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241E" w14:textId="77777777" w:rsidR="00761911" w:rsidRPr="009320C1" w:rsidRDefault="0082674E" w:rsidP="00105832">
      <w:pPr>
        <w:rPr>
          <w:lang w:val="lv-LV"/>
        </w:rPr>
      </w:pPr>
      <w:r w:rsidRPr="006539BC">
        <w:rPr>
          <w:noProof/>
          <w:lang w:val="lv-LV"/>
        </w:rPr>
        <w:drawing>
          <wp:inline distT="0" distB="0" distL="0" distR="0" wp14:anchorId="757F401A" wp14:editId="2DCB25E0">
            <wp:extent cx="2063729" cy="11049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55" cy="11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E18" w14:textId="77777777" w:rsidR="002929F9" w:rsidRPr="009320C1" w:rsidRDefault="002929F9" w:rsidP="00105832">
      <w:pPr>
        <w:rPr>
          <w:lang w:val="lv-LV"/>
        </w:rPr>
      </w:pPr>
    </w:p>
    <w:p w14:paraId="6E7FB539" w14:textId="77777777" w:rsidR="002929F9" w:rsidRPr="00E26B4B" w:rsidRDefault="0082674E" w:rsidP="002929F9">
      <w:pPr>
        <w:jc w:val="center"/>
        <w:rPr>
          <w:b/>
          <w:szCs w:val="24"/>
          <w:lang w:val="lv-LV" w:eastAsia="lv-LV"/>
        </w:rPr>
      </w:pPr>
      <w:r w:rsidRPr="00E26B4B">
        <w:rPr>
          <w:b/>
          <w:szCs w:val="24"/>
          <w:lang w:val="lv-LV" w:eastAsia="lv-LV"/>
        </w:rPr>
        <w:t>PROJEKTA IESNIEGUMS</w:t>
      </w:r>
    </w:p>
    <w:p w14:paraId="345848FD" w14:textId="77777777" w:rsidR="002929F9" w:rsidRPr="006539BC" w:rsidRDefault="002929F9" w:rsidP="00105832">
      <w:pPr>
        <w:rPr>
          <w:color w:val="2F5496"/>
          <w:sz w:val="20"/>
          <w:lang w:val="lv-LV" w:eastAsia="lv-LV"/>
        </w:rPr>
      </w:pPr>
    </w:p>
    <w:tbl>
      <w:tblPr>
        <w:tblStyle w:val="Reatabula5tuma-izclums1"/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84"/>
        <w:gridCol w:w="3450"/>
        <w:gridCol w:w="2317"/>
      </w:tblGrid>
      <w:tr w:rsidR="009E19DE" w14:paraId="2A143789" w14:textId="77777777" w:rsidTr="009E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39F4E05C" w14:textId="77777777" w:rsidR="00761911" w:rsidRPr="006539BC" w:rsidRDefault="0082674E" w:rsidP="00105832">
            <w:pPr>
              <w:jc w:val="center"/>
              <w:rPr>
                <w:szCs w:val="24"/>
                <w:lang w:val="lv-LV"/>
              </w:rPr>
            </w:pPr>
            <w:r w:rsidRPr="006539BC">
              <w:rPr>
                <w:color w:val="auto"/>
                <w:szCs w:val="24"/>
                <w:lang w:val="lv-LV"/>
              </w:rPr>
              <w:t>Projekta iesnieguma iesniegšanas datums</w:t>
            </w:r>
          </w:p>
        </w:tc>
        <w:tc>
          <w:tcPr>
            <w:tcW w:w="345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02500A15" w14:textId="77777777" w:rsidR="00761911" w:rsidRPr="006539BC" w:rsidRDefault="0082674E" w:rsidP="00105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lv-LV"/>
              </w:rPr>
            </w:pPr>
            <w:r w:rsidRPr="006539BC">
              <w:rPr>
                <w:color w:val="auto"/>
                <w:szCs w:val="24"/>
                <w:lang w:val="lv-LV"/>
              </w:rPr>
              <w:t>Projekta iesnieguma numurs</w:t>
            </w:r>
          </w:p>
        </w:tc>
        <w:tc>
          <w:tcPr>
            <w:tcW w:w="2317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539F873E" w14:textId="77777777" w:rsidR="00761911" w:rsidRPr="006539BC" w:rsidRDefault="0082674E" w:rsidP="00105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lv-LV"/>
              </w:rPr>
            </w:pPr>
            <w:r w:rsidRPr="006539BC">
              <w:rPr>
                <w:color w:val="auto"/>
                <w:szCs w:val="24"/>
                <w:lang w:val="lv-LV"/>
              </w:rPr>
              <w:t>Projektu iesniegumu atlases veids</w:t>
            </w:r>
          </w:p>
        </w:tc>
      </w:tr>
      <w:tr w:rsidR="009E19DE" w14:paraId="3976DD43" w14:textId="77777777" w:rsidTr="009E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tcBorders>
              <w:left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14:paraId="64A33D5D" w14:textId="77777777" w:rsidR="00761911" w:rsidRPr="006539BC" w:rsidRDefault="0082674E" w:rsidP="00105832">
            <w:pPr>
              <w:jc w:val="center"/>
              <w:rPr>
                <w:szCs w:val="24"/>
                <w:lang w:val="lv-LV"/>
              </w:rPr>
            </w:pPr>
            <w:r w:rsidRPr="006539BC">
              <w:rPr>
                <w:b w:val="0"/>
                <w:bCs w:val="0"/>
                <w:color w:val="auto"/>
                <w:szCs w:val="24"/>
                <w:lang w:val="lv-LV"/>
              </w:rPr>
              <w:t>______/______/_______</w:t>
            </w:r>
          </w:p>
          <w:p w14:paraId="6575F445" w14:textId="77777777" w:rsidR="00761911" w:rsidRPr="006539BC" w:rsidRDefault="0082674E" w:rsidP="00105832">
            <w:pPr>
              <w:jc w:val="center"/>
              <w:rPr>
                <w:szCs w:val="24"/>
                <w:lang w:val="lv-LV"/>
              </w:rPr>
            </w:pPr>
            <w:r w:rsidRPr="006539BC">
              <w:rPr>
                <w:b w:val="0"/>
                <w:bCs w:val="0"/>
                <w:i/>
                <w:color w:val="auto"/>
                <w:szCs w:val="24"/>
                <w:lang w:val="lv-LV"/>
              </w:rPr>
              <w:t>dd/mm/gggg</w:t>
            </w:r>
          </w:p>
        </w:tc>
        <w:tc>
          <w:tcPr>
            <w:tcW w:w="3450" w:type="dxa"/>
            <w:shd w:val="clear" w:color="auto" w:fill="FFFFFF" w:themeFill="background1"/>
          </w:tcPr>
          <w:p w14:paraId="7928F2F3" w14:textId="77777777" w:rsidR="00761911" w:rsidRPr="006539BC" w:rsidRDefault="0082674E" w:rsidP="0010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lv-LV"/>
              </w:rPr>
            </w:pPr>
            <w:r w:rsidRPr="006539BC">
              <w:rPr>
                <w:szCs w:val="24"/>
                <w:lang w:val="lv-LV"/>
              </w:rPr>
              <w:t>Nr. ________________________</w:t>
            </w:r>
          </w:p>
        </w:tc>
        <w:tc>
          <w:tcPr>
            <w:tcW w:w="2317" w:type="dxa"/>
            <w:shd w:val="clear" w:color="auto" w:fill="FFFFFF" w:themeFill="background1"/>
          </w:tcPr>
          <w:p w14:paraId="32FD4618" w14:textId="77777777" w:rsidR="00761911" w:rsidRPr="006539BC" w:rsidRDefault="0082674E" w:rsidP="00105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lv-LV"/>
              </w:rPr>
            </w:pPr>
            <w:r w:rsidRPr="006539BC">
              <w:rPr>
                <w:szCs w:val="24"/>
                <w:lang w:val="lv-LV"/>
              </w:rPr>
              <w:t>Atklāta projektu iesniegumu atlase</w:t>
            </w:r>
          </w:p>
        </w:tc>
      </w:tr>
    </w:tbl>
    <w:p w14:paraId="20132550" w14:textId="77777777" w:rsidR="00761911" w:rsidRPr="006539BC" w:rsidRDefault="00761911" w:rsidP="00105832">
      <w:pPr>
        <w:rPr>
          <w:bCs/>
          <w:i/>
          <w:color w:val="365F91"/>
          <w:sz w:val="20"/>
          <w:lang w:val="lv-LV" w:eastAsia="lv-LV"/>
        </w:rPr>
      </w:pPr>
    </w:p>
    <w:p w14:paraId="198B3CF7" w14:textId="77777777" w:rsidR="00016833" w:rsidRPr="00CD6731" w:rsidRDefault="0082674E" w:rsidP="00105832">
      <w:pPr>
        <w:rPr>
          <w:bCs/>
          <w:i/>
          <w:color w:val="365F91"/>
          <w:sz w:val="22"/>
          <w:szCs w:val="22"/>
          <w:lang w:val="lv-LV" w:eastAsia="lv-LV"/>
        </w:rPr>
      </w:pPr>
      <w:r w:rsidRPr="00CD6731">
        <w:rPr>
          <w:bCs/>
          <w:i/>
          <w:color w:val="365F91"/>
          <w:sz w:val="22"/>
          <w:szCs w:val="22"/>
          <w:lang w:val="lv-LV" w:eastAsia="lv-LV"/>
        </w:rPr>
        <w:t xml:space="preserve">Turpmākās sadaļas </w:t>
      </w:r>
      <w:r w:rsidRPr="00CD6731">
        <w:rPr>
          <w:bCs/>
          <w:i/>
          <w:color w:val="365F91"/>
          <w:sz w:val="22"/>
          <w:szCs w:val="22"/>
          <w:lang w:val="lv-LV" w:eastAsia="lv-LV"/>
        </w:rPr>
        <w:t>aizpilda projekta iesnieguma iesniedzējs.</w:t>
      </w:r>
    </w:p>
    <w:tbl>
      <w:tblPr>
        <w:tblStyle w:val="Reatabula5tuma-izclums1"/>
        <w:tblW w:w="9356" w:type="dxa"/>
        <w:tblInd w:w="-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82"/>
        <w:gridCol w:w="6074"/>
      </w:tblGrid>
      <w:tr w:rsidR="009E19DE" w14:paraId="5BF15D82" w14:textId="77777777" w:rsidTr="009E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hideMark/>
          </w:tcPr>
          <w:p w14:paraId="0DAE8D7A" w14:textId="77777777" w:rsidR="00761911" w:rsidRPr="00D44DA0" w:rsidRDefault="0082674E" w:rsidP="00105832">
            <w:pPr>
              <w:rPr>
                <w:color w:val="000000" w:themeColor="text1"/>
                <w:szCs w:val="24"/>
                <w:lang w:val="lv-LV"/>
              </w:rPr>
            </w:pPr>
            <w:r w:rsidRPr="00D44DA0">
              <w:rPr>
                <w:b w:val="0"/>
                <w:bCs w:val="0"/>
                <w:color w:val="000000" w:themeColor="text1"/>
                <w:szCs w:val="24"/>
                <w:lang w:val="lv-LV"/>
              </w:rPr>
              <w:t>Projekta nosaukums</w:t>
            </w:r>
          </w:p>
        </w:tc>
        <w:tc>
          <w:tcPr>
            <w:tcW w:w="60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C762834" w14:textId="77777777" w:rsidR="00761911" w:rsidRPr="006539BC" w:rsidRDefault="00761911" w:rsidP="00105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/>
                <w:sz w:val="20"/>
                <w:lang w:val="lv-LV"/>
              </w:rPr>
            </w:pPr>
          </w:p>
        </w:tc>
      </w:tr>
      <w:tr w:rsidR="009E19DE" w14:paraId="6E92FB08" w14:textId="77777777" w:rsidTr="009E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559D1F90" w14:textId="77777777" w:rsidR="00761911" w:rsidRPr="00D44DA0" w:rsidRDefault="0082674E" w:rsidP="00105832">
            <w:pPr>
              <w:rPr>
                <w:color w:val="000000" w:themeColor="text1"/>
                <w:szCs w:val="24"/>
                <w:lang w:val="lv-LV"/>
              </w:rPr>
            </w:pPr>
            <w:r w:rsidRPr="00D44DA0">
              <w:rPr>
                <w:b w:val="0"/>
                <w:bCs w:val="0"/>
                <w:color w:val="000000" w:themeColor="text1"/>
                <w:szCs w:val="24"/>
                <w:lang w:val="lv-LV"/>
              </w:rPr>
              <w:t>Projekta iesniedzējs</w:t>
            </w:r>
          </w:p>
        </w:tc>
        <w:tc>
          <w:tcPr>
            <w:tcW w:w="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7D0C144" w14:textId="77777777" w:rsidR="00761911" w:rsidRPr="006539BC" w:rsidRDefault="00761911" w:rsidP="0010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F5496"/>
                <w:sz w:val="20"/>
                <w:lang w:val="lv-LV"/>
              </w:rPr>
            </w:pPr>
          </w:p>
        </w:tc>
      </w:tr>
      <w:tr w:rsidR="009E19DE" w14:paraId="6A7080DF" w14:textId="77777777" w:rsidTr="009E19D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0070C0"/>
            </w:tcBorders>
            <w:shd w:val="clear" w:color="auto" w:fill="95B3D7" w:themeFill="accent1" w:themeFillTint="99"/>
          </w:tcPr>
          <w:p w14:paraId="17B55DFE" w14:textId="77777777" w:rsidR="00761911" w:rsidRPr="00D44DA0" w:rsidRDefault="0082674E" w:rsidP="00105832">
            <w:pPr>
              <w:rPr>
                <w:color w:val="000000" w:themeColor="text1"/>
                <w:szCs w:val="24"/>
                <w:lang w:val="lv-LV"/>
              </w:rPr>
            </w:pPr>
            <w:r w:rsidRPr="00D44DA0">
              <w:rPr>
                <w:b w:val="0"/>
                <w:bCs w:val="0"/>
                <w:color w:val="000000" w:themeColor="text1"/>
                <w:szCs w:val="24"/>
                <w:lang w:val="lv-LV"/>
              </w:rPr>
              <w:t>Konkrētā mērķa nosaukums:</w:t>
            </w:r>
          </w:p>
        </w:tc>
        <w:tc>
          <w:tcPr>
            <w:tcW w:w="0" w:type="dxa"/>
            <w:tcBorders>
              <w:top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3E384F5" w14:textId="77777777" w:rsidR="00761911" w:rsidRPr="006539BC" w:rsidRDefault="0082674E" w:rsidP="0010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lv-LV"/>
              </w:rPr>
            </w:pPr>
            <w:r w:rsidRPr="006539BC">
              <w:rPr>
                <w:szCs w:val="24"/>
                <w:lang w:val="lv-LV"/>
              </w:rPr>
              <w:t>Likumīga migrācija un integrācija</w:t>
            </w:r>
          </w:p>
        </w:tc>
      </w:tr>
      <w:tr w:rsidR="009E19DE" w14:paraId="4163F913" w14:textId="77777777" w:rsidTr="009E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left w:val="single" w:sz="4" w:space="0" w:color="0070C0"/>
            </w:tcBorders>
            <w:shd w:val="clear" w:color="auto" w:fill="95B3D7" w:themeFill="accent1" w:themeFillTint="99"/>
          </w:tcPr>
          <w:p w14:paraId="790CCAFE" w14:textId="77777777" w:rsidR="00761911" w:rsidRPr="00D44DA0" w:rsidRDefault="0082674E" w:rsidP="00105832">
            <w:pPr>
              <w:rPr>
                <w:color w:val="000000" w:themeColor="text1"/>
                <w:szCs w:val="24"/>
                <w:lang w:val="lv-LV"/>
              </w:rPr>
            </w:pPr>
            <w:r w:rsidRPr="00D44DA0">
              <w:rPr>
                <w:b w:val="0"/>
                <w:bCs w:val="0"/>
                <w:color w:val="000000" w:themeColor="text1"/>
                <w:szCs w:val="24"/>
                <w:lang w:val="lv-LV"/>
              </w:rPr>
              <w:t>Aktivitātes numurs un nosaukums</w:t>
            </w:r>
          </w:p>
        </w:tc>
        <w:tc>
          <w:tcPr>
            <w:tcW w:w="6074" w:type="dxa"/>
            <w:tcBorders>
              <w:right w:val="single" w:sz="4" w:space="0" w:color="0070C0"/>
            </w:tcBorders>
            <w:shd w:val="clear" w:color="auto" w:fill="FFFFFF" w:themeFill="background1"/>
          </w:tcPr>
          <w:p w14:paraId="7AD46642" w14:textId="77777777" w:rsidR="00761911" w:rsidRPr="006539BC" w:rsidRDefault="0082674E" w:rsidP="0010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F5496"/>
                <w:sz w:val="20"/>
                <w:lang w:val="lv-LV"/>
              </w:rPr>
            </w:pPr>
            <w:r w:rsidRPr="006539BC">
              <w:rPr>
                <w:szCs w:val="24"/>
                <w:lang w:val="lv-LV"/>
              </w:rPr>
              <w:t xml:space="preserve">13.3.Trešo valstu pilsoņu integrācijas pasākumi, kas veicina mērķa </w:t>
            </w:r>
            <w:r w:rsidRPr="006539BC">
              <w:rPr>
                <w:szCs w:val="24"/>
                <w:lang w:val="lv-LV"/>
              </w:rPr>
              <w:t>grupas iekļaušanos sabiedrībā</w:t>
            </w:r>
          </w:p>
        </w:tc>
      </w:tr>
      <w:tr w:rsidR="009E19DE" w14:paraId="4B373E67" w14:textId="77777777" w:rsidTr="009E19D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left w:val="single" w:sz="4" w:space="0" w:color="0070C0"/>
              <w:bottom w:val="single" w:sz="4" w:space="0" w:color="0070C0"/>
            </w:tcBorders>
            <w:shd w:val="clear" w:color="auto" w:fill="95B3D7" w:themeFill="accent1" w:themeFillTint="99"/>
          </w:tcPr>
          <w:p w14:paraId="33571490" w14:textId="77777777" w:rsidR="00761911" w:rsidRPr="00D44DA0" w:rsidRDefault="0082674E" w:rsidP="00105832">
            <w:pPr>
              <w:rPr>
                <w:color w:val="000000" w:themeColor="text1"/>
                <w:szCs w:val="24"/>
                <w:lang w:val="lv-LV"/>
              </w:rPr>
            </w:pPr>
            <w:r w:rsidRPr="00D44DA0">
              <w:rPr>
                <w:b w:val="0"/>
                <w:bCs w:val="0"/>
                <w:color w:val="000000" w:themeColor="text1"/>
                <w:szCs w:val="24"/>
                <w:lang w:val="lv-LV"/>
              </w:rPr>
              <w:t>Projektu atlases nosaukums</w:t>
            </w:r>
          </w:p>
        </w:tc>
        <w:tc>
          <w:tcPr>
            <w:tcW w:w="6074" w:type="dxa"/>
            <w:tcBorders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EBC96CE" w14:textId="77777777" w:rsidR="00ED7E43" w:rsidRPr="006539BC" w:rsidRDefault="0082674E" w:rsidP="00ED7E43">
            <w:pPr>
              <w:pStyle w:val="Galve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lv-LV"/>
              </w:rPr>
            </w:pPr>
            <w:r w:rsidRPr="006539BC">
              <w:rPr>
                <w:lang w:val="lv-LV"/>
              </w:rPr>
              <w:t>Aktivitātes, kas nodrošina inovatīvu pieeju integrācijas procesu veicināšanai</w:t>
            </w:r>
          </w:p>
          <w:p w14:paraId="13F2230C" w14:textId="77777777" w:rsidR="00761911" w:rsidRPr="006539BC" w:rsidRDefault="00761911" w:rsidP="0010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/>
                <w:sz w:val="20"/>
                <w:lang w:val="lv-LV"/>
              </w:rPr>
            </w:pPr>
          </w:p>
        </w:tc>
      </w:tr>
    </w:tbl>
    <w:p w14:paraId="2161D45B" w14:textId="77777777" w:rsidR="00761911" w:rsidRDefault="00761911" w:rsidP="00105832">
      <w:pPr>
        <w:rPr>
          <w:bCs/>
          <w:i/>
          <w:color w:val="365F91"/>
          <w:sz w:val="20"/>
          <w:lang w:val="lv-LV" w:eastAsia="lv-LV"/>
        </w:rPr>
      </w:pPr>
    </w:p>
    <w:p w14:paraId="411C5FDB" w14:textId="77777777" w:rsidR="00016833" w:rsidRPr="006539BC" w:rsidRDefault="00016833" w:rsidP="00105832">
      <w:pPr>
        <w:rPr>
          <w:bCs/>
          <w:i/>
          <w:color w:val="365F91"/>
          <w:sz w:val="20"/>
          <w:lang w:val="lv-LV" w:eastAsia="lv-LV"/>
        </w:rPr>
      </w:pPr>
    </w:p>
    <w:tbl>
      <w:tblPr>
        <w:tblW w:w="9356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356"/>
      </w:tblGrid>
      <w:tr w:rsidR="009E19DE" w14:paraId="32AD25AE" w14:textId="77777777" w:rsidTr="00142960">
        <w:tc>
          <w:tcPr>
            <w:tcW w:w="9356" w:type="dxa"/>
            <w:shd w:val="clear" w:color="auto" w:fill="95B3D7" w:themeFill="accent1" w:themeFillTint="99"/>
          </w:tcPr>
          <w:p w14:paraId="78962242" w14:textId="77777777" w:rsidR="00761911" w:rsidRPr="006539BC" w:rsidRDefault="0082674E" w:rsidP="00105832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r w:rsidRPr="006539BC">
              <w:rPr>
                <w:b/>
                <w:szCs w:val="24"/>
                <w:lang w:val="lv-LV" w:eastAsia="lv-LV"/>
              </w:rPr>
              <w:t>I. INFORMĀCIJA PAR PROJEKTA IESNIEDZĒJU UN SADARBĪBAS PARTNERI</w:t>
            </w:r>
          </w:p>
        </w:tc>
      </w:tr>
    </w:tbl>
    <w:p w14:paraId="378B46AC" w14:textId="77777777" w:rsidR="00761911" w:rsidRPr="006539BC" w:rsidRDefault="00761911" w:rsidP="00105832">
      <w:pPr>
        <w:rPr>
          <w:b/>
          <w:bCs/>
          <w:szCs w:val="24"/>
          <w:lang w:val="lv-LV" w:eastAsia="lv-LV"/>
        </w:rPr>
      </w:pPr>
    </w:p>
    <w:p w14:paraId="752312BE" w14:textId="77777777" w:rsidR="00761911" w:rsidRPr="006539BC" w:rsidRDefault="0082674E" w:rsidP="00105832">
      <w:pPr>
        <w:rPr>
          <w:b/>
          <w:bCs/>
          <w:szCs w:val="24"/>
          <w:lang w:val="lv-LV" w:eastAsia="lv-LV"/>
        </w:rPr>
      </w:pPr>
      <w:r w:rsidRPr="006539BC">
        <w:rPr>
          <w:b/>
          <w:bCs/>
          <w:szCs w:val="24"/>
          <w:lang w:val="lv-LV" w:eastAsia="lv-LV"/>
        </w:rPr>
        <w:t xml:space="preserve">1.1.  Informācija par projekta </w:t>
      </w:r>
      <w:r w:rsidRPr="006539BC">
        <w:rPr>
          <w:b/>
          <w:bCs/>
          <w:szCs w:val="24"/>
          <w:lang w:val="lv-LV" w:eastAsia="lv-LV"/>
        </w:rPr>
        <w:t>iesniedzēju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9E19DE" w14:paraId="780FB70D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5D92F031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 iesniedzēja nosaukums</w:t>
            </w:r>
          </w:p>
        </w:tc>
        <w:tc>
          <w:tcPr>
            <w:tcW w:w="5670" w:type="dxa"/>
            <w:shd w:val="clear" w:color="auto" w:fill="auto"/>
          </w:tcPr>
          <w:p w14:paraId="69157AAA" w14:textId="77777777" w:rsidR="00761911" w:rsidRPr="006539BC" w:rsidRDefault="00761911" w:rsidP="00105832">
            <w:pPr>
              <w:ind w:right="40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116DDEB5" w14:textId="77777777" w:rsidTr="00DE637F">
        <w:trPr>
          <w:trHeight w:val="340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0DEE7220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Reģistrācijas Nr.</w:t>
            </w:r>
          </w:p>
        </w:tc>
        <w:tc>
          <w:tcPr>
            <w:tcW w:w="5670" w:type="dxa"/>
            <w:shd w:val="clear" w:color="auto" w:fill="auto"/>
          </w:tcPr>
          <w:p w14:paraId="0F9CE79B" w14:textId="77777777" w:rsidR="00761911" w:rsidRPr="006539BC" w:rsidRDefault="00761911" w:rsidP="00105832">
            <w:pPr>
              <w:ind w:right="40"/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  <w:tr w:rsidR="009E19DE" w14:paraId="1CE73F8C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3F057E7A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Nodokļu maksātāja reģistrācijas Nr.</w:t>
            </w:r>
          </w:p>
        </w:tc>
        <w:tc>
          <w:tcPr>
            <w:tcW w:w="5670" w:type="dxa"/>
            <w:shd w:val="clear" w:color="auto" w:fill="auto"/>
          </w:tcPr>
          <w:p w14:paraId="50D1D50D" w14:textId="77777777" w:rsidR="00761911" w:rsidRPr="006539BC" w:rsidRDefault="00761911" w:rsidP="00105832">
            <w:pPr>
              <w:ind w:right="40"/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  <w:tr w:rsidR="009E19DE" w14:paraId="6784D026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6E7D9FF2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ievienotās vērtības nodokļa maksātāja reģistrācijas Nr. (ja attiecināms)</w:t>
            </w:r>
          </w:p>
        </w:tc>
        <w:tc>
          <w:tcPr>
            <w:tcW w:w="5670" w:type="dxa"/>
            <w:shd w:val="clear" w:color="auto" w:fill="auto"/>
          </w:tcPr>
          <w:p w14:paraId="646DE8B2" w14:textId="77777777" w:rsidR="00761911" w:rsidRPr="006539BC" w:rsidRDefault="00761911" w:rsidP="00105832">
            <w:pPr>
              <w:ind w:right="40"/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  <w:tr w:rsidR="009E19DE" w14:paraId="25FBF0A8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6D3239B0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Juridiskā adres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DC06C1" w14:textId="77777777" w:rsidR="00761911" w:rsidRPr="006539BC" w:rsidRDefault="00761911" w:rsidP="00105832">
            <w:pPr>
              <w:ind w:right="40"/>
              <w:jc w:val="both"/>
              <w:rPr>
                <w:i/>
                <w:color w:val="365F91"/>
                <w:sz w:val="20"/>
                <w:lang w:val="lv-LV" w:eastAsia="lv-LV"/>
              </w:rPr>
            </w:pPr>
          </w:p>
        </w:tc>
      </w:tr>
      <w:tr w:rsidR="009E19DE" w14:paraId="5BADD671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4D4C2F01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lastRenderedPageBreak/>
              <w:t>Kontaktadrese (ja atšķiras no juridiskās adreses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B40842" w14:textId="77777777" w:rsidR="00761911" w:rsidRPr="006539BC" w:rsidRDefault="00761911" w:rsidP="00105832">
            <w:pPr>
              <w:ind w:right="40"/>
              <w:rPr>
                <w:i/>
                <w:color w:val="365F91"/>
                <w:sz w:val="20"/>
                <w:lang w:val="lv-LV" w:eastAsia="lv-LV"/>
              </w:rPr>
            </w:pPr>
          </w:p>
        </w:tc>
      </w:tr>
      <w:tr w:rsidR="009E19DE" w14:paraId="5F31C3CE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3708A0AA" w14:textId="77777777" w:rsidR="00D87267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 xml:space="preserve">Oficiālā projekta iesniedzēja </w:t>
            </w:r>
          </w:p>
          <w:p w14:paraId="61087E03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e-pasta adres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D71448" w14:textId="77777777" w:rsidR="00761911" w:rsidRPr="006539BC" w:rsidRDefault="00761911" w:rsidP="00105832">
            <w:pPr>
              <w:ind w:right="40"/>
              <w:jc w:val="both"/>
              <w:rPr>
                <w:i/>
                <w:color w:val="365F91"/>
                <w:sz w:val="20"/>
                <w:lang w:val="lv-LV"/>
              </w:rPr>
            </w:pPr>
          </w:p>
        </w:tc>
      </w:tr>
      <w:tr w:rsidR="009E19DE" w14:paraId="2197A9A6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133191C7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Mājaslapas adrese (ja attiecināms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B22DE5" w14:textId="77777777" w:rsidR="00761911" w:rsidRPr="006539BC" w:rsidRDefault="00761911" w:rsidP="00105832">
            <w:pPr>
              <w:ind w:right="40"/>
              <w:jc w:val="both"/>
              <w:rPr>
                <w:i/>
                <w:color w:val="365F91"/>
                <w:sz w:val="20"/>
                <w:lang w:val="lv-LV"/>
              </w:rPr>
            </w:pPr>
          </w:p>
        </w:tc>
      </w:tr>
      <w:tr w:rsidR="009E19DE" w14:paraId="75CCBF6F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5253F7BB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Galvenie darbības virzieni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53A423" w14:textId="77777777" w:rsidR="00761911" w:rsidRPr="006539BC" w:rsidRDefault="00761911" w:rsidP="00105832">
            <w:pPr>
              <w:ind w:right="40"/>
              <w:jc w:val="both"/>
              <w:rPr>
                <w:i/>
                <w:color w:val="365F91"/>
                <w:sz w:val="20"/>
                <w:lang w:val="lv-LV" w:eastAsia="lv-LV"/>
              </w:rPr>
            </w:pPr>
          </w:p>
        </w:tc>
      </w:tr>
      <w:tr w:rsidR="009E19DE" w14:paraId="186DC73C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4AD8F4BE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Dibināšanas un darbības uzsākšanas datums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31FAC3" w14:textId="77777777" w:rsidR="00761911" w:rsidRPr="006539BC" w:rsidRDefault="00761911" w:rsidP="00105832">
            <w:pPr>
              <w:ind w:right="40"/>
              <w:jc w:val="both"/>
              <w:rPr>
                <w:i/>
                <w:color w:val="365F91"/>
                <w:sz w:val="20"/>
                <w:lang w:val="lv-LV" w:eastAsia="lv-LV"/>
              </w:rPr>
            </w:pPr>
          </w:p>
        </w:tc>
      </w:tr>
      <w:tr w:rsidR="009E19DE" w14:paraId="4064B288" w14:textId="77777777" w:rsidTr="00DE637F">
        <w:trPr>
          <w:trHeight w:val="527"/>
        </w:trPr>
        <w:tc>
          <w:tcPr>
            <w:tcW w:w="3686" w:type="dxa"/>
            <w:shd w:val="clear" w:color="auto" w:fill="95B3D7" w:themeFill="accent1" w:themeFillTint="99"/>
            <w:vAlign w:val="center"/>
          </w:tcPr>
          <w:p w14:paraId="46810BB6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 Finansēšanas avots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AB0ED4" w14:textId="77777777" w:rsidR="00761911" w:rsidRPr="006539BC" w:rsidRDefault="00761911" w:rsidP="00105832">
            <w:pPr>
              <w:ind w:right="40"/>
              <w:jc w:val="both"/>
              <w:rPr>
                <w:i/>
                <w:color w:val="365F91"/>
                <w:sz w:val="20"/>
                <w:lang w:val="lv-LV" w:eastAsia="lv-LV"/>
              </w:rPr>
            </w:pPr>
          </w:p>
        </w:tc>
      </w:tr>
    </w:tbl>
    <w:p w14:paraId="7221EB3D" w14:textId="77777777" w:rsidR="00761911" w:rsidRPr="003B2771" w:rsidRDefault="0082674E" w:rsidP="003B2771">
      <w:pPr>
        <w:ind w:right="-143"/>
        <w:jc w:val="both"/>
        <w:rPr>
          <w:i/>
          <w:color w:val="365F91" w:themeColor="accent1" w:themeShade="BF"/>
          <w:sz w:val="22"/>
          <w:szCs w:val="22"/>
          <w:lang w:val="lv-LV" w:eastAsia="lv-LV"/>
        </w:rPr>
      </w:pPr>
      <w:r w:rsidRPr="003B2771">
        <w:rPr>
          <w:i/>
          <w:color w:val="365F91" w:themeColor="accent1" w:themeShade="BF"/>
          <w:sz w:val="22"/>
          <w:szCs w:val="22"/>
          <w:lang w:val="lv-LV" w:eastAsia="lv-LV"/>
        </w:rPr>
        <w:t xml:space="preserve">*Aizpilda, ja projekta iesniedzējs nav Latvijas Republikas tiešās vai </w:t>
      </w:r>
      <w:r w:rsidRPr="003B2771">
        <w:rPr>
          <w:i/>
          <w:color w:val="365F91" w:themeColor="accent1" w:themeShade="BF"/>
          <w:sz w:val="22"/>
          <w:szCs w:val="22"/>
          <w:lang w:val="lv-LV" w:eastAsia="lv-LV"/>
        </w:rPr>
        <w:t>pastarpinātas valsts pārvaldes iestāde, atvasināta publiskā persona, cita valsts iestāde.</w:t>
      </w:r>
    </w:p>
    <w:p w14:paraId="1A4A6937" w14:textId="77777777" w:rsidR="002929F9" w:rsidRPr="009807C0" w:rsidRDefault="002929F9" w:rsidP="00105832">
      <w:pPr>
        <w:jc w:val="both"/>
        <w:rPr>
          <w:i/>
          <w:color w:val="365F91" w:themeColor="accent1" w:themeShade="BF"/>
          <w:sz w:val="20"/>
          <w:lang w:val="lv-LV" w:eastAsia="lv-LV"/>
        </w:rPr>
      </w:pPr>
    </w:p>
    <w:p w14:paraId="33B325BE" w14:textId="77777777" w:rsidR="00761911" w:rsidRPr="006539BC" w:rsidRDefault="0082674E" w:rsidP="00105832">
      <w:pPr>
        <w:rPr>
          <w:i/>
          <w:color w:val="2F5496"/>
          <w:sz w:val="20"/>
          <w:lang w:val="lv-LV" w:eastAsia="lv-LV"/>
        </w:rPr>
      </w:pPr>
      <w:r w:rsidRPr="006539BC">
        <w:rPr>
          <w:b/>
          <w:bCs/>
          <w:szCs w:val="24"/>
          <w:lang w:val="lv-LV" w:eastAsia="lv-LV"/>
        </w:rPr>
        <w:t>1.2. Kontaktpersonas</w:t>
      </w:r>
    </w:p>
    <w:tbl>
      <w:tblPr>
        <w:tblW w:w="9356" w:type="dxa"/>
        <w:tblInd w:w="-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967"/>
        <w:gridCol w:w="2146"/>
        <w:gridCol w:w="2473"/>
        <w:gridCol w:w="2770"/>
      </w:tblGrid>
      <w:tr w:rsidR="009E19DE" w14:paraId="56EF6620" w14:textId="77777777" w:rsidTr="00142960">
        <w:trPr>
          <w:trHeight w:val="567"/>
        </w:trPr>
        <w:tc>
          <w:tcPr>
            <w:tcW w:w="19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7ABBBDCA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1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14:paraId="0F6CF170" w14:textId="77777777" w:rsidR="00761911" w:rsidRPr="00F54FE0" w:rsidRDefault="0082674E" w:rsidP="00105832">
            <w:pPr>
              <w:jc w:val="center"/>
              <w:rPr>
                <w:b/>
                <w:szCs w:val="24"/>
                <w:lang w:val="lv-LV" w:eastAsia="lv-LV"/>
              </w:rPr>
            </w:pPr>
            <w:r w:rsidRPr="00F54FE0">
              <w:rPr>
                <w:b/>
                <w:szCs w:val="24"/>
                <w:lang w:val="lv-LV" w:eastAsia="lv-LV"/>
              </w:rPr>
              <w:t>Institūcijas</w:t>
            </w:r>
            <w:r w:rsidR="00995AF8">
              <w:rPr>
                <w:b/>
                <w:szCs w:val="24"/>
                <w:lang w:val="lv-LV" w:eastAsia="lv-LV"/>
              </w:rPr>
              <w:t xml:space="preserve">/ organizācijas </w:t>
            </w:r>
            <w:r w:rsidRPr="00F54FE0">
              <w:rPr>
                <w:b/>
                <w:szCs w:val="24"/>
                <w:lang w:val="lv-LV" w:eastAsia="lv-LV"/>
              </w:rPr>
              <w:t>vadītājs</w:t>
            </w:r>
          </w:p>
        </w:tc>
        <w:tc>
          <w:tcPr>
            <w:tcW w:w="2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14:paraId="6176FD53" w14:textId="77777777" w:rsidR="00761911" w:rsidRPr="00F54FE0" w:rsidRDefault="0082674E" w:rsidP="00105832">
            <w:pPr>
              <w:jc w:val="center"/>
              <w:rPr>
                <w:b/>
                <w:szCs w:val="24"/>
                <w:lang w:val="lv-LV" w:eastAsia="lv-LV"/>
              </w:rPr>
            </w:pPr>
            <w:r w:rsidRPr="00F54FE0">
              <w:rPr>
                <w:b/>
                <w:szCs w:val="24"/>
                <w:lang w:val="lv-LV" w:eastAsia="lv-LV"/>
              </w:rPr>
              <w:t>Finanšu vadītājs</w:t>
            </w:r>
          </w:p>
        </w:tc>
        <w:tc>
          <w:tcPr>
            <w:tcW w:w="27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14:paraId="2CE1365D" w14:textId="77777777" w:rsidR="00761911" w:rsidRPr="00F54FE0" w:rsidRDefault="0082674E" w:rsidP="00105832">
            <w:pPr>
              <w:jc w:val="center"/>
              <w:rPr>
                <w:b/>
                <w:szCs w:val="24"/>
                <w:lang w:val="lv-LV" w:eastAsia="lv-LV"/>
              </w:rPr>
            </w:pPr>
            <w:r w:rsidRPr="00F54FE0">
              <w:rPr>
                <w:b/>
                <w:szCs w:val="24"/>
                <w:lang w:val="lv-LV" w:eastAsia="lv-LV"/>
              </w:rPr>
              <w:t>Projekta vadītājs</w:t>
            </w:r>
          </w:p>
        </w:tc>
      </w:tr>
      <w:tr w:rsidR="009E19DE" w14:paraId="0FDB2A01" w14:textId="77777777" w:rsidTr="00142960">
        <w:trPr>
          <w:trHeight w:val="567"/>
        </w:trPr>
        <w:tc>
          <w:tcPr>
            <w:tcW w:w="19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392DB962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Vārds, uzvārds</w:t>
            </w:r>
          </w:p>
        </w:tc>
        <w:tc>
          <w:tcPr>
            <w:tcW w:w="21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A2DC3B0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8B8FDAC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7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BE874F2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1B319736" w14:textId="77777777" w:rsidTr="00142960">
        <w:trPr>
          <w:trHeight w:val="567"/>
        </w:trPr>
        <w:tc>
          <w:tcPr>
            <w:tcW w:w="19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65E723C8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Amats</w:t>
            </w:r>
          </w:p>
        </w:tc>
        <w:tc>
          <w:tcPr>
            <w:tcW w:w="21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F548B11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967FC18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7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53EF45E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6F12FF5A" w14:textId="77777777" w:rsidTr="00142960">
        <w:trPr>
          <w:trHeight w:val="567"/>
        </w:trPr>
        <w:tc>
          <w:tcPr>
            <w:tcW w:w="19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5882BD05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Tālrunis</w:t>
            </w:r>
          </w:p>
        </w:tc>
        <w:tc>
          <w:tcPr>
            <w:tcW w:w="21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A9A50D2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D1B4042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7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97D181E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79AF3E16" w14:textId="77777777" w:rsidTr="00142960">
        <w:trPr>
          <w:trHeight w:val="567"/>
        </w:trPr>
        <w:tc>
          <w:tcPr>
            <w:tcW w:w="19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46DB1256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E-pasta adrese</w:t>
            </w:r>
          </w:p>
        </w:tc>
        <w:tc>
          <w:tcPr>
            <w:tcW w:w="21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D5B43C8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14447FF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7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38AAA2D" w14:textId="77777777" w:rsidR="00761911" w:rsidRPr="00F54FE0" w:rsidRDefault="00761911" w:rsidP="00105832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</w:tbl>
    <w:p w14:paraId="52EDC59B" w14:textId="77777777" w:rsidR="00761911" w:rsidRPr="006539BC" w:rsidRDefault="00761911" w:rsidP="00105832">
      <w:pPr>
        <w:jc w:val="both"/>
        <w:rPr>
          <w:b/>
          <w:bCs/>
          <w:szCs w:val="24"/>
          <w:lang w:val="lv-LV" w:eastAsia="lv-LV"/>
        </w:rPr>
      </w:pPr>
    </w:p>
    <w:p w14:paraId="06C2AFA4" w14:textId="77777777" w:rsidR="0093317B" w:rsidRPr="006539BC" w:rsidRDefault="0082674E" w:rsidP="00105832">
      <w:pPr>
        <w:jc w:val="both"/>
        <w:rPr>
          <w:i/>
          <w:color w:val="365F91"/>
          <w:sz w:val="20"/>
          <w:lang w:val="lv-LV"/>
        </w:rPr>
      </w:pPr>
      <w:r w:rsidRPr="006539BC">
        <w:rPr>
          <w:b/>
          <w:bCs/>
          <w:szCs w:val="24"/>
          <w:lang w:val="lv-LV" w:eastAsia="lv-LV"/>
        </w:rPr>
        <w:t>1.</w:t>
      </w:r>
      <w:r w:rsidR="00DA4C6C" w:rsidRPr="006539BC">
        <w:rPr>
          <w:b/>
          <w:bCs/>
          <w:szCs w:val="24"/>
          <w:lang w:val="lv-LV" w:eastAsia="lv-LV"/>
        </w:rPr>
        <w:t>3</w:t>
      </w:r>
      <w:r w:rsidRPr="006539BC">
        <w:rPr>
          <w:b/>
          <w:bCs/>
          <w:szCs w:val="24"/>
          <w:lang w:val="lv-LV" w:eastAsia="lv-LV"/>
        </w:rPr>
        <w:t>.</w:t>
      </w:r>
      <w:bookmarkStart w:id="0" w:name="_Hlk127888328"/>
      <w:r w:rsidR="00087AA1">
        <w:rPr>
          <w:b/>
          <w:bCs/>
          <w:szCs w:val="24"/>
          <w:lang w:val="lv-LV" w:eastAsia="lv-LV"/>
        </w:rPr>
        <w:t xml:space="preserve"> </w:t>
      </w:r>
      <w:r w:rsidRPr="006539BC">
        <w:rPr>
          <w:b/>
          <w:bCs/>
          <w:szCs w:val="24"/>
          <w:lang w:val="lv-LV" w:eastAsia="lv-LV"/>
        </w:rPr>
        <w:t>Projekta iesniedzēja pieredze</w:t>
      </w:r>
      <w:bookmarkEnd w:id="0"/>
    </w:p>
    <w:tbl>
      <w:tblPr>
        <w:tblW w:w="9356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9E19DE" w14:paraId="1C712E68" w14:textId="77777777" w:rsidTr="00142960">
        <w:trPr>
          <w:trHeight w:val="527"/>
        </w:trPr>
        <w:tc>
          <w:tcPr>
            <w:tcW w:w="9356" w:type="dxa"/>
            <w:gridSpan w:val="2"/>
            <w:shd w:val="clear" w:color="auto" w:fill="95B3D7" w:themeFill="accent1" w:themeFillTint="99"/>
          </w:tcPr>
          <w:p w14:paraId="75D8E25E" w14:textId="77777777" w:rsidR="00761911" w:rsidRPr="006539BC" w:rsidRDefault="0082674E" w:rsidP="00105832">
            <w:pPr>
              <w:rPr>
                <w:b/>
                <w:bCs/>
                <w:lang w:val="lv-LV"/>
              </w:rPr>
            </w:pPr>
            <w:bookmarkStart w:id="1" w:name="_Hlk127888337"/>
            <w:r w:rsidRPr="669CC1D2">
              <w:rPr>
                <w:b/>
                <w:bCs/>
                <w:lang w:val="lv-LV" w:eastAsia="lv-LV"/>
              </w:rPr>
              <w:t>1) Projekta nosaukums/pasākuma īstenošanas pieredze:</w:t>
            </w:r>
          </w:p>
        </w:tc>
      </w:tr>
      <w:tr w:rsidR="009E19DE" w14:paraId="7CDDC1F9" w14:textId="77777777" w:rsidTr="00142960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3D0E01CE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</w:t>
            </w:r>
            <w:r w:rsidR="001C3A67" w:rsidRPr="00F54FE0">
              <w:rPr>
                <w:szCs w:val="24"/>
                <w:lang w:val="lv-LV" w:eastAsia="lv-LV"/>
              </w:rPr>
              <w:t>/</w:t>
            </w:r>
            <w:r w:rsidR="00AD4B12"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īstenotājs:</w:t>
            </w:r>
          </w:p>
        </w:tc>
        <w:tc>
          <w:tcPr>
            <w:tcW w:w="6095" w:type="dxa"/>
            <w:shd w:val="clear" w:color="auto" w:fill="auto"/>
          </w:tcPr>
          <w:p w14:paraId="5D681440" w14:textId="77777777" w:rsidR="00761911" w:rsidRPr="006539BC" w:rsidRDefault="00761911" w:rsidP="00105832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093C5FAC" w14:textId="77777777" w:rsidTr="00142960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62676EC8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340427">
              <w:rPr>
                <w:szCs w:val="24"/>
                <w:lang w:val="lv-LV" w:eastAsia="lv-LV"/>
              </w:rPr>
              <w:t>Saite uz projektu/pasākuma aprakstu:</w:t>
            </w:r>
          </w:p>
        </w:tc>
        <w:tc>
          <w:tcPr>
            <w:tcW w:w="6095" w:type="dxa"/>
            <w:shd w:val="clear" w:color="auto" w:fill="auto"/>
          </w:tcPr>
          <w:p w14:paraId="3511DC47" w14:textId="77777777" w:rsidR="00761911" w:rsidRPr="006539BC" w:rsidRDefault="00761911" w:rsidP="00105832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28C230CC" w14:textId="77777777" w:rsidTr="00142960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6C2EEEB9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</w:t>
            </w:r>
            <w:r w:rsidR="001C3A67" w:rsidRPr="00F54FE0">
              <w:rPr>
                <w:szCs w:val="24"/>
                <w:lang w:val="lv-LV" w:eastAsia="lv-LV"/>
              </w:rPr>
              <w:t>/</w:t>
            </w:r>
            <w:r w:rsidR="00042AEC">
              <w:rPr>
                <w:szCs w:val="24"/>
                <w:lang w:val="lv-LV" w:eastAsia="lv-LV"/>
              </w:rPr>
              <w:t xml:space="preserve">pasākuma </w:t>
            </w:r>
            <w:r w:rsidRPr="00F54FE0">
              <w:rPr>
                <w:szCs w:val="24"/>
                <w:lang w:val="lv-LV" w:eastAsia="lv-LV"/>
              </w:rPr>
              <w:t>īstenošanas periods:</w:t>
            </w:r>
          </w:p>
        </w:tc>
        <w:tc>
          <w:tcPr>
            <w:tcW w:w="6095" w:type="dxa"/>
            <w:shd w:val="clear" w:color="auto" w:fill="auto"/>
          </w:tcPr>
          <w:p w14:paraId="5F89139C" w14:textId="77777777" w:rsidR="00761911" w:rsidRPr="006539BC" w:rsidRDefault="00761911" w:rsidP="00105832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2FEF2486" w14:textId="77777777" w:rsidTr="00142960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3CD6D5E1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</w:t>
            </w:r>
            <w:r w:rsidR="001C3A67" w:rsidRPr="00F54FE0">
              <w:rPr>
                <w:szCs w:val="24"/>
                <w:lang w:val="lv-LV" w:eastAsia="lv-LV"/>
              </w:rPr>
              <w:t>/</w:t>
            </w:r>
            <w:r w:rsidR="00042AEC"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mērķis:</w:t>
            </w:r>
          </w:p>
        </w:tc>
        <w:tc>
          <w:tcPr>
            <w:tcW w:w="6095" w:type="dxa"/>
            <w:shd w:val="clear" w:color="auto" w:fill="auto"/>
          </w:tcPr>
          <w:p w14:paraId="18D7F56D" w14:textId="77777777" w:rsidR="00761911" w:rsidRPr="006539BC" w:rsidRDefault="00761911" w:rsidP="00105832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439ADD8C" w14:textId="77777777" w:rsidTr="00142960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0458FEED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</w:t>
            </w:r>
            <w:r w:rsidR="001C3A67" w:rsidRPr="00F54FE0">
              <w:rPr>
                <w:szCs w:val="24"/>
                <w:lang w:val="lv-LV" w:eastAsia="lv-LV"/>
              </w:rPr>
              <w:t>/</w:t>
            </w:r>
            <w:r w:rsidR="00042AEC"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mērķa gru</w:t>
            </w:r>
            <w:r w:rsidR="00D3433E">
              <w:rPr>
                <w:szCs w:val="24"/>
                <w:lang w:val="lv-LV" w:eastAsia="lv-LV"/>
              </w:rPr>
              <w:t>pa</w:t>
            </w:r>
            <w:r w:rsidRPr="00F54FE0">
              <w:rPr>
                <w:szCs w:val="24"/>
                <w:lang w:val="lv-LV" w:eastAsia="lv-LV"/>
              </w:rPr>
              <w:t xml:space="preserve">, kam tika </w:t>
            </w:r>
            <w:r w:rsidR="00DA4C6C" w:rsidRPr="00F54FE0">
              <w:rPr>
                <w:szCs w:val="24"/>
                <w:lang w:val="lv-LV" w:eastAsia="lv-LV"/>
              </w:rPr>
              <w:t xml:space="preserve">īstenoti pasākumi: </w:t>
            </w:r>
          </w:p>
        </w:tc>
        <w:tc>
          <w:tcPr>
            <w:tcW w:w="6095" w:type="dxa"/>
            <w:shd w:val="clear" w:color="auto" w:fill="auto"/>
          </w:tcPr>
          <w:p w14:paraId="65388032" w14:textId="77777777" w:rsidR="00761911" w:rsidRPr="006539BC" w:rsidRDefault="00761911" w:rsidP="00105832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29D66AA0" w14:textId="77777777" w:rsidTr="00142960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27322678" w14:textId="77777777" w:rsidR="00D3433E" w:rsidRPr="00F54FE0" w:rsidRDefault="0082674E" w:rsidP="00105832">
            <w:pPr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Projekta/pasākuma attiecināmība: </w:t>
            </w:r>
          </w:p>
        </w:tc>
        <w:tc>
          <w:tcPr>
            <w:tcW w:w="6095" w:type="dxa"/>
            <w:shd w:val="clear" w:color="auto" w:fill="auto"/>
          </w:tcPr>
          <w:p w14:paraId="49FA7E91" w14:textId="77777777" w:rsidR="00D3433E" w:rsidRPr="006539BC" w:rsidRDefault="00D3433E" w:rsidP="00105832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bookmarkEnd w:id="1"/>
    </w:tbl>
    <w:p w14:paraId="21C54FD2" w14:textId="77777777" w:rsidR="00761911" w:rsidRDefault="00761911" w:rsidP="00105832">
      <w:pPr>
        <w:jc w:val="both"/>
        <w:rPr>
          <w:b/>
          <w:bCs/>
          <w:szCs w:val="24"/>
          <w:lang w:val="lv-LV" w:eastAsia="lv-LV"/>
        </w:rPr>
      </w:pPr>
    </w:p>
    <w:tbl>
      <w:tblPr>
        <w:tblW w:w="9356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9E19DE" w14:paraId="2DF77BC6" w14:textId="77777777">
        <w:trPr>
          <w:trHeight w:val="527"/>
        </w:trPr>
        <w:tc>
          <w:tcPr>
            <w:tcW w:w="9356" w:type="dxa"/>
            <w:gridSpan w:val="2"/>
            <w:shd w:val="clear" w:color="auto" w:fill="95B3D7" w:themeFill="accent1" w:themeFillTint="99"/>
          </w:tcPr>
          <w:p w14:paraId="29940102" w14:textId="77777777" w:rsidR="001C3A67" w:rsidRPr="006539BC" w:rsidRDefault="0082674E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 w:eastAsia="lv-LV"/>
              </w:rPr>
              <w:t>2</w:t>
            </w:r>
            <w:r w:rsidRPr="669CC1D2">
              <w:rPr>
                <w:b/>
                <w:bCs/>
                <w:lang w:val="lv-LV" w:eastAsia="lv-LV"/>
              </w:rPr>
              <w:t>) Projekta nosaukums/pasākuma īstenošanas pieredze:</w:t>
            </w:r>
          </w:p>
        </w:tc>
      </w:tr>
      <w:tr w:rsidR="009E19DE" w14:paraId="004E8059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0A5430CD" w14:textId="77777777" w:rsidR="000941AD" w:rsidRPr="00F54FE0" w:rsidRDefault="0082674E" w:rsidP="000941AD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īstenotājs:</w:t>
            </w:r>
          </w:p>
        </w:tc>
        <w:tc>
          <w:tcPr>
            <w:tcW w:w="6095" w:type="dxa"/>
            <w:shd w:val="clear" w:color="auto" w:fill="auto"/>
          </w:tcPr>
          <w:p w14:paraId="5AE0E217" w14:textId="77777777" w:rsidR="000941AD" w:rsidRPr="006539BC" w:rsidRDefault="000941AD" w:rsidP="000941AD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29CBAFBB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5E9E90B3" w14:textId="77777777" w:rsidR="000941AD" w:rsidRPr="00F54FE0" w:rsidRDefault="0082674E" w:rsidP="000941AD">
            <w:pPr>
              <w:rPr>
                <w:szCs w:val="24"/>
                <w:lang w:val="lv-LV" w:eastAsia="lv-LV"/>
              </w:rPr>
            </w:pPr>
            <w:r w:rsidRPr="00340427">
              <w:rPr>
                <w:szCs w:val="24"/>
                <w:lang w:val="lv-LV" w:eastAsia="lv-LV"/>
              </w:rPr>
              <w:t>Saite uz projektu/pasākuma aprakstu:</w:t>
            </w:r>
          </w:p>
        </w:tc>
        <w:tc>
          <w:tcPr>
            <w:tcW w:w="6095" w:type="dxa"/>
            <w:shd w:val="clear" w:color="auto" w:fill="auto"/>
          </w:tcPr>
          <w:p w14:paraId="04220FFB" w14:textId="77777777" w:rsidR="000941AD" w:rsidRPr="006539BC" w:rsidRDefault="000941AD" w:rsidP="000941AD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1B03BFF8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06215E79" w14:textId="77777777" w:rsidR="000941AD" w:rsidRPr="00F54FE0" w:rsidRDefault="0082674E" w:rsidP="000941AD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lastRenderedPageBreak/>
              <w:t>Projekta/</w:t>
            </w:r>
            <w:r>
              <w:rPr>
                <w:szCs w:val="24"/>
                <w:lang w:val="lv-LV" w:eastAsia="lv-LV"/>
              </w:rPr>
              <w:t xml:space="preserve">pasākuma </w:t>
            </w:r>
            <w:r w:rsidRPr="00F54FE0">
              <w:rPr>
                <w:szCs w:val="24"/>
                <w:lang w:val="lv-LV" w:eastAsia="lv-LV"/>
              </w:rPr>
              <w:t>īstenošanas periods:</w:t>
            </w:r>
          </w:p>
        </w:tc>
        <w:tc>
          <w:tcPr>
            <w:tcW w:w="6095" w:type="dxa"/>
            <w:shd w:val="clear" w:color="auto" w:fill="auto"/>
          </w:tcPr>
          <w:p w14:paraId="4931EAA6" w14:textId="77777777" w:rsidR="000941AD" w:rsidRPr="006539BC" w:rsidRDefault="000941AD" w:rsidP="000941AD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3EEFCAAA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79E84284" w14:textId="77777777" w:rsidR="000941AD" w:rsidRPr="00F54FE0" w:rsidRDefault="0082674E" w:rsidP="000941AD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mērķis:</w:t>
            </w:r>
          </w:p>
        </w:tc>
        <w:tc>
          <w:tcPr>
            <w:tcW w:w="6095" w:type="dxa"/>
            <w:shd w:val="clear" w:color="auto" w:fill="auto"/>
          </w:tcPr>
          <w:p w14:paraId="5E4CAF59" w14:textId="77777777" w:rsidR="000941AD" w:rsidRPr="006539BC" w:rsidRDefault="000941AD" w:rsidP="000941AD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1869BFBD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103EB3BA" w14:textId="77777777" w:rsidR="000941AD" w:rsidRPr="00F54FE0" w:rsidRDefault="0082674E" w:rsidP="000941AD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mērķa gru</w:t>
            </w:r>
            <w:r>
              <w:rPr>
                <w:szCs w:val="24"/>
                <w:lang w:val="lv-LV" w:eastAsia="lv-LV"/>
              </w:rPr>
              <w:t>pa</w:t>
            </w:r>
            <w:r w:rsidRPr="00F54FE0">
              <w:rPr>
                <w:szCs w:val="24"/>
                <w:lang w:val="lv-LV" w:eastAsia="lv-LV"/>
              </w:rPr>
              <w:t xml:space="preserve">, kam tika īstenoti pasākumi: </w:t>
            </w:r>
          </w:p>
        </w:tc>
        <w:tc>
          <w:tcPr>
            <w:tcW w:w="6095" w:type="dxa"/>
            <w:shd w:val="clear" w:color="auto" w:fill="auto"/>
          </w:tcPr>
          <w:p w14:paraId="5081A37D" w14:textId="77777777" w:rsidR="000941AD" w:rsidRPr="006539BC" w:rsidRDefault="000941AD" w:rsidP="000941AD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tr w:rsidR="009E19DE" w14:paraId="29C7E6FD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2BED7A85" w14:textId="77777777" w:rsidR="000941AD" w:rsidRPr="00F54FE0" w:rsidRDefault="0082674E" w:rsidP="000941AD">
            <w:pPr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Projekta/pasākuma attiecināmība: </w:t>
            </w:r>
          </w:p>
        </w:tc>
        <w:tc>
          <w:tcPr>
            <w:tcW w:w="6095" w:type="dxa"/>
            <w:shd w:val="clear" w:color="auto" w:fill="auto"/>
          </w:tcPr>
          <w:p w14:paraId="50821762" w14:textId="77777777" w:rsidR="000941AD" w:rsidRPr="006539BC" w:rsidRDefault="000941AD" w:rsidP="000941AD">
            <w:pPr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</w:tbl>
    <w:p w14:paraId="74F55053" w14:textId="77777777" w:rsidR="00761911" w:rsidRPr="006539BC" w:rsidRDefault="00761911" w:rsidP="00105832">
      <w:pPr>
        <w:rPr>
          <w:b/>
          <w:bCs/>
          <w:szCs w:val="24"/>
          <w:lang w:val="lv-LV" w:eastAsia="lv-LV"/>
        </w:rPr>
      </w:pPr>
    </w:p>
    <w:p w14:paraId="021766E2" w14:textId="77777777" w:rsidR="00761911" w:rsidRPr="006539BC" w:rsidRDefault="0082674E" w:rsidP="00105832">
      <w:pPr>
        <w:jc w:val="both"/>
        <w:rPr>
          <w:i/>
          <w:color w:val="2F5496"/>
          <w:sz w:val="20"/>
          <w:lang w:val="lv-LV" w:eastAsia="lv-LV"/>
        </w:rPr>
      </w:pPr>
      <w:r w:rsidRPr="006539BC">
        <w:rPr>
          <w:b/>
          <w:bCs/>
          <w:szCs w:val="24"/>
          <w:lang w:val="lv-LV" w:eastAsia="lv-LV"/>
        </w:rPr>
        <w:t>1.</w:t>
      </w:r>
      <w:r w:rsidR="00111D0E">
        <w:rPr>
          <w:b/>
          <w:bCs/>
          <w:szCs w:val="24"/>
          <w:lang w:val="lv-LV" w:eastAsia="lv-LV"/>
        </w:rPr>
        <w:t>4</w:t>
      </w:r>
      <w:r w:rsidRPr="006539BC">
        <w:rPr>
          <w:b/>
          <w:bCs/>
          <w:szCs w:val="24"/>
          <w:lang w:val="lv-LV" w:eastAsia="lv-LV"/>
        </w:rPr>
        <w:t>. Informācija par sadarbības partneri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9E19DE" w14:paraId="58D6D154" w14:textId="77777777" w:rsidTr="00740990">
        <w:trPr>
          <w:trHeight w:val="527"/>
        </w:trPr>
        <w:tc>
          <w:tcPr>
            <w:tcW w:w="3261" w:type="dxa"/>
            <w:shd w:val="clear" w:color="auto" w:fill="95B3D7" w:themeFill="accent1" w:themeFillTint="99"/>
            <w:vAlign w:val="center"/>
          </w:tcPr>
          <w:p w14:paraId="56D2A0C6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Sadarbības partnera nosaukums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96EC05E" w14:textId="77777777" w:rsidR="00761911" w:rsidRPr="006539BC" w:rsidRDefault="00761911" w:rsidP="00105832">
            <w:pPr>
              <w:jc w:val="both"/>
              <w:rPr>
                <w:b/>
                <w:szCs w:val="24"/>
                <w:lang w:val="lv-LV" w:eastAsia="lv-LV"/>
              </w:rPr>
            </w:pPr>
          </w:p>
        </w:tc>
      </w:tr>
      <w:tr w:rsidR="009E19DE" w14:paraId="710ABDC5" w14:textId="77777777" w:rsidTr="00740990">
        <w:trPr>
          <w:trHeight w:val="527"/>
        </w:trPr>
        <w:tc>
          <w:tcPr>
            <w:tcW w:w="3261" w:type="dxa"/>
            <w:shd w:val="clear" w:color="auto" w:fill="95B3D7" w:themeFill="accent1" w:themeFillTint="99"/>
            <w:vAlign w:val="center"/>
          </w:tcPr>
          <w:p w14:paraId="44297508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Reģistrācijas Nr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7B94DE" w14:textId="77777777" w:rsidR="00761911" w:rsidRPr="006539BC" w:rsidRDefault="00761911" w:rsidP="00105832">
            <w:pPr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  <w:tr w:rsidR="009E19DE" w14:paraId="454ACCB0" w14:textId="77777777" w:rsidTr="00740990">
        <w:trPr>
          <w:trHeight w:val="527"/>
        </w:trPr>
        <w:tc>
          <w:tcPr>
            <w:tcW w:w="3261" w:type="dxa"/>
            <w:shd w:val="clear" w:color="auto" w:fill="95B3D7" w:themeFill="accent1" w:themeFillTint="99"/>
            <w:vAlign w:val="center"/>
          </w:tcPr>
          <w:p w14:paraId="441F2674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 xml:space="preserve">Nodokļu maksātāja </w:t>
            </w:r>
            <w:r w:rsidRPr="00F54FE0">
              <w:rPr>
                <w:szCs w:val="24"/>
                <w:lang w:val="lv-LV" w:eastAsia="lv-LV"/>
              </w:rPr>
              <w:t>reģistrācijas Nr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12FB97" w14:textId="77777777" w:rsidR="00761911" w:rsidRPr="006539BC" w:rsidRDefault="00761911" w:rsidP="00105832">
            <w:pPr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  <w:tr w:rsidR="009E19DE" w14:paraId="19D0F8BF" w14:textId="77777777" w:rsidTr="00740990">
        <w:trPr>
          <w:trHeight w:val="527"/>
        </w:trPr>
        <w:tc>
          <w:tcPr>
            <w:tcW w:w="3261" w:type="dxa"/>
            <w:shd w:val="clear" w:color="auto" w:fill="95B3D7" w:themeFill="accent1" w:themeFillTint="99"/>
            <w:vAlign w:val="center"/>
          </w:tcPr>
          <w:p w14:paraId="619B4717" w14:textId="77777777" w:rsidR="002D41C5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 xml:space="preserve">Pievienotās vērtības nodokļa maksātāja reģistrācijas Nr. </w:t>
            </w:r>
          </w:p>
          <w:p w14:paraId="1D031E51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(ja attiecināms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AEBE8D" w14:textId="77777777" w:rsidR="00761911" w:rsidRPr="006539BC" w:rsidRDefault="00761911" w:rsidP="00105832">
            <w:pPr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  <w:tr w:rsidR="009E19DE" w14:paraId="522FFA68" w14:textId="77777777" w:rsidTr="00740990">
        <w:trPr>
          <w:trHeight w:val="527"/>
        </w:trPr>
        <w:tc>
          <w:tcPr>
            <w:tcW w:w="3261" w:type="dxa"/>
            <w:shd w:val="clear" w:color="auto" w:fill="95B3D7" w:themeFill="accent1" w:themeFillTint="99"/>
            <w:vAlign w:val="center"/>
          </w:tcPr>
          <w:p w14:paraId="00E382D8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Juridiskā adres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1F4893" w14:textId="77777777" w:rsidR="00761911" w:rsidRPr="006539BC" w:rsidRDefault="00761911" w:rsidP="00105832">
            <w:pPr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  <w:tr w:rsidR="009E19DE" w14:paraId="06BC1B70" w14:textId="77777777" w:rsidTr="00740990">
        <w:trPr>
          <w:trHeight w:val="527"/>
        </w:trPr>
        <w:tc>
          <w:tcPr>
            <w:tcW w:w="3261" w:type="dxa"/>
            <w:shd w:val="clear" w:color="auto" w:fill="95B3D7" w:themeFill="accent1" w:themeFillTint="99"/>
            <w:vAlign w:val="center"/>
          </w:tcPr>
          <w:p w14:paraId="15A6464E" w14:textId="77777777" w:rsidR="00D87267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 xml:space="preserve">Oficiālā sadarbības partnera </w:t>
            </w:r>
          </w:p>
          <w:p w14:paraId="26E3EA51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e-pasta adres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A0DFF3" w14:textId="77777777" w:rsidR="00761911" w:rsidRPr="006539BC" w:rsidRDefault="00761911" w:rsidP="00105832">
            <w:pPr>
              <w:ind w:right="40"/>
              <w:jc w:val="both"/>
              <w:rPr>
                <w:i/>
                <w:color w:val="365F91"/>
                <w:sz w:val="20"/>
                <w:lang w:val="lv-LV"/>
              </w:rPr>
            </w:pPr>
          </w:p>
        </w:tc>
      </w:tr>
      <w:tr w:rsidR="009E19DE" w14:paraId="0B22B7CF" w14:textId="77777777" w:rsidTr="00740990">
        <w:trPr>
          <w:trHeight w:val="527"/>
        </w:trPr>
        <w:tc>
          <w:tcPr>
            <w:tcW w:w="3261" w:type="dxa"/>
            <w:shd w:val="clear" w:color="auto" w:fill="95B3D7" w:themeFill="accent1" w:themeFillTint="99"/>
            <w:vAlign w:val="center"/>
          </w:tcPr>
          <w:p w14:paraId="797546F7" w14:textId="77777777" w:rsidR="002D41C5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 xml:space="preserve">Mājaslapas adrese </w:t>
            </w:r>
          </w:p>
          <w:p w14:paraId="2330632D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(ja attiecināms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596920" w14:textId="77777777" w:rsidR="00761911" w:rsidRPr="006539BC" w:rsidRDefault="00761911" w:rsidP="00105832">
            <w:pPr>
              <w:ind w:right="40"/>
              <w:jc w:val="both"/>
              <w:rPr>
                <w:i/>
                <w:color w:val="365F91"/>
                <w:sz w:val="20"/>
                <w:lang w:val="lv-LV"/>
              </w:rPr>
            </w:pPr>
          </w:p>
        </w:tc>
      </w:tr>
      <w:tr w:rsidR="009E19DE" w14:paraId="7AE3256F" w14:textId="77777777" w:rsidTr="00740990">
        <w:trPr>
          <w:trHeight w:val="527"/>
        </w:trPr>
        <w:tc>
          <w:tcPr>
            <w:tcW w:w="3261" w:type="dxa"/>
            <w:shd w:val="clear" w:color="auto" w:fill="95B3D7" w:themeFill="accent1" w:themeFillTint="99"/>
            <w:vAlign w:val="center"/>
          </w:tcPr>
          <w:p w14:paraId="4DF2491B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Galvenie darbības virzieni*</w:t>
            </w:r>
            <w:r w:rsidR="00A64E25">
              <w:rPr>
                <w:szCs w:val="24"/>
                <w:lang w:val="lv-LV" w:eastAsia="lv-LV"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EB6088" w14:textId="77777777" w:rsidR="00761911" w:rsidRPr="006539BC" w:rsidRDefault="00761911" w:rsidP="00105832">
            <w:pPr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  <w:tr w:rsidR="009E19DE" w14:paraId="53635739" w14:textId="77777777" w:rsidTr="00740990">
        <w:trPr>
          <w:trHeight w:val="527"/>
        </w:trPr>
        <w:tc>
          <w:tcPr>
            <w:tcW w:w="3261" w:type="dxa"/>
            <w:shd w:val="clear" w:color="auto" w:fill="95B3D7" w:themeFill="accent1" w:themeFillTint="99"/>
            <w:vAlign w:val="center"/>
          </w:tcPr>
          <w:p w14:paraId="771FFFF8" w14:textId="77777777" w:rsidR="00761911" w:rsidRPr="00F54FE0" w:rsidRDefault="0082674E" w:rsidP="00105832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 xml:space="preserve">Dibināšanas un </w:t>
            </w:r>
            <w:r w:rsidRPr="00F54FE0">
              <w:rPr>
                <w:szCs w:val="24"/>
                <w:lang w:val="lv-LV" w:eastAsia="lv-LV"/>
              </w:rPr>
              <w:t>darbības uzsākšanas datums*</w:t>
            </w:r>
            <w:r w:rsidR="00A64E25">
              <w:rPr>
                <w:szCs w:val="24"/>
                <w:lang w:val="lv-LV" w:eastAsia="lv-LV"/>
              </w:rPr>
              <w:t>*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ABB59F" w14:textId="77777777" w:rsidR="00761911" w:rsidRPr="006539BC" w:rsidRDefault="00761911" w:rsidP="00105832">
            <w:pPr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</w:tbl>
    <w:p w14:paraId="251603F8" w14:textId="77777777" w:rsidR="00761911" w:rsidRPr="003B2771" w:rsidRDefault="0082674E" w:rsidP="00A64E25">
      <w:pPr>
        <w:ind w:right="-285"/>
        <w:jc w:val="both"/>
        <w:rPr>
          <w:i/>
          <w:color w:val="365F91" w:themeColor="accent1" w:themeShade="BF"/>
          <w:sz w:val="22"/>
          <w:szCs w:val="22"/>
          <w:lang w:val="lv-LV" w:eastAsia="lv-LV"/>
        </w:rPr>
      </w:pPr>
      <w:r w:rsidRPr="003B2771">
        <w:rPr>
          <w:i/>
          <w:color w:val="365F91" w:themeColor="accent1" w:themeShade="BF"/>
          <w:sz w:val="22"/>
          <w:szCs w:val="22"/>
          <w:lang w:val="lv-LV" w:eastAsia="lv-LV"/>
        </w:rPr>
        <w:t>*</w:t>
      </w:r>
      <w:r w:rsidR="00A64E25">
        <w:rPr>
          <w:i/>
          <w:color w:val="365F91" w:themeColor="accent1" w:themeShade="BF"/>
          <w:sz w:val="22"/>
          <w:szCs w:val="22"/>
          <w:lang w:val="lv-LV" w:eastAsia="lv-LV"/>
        </w:rPr>
        <w:t>*</w:t>
      </w:r>
      <w:r w:rsidRPr="003B2771">
        <w:rPr>
          <w:i/>
          <w:color w:val="365F91" w:themeColor="accent1" w:themeShade="BF"/>
          <w:sz w:val="22"/>
          <w:szCs w:val="22"/>
          <w:lang w:val="lv-LV" w:eastAsia="lv-LV"/>
        </w:rPr>
        <w:t xml:space="preserve">Attiecināms, ja sadarbības partneris nav Latvijas Republikas tiešās vai pastarpinātas valsts pārvaldes </w:t>
      </w:r>
      <w:r w:rsidRPr="00FE2A8A">
        <w:rPr>
          <w:i/>
          <w:color w:val="365F91"/>
          <w:sz w:val="22"/>
          <w:szCs w:val="22"/>
          <w:lang w:val="lv-LV" w:eastAsia="lv-LV"/>
        </w:rPr>
        <w:t>iestāde, atvasināta publiskā</w:t>
      </w:r>
      <w:r w:rsidRPr="00FE2A8A">
        <w:rPr>
          <w:color w:val="365F91"/>
          <w:sz w:val="22"/>
          <w:szCs w:val="22"/>
          <w:lang w:val="lv-LV" w:eastAsia="lv-LV"/>
        </w:rPr>
        <w:t xml:space="preserve"> </w:t>
      </w:r>
      <w:r w:rsidRPr="00FE2A8A">
        <w:rPr>
          <w:i/>
          <w:color w:val="365F91"/>
          <w:sz w:val="22"/>
          <w:szCs w:val="22"/>
          <w:lang w:val="lv-LV" w:eastAsia="lv-LV"/>
        </w:rPr>
        <w:t>persona, cita valsts iestāde</w:t>
      </w:r>
      <w:r w:rsidRPr="003B2771">
        <w:rPr>
          <w:i/>
          <w:color w:val="365F91" w:themeColor="accent1" w:themeShade="BF"/>
          <w:sz w:val="22"/>
          <w:szCs w:val="22"/>
          <w:lang w:val="lv-LV" w:eastAsia="lv-LV"/>
        </w:rPr>
        <w:t>.</w:t>
      </w:r>
    </w:p>
    <w:p w14:paraId="58A307E6" w14:textId="77777777" w:rsidR="00761911" w:rsidRPr="006539BC" w:rsidRDefault="0082674E" w:rsidP="00EE49B4">
      <w:pPr>
        <w:jc w:val="both"/>
        <w:rPr>
          <w:i/>
          <w:sz w:val="20"/>
          <w:lang w:val="lv-LV" w:eastAsia="lv-LV"/>
        </w:rPr>
      </w:pPr>
      <w:r w:rsidRPr="006539BC">
        <w:rPr>
          <w:b/>
          <w:bCs/>
          <w:szCs w:val="24"/>
          <w:lang w:val="lv-LV" w:eastAsia="lv-LV"/>
        </w:rPr>
        <w:t xml:space="preserve"> </w:t>
      </w:r>
    </w:p>
    <w:p w14:paraId="0172F559" w14:textId="77777777" w:rsidR="0093317B" w:rsidRDefault="0082674E" w:rsidP="5BD66D9A">
      <w:pPr>
        <w:jc w:val="both"/>
        <w:rPr>
          <w:b/>
          <w:bCs/>
          <w:lang w:val="lv-LV" w:eastAsia="lv-LV"/>
        </w:rPr>
      </w:pPr>
      <w:bookmarkStart w:id="2" w:name="_Hlk127888552"/>
      <w:r w:rsidRPr="5BD66D9A">
        <w:rPr>
          <w:b/>
          <w:bCs/>
          <w:lang w:val="lv-LV" w:eastAsia="lv-LV"/>
        </w:rPr>
        <w:t>1.</w:t>
      </w:r>
      <w:r w:rsidR="00111D0E" w:rsidRPr="5BD66D9A">
        <w:rPr>
          <w:b/>
          <w:bCs/>
          <w:lang w:val="lv-LV" w:eastAsia="lv-LV"/>
        </w:rPr>
        <w:t>5</w:t>
      </w:r>
      <w:r w:rsidRPr="5BD66D9A">
        <w:rPr>
          <w:b/>
          <w:bCs/>
          <w:lang w:val="lv-LV" w:eastAsia="lv-LV"/>
        </w:rPr>
        <w:t>. Sadarbības partnera pieredze</w:t>
      </w:r>
      <w:bookmarkEnd w:id="2"/>
    </w:p>
    <w:tbl>
      <w:tblPr>
        <w:tblW w:w="9356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9E19DE" w14:paraId="1FACE6C5" w14:textId="77777777">
        <w:trPr>
          <w:trHeight w:val="527"/>
        </w:trPr>
        <w:tc>
          <w:tcPr>
            <w:tcW w:w="9356" w:type="dxa"/>
            <w:gridSpan w:val="2"/>
            <w:shd w:val="clear" w:color="auto" w:fill="95B3D7" w:themeFill="accent1" w:themeFillTint="99"/>
          </w:tcPr>
          <w:p w14:paraId="323B154D" w14:textId="77777777" w:rsidR="001C3A67" w:rsidRPr="006539BC" w:rsidRDefault="0082674E">
            <w:pPr>
              <w:rPr>
                <w:b/>
                <w:bCs/>
                <w:lang w:val="lv-LV"/>
              </w:rPr>
            </w:pPr>
            <w:r w:rsidRPr="006539BC">
              <w:rPr>
                <w:b/>
                <w:bCs/>
                <w:lang w:val="lv-LV" w:eastAsia="lv-LV"/>
              </w:rPr>
              <w:t xml:space="preserve">1) </w:t>
            </w:r>
            <w:r>
              <w:rPr>
                <w:b/>
                <w:bCs/>
                <w:lang w:val="lv-LV" w:eastAsia="lv-LV"/>
              </w:rPr>
              <w:t>Projekta n</w:t>
            </w:r>
            <w:r w:rsidRPr="006539BC">
              <w:rPr>
                <w:b/>
                <w:bCs/>
                <w:lang w:val="lv-LV" w:eastAsia="lv-LV"/>
              </w:rPr>
              <w:t>osaukums</w:t>
            </w:r>
            <w:r>
              <w:rPr>
                <w:b/>
                <w:bCs/>
                <w:lang w:val="lv-LV" w:eastAsia="lv-LV"/>
              </w:rPr>
              <w:t>/</w:t>
            </w:r>
            <w:r w:rsidR="00996B84">
              <w:rPr>
                <w:b/>
                <w:bCs/>
                <w:lang w:val="lv-LV" w:eastAsia="lv-LV"/>
              </w:rPr>
              <w:t>pasākuma īstenošanas</w:t>
            </w:r>
            <w:r>
              <w:rPr>
                <w:b/>
                <w:bCs/>
                <w:lang w:val="lv-LV" w:eastAsia="lv-LV"/>
              </w:rPr>
              <w:t xml:space="preserve"> pieredze</w:t>
            </w:r>
            <w:r w:rsidR="00016833">
              <w:rPr>
                <w:b/>
                <w:bCs/>
                <w:lang w:val="lv-LV" w:eastAsia="lv-LV"/>
              </w:rPr>
              <w:t>:</w:t>
            </w:r>
          </w:p>
        </w:tc>
      </w:tr>
      <w:tr w:rsidR="009E19DE" w14:paraId="4C6FB088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471DD098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īstenotājs:</w:t>
            </w:r>
          </w:p>
        </w:tc>
        <w:tc>
          <w:tcPr>
            <w:tcW w:w="6095" w:type="dxa"/>
            <w:shd w:val="clear" w:color="auto" w:fill="auto"/>
          </w:tcPr>
          <w:p w14:paraId="5DD8422D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73DB78CE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73D438BB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340427">
              <w:rPr>
                <w:szCs w:val="24"/>
                <w:lang w:val="lv-LV" w:eastAsia="lv-LV"/>
              </w:rPr>
              <w:t>Saite uz projektu/pasākuma aprakstu:</w:t>
            </w:r>
          </w:p>
        </w:tc>
        <w:tc>
          <w:tcPr>
            <w:tcW w:w="6095" w:type="dxa"/>
            <w:shd w:val="clear" w:color="auto" w:fill="auto"/>
          </w:tcPr>
          <w:p w14:paraId="2F914A48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3AE1ADA3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45B67012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 xml:space="preserve">pasākuma </w:t>
            </w:r>
            <w:r w:rsidRPr="00F54FE0">
              <w:rPr>
                <w:szCs w:val="24"/>
                <w:lang w:val="lv-LV" w:eastAsia="lv-LV"/>
              </w:rPr>
              <w:t>īstenošanas periods:</w:t>
            </w:r>
          </w:p>
        </w:tc>
        <w:tc>
          <w:tcPr>
            <w:tcW w:w="6095" w:type="dxa"/>
            <w:shd w:val="clear" w:color="auto" w:fill="auto"/>
          </w:tcPr>
          <w:p w14:paraId="02F6387C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1D0D5A13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7ECF0FB8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mērķis:</w:t>
            </w:r>
          </w:p>
        </w:tc>
        <w:tc>
          <w:tcPr>
            <w:tcW w:w="6095" w:type="dxa"/>
            <w:shd w:val="clear" w:color="auto" w:fill="auto"/>
          </w:tcPr>
          <w:p w14:paraId="689AFDF4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054486DA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24455BFA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mērķa gru</w:t>
            </w:r>
            <w:r>
              <w:rPr>
                <w:szCs w:val="24"/>
                <w:lang w:val="lv-LV" w:eastAsia="lv-LV"/>
              </w:rPr>
              <w:t>pa</w:t>
            </w:r>
            <w:r w:rsidRPr="00F54FE0">
              <w:rPr>
                <w:szCs w:val="24"/>
                <w:lang w:val="lv-LV" w:eastAsia="lv-LV"/>
              </w:rPr>
              <w:t xml:space="preserve">, kam tika īstenoti pasākumi: </w:t>
            </w:r>
          </w:p>
        </w:tc>
        <w:tc>
          <w:tcPr>
            <w:tcW w:w="6095" w:type="dxa"/>
            <w:shd w:val="clear" w:color="auto" w:fill="auto"/>
          </w:tcPr>
          <w:p w14:paraId="13E64DD4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07FD2CDA" w14:textId="77777777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30F5FB97" w14:textId="77777777" w:rsidR="00996B84" w:rsidRPr="00F54FE0" w:rsidRDefault="0082674E" w:rsidP="00996B84">
            <w:pPr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Projekta/pasākuma attiecināmība: </w:t>
            </w:r>
          </w:p>
        </w:tc>
        <w:tc>
          <w:tcPr>
            <w:tcW w:w="6095" w:type="dxa"/>
            <w:shd w:val="clear" w:color="auto" w:fill="auto"/>
          </w:tcPr>
          <w:p w14:paraId="67C191A4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</w:tbl>
    <w:p w14:paraId="16AE6CBB" w14:textId="77777777" w:rsidR="001C3A67" w:rsidRDefault="001C3A67" w:rsidP="00105832">
      <w:pPr>
        <w:jc w:val="both"/>
        <w:rPr>
          <w:b/>
          <w:bCs/>
          <w:szCs w:val="24"/>
          <w:lang w:eastAsia="lv-LV"/>
        </w:rPr>
      </w:pPr>
    </w:p>
    <w:tbl>
      <w:tblPr>
        <w:tblW w:w="9356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9E19DE" w14:paraId="30486992" w14:textId="77777777" w:rsidTr="5BD66D9A">
        <w:trPr>
          <w:trHeight w:val="527"/>
        </w:trPr>
        <w:tc>
          <w:tcPr>
            <w:tcW w:w="9356" w:type="dxa"/>
            <w:gridSpan w:val="2"/>
            <w:shd w:val="clear" w:color="auto" w:fill="95B3D7" w:themeFill="accent1" w:themeFillTint="99"/>
          </w:tcPr>
          <w:p w14:paraId="3C8E0AFD" w14:textId="77777777" w:rsidR="001C3A67" w:rsidRPr="00193AF2" w:rsidRDefault="0082674E" w:rsidP="5BD66D9A">
            <w:pPr>
              <w:rPr>
                <w:i/>
                <w:iCs/>
                <w:color w:val="365F91" w:themeColor="accent1" w:themeShade="BF"/>
                <w:lang w:val="lv-LV"/>
              </w:rPr>
            </w:pPr>
            <w:r w:rsidRPr="5BD66D9A">
              <w:rPr>
                <w:b/>
                <w:bCs/>
                <w:lang w:val="lv-LV" w:eastAsia="lv-LV"/>
              </w:rPr>
              <w:lastRenderedPageBreak/>
              <w:t>2) Projekta nosaukums/</w:t>
            </w:r>
            <w:r w:rsidR="5FF63DE0" w:rsidRPr="5BD66D9A">
              <w:rPr>
                <w:b/>
                <w:bCs/>
                <w:lang w:val="lv-LV" w:eastAsia="lv-LV"/>
              </w:rPr>
              <w:t xml:space="preserve">pasākuma īstenošanas </w:t>
            </w:r>
            <w:r w:rsidRPr="5BD66D9A">
              <w:rPr>
                <w:b/>
                <w:bCs/>
                <w:lang w:val="lv-LV" w:eastAsia="lv-LV"/>
              </w:rPr>
              <w:t>pieredze</w:t>
            </w:r>
            <w:r w:rsidR="00016833">
              <w:rPr>
                <w:b/>
                <w:bCs/>
                <w:lang w:val="lv-LV" w:eastAsia="lv-LV"/>
              </w:rPr>
              <w:t>:</w:t>
            </w:r>
          </w:p>
        </w:tc>
      </w:tr>
      <w:tr w:rsidR="009E19DE" w14:paraId="5C8932B1" w14:textId="77777777" w:rsidTr="5BD66D9A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6506E1D3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īstenotājs:</w:t>
            </w:r>
          </w:p>
        </w:tc>
        <w:tc>
          <w:tcPr>
            <w:tcW w:w="6095" w:type="dxa"/>
            <w:shd w:val="clear" w:color="auto" w:fill="auto"/>
          </w:tcPr>
          <w:p w14:paraId="5412490C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17733FE0" w14:textId="77777777" w:rsidTr="5BD66D9A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166A8845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340427">
              <w:rPr>
                <w:szCs w:val="24"/>
                <w:lang w:val="lv-LV" w:eastAsia="lv-LV"/>
              </w:rPr>
              <w:t>Saite uz projektu/pasākuma aprakstu:</w:t>
            </w:r>
          </w:p>
        </w:tc>
        <w:tc>
          <w:tcPr>
            <w:tcW w:w="6095" w:type="dxa"/>
            <w:shd w:val="clear" w:color="auto" w:fill="auto"/>
          </w:tcPr>
          <w:p w14:paraId="0FFA7BFD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51EBBFAC" w14:textId="77777777" w:rsidTr="5BD66D9A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3B66393C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 xml:space="preserve">pasākuma </w:t>
            </w:r>
            <w:r w:rsidRPr="00F54FE0">
              <w:rPr>
                <w:szCs w:val="24"/>
                <w:lang w:val="lv-LV" w:eastAsia="lv-LV"/>
              </w:rPr>
              <w:t>īstenošanas periods:</w:t>
            </w:r>
          </w:p>
        </w:tc>
        <w:tc>
          <w:tcPr>
            <w:tcW w:w="6095" w:type="dxa"/>
            <w:shd w:val="clear" w:color="auto" w:fill="auto"/>
          </w:tcPr>
          <w:p w14:paraId="5BAE89DD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6D0B941E" w14:textId="77777777" w:rsidTr="5BD66D9A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5C2501E6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mērķis:</w:t>
            </w:r>
          </w:p>
        </w:tc>
        <w:tc>
          <w:tcPr>
            <w:tcW w:w="6095" w:type="dxa"/>
            <w:shd w:val="clear" w:color="auto" w:fill="auto"/>
          </w:tcPr>
          <w:p w14:paraId="12C6BB49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4FE6E591" w14:textId="77777777" w:rsidTr="5BD66D9A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703E305E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 w:rsidRPr="00F54FE0">
              <w:rPr>
                <w:szCs w:val="24"/>
                <w:lang w:val="lv-LV" w:eastAsia="lv-LV"/>
              </w:rPr>
              <w:t>Projekta/</w:t>
            </w:r>
            <w:r>
              <w:rPr>
                <w:szCs w:val="24"/>
                <w:lang w:val="lv-LV" w:eastAsia="lv-LV"/>
              </w:rPr>
              <w:t>pasākuma</w:t>
            </w:r>
            <w:r w:rsidRPr="00F54FE0">
              <w:rPr>
                <w:szCs w:val="24"/>
                <w:lang w:val="lv-LV" w:eastAsia="lv-LV"/>
              </w:rPr>
              <w:t xml:space="preserve"> mērķa gru</w:t>
            </w:r>
            <w:r>
              <w:rPr>
                <w:szCs w:val="24"/>
                <w:lang w:val="lv-LV" w:eastAsia="lv-LV"/>
              </w:rPr>
              <w:t>pa</w:t>
            </w:r>
            <w:r w:rsidRPr="00F54FE0">
              <w:rPr>
                <w:szCs w:val="24"/>
                <w:lang w:val="lv-LV" w:eastAsia="lv-LV"/>
              </w:rPr>
              <w:t xml:space="preserve">, kam tika īstenoti pasākumi: </w:t>
            </w:r>
          </w:p>
        </w:tc>
        <w:tc>
          <w:tcPr>
            <w:tcW w:w="6095" w:type="dxa"/>
            <w:shd w:val="clear" w:color="auto" w:fill="auto"/>
          </w:tcPr>
          <w:p w14:paraId="1CD26E87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0C02FD0A" w14:textId="77777777" w:rsidTr="5BD66D9A">
        <w:trPr>
          <w:trHeight w:val="527"/>
        </w:trPr>
        <w:tc>
          <w:tcPr>
            <w:tcW w:w="3261" w:type="dxa"/>
            <w:shd w:val="clear" w:color="auto" w:fill="95B3D7" w:themeFill="accent1" w:themeFillTint="99"/>
          </w:tcPr>
          <w:p w14:paraId="6801D22D" w14:textId="77777777" w:rsidR="00996B84" w:rsidRPr="00193AF2" w:rsidRDefault="0082674E" w:rsidP="00996B84">
            <w:pPr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 xml:space="preserve">Projekta pasākuma attiecināmība: </w:t>
            </w:r>
          </w:p>
        </w:tc>
        <w:tc>
          <w:tcPr>
            <w:tcW w:w="6095" w:type="dxa"/>
            <w:shd w:val="clear" w:color="auto" w:fill="auto"/>
          </w:tcPr>
          <w:p w14:paraId="28E8F4C5" w14:textId="77777777" w:rsidR="00996B84" w:rsidRPr="00193AF2" w:rsidRDefault="00996B84" w:rsidP="00996B84">
            <w:pPr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</w:tbl>
    <w:p w14:paraId="69B22972" w14:textId="77777777" w:rsidR="001C3A67" w:rsidRPr="001C3A67" w:rsidRDefault="001C3A67" w:rsidP="5BD66D9A">
      <w:pPr>
        <w:jc w:val="both"/>
        <w:rPr>
          <w:b/>
          <w:bCs/>
          <w:sz w:val="14"/>
          <w:szCs w:val="14"/>
          <w:lang w:eastAsia="lv-LV"/>
        </w:rPr>
      </w:pPr>
    </w:p>
    <w:p w14:paraId="72ECD8D2" w14:textId="77777777" w:rsidR="00761911" w:rsidRPr="006539BC" w:rsidRDefault="00761911" w:rsidP="00105832">
      <w:pPr>
        <w:rPr>
          <w:b/>
          <w:bCs/>
          <w:szCs w:val="24"/>
          <w:lang w:val="lv-LV" w:eastAsia="lv-LV"/>
        </w:rPr>
      </w:pPr>
    </w:p>
    <w:tbl>
      <w:tblPr>
        <w:tblW w:w="9356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356"/>
      </w:tblGrid>
      <w:tr w:rsidR="009E19DE" w14:paraId="52C16C50" w14:textId="77777777" w:rsidTr="00142960">
        <w:tc>
          <w:tcPr>
            <w:tcW w:w="9356" w:type="dxa"/>
            <w:shd w:val="clear" w:color="auto" w:fill="95B3D7" w:themeFill="accent1" w:themeFillTint="99"/>
          </w:tcPr>
          <w:p w14:paraId="0346EB66" w14:textId="77777777" w:rsidR="00761911" w:rsidRPr="006539BC" w:rsidRDefault="0082674E" w:rsidP="00105832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bookmarkStart w:id="3" w:name="_Hlk118378739"/>
            <w:r w:rsidRPr="006539BC">
              <w:rPr>
                <w:b/>
                <w:szCs w:val="24"/>
                <w:lang w:val="lv-LV" w:eastAsia="lv-LV"/>
              </w:rPr>
              <w:t>II. PAMATINFORMĀCIJA PAR PROJEKTU</w:t>
            </w:r>
          </w:p>
        </w:tc>
      </w:tr>
      <w:bookmarkEnd w:id="3"/>
    </w:tbl>
    <w:p w14:paraId="6165251C" w14:textId="77777777" w:rsidR="00761911" w:rsidRPr="006539BC" w:rsidRDefault="00761911" w:rsidP="00105832">
      <w:pPr>
        <w:jc w:val="center"/>
        <w:rPr>
          <w:i/>
          <w:szCs w:val="24"/>
          <w:lang w:val="lv-LV" w:eastAsia="lv-LV"/>
        </w:rPr>
      </w:pPr>
    </w:p>
    <w:p w14:paraId="004D912C" w14:textId="77777777" w:rsidR="00761911" w:rsidRDefault="0082674E" w:rsidP="334B5188">
      <w:pPr>
        <w:jc w:val="both"/>
        <w:rPr>
          <w:b/>
          <w:bCs/>
          <w:lang w:val="lv-LV" w:eastAsia="lv-LV"/>
        </w:rPr>
      </w:pPr>
      <w:r w:rsidRPr="334B5188">
        <w:rPr>
          <w:b/>
          <w:bCs/>
          <w:lang w:val="lv-LV" w:eastAsia="lv-LV"/>
        </w:rPr>
        <w:t xml:space="preserve">2.1. </w:t>
      </w:r>
      <w:bookmarkStart w:id="4" w:name="_Toc101857314"/>
      <w:r w:rsidRPr="334B5188">
        <w:rPr>
          <w:rStyle w:val="Virsraksts2Rakstz"/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rojekta kopsavilkums</w:t>
      </w:r>
      <w:bookmarkEnd w:id="4"/>
    </w:p>
    <w:tbl>
      <w:tblPr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1"/>
      </w:tblGrid>
      <w:tr w:rsidR="009E19DE" w14:paraId="06045998" w14:textId="77777777" w:rsidTr="000A0B2F">
        <w:trPr>
          <w:trHeight w:val="754"/>
        </w:trPr>
        <w:tc>
          <w:tcPr>
            <w:tcW w:w="9351" w:type="dxa"/>
            <w:shd w:val="clear" w:color="auto" w:fill="auto"/>
          </w:tcPr>
          <w:p w14:paraId="3AC6EAF9" w14:textId="77777777" w:rsidR="00761911" w:rsidRPr="006539BC" w:rsidRDefault="00761911" w:rsidP="5BD66D9A">
            <w:pPr>
              <w:pStyle w:val="Sarakstarindkopa"/>
              <w:spacing w:after="0" w:line="240" w:lineRule="auto"/>
              <w:ind w:left="164"/>
              <w:jc w:val="both"/>
              <w:rPr>
                <w:rFonts w:ascii="Times New Roman" w:hAnsi="Times New Roman"/>
                <w:i/>
                <w:iCs/>
                <w:color w:val="365F91" w:themeColor="accent1" w:themeShade="BF"/>
                <w:sz w:val="20"/>
                <w:szCs w:val="20"/>
              </w:rPr>
            </w:pPr>
          </w:p>
          <w:p w14:paraId="7C312FD1" w14:textId="77777777" w:rsidR="00761911" w:rsidRPr="000A0B2F" w:rsidRDefault="00761911" w:rsidP="000A0B2F">
            <w:pPr>
              <w:jc w:val="both"/>
              <w:rPr>
                <w:i/>
                <w:iCs/>
                <w:color w:val="365F91" w:themeColor="accent1" w:themeShade="BF"/>
                <w:sz w:val="20"/>
              </w:rPr>
            </w:pPr>
            <w:bookmarkStart w:id="5" w:name="_Hlk124341547"/>
          </w:p>
        </w:tc>
      </w:tr>
      <w:bookmarkEnd w:id="5"/>
    </w:tbl>
    <w:p w14:paraId="6FEDC8A6" w14:textId="77777777" w:rsidR="00761911" w:rsidRPr="006539BC" w:rsidRDefault="00761911" w:rsidP="00105832">
      <w:pPr>
        <w:rPr>
          <w:b/>
          <w:bCs/>
          <w:szCs w:val="24"/>
          <w:lang w:val="lv-LV" w:eastAsia="lv-LV"/>
        </w:rPr>
      </w:pPr>
    </w:p>
    <w:p w14:paraId="10377D7F" w14:textId="77777777" w:rsidR="00761911" w:rsidRDefault="0082674E" w:rsidP="334B5188">
      <w:pPr>
        <w:rPr>
          <w:i/>
          <w:iCs/>
          <w:color w:val="2F5496"/>
          <w:sz w:val="20"/>
          <w:lang w:val="lv-LV" w:eastAsia="lv-LV"/>
        </w:rPr>
      </w:pPr>
      <w:r w:rsidRPr="334B5188">
        <w:rPr>
          <w:b/>
          <w:bCs/>
          <w:lang w:val="lv-LV" w:eastAsia="lv-LV"/>
        </w:rPr>
        <w:t>2.2. Projekta īstenošanas periods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9E19DE" w14:paraId="687B6396" w14:textId="77777777" w:rsidTr="00932399">
        <w:trPr>
          <w:trHeight w:val="1042"/>
        </w:trPr>
        <w:tc>
          <w:tcPr>
            <w:tcW w:w="3119" w:type="dxa"/>
            <w:shd w:val="clear" w:color="auto" w:fill="95B3D7" w:themeFill="accent1" w:themeFillTint="99"/>
            <w:vAlign w:val="center"/>
          </w:tcPr>
          <w:p w14:paraId="3BD627E9" w14:textId="77777777" w:rsidR="007619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Projekta uzsākšanas datum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C5E705" w14:textId="77777777" w:rsidR="00761911" w:rsidRPr="0002460F" w:rsidRDefault="0082674E" w:rsidP="00105832">
            <w:pPr>
              <w:rPr>
                <w:color w:val="000000" w:themeColor="text1"/>
                <w:szCs w:val="24"/>
                <w:lang w:val="lv-LV" w:eastAsia="lv-LV"/>
              </w:rPr>
            </w:pPr>
            <w:r w:rsidRPr="0002460F">
              <w:rPr>
                <w:color w:val="000000" w:themeColor="text1"/>
                <w:szCs w:val="24"/>
                <w:lang w:val="lv-LV" w:eastAsia="lv-LV"/>
              </w:rPr>
              <w:t>______/______/_______</w:t>
            </w:r>
          </w:p>
          <w:p w14:paraId="403C6855" w14:textId="77777777" w:rsidR="00761911" w:rsidRPr="00EE0ECD" w:rsidRDefault="0082674E" w:rsidP="00105832">
            <w:pPr>
              <w:rPr>
                <w:i/>
                <w:color w:val="000000" w:themeColor="text1"/>
                <w:sz w:val="20"/>
                <w:lang w:val="lv-LV" w:eastAsia="lv-LV"/>
              </w:rPr>
            </w:pPr>
            <w:r w:rsidRPr="0002460F">
              <w:rPr>
                <w:i/>
                <w:color w:val="000000" w:themeColor="text1"/>
                <w:szCs w:val="24"/>
                <w:lang w:val="lv-LV" w:eastAsia="lv-LV"/>
              </w:rPr>
              <w:t xml:space="preserve">         dd/mm/gggg</w:t>
            </w:r>
          </w:p>
        </w:tc>
      </w:tr>
      <w:tr w:rsidR="009E19DE" w14:paraId="31FF59E7" w14:textId="77777777" w:rsidTr="00EE0ECD">
        <w:trPr>
          <w:trHeight w:val="828"/>
        </w:trPr>
        <w:tc>
          <w:tcPr>
            <w:tcW w:w="3119" w:type="dxa"/>
            <w:shd w:val="clear" w:color="auto" w:fill="95B3D7" w:themeFill="accent1" w:themeFillTint="99"/>
            <w:vAlign w:val="center"/>
          </w:tcPr>
          <w:p w14:paraId="60A8621C" w14:textId="77777777" w:rsidR="007619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Projekta pabeigšanas datum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C8A63D" w14:textId="77777777" w:rsidR="00761911" w:rsidRPr="0002460F" w:rsidRDefault="0082674E" w:rsidP="00105832">
            <w:pPr>
              <w:rPr>
                <w:color w:val="000000" w:themeColor="text1"/>
                <w:szCs w:val="24"/>
                <w:lang w:val="lv-LV" w:eastAsia="lv-LV"/>
              </w:rPr>
            </w:pPr>
            <w:r w:rsidRPr="0002460F">
              <w:rPr>
                <w:color w:val="000000" w:themeColor="text1"/>
                <w:szCs w:val="24"/>
                <w:lang w:val="lv-LV" w:eastAsia="lv-LV"/>
              </w:rPr>
              <w:t>______/______/_______</w:t>
            </w:r>
          </w:p>
          <w:p w14:paraId="4A9E3260" w14:textId="77777777" w:rsidR="00761911" w:rsidRPr="00EE0ECD" w:rsidRDefault="0082674E" w:rsidP="00105832">
            <w:pPr>
              <w:rPr>
                <w:i/>
                <w:color w:val="000000" w:themeColor="text1"/>
                <w:sz w:val="20"/>
                <w:lang w:val="lv-LV" w:eastAsia="lv-LV"/>
              </w:rPr>
            </w:pPr>
            <w:r w:rsidRPr="0002460F">
              <w:rPr>
                <w:i/>
                <w:color w:val="000000" w:themeColor="text1"/>
                <w:szCs w:val="24"/>
                <w:lang w:val="lv-LV" w:eastAsia="lv-LV"/>
              </w:rPr>
              <w:t xml:space="preserve">         dd/mm/gggg</w:t>
            </w:r>
          </w:p>
        </w:tc>
      </w:tr>
      <w:tr w:rsidR="009E19DE" w14:paraId="6144A280" w14:textId="77777777" w:rsidTr="00EE0ECD">
        <w:trPr>
          <w:trHeight w:val="683"/>
        </w:trPr>
        <w:tc>
          <w:tcPr>
            <w:tcW w:w="3119" w:type="dxa"/>
            <w:shd w:val="clear" w:color="auto" w:fill="95B3D7" w:themeFill="accent1" w:themeFillTint="99"/>
            <w:vAlign w:val="center"/>
          </w:tcPr>
          <w:p w14:paraId="2C28C245" w14:textId="77777777" w:rsidR="0041272D" w:rsidRPr="00193AF2" w:rsidRDefault="0082674E" w:rsidP="0041272D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Projekta ilgums (mēneši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B19241" w14:textId="77777777" w:rsidR="00761911" w:rsidRPr="006539BC" w:rsidRDefault="00761911" w:rsidP="00105832">
            <w:pPr>
              <w:rPr>
                <w:i/>
                <w:color w:val="365F91" w:themeColor="accent1" w:themeShade="BF"/>
                <w:sz w:val="20"/>
                <w:lang w:val="lv-LV" w:eastAsia="lv-LV"/>
              </w:rPr>
            </w:pPr>
          </w:p>
        </w:tc>
      </w:tr>
    </w:tbl>
    <w:p w14:paraId="211AEF01" w14:textId="77777777" w:rsidR="00761911" w:rsidRPr="006539BC" w:rsidRDefault="0082674E" w:rsidP="00105832">
      <w:pPr>
        <w:rPr>
          <w:b/>
          <w:bCs/>
          <w:szCs w:val="24"/>
          <w:lang w:val="lv-LV" w:eastAsia="lv-LV"/>
        </w:rPr>
      </w:pPr>
      <w:r w:rsidRPr="006539BC">
        <w:rPr>
          <w:b/>
          <w:bCs/>
          <w:szCs w:val="24"/>
          <w:lang w:val="lv-LV" w:eastAsia="lv-LV"/>
        </w:rPr>
        <w:t> </w:t>
      </w:r>
    </w:p>
    <w:p w14:paraId="214FBF6C" w14:textId="77777777" w:rsidR="00C61E00" w:rsidRPr="0093317B" w:rsidRDefault="0082674E" w:rsidP="00105832">
      <w:pPr>
        <w:rPr>
          <w:i/>
          <w:color w:val="2F5496"/>
          <w:sz w:val="20"/>
          <w:lang w:val="lv-LV" w:eastAsia="lv-LV"/>
        </w:rPr>
      </w:pPr>
      <w:r w:rsidRPr="006539BC">
        <w:rPr>
          <w:b/>
          <w:bCs/>
          <w:szCs w:val="24"/>
          <w:lang w:val="lv-LV" w:eastAsia="lv-LV"/>
        </w:rPr>
        <w:t>2.3. Projekta budžets (</w:t>
      </w:r>
      <w:r w:rsidRPr="006539BC">
        <w:rPr>
          <w:b/>
          <w:bCs/>
          <w:i/>
          <w:iCs/>
          <w:szCs w:val="24"/>
          <w:lang w:val="lv-LV" w:eastAsia="lv-LV"/>
        </w:rPr>
        <w:t>euro</w:t>
      </w:r>
      <w:r w:rsidRPr="006539BC">
        <w:rPr>
          <w:b/>
          <w:bCs/>
          <w:szCs w:val="24"/>
          <w:lang w:val="lv-LV" w:eastAsia="lv-LV"/>
        </w:rPr>
        <w:t>)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16"/>
        <w:gridCol w:w="6440"/>
      </w:tblGrid>
      <w:tr w:rsidR="009E19DE" w14:paraId="76E64615" w14:textId="77777777" w:rsidTr="00142960">
        <w:trPr>
          <w:trHeight w:val="527"/>
        </w:trPr>
        <w:tc>
          <w:tcPr>
            <w:tcW w:w="2916" w:type="dxa"/>
            <w:shd w:val="clear" w:color="auto" w:fill="95B3D7" w:themeFill="accent1" w:themeFillTint="99"/>
            <w:vAlign w:val="center"/>
          </w:tcPr>
          <w:p w14:paraId="0B6F65B5" w14:textId="77777777" w:rsidR="007619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Kopējais pieprasītais finansējums (100%)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4B9D9191" w14:textId="77777777" w:rsidR="00761911" w:rsidRPr="006539BC" w:rsidRDefault="00761911" w:rsidP="00105832">
            <w:pPr>
              <w:rPr>
                <w:b/>
                <w:szCs w:val="24"/>
                <w:lang w:val="lv-LV" w:eastAsia="lv-LV"/>
              </w:rPr>
            </w:pPr>
          </w:p>
        </w:tc>
      </w:tr>
      <w:tr w:rsidR="009E19DE" w14:paraId="04D99F7F" w14:textId="77777777" w:rsidTr="00142960">
        <w:trPr>
          <w:trHeight w:val="527"/>
        </w:trPr>
        <w:tc>
          <w:tcPr>
            <w:tcW w:w="2916" w:type="dxa"/>
            <w:shd w:val="clear" w:color="auto" w:fill="95B3D7" w:themeFill="accent1" w:themeFillTint="99"/>
            <w:vAlign w:val="center"/>
          </w:tcPr>
          <w:p w14:paraId="7B1B8EBC" w14:textId="77777777" w:rsidR="007619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Pieprasītais fonda finansējums (75%)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B3FACEB" w14:textId="77777777" w:rsidR="00761911" w:rsidRPr="006539BC" w:rsidRDefault="00761911" w:rsidP="00105832">
            <w:pPr>
              <w:rPr>
                <w:i/>
                <w:color w:val="2F5496"/>
                <w:sz w:val="20"/>
                <w:lang w:val="lv-LV" w:eastAsia="lv-LV"/>
              </w:rPr>
            </w:pPr>
          </w:p>
        </w:tc>
      </w:tr>
      <w:tr w:rsidR="009E19DE" w14:paraId="63440905" w14:textId="77777777" w:rsidTr="00142960">
        <w:trPr>
          <w:trHeight w:val="527"/>
        </w:trPr>
        <w:tc>
          <w:tcPr>
            <w:tcW w:w="2916" w:type="dxa"/>
            <w:shd w:val="clear" w:color="auto" w:fill="95B3D7" w:themeFill="accent1" w:themeFillTint="99"/>
            <w:vAlign w:val="center"/>
          </w:tcPr>
          <w:p w14:paraId="2BC882CF" w14:textId="77777777" w:rsidR="007619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Pieprasītais valsts budžeta finansējums (25%)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464F1777" w14:textId="77777777" w:rsidR="00761911" w:rsidRPr="006539BC" w:rsidRDefault="00761911" w:rsidP="00105832">
            <w:pPr>
              <w:rPr>
                <w:i/>
                <w:color w:val="2F5496"/>
                <w:sz w:val="20"/>
                <w:lang w:val="lv-LV" w:eastAsia="lv-LV"/>
              </w:rPr>
            </w:pPr>
          </w:p>
        </w:tc>
      </w:tr>
    </w:tbl>
    <w:p w14:paraId="441AE806" w14:textId="77777777" w:rsidR="00761911" w:rsidRPr="006539BC" w:rsidRDefault="00761911" w:rsidP="00105832">
      <w:pPr>
        <w:rPr>
          <w:b/>
          <w:bCs/>
          <w:szCs w:val="24"/>
          <w:lang w:val="lv-LV" w:eastAsia="lv-LV"/>
        </w:rPr>
      </w:pPr>
    </w:p>
    <w:p w14:paraId="5743F489" w14:textId="77777777" w:rsidR="00761911" w:rsidRPr="006539BC" w:rsidRDefault="0082674E" w:rsidP="334B5188">
      <w:pPr>
        <w:rPr>
          <w:b/>
          <w:lang w:val="lv-LV" w:eastAsia="lv-LV"/>
        </w:rPr>
      </w:pPr>
      <w:r w:rsidRPr="334B5188">
        <w:rPr>
          <w:b/>
          <w:lang w:val="lv-LV" w:eastAsia="lv-LV"/>
        </w:rPr>
        <w:t>2</w:t>
      </w:r>
      <w:r w:rsidRPr="00990FB7">
        <w:rPr>
          <w:b/>
          <w:bCs/>
          <w:szCs w:val="24"/>
          <w:lang w:val="lv-LV" w:eastAsia="lv-LV"/>
        </w:rPr>
        <w:t>.4. Faktiskā projekta īstenošanas vieta(-s)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89"/>
        <w:gridCol w:w="6467"/>
      </w:tblGrid>
      <w:tr w:rsidR="009E19DE" w14:paraId="2F62D6FB" w14:textId="77777777" w:rsidTr="5BD66D9A">
        <w:trPr>
          <w:trHeight w:val="607"/>
        </w:trPr>
        <w:tc>
          <w:tcPr>
            <w:tcW w:w="2889" w:type="dxa"/>
            <w:shd w:val="clear" w:color="auto" w:fill="95B3D7" w:themeFill="accent1" w:themeFillTint="99"/>
            <w:vAlign w:val="center"/>
          </w:tcPr>
          <w:p w14:paraId="65091B1C" w14:textId="77777777" w:rsidR="00CF4A6F" w:rsidRPr="00193AF2" w:rsidRDefault="0082674E" w:rsidP="00CF4A6F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Adrese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2961FE3B" w14:textId="77777777" w:rsidR="00761911" w:rsidRPr="006539BC" w:rsidRDefault="00761911" w:rsidP="00105832">
            <w:pPr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</w:tbl>
    <w:p w14:paraId="7DDE21D6" w14:textId="77777777" w:rsidR="001C3212" w:rsidRDefault="001C3212" w:rsidP="5BD66D9A">
      <w:pPr>
        <w:rPr>
          <w:b/>
          <w:bCs/>
          <w:lang w:val="lv-LV" w:eastAsia="lv-LV"/>
        </w:rPr>
      </w:pPr>
    </w:p>
    <w:p w14:paraId="4DC519F5" w14:textId="77777777" w:rsidR="001C3212" w:rsidRDefault="001C3212" w:rsidP="5BD66D9A">
      <w:pPr>
        <w:rPr>
          <w:b/>
          <w:bCs/>
          <w:lang w:val="lv-LV" w:eastAsia="lv-LV"/>
        </w:rPr>
      </w:pPr>
    </w:p>
    <w:tbl>
      <w:tblPr>
        <w:tblW w:w="9356" w:type="dxa"/>
        <w:tblInd w:w="-34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56"/>
      </w:tblGrid>
      <w:tr w:rsidR="009E19DE" w14:paraId="1498808E" w14:textId="77777777" w:rsidTr="00142960">
        <w:tc>
          <w:tcPr>
            <w:tcW w:w="9387" w:type="dxa"/>
            <w:shd w:val="clear" w:color="auto" w:fill="95B3D7" w:themeFill="accent1" w:themeFillTint="99"/>
          </w:tcPr>
          <w:p w14:paraId="1D81B8BA" w14:textId="77777777" w:rsidR="00761911" w:rsidRPr="006539BC" w:rsidRDefault="0082674E" w:rsidP="00105832">
            <w:pPr>
              <w:jc w:val="center"/>
              <w:rPr>
                <w:szCs w:val="24"/>
                <w:lang w:val="lv-LV" w:eastAsia="lv-LV"/>
              </w:rPr>
            </w:pPr>
            <w:r w:rsidRPr="006539BC">
              <w:rPr>
                <w:b/>
                <w:szCs w:val="24"/>
                <w:lang w:val="lv-LV" w:eastAsia="lv-LV"/>
              </w:rPr>
              <w:t>III. PROJEKTA APRAKSTS</w:t>
            </w:r>
          </w:p>
        </w:tc>
      </w:tr>
    </w:tbl>
    <w:p w14:paraId="398877EA" w14:textId="77777777" w:rsidR="00761911" w:rsidRPr="006539BC" w:rsidRDefault="00761911" w:rsidP="00105832">
      <w:pPr>
        <w:rPr>
          <w:b/>
          <w:bCs/>
          <w:szCs w:val="24"/>
          <w:lang w:val="lv-LV" w:eastAsia="lv-LV"/>
        </w:rPr>
      </w:pPr>
    </w:p>
    <w:p w14:paraId="436D2BEB" w14:textId="77777777" w:rsidR="2F65B4BD" w:rsidRPr="00990FB7" w:rsidRDefault="0082674E" w:rsidP="334B5188">
      <w:pPr>
        <w:ind w:right="-1"/>
        <w:jc w:val="both"/>
        <w:rPr>
          <w:b/>
          <w:bCs/>
          <w:lang w:val="lv-LV"/>
        </w:rPr>
      </w:pPr>
      <w:bookmarkStart w:id="6" w:name="_Toc101857315"/>
      <w:r w:rsidRPr="00990FB7">
        <w:rPr>
          <w:b/>
          <w:bCs/>
          <w:lang w:val="lv-LV"/>
        </w:rPr>
        <w:lastRenderedPageBreak/>
        <w:t xml:space="preserve">3.1. </w:t>
      </w:r>
      <w:r w:rsidR="00761911" w:rsidRPr="00990FB7">
        <w:rPr>
          <w:b/>
          <w:bCs/>
          <w:lang w:val="lv-LV"/>
        </w:rPr>
        <w:t>Projekta mērķis</w:t>
      </w:r>
      <w:bookmarkEnd w:id="6"/>
      <w:r w:rsidR="00761911" w:rsidRPr="00990FB7">
        <w:rPr>
          <w:b/>
          <w:bCs/>
          <w:lang w:val="lv-LV"/>
        </w:rPr>
        <w:t xml:space="preserve"> un tā pamatojum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E19DE" w14:paraId="2F2EA8BF" w14:textId="77777777" w:rsidTr="5BD66D9A">
        <w:trPr>
          <w:trHeight w:val="83"/>
        </w:trPr>
        <w:tc>
          <w:tcPr>
            <w:tcW w:w="93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E3A9D07" w14:textId="77777777" w:rsidR="00F54FE0" w:rsidRDefault="00F54FE0" w:rsidP="5BD66D9A">
            <w:pPr>
              <w:pStyle w:val="Default"/>
              <w:jc w:val="both"/>
              <w:rPr>
                <w:rFonts w:ascii="Times New Roman" w:eastAsia="Times New Roman" w:hAnsi="Times New Roman" w:cs="Times New Roman"/>
                <w:i/>
                <w:iCs/>
                <w:color w:val="2F5496"/>
                <w:sz w:val="20"/>
                <w:szCs w:val="20"/>
                <w:lang w:val="en-AU" w:eastAsia="lv-LV"/>
              </w:rPr>
            </w:pPr>
          </w:p>
          <w:p w14:paraId="39A6FA66" w14:textId="77777777" w:rsidR="00F2543B" w:rsidRDefault="00F2543B" w:rsidP="4E27EA72">
            <w:pPr>
              <w:pStyle w:val="Default"/>
              <w:jc w:val="both"/>
              <w:rPr>
                <w:rFonts w:ascii="Times New Roman" w:eastAsia="Times New Roman" w:hAnsi="Times New Roman" w:cs="Times New Roman"/>
                <w:i/>
                <w:iCs/>
                <w:color w:val="2F5496"/>
                <w:sz w:val="20"/>
                <w:szCs w:val="20"/>
                <w:lang w:val="en-AU" w:eastAsia="lv-LV"/>
              </w:rPr>
            </w:pPr>
          </w:p>
          <w:p w14:paraId="55E0E143" w14:textId="77777777" w:rsidR="00F2543B" w:rsidRPr="006539BC" w:rsidRDefault="00F2543B" w:rsidP="4E27EA72">
            <w:pPr>
              <w:pStyle w:val="Default"/>
              <w:jc w:val="both"/>
              <w:rPr>
                <w:rFonts w:ascii="Times New Roman" w:eastAsia="Times New Roman" w:hAnsi="Times New Roman" w:cs="Times New Roman"/>
                <w:i/>
                <w:iCs/>
                <w:color w:val="2F5496"/>
                <w:sz w:val="20"/>
                <w:szCs w:val="20"/>
                <w:lang w:val="en-AU" w:eastAsia="lv-LV"/>
              </w:rPr>
            </w:pPr>
          </w:p>
        </w:tc>
      </w:tr>
    </w:tbl>
    <w:p w14:paraId="2C0C8653" w14:textId="77777777" w:rsidR="00761911" w:rsidRDefault="00761911" w:rsidP="00105832">
      <w:pPr>
        <w:rPr>
          <w:rFonts w:eastAsia="Calibri"/>
          <w:b/>
        </w:rPr>
      </w:pPr>
    </w:p>
    <w:p w14:paraId="7789D6F2" w14:textId="77777777" w:rsidR="0D93C225" w:rsidRPr="00990FB7" w:rsidRDefault="0082674E" w:rsidP="00C94B06">
      <w:pPr>
        <w:ind w:right="-1"/>
        <w:jc w:val="both"/>
        <w:rPr>
          <w:b/>
          <w:bCs/>
          <w:lang w:val="lv-LV"/>
        </w:rPr>
      </w:pPr>
      <w:r w:rsidRPr="00990FB7">
        <w:rPr>
          <w:b/>
          <w:bCs/>
          <w:lang w:val="lv-LV"/>
        </w:rPr>
        <w:t xml:space="preserve">3.2. </w:t>
      </w:r>
      <w:r w:rsidR="00761911" w:rsidRPr="00990FB7">
        <w:rPr>
          <w:b/>
          <w:bCs/>
          <w:lang w:val="lv-LV"/>
        </w:rPr>
        <w:t xml:space="preserve">Projekta </w:t>
      </w:r>
      <w:bookmarkStart w:id="7" w:name="_Hlk127888663"/>
      <w:r w:rsidR="00761911" w:rsidRPr="00990FB7">
        <w:rPr>
          <w:b/>
          <w:bCs/>
          <w:lang w:val="lv-LV"/>
        </w:rPr>
        <w:t>nepieciešamības pamatojums</w:t>
      </w:r>
      <w:r w:rsidR="00CC5FD4" w:rsidRPr="00990FB7">
        <w:rPr>
          <w:b/>
          <w:bCs/>
          <w:lang w:val="lv-LV"/>
        </w:rPr>
        <w:t>,</w:t>
      </w:r>
      <w:r w:rsidR="00761911" w:rsidRPr="00990FB7">
        <w:rPr>
          <w:b/>
          <w:bCs/>
          <w:lang w:val="lv-LV"/>
        </w:rPr>
        <w:t xml:space="preserve"> projekta konkrētās mērķa grupas vajadzību apraksts</w:t>
      </w:r>
      <w:bookmarkEnd w:id="7"/>
      <w:r w:rsidR="00761911" w:rsidRPr="00990FB7">
        <w:rPr>
          <w:b/>
          <w:bCs/>
          <w:lang w:val="lv-LV"/>
        </w:rPr>
        <w:t xml:space="preserve"> </w:t>
      </w:r>
      <w:r w:rsidR="00CC5FD4" w:rsidRPr="00990FB7">
        <w:rPr>
          <w:b/>
          <w:bCs/>
          <w:lang w:val="lv-LV"/>
        </w:rPr>
        <w:t>un piedāvātie risinājumi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6"/>
      </w:tblGrid>
      <w:tr w:rsidR="009E19DE" w14:paraId="0CB53F1A" w14:textId="77777777" w:rsidTr="5BD66D9A">
        <w:tc>
          <w:tcPr>
            <w:tcW w:w="9356" w:type="dxa"/>
            <w:shd w:val="clear" w:color="auto" w:fill="auto"/>
          </w:tcPr>
          <w:p w14:paraId="7E07F5F9" w14:textId="77777777" w:rsidR="00761911" w:rsidRDefault="00761911" w:rsidP="00C94B06">
            <w:pPr>
              <w:ind w:right="96"/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  <w:p w14:paraId="12745F99" w14:textId="77777777" w:rsidR="009D5C91" w:rsidRDefault="009D5C91" w:rsidP="00C94B06">
            <w:pPr>
              <w:ind w:right="96"/>
              <w:jc w:val="both"/>
              <w:rPr>
                <w:i/>
                <w:iCs/>
                <w:color w:val="2F5496"/>
                <w:sz w:val="20"/>
                <w:lang w:val="lv-LV" w:eastAsia="lv-LV"/>
              </w:rPr>
            </w:pPr>
          </w:p>
          <w:p w14:paraId="15843A17" w14:textId="77777777" w:rsidR="009D5C91" w:rsidRPr="006539BC" w:rsidRDefault="009D5C91" w:rsidP="00C94B06">
            <w:pPr>
              <w:ind w:right="96"/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</w:tbl>
    <w:p w14:paraId="20428B82" w14:textId="77777777" w:rsidR="00761911" w:rsidRPr="000C7CC6" w:rsidRDefault="00761911" w:rsidP="00C94B06">
      <w:pPr>
        <w:ind w:right="-1"/>
        <w:jc w:val="both"/>
        <w:rPr>
          <w:b/>
          <w:bCs/>
          <w:lang w:val="lv-LV"/>
        </w:rPr>
      </w:pPr>
    </w:p>
    <w:p w14:paraId="33EEC382" w14:textId="77777777" w:rsidR="237341EC" w:rsidRPr="00990FB7" w:rsidRDefault="0082674E" w:rsidP="00C94B06">
      <w:pPr>
        <w:tabs>
          <w:tab w:val="left" w:pos="2430"/>
        </w:tabs>
        <w:ind w:right="-1"/>
        <w:jc w:val="both"/>
        <w:rPr>
          <w:b/>
          <w:bCs/>
          <w:lang w:val="lv-LV"/>
        </w:rPr>
      </w:pPr>
      <w:r w:rsidRPr="00990FB7">
        <w:rPr>
          <w:b/>
          <w:bCs/>
          <w:lang w:val="lv-LV"/>
        </w:rPr>
        <w:t xml:space="preserve">3.3. </w:t>
      </w:r>
      <w:r w:rsidR="00795BB4" w:rsidRPr="00990FB7">
        <w:rPr>
          <w:b/>
          <w:bCs/>
          <w:lang w:val="lv-LV"/>
        </w:rPr>
        <w:t xml:space="preserve">Komunikācijas pasākumi </w:t>
      </w:r>
      <w:r w:rsidR="00F22C4E" w:rsidRPr="00990FB7">
        <w:rPr>
          <w:b/>
          <w:bCs/>
          <w:lang w:val="lv-LV"/>
        </w:rPr>
        <w:t xml:space="preserve">un darba metodes </w:t>
      </w:r>
      <w:r w:rsidR="00795BB4" w:rsidRPr="00990FB7">
        <w:rPr>
          <w:b/>
          <w:bCs/>
          <w:lang w:val="lv-LV"/>
        </w:rPr>
        <w:t>mērķa grupas un uzņemošās sabiedrības iesaistei projekta aktivitātēs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6"/>
      </w:tblGrid>
      <w:tr w:rsidR="009E19DE" w14:paraId="07685B08" w14:textId="77777777" w:rsidTr="5BD66D9A">
        <w:tc>
          <w:tcPr>
            <w:tcW w:w="9356" w:type="dxa"/>
            <w:shd w:val="clear" w:color="auto" w:fill="auto"/>
          </w:tcPr>
          <w:p w14:paraId="69CF1E6D" w14:textId="77777777" w:rsidR="000C7CC6" w:rsidRDefault="000C7CC6" w:rsidP="00B550DB">
            <w:pPr>
              <w:pStyle w:val="naisc"/>
              <w:spacing w:before="0" w:after="0"/>
              <w:ind w:right="57"/>
              <w:jc w:val="both"/>
              <w:rPr>
                <w:i/>
                <w:color w:val="2F5496"/>
                <w:sz w:val="20"/>
              </w:rPr>
            </w:pPr>
          </w:p>
          <w:p w14:paraId="49CF3162" w14:textId="77777777" w:rsidR="009D5C91" w:rsidRDefault="009D5C91" w:rsidP="5BD66D9A">
            <w:pPr>
              <w:pStyle w:val="naisc"/>
              <w:spacing w:before="0" w:after="0"/>
              <w:ind w:right="57"/>
              <w:jc w:val="both"/>
              <w:rPr>
                <w:i/>
                <w:iCs/>
                <w:color w:val="2F5496"/>
                <w:sz w:val="20"/>
                <w:szCs w:val="20"/>
              </w:rPr>
            </w:pPr>
          </w:p>
          <w:p w14:paraId="2CA66B1F" w14:textId="77777777" w:rsidR="009D5C91" w:rsidRPr="006539BC" w:rsidRDefault="009D5C91" w:rsidP="00B550DB">
            <w:pPr>
              <w:pStyle w:val="naisc"/>
              <w:spacing w:before="0" w:after="0"/>
              <w:ind w:right="57"/>
              <w:jc w:val="both"/>
              <w:rPr>
                <w:i/>
                <w:color w:val="2F5496"/>
                <w:sz w:val="20"/>
              </w:rPr>
            </w:pPr>
          </w:p>
        </w:tc>
      </w:tr>
    </w:tbl>
    <w:p w14:paraId="4979026B" w14:textId="77777777" w:rsidR="00020F88" w:rsidRDefault="00020F88" w:rsidP="00020F88">
      <w:pPr>
        <w:rPr>
          <w:lang w:val="lv-LV" w:eastAsia="lv-LV"/>
        </w:rPr>
      </w:pPr>
    </w:p>
    <w:p w14:paraId="425EABC5" w14:textId="77777777" w:rsidR="768FB4C9" w:rsidRPr="00990FB7" w:rsidRDefault="0082674E" w:rsidP="00C94B06">
      <w:pPr>
        <w:ind w:right="-1"/>
        <w:jc w:val="both"/>
        <w:rPr>
          <w:b/>
          <w:bCs/>
          <w:lang w:val="lv-LV"/>
        </w:rPr>
      </w:pPr>
      <w:r w:rsidRPr="00990FB7">
        <w:rPr>
          <w:b/>
          <w:bCs/>
          <w:lang w:val="lv-LV"/>
        </w:rPr>
        <w:t xml:space="preserve">3.4. </w:t>
      </w:r>
      <w:r w:rsidR="00190A4A" w:rsidRPr="00990FB7">
        <w:rPr>
          <w:b/>
          <w:bCs/>
          <w:lang w:val="lv-LV"/>
        </w:rPr>
        <w:t>Kultūras un mākslas pasākuma, kas veicina mērķa grupas līdzdalību sabiedrības dzīvē, apraksts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6"/>
      </w:tblGrid>
      <w:tr w:rsidR="009E19DE" w14:paraId="16A89274" w14:textId="77777777" w:rsidTr="5BD66D9A">
        <w:tc>
          <w:tcPr>
            <w:tcW w:w="9356" w:type="dxa"/>
            <w:shd w:val="clear" w:color="auto" w:fill="auto"/>
          </w:tcPr>
          <w:p w14:paraId="44F089CB" w14:textId="77777777" w:rsidR="00020F88" w:rsidRDefault="00020F88">
            <w:pPr>
              <w:ind w:right="96"/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  <w:p w14:paraId="5AE319CB" w14:textId="77777777" w:rsidR="009D5C91" w:rsidRDefault="009D5C91" w:rsidP="5BD66D9A">
            <w:pPr>
              <w:ind w:right="96"/>
              <w:jc w:val="both"/>
              <w:rPr>
                <w:i/>
                <w:iCs/>
                <w:color w:val="2F5496"/>
                <w:sz w:val="20"/>
                <w:lang w:val="lv-LV" w:eastAsia="lv-LV"/>
              </w:rPr>
            </w:pPr>
          </w:p>
          <w:p w14:paraId="556173E9" w14:textId="77777777" w:rsidR="009D5C91" w:rsidRPr="006539BC" w:rsidRDefault="009D5C91">
            <w:pPr>
              <w:ind w:right="96"/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</w:tbl>
    <w:p w14:paraId="5C0739B1" w14:textId="77777777" w:rsidR="00020F88" w:rsidRPr="00020F88" w:rsidRDefault="00020F88" w:rsidP="00020F88">
      <w:pPr>
        <w:rPr>
          <w:lang w:val="lv-LV" w:eastAsia="lv-LV"/>
        </w:rPr>
      </w:pPr>
    </w:p>
    <w:p w14:paraId="1C3D1511" w14:textId="77777777" w:rsidR="2CA64C33" w:rsidRPr="00990FB7" w:rsidRDefault="0082674E" w:rsidP="334B5188">
      <w:pPr>
        <w:ind w:right="-1"/>
        <w:jc w:val="both"/>
        <w:rPr>
          <w:b/>
          <w:bCs/>
          <w:lang w:val="lv-LV"/>
        </w:rPr>
      </w:pPr>
      <w:r w:rsidRPr="00990FB7">
        <w:rPr>
          <w:b/>
          <w:bCs/>
          <w:lang w:val="lv-LV"/>
        </w:rPr>
        <w:t xml:space="preserve">3.5. </w:t>
      </w:r>
      <w:r w:rsidR="009D5C91" w:rsidRPr="00990FB7">
        <w:rPr>
          <w:b/>
          <w:bCs/>
          <w:lang w:val="lv-LV"/>
        </w:rPr>
        <w:t>Pasākumi, kas plānoti, lai paplašinātu mērķa grupas kontaktu tīklu ar uzņemošo sabiedrību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6"/>
      </w:tblGrid>
      <w:tr w:rsidR="009E19DE" w14:paraId="519335B8" w14:textId="77777777" w:rsidTr="5BD66D9A">
        <w:tc>
          <w:tcPr>
            <w:tcW w:w="9356" w:type="dxa"/>
            <w:shd w:val="clear" w:color="auto" w:fill="auto"/>
          </w:tcPr>
          <w:p w14:paraId="6E5DF7E0" w14:textId="77777777" w:rsidR="000C7CC6" w:rsidRPr="006539BC" w:rsidRDefault="000C7CC6">
            <w:pPr>
              <w:jc w:val="both"/>
              <w:rPr>
                <w:i/>
                <w:iCs/>
                <w:color w:val="365F91" w:themeColor="accent1" w:themeShade="BF"/>
                <w:sz w:val="20"/>
                <w:lang w:val="lv-LV" w:eastAsia="lv-LV"/>
              </w:rPr>
            </w:pPr>
          </w:p>
          <w:p w14:paraId="25FB5040" w14:textId="77777777" w:rsidR="009D5C91" w:rsidRDefault="009D5C91" w:rsidP="5BD66D9A">
            <w:pPr>
              <w:pStyle w:val="naisc"/>
              <w:spacing w:before="0" w:after="0"/>
              <w:ind w:right="57"/>
              <w:jc w:val="both"/>
              <w:rPr>
                <w:i/>
                <w:iCs/>
                <w:color w:val="2F5496"/>
                <w:sz w:val="20"/>
                <w:szCs w:val="20"/>
              </w:rPr>
            </w:pPr>
          </w:p>
          <w:p w14:paraId="3542751A" w14:textId="77777777" w:rsidR="009D5C91" w:rsidRPr="006539BC" w:rsidRDefault="009D5C91" w:rsidP="00B550DB">
            <w:pPr>
              <w:pStyle w:val="naisc"/>
              <w:spacing w:before="0" w:after="0"/>
              <w:ind w:right="57"/>
              <w:jc w:val="both"/>
              <w:rPr>
                <w:i/>
                <w:color w:val="2F5496"/>
                <w:sz w:val="20"/>
              </w:rPr>
            </w:pPr>
          </w:p>
        </w:tc>
      </w:tr>
    </w:tbl>
    <w:p w14:paraId="1780B46E" w14:textId="77777777" w:rsidR="009D5C91" w:rsidRDefault="009D5C91" w:rsidP="00105832">
      <w:pPr>
        <w:rPr>
          <w:lang w:val="lv-LV"/>
        </w:rPr>
      </w:pPr>
    </w:p>
    <w:p w14:paraId="3F96989B" w14:textId="77777777" w:rsidR="423DD491" w:rsidRPr="00990FB7" w:rsidRDefault="0082674E" w:rsidP="334B5188">
      <w:pPr>
        <w:ind w:right="-1"/>
        <w:jc w:val="both"/>
        <w:rPr>
          <w:b/>
          <w:bCs/>
          <w:lang w:val="lv-LV"/>
        </w:rPr>
      </w:pPr>
      <w:r w:rsidRPr="00990FB7">
        <w:rPr>
          <w:b/>
          <w:bCs/>
          <w:lang w:val="lv-LV"/>
        </w:rPr>
        <w:t xml:space="preserve">3.6. </w:t>
      </w:r>
      <w:r w:rsidR="008A2B8D" w:rsidRPr="00990FB7">
        <w:rPr>
          <w:b/>
          <w:bCs/>
          <w:lang w:val="lv-LV"/>
        </w:rPr>
        <w:t>Vietējās kopienas kultūras, mākslas un atmiņu institūcijas loma mērķa grupas iekļaušanas veicināšanā</w:t>
      </w: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6"/>
      </w:tblGrid>
      <w:tr w:rsidR="009E19DE" w14:paraId="0EEEC999" w14:textId="77777777" w:rsidTr="5BD66D9A">
        <w:trPr>
          <w:trHeight w:val="300"/>
        </w:trPr>
        <w:tc>
          <w:tcPr>
            <w:tcW w:w="9356" w:type="dxa"/>
            <w:shd w:val="clear" w:color="auto" w:fill="auto"/>
          </w:tcPr>
          <w:p w14:paraId="0F695870" w14:textId="77777777" w:rsidR="009D5C91" w:rsidRPr="006539BC" w:rsidRDefault="009D5C91">
            <w:pPr>
              <w:jc w:val="both"/>
              <w:rPr>
                <w:i/>
                <w:iCs/>
                <w:color w:val="365F91" w:themeColor="accent1" w:themeShade="BF"/>
                <w:sz w:val="20"/>
                <w:lang w:val="lv-LV" w:eastAsia="lv-LV"/>
              </w:rPr>
            </w:pPr>
          </w:p>
          <w:p w14:paraId="57728A44" w14:textId="77777777" w:rsidR="009D5C91" w:rsidRDefault="009D5C91" w:rsidP="5BD66D9A">
            <w:pPr>
              <w:pStyle w:val="naisc"/>
              <w:spacing w:before="0" w:after="0"/>
              <w:ind w:right="57"/>
              <w:jc w:val="both"/>
              <w:rPr>
                <w:i/>
                <w:iCs/>
                <w:color w:val="2F5496"/>
                <w:sz w:val="20"/>
                <w:szCs w:val="20"/>
              </w:rPr>
            </w:pPr>
          </w:p>
          <w:p w14:paraId="602F3AC7" w14:textId="77777777" w:rsidR="009D5C91" w:rsidRPr="006539BC" w:rsidRDefault="009D5C91">
            <w:pPr>
              <w:pStyle w:val="naisc"/>
              <w:spacing w:before="0" w:after="0"/>
              <w:ind w:right="57"/>
              <w:jc w:val="both"/>
              <w:rPr>
                <w:i/>
                <w:color w:val="2F5496"/>
                <w:sz w:val="20"/>
              </w:rPr>
            </w:pPr>
          </w:p>
        </w:tc>
      </w:tr>
    </w:tbl>
    <w:p w14:paraId="79B8BC3C" w14:textId="77777777" w:rsidR="009D5C91" w:rsidRPr="009320C1" w:rsidRDefault="009D5C91" w:rsidP="00105832">
      <w:pPr>
        <w:rPr>
          <w:lang w:val="lv-LV"/>
        </w:rPr>
        <w:sectPr w:rsidR="009D5C91" w:rsidRPr="009320C1" w:rsidSect="000168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851" w:left="1701" w:header="709" w:footer="709" w:gutter="0"/>
          <w:cols w:space="708"/>
          <w:titlePg/>
          <w:docGrid w:linePitch="360"/>
        </w:sectPr>
      </w:pPr>
    </w:p>
    <w:tbl>
      <w:tblPr>
        <w:tblW w:w="14286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4286"/>
      </w:tblGrid>
      <w:tr w:rsidR="009E19DE" w14:paraId="6C03716F" w14:textId="77777777" w:rsidTr="00142960">
        <w:tc>
          <w:tcPr>
            <w:tcW w:w="14286" w:type="dxa"/>
            <w:shd w:val="clear" w:color="auto" w:fill="95B3D7" w:themeFill="accent1" w:themeFillTint="99"/>
          </w:tcPr>
          <w:p w14:paraId="3F1A38D7" w14:textId="77777777" w:rsidR="00D61D11" w:rsidRPr="006539BC" w:rsidRDefault="0082674E" w:rsidP="00105832">
            <w:pPr>
              <w:ind w:right="-3"/>
              <w:jc w:val="center"/>
              <w:rPr>
                <w:szCs w:val="24"/>
                <w:lang w:val="lv-LV" w:eastAsia="lv-LV"/>
              </w:rPr>
            </w:pPr>
            <w:r w:rsidRPr="006539BC">
              <w:rPr>
                <w:b/>
                <w:szCs w:val="24"/>
                <w:lang w:val="lv-LV" w:eastAsia="lv-LV"/>
              </w:rPr>
              <w:lastRenderedPageBreak/>
              <w:t>IV. PROJEKTA DARBĪBAS UN REZULTĀTI</w:t>
            </w:r>
          </w:p>
        </w:tc>
      </w:tr>
    </w:tbl>
    <w:p w14:paraId="5B23ADA7" w14:textId="77777777" w:rsidR="00D61D11" w:rsidRPr="006539BC" w:rsidRDefault="00D61D11" w:rsidP="00105832">
      <w:pPr>
        <w:rPr>
          <w:b/>
          <w:bCs/>
          <w:szCs w:val="24"/>
          <w:lang w:val="lv-LV" w:eastAsia="lv-LV"/>
        </w:rPr>
      </w:pPr>
    </w:p>
    <w:p w14:paraId="02C9C31A" w14:textId="77777777" w:rsidR="009051C8" w:rsidRPr="006539BC" w:rsidRDefault="0082674E" w:rsidP="334B5188">
      <w:pPr>
        <w:rPr>
          <w:i/>
          <w:iCs/>
          <w:color w:val="2F5496"/>
          <w:sz w:val="20"/>
          <w:lang w:val="lv-LV" w:eastAsia="lv-LV"/>
        </w:rPr>
      </w:pPr>
      <w:bookmarkStart w:id="8" w:name="_Hlk131166221"/>
      <w:r w:rsidRPr="334B5188">
        <w:rPr>
          <w:b/>
          <w:bCs/>
          <w:lang w:val="lv-LV" w:eastAsia="lv-LV"/>
        </w:rPr>
        <w:t xml:space="preserve">4.1. Detalizēts projektā iekļauto darbību un rezultātu apraksts </w:t>
      </w:r>
      <w:bookmarkEnd w:id="8"/>
      <w:r w:rsidRPr="334B5188">
        <w:rPr>
          <w:i/>
          <w:iCs/>
          <w:color w:val="2F5496"/>
          <w:sz w:val="20"/>
          <w:lang w:val="lv-LV" w:eastAsia="lv-LV"/>
        </w:rPr>
        <w:t xml:space="preserve"> </w:t>
      </w:r>
    </w:p>
    <w:tbl>
      <w:tblPr>
        <w:tblW w:w="1428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25"/>
        <w:gridCol w:w="2760"/>
        <w:gridCol w:w="6985"/>
        <w:gridCol w:w="3318"/>
      </w:tblGrid>
      <w:tr w:rsidR="009E19DE" w14:paraId="20469AD1" w14:textId="77777777" w:rsidTr="334B5188">
        <w:trPr>
          <w:trHeight w:val="527"/>
          <w:jc w:val="center"/>
        </w:trPr>
        <w:tc>
          <w:tcPr>
            <w:tcW w:w="1225" w:type="dxa"/>
            <w:shd w:val="clear" w:color="auto" w:fill="95B3D7" w:themeFill="accent1" w:themeFillTint="99"/>
            <w:vAlign w:val="center"/>
          </w:tcPr>
          <w:p w14:paraId="114E7159" w14:textId="77777777" w:rsidR="00D61D11" w:rsidRPr="00193AF2" w:rsidRDefault="0082674E" w:rsidP="00105832">
            <w:pPr>
              <w:jc w:val="center"/>
              <w:rPr>
                <w:b/>
                <w:szCs w:val="24"/>
                <w:lang w:val="lv-LV" w:eastAsia="lv-LV"/>
              </w:rPr>
            </w:pPr>
            <w:r w:rsidRPr="00193AF2">
              <w:rPr>
                <w:b/>
                <w:szCs w:val="24"/>
                <w:lang w:val="lv-LV" w:eastAsia="lv-LV"/>
              </w:rPr>
              <w:t>Darbība Nr.</w:t>
            </w:r>
          </w:p>
        </w:tc>
        <w:tc>
          <w:tcPr>
            <w:tcW w:w="2760" w:type="dxa"/>
            <w:shd w:val="clear" w:color="auto" w:fill="95B3D7" w:themeFill="accent1" w:themeFillTint="99"/>
            <w:vAlign w:val="center"/>
          </w:tcPr>
          <w:p w14:paraId="095F1FF4" w14:textId="77777777" w:rsidR="00D61D11" w:rsidRPr="00193AF2" w:rsidRDefault="0082674E" w:rsidP="00105832">
            <w:pPr>
              <w:ind w:right="99"/>
              <w:jc w:val="center"/>
              <w:rPr>
                <w:b/>
                <w:i/>
                <w:color w:val="2F5496"/>
                <w:szCs w:val="24"/>
                <w:lang w:val="lv-LV" w:eastAsia="lv-LV"/>
              </w:rPr>
            </w:pPr>
            <w:r w:rsidRPr="00193AF2">
              <w:rPr>
                <w:b/>
                <w:szCs w:val="24"/>
                <w:lang w:val="lv-LV" w:eastAsia="lv-LV"/>
              </w:rPr>
              <w:t>Darbības nosaukums</w:t>
            </w:r>
          </w:p>
        </w:tc>
        <w:tc>
          <w:tcPr>
            <w:tcW w:w="6985" w:type="dxa"/>
            <w:shd w:val="clear" w:color="auto" w:fill="95B3D7" w:themeFill="accent1" w:themeFillTint="99"/>
            <w:vAlign w:val="center"/>
          </w:tcPr>
          <w:p w14:paraId="21599C19" w14:textId="77777777" w:rsidR="00D61D11" w:rsidRPr="00193AF2" w:rsidRDefault="0082674E" w:rsidP="00105832">
            <w:pPr>
              <w:ind w:right="99"/>
              <w:jc w:val="center"/>
              <w:rPr>
                <w:b/>
                <w:i/>
                <w:color w:val="2F5496"/>
                <w:szCs w:val="24"/>
                <w:lang w:val="lv-LV" w:eastAsia="lv-LV"/>
              </w:rPr>
            </w:pPr>
            <w:r w:rsidRPr="00193AF2">
              <w:rPr>
                <w:b/>
                <w:szCs w:val="24"/>
                <w:lang w:val="lv-LV" w:eastAsia="lv-LV"/>
              </w:rPr>
              <w:t>Darbības apraksts</w:t>
            </w:r>
          </w:p>
        </w:tc>
        <w:tc>
          <w:tcPr>
            <w:tcW w:w="3318" w:type="dxa"/>
            <w:shd w:val="clear" w:color="auto" w:fill="95B3D7" w:themeFill="accent1" w:themeFillTint="99"/>
            <w:vAlign w:val="center"/>
          </w:tcPr>
          <w:p w14:paraId="05C6375D" w14:textId="77777777" w:rsidR="00D61D11" w:rsidRPr="00193AF2" w:rsidRDefault="0082674E" w:rsidP="00105832">
            <w:pPr>
              <w:ind w:right="99"/>
              <w:jc w:val="center"/>
              <w:rPr>
                <w:b/>
                <w:i/>
                <w:color w:val="2F5496"/>
                <w:szCs w:val="24"/>
                <w:lang w:val="lv-LV" w:eastAsia="lv-LV"/>
              </w:rPr>
            </w:pPr>
            <w:r w:rsidRPr="00193AF2">
              <w:rPr>
                <w:b/>
                <w:szCs w:val="24"/>
                <w:lang w:val="lv-LV" w:eastAsia="lv-LV"/>
              </w:rPr>
              <w:t>Darbības rezultāts</w:t>
            </w:r>
          </w:p>
        </w:tc>
      </w:tr>
      <w:tr w:rsidR="009E19DE" w14:paraId="2D1FA756" w14:textId="77777777" w:rsidTr="334B5188">
        <w:trPr>
          <w:trHeight w:val="869"/>
          <w:jc w:val="center"/>
        </w:trPr>
        <w:tc>
          <w:tcPr>
            <w:tcW w:w="1225" w:type="dxa"/>
            <w:shd w:val="clear" w:color="auto" w:fill="auto"/>
            <w:vAlign w:val="center"/>
          </w:tcPr>
          <w:p w14:paraId="4FAE07F6" w14:textId="77777777" w:rsidR="00D61D11" w:rsidRPr="00193AF2" w:rsidRDefault="0082674E" w:rsidP="00105832">
            <w:pPr>
              <w:jc w:val="center"/>
              <w:rPr>
                <w:iCs/>
                <w:szCs w:val="24"/>
                <w:lang w:val="lv-LV" w:eastAsia="lv-LV"/>
              </w:rPr>
            </w:pPr>
            <w:r w:rsidRPr="00193AF2">
              <w:rPr>
                <w:iCs/>
                <w:szCs w:val="24"/>
                <w:lang w:val="lv-LV" w:eastAsia="lv-LV"/>
              </w:rPr>
              <w:t>1.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62743F82" w14:textId="77777777" w:rsidR="00AE62C7" w:rsidRPr="00193AF2" w:rsidRDefault="0082674E" w:rsidP="00AE62C7">
            <w:pPr>
              <w:ind w:right="99"/>
              <w:jc w:val="center"/>
              <w:rPr>
                <w:iCs/>
                <w:szCs w:val="24"/>
                <w:lang w:val="lv-LV" w:eastAsia="lv-LV"/>
              </w:rPr>
            </w:pPr>
            <w:r w:rsidRPr="00193AF2">
              <w:rPr>
                <w:iCs/>
                <w:szCs w:val="24"/>
                <w:lang w:val="lv-LV" w:eastAsia="lv-LV"/>
              </w:rPr>
              <w:t xml:space="preserve">Projekta vadība un </w:t>
            </w:r>
            <w:r w:rsidRPr="00193AF2">
              <w:rPr>
                <w:iCs/>
                <w:szCs w:val="24"/>
                <w:lang w:val="lv-LV" w:eastAsia="lv-LV"/>
              </w:rPr>
              <w:t>administrēšana</w:t>
            </w:r>
          </w:p>
        </w:tc>
        <w:tc>
          <w:tcPr>
            <w:tcW w:w="6985" w:type="dxa"/>
            <w:vAlign w:val="center"/>
          </w:tcPr>
          <w:p w14:paraId="20B54195" w14:textId="77777777" w:rsidR="00D61D11" w:rsidRPr="00193AF2" w:rsidRDefault="00D61D11" w:rsidP="00105832">
            <w:pPr>
              <w:ind w:right="99"/>
              <w:jc w:val="center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318" w:type="dxa"/>
            <w:vAlign w:val="center"/>
          </w:tcPr>
          <w:p w14:paraId="64A1C56C" w14:textId="77777777" w:rsidR="00D61D11" w:rsidRPr="00193AF2" w:rsidRDefault="00D61D11" w:rsidP="00105832">
            <w:pPr>
              <w:ind w:right="99"/>
              <w:jc w:val="center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7361CF08" w14:textId="77777777" w:rsidTr="334B5188">
        <w:trPr>
          <w:trHeight w:val="839"/>
          <w:jc w:val="center"/>
        </w:trPr>
        <w:tc>
          <w:tcPr>
            <w:tcW w:w="1225" w:type="dxa"/>
            <w:shd w:val="clear" w:color="auto" w:fill="auto"/>
            <w:vAlign w:val="center"/>
          </w:tcPr>
          <w:p w14:paraId="326365AF" w14:textId="77777777" w:rsidR="00D61D11" w:rsidRPr="00193AF2" w:rsidRDefault="0082674E" w:rsidP="00105832">
            <w:pPr>
              <w:jc w:val="center"/>
              <w:rPr>
                <w:iCs/>
                <w:szCs w:val="24"/>
                <w:lang w:val="lv-LV" w:eastAsia="lv-LV"/>
              </w:rPr>
            </w:pPr>
            <w:r w:rsidRPr="00193AF2">
              <w:rPr>
                <w:iCs/>
                <w:szCs w:val="24"/>
                <w:lang w:val="lv-LV" w:eastAsia="lv-LV"/>
              </w:rPr>
              <w:t>2.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A40C371" w14:textId="77777777" w:rsidR="00D61D11" w:rsidRPr="00193AF2" w:rsidRDefault="0082674E" w:rsidP="00105832">
            <w:pPr>
              <w:ind w:right="99"/>
              <w:jc w:val="center"/>
              <w:rPr>
                <w:iCs/>
                <w:szCs w:val="24"/>
                <w:lang w:val="lv-LV" w:eastAsia="lv-LV"/>
              </w:rPr>
            </w:pPr>
            <w:r w:rsidRPr="00193AF2">
              <w:rPr>
                <w:iCs/>
                <w:szCs w:val="24"/>
                <w:lang w:val="lv-LV" w:eastAsia="lv-LV"/>
              </w:rPr>
              <w:t>Projekta publicitāte</w:t>
            </w:r>
          </w:p>
        </w:tc>
        <w:tc>
          <w:tcPr>
            <w:tcW w:w="6985" w:type="dxa"/>
            <w:vAlign w:val="center"/>
          </w:tcPr>
          <w:p w14:paraId="119689DD" w14:textId="77777777" w:rsidR="00D61D11" w:rsidRPr="00193AF2" w:rsidRDefault="00D61D11" w:rsidP="00105832">
            <w:pPr>
              <w:ind w:right="99"/>
              <w:jc w:val="center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318" w:type="dxa"/>
            <w:vAlign w:val="center"/>
          </w:tcPr>
          <w:p w14:paraId="5733A585" w14:textId="77777777" w:rsidR="00D61D11" w:rsidRPr="00193AF2" w:rsidRDefault="00D61D11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0F3AB020" w14:textId="77777777" w:rsidTr="334B5188">
        <w:trPr>
          <w:trHeight w:val="527"/>
          <w:jc w:val="center"/>
        </w:trPr>
        <w:tc>
          <w:tcPr>
            <w:tcW w:w="1225" w:type="dxa"/>
            <w:shd w:val="clear" w:color="auto" w:fill="auto"/>
            <w:vAlign w:val="center"/>
          </w:tcPr>
          <w:p w14:paraId="0A505F72" w14:textId="77777777" w:rsidR="00F75981" w:rsidRPr="00193AF2" w:rsidRDefault="0082674E" w:rsidP="00105832">
            <w:pPr>
              <w:jc w:val="center"/>
              <w:rPr>
                <w:iCs/>
                <w:szCs w:val="24"/>
                <w:lang w:val="lv-LV" w:eastAsia="lv-LV"/>
              </w:rPr>
            </w:pPr>
            <w:r w:rsidRPr="00193AF2">
              <w:rPr>
                <w:iCs/>
                <w:szCs w:val="24"/>
                <w:lang w:val="lv-LV" w:eastAsia="lv-LV"/>
              </w:rPr>
              <w:t>3.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86A3D81" w14:textId="77777777" w:rsidR="00F75981" w:rsidRPr="00193AF2" w:rsidRDefault="00F75981" w:rsidP="334B5188">
            <w:pPr>
              <w:ind w:right="99"/>
              <w:jc w:val="center"/>
              <w:rPr>
                <w:rFonts w:eastAsia="Calibri"/>
                <w:i/>
                <w:iCs/>
                <w:highlight w:val="yellow"/>
                <w:lang w:val="lv-LV" w:eastAsia="lv-LV"/>
              </w:rPr>
            </w:pPr>
          </w:p>
        </w:tc>
        <w:tc>
          <w:tcPr>
            <w:tcW w:w="6985" w:type="dxa"/>
            <w:vAlign w:val="center"/>
          </w:tcPr>
          <w:p w14:paraId="2EC65455" w14:textId="77777777" w:rsidR="00F75981" w:rsidRPr="00193AF2" w:rsidRDefault="00F75981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318" w:type="dxa"/>
            <w:vAlign w:val="center"/>
          </w:tcPr>
          <w:p w14:paraId="099E0BE3" w14:textId="77777777" w:rsidR="00F75981" w:rsidRPr="00193AF2" w:rsidRDefault="00F75981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618485A1" w14:textId="77777777" w:rsidTr="334B5188">
        <w:trPr>
          <w:trHeight w:val="527"/>
          <w:jc w:val="center"/>
        </w:trPr>
        <w:tc>
          <w:tcPr>
            <w:tcW w:w="1225" w:type="dxa"/>
            <w:shd w:val="clear" w:color="auto" w:fill="auto"/>
            <w:vAlign w:val="center"/>
          </w:tcPr>
          <w:p w14:paraId="598378FD" w14:textId="77777777" w:rsidR="00020F88" w:rsidRPr="00193AF2" w:rsidRDefault="0082674E" w:rsidP="00105832">
            <w:pPr>
              <w:jc w:val="center"/>
              <w:rPr>
                <w:iCs/>
                <w:szCs w:val="24"/>
                <w:lang w:val="lv-LV" w:eastAsia="lv-LV"/>
              </w:rPr>
            </w:pPr>
            <w:r w:rsidRPr="00193AF2">
              <w:rPr>
                <w:iCs/>
                <w:szCs w:val="24"/>
                <w:lang w:val="lv-LV" w:eastAsia="lv-LV"/>
              </w:rPr>
              <w:t>4.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3C5790C" w14:textId="77777777" w:rsidR="00020F88" w:rsidRPr="00193AF2" w:rsidRDefault="00020F88" w:rsidP="334B5188">
            <w:pPr>
              <w:ind w:right="99"/>
              <w:jc w:val="center"/>
              <w:rPr>
                <w:rFonts w:eastAsia="Calibri"/>
                <w:i/>
                <w:iCs/>
                <w:highlight w:val="yellow"/>
                <w:lang w:val="lv-LV" w:eastAsia="lv-LV"/>
              </w:rPr>
            </w:pPr>
          </w:p>
        </w:tc>
        <w:tc>
          <w:tcPr>
            <w:tcW w:w="6985" w:type="dxa"/>
            <w:vAlign w:val="center"/>
          </w:tcPr>
          <w:p w14:paraId="69C193DA" w14:textId="77777777" w:rsidR="00020F88" w:rsidRPr="00193AF2" w:rsidRDefault="00020F88" w:rsidP="00020F88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318" w:type="dxa"/>
            <w:vAlign w:val="center"/>
          </w:tcPr>
          <w:p w14:paraId="425211E0" w14:textId="77777777" w:rsidR="00020F88" w:rsidRPr="00D70A1C" w:rsidRDefault="00020F88" w:rsidP="23B17592">
            <w:pPr>
              <w:jc w:val="both"/>
              <w:rPr>
                <w:i/>
                <w:iCs/>
                <w:color w:val="2F5496"/>
                <w:szCs w:val="24"/>
                <w:lang w:val="lv-LV" w:eastAsia="lv-LV"/>
              </w:rPr>
            </w:pPr>
          </w:p>
        </w:tc>
      </w:tr>
      <w:tr w:rsidR="009E19DE" w14:paraId="4E367320" w14:textId="77777777" w:rsidTr="334B5188">
        <w:trPr>
          <w:trHeight w:val="527"/>
          <w:jc w:val="center"/>
        </w:trPr>
        <w:tc>
          <w:tcPr>
            <w:tcW w:w="1225" w:type="dxa"/>
            <w:shd w:val="clear" w:color="auto" w:fill="auto"/>
            <w:vAlign w:val="center"/>
          </w:tcPr>
          <w:p w14:paraId="340767BA" w14:textId="77777777" w:rsidR="000C7CC6" w:rsidRPr="00193AF2" w:rsidRDefault="0082674E" w:rsidP="00105832">
            <w:pPr>
              <w:jc w:val="center"/>
              <w:rPr>
                <w:iCs/>
                <w:szCs w:val="24"/>
                <w:lang w:val="lv-LV" w:eastAsia="lv-LV"/>
              </w:rPr>
            </w:pPr>
            <w:r w:rsidRPr="00193AF2">
              <w:rPr>
                <w:iCs/>
                <w:szCs w:val="24"/>
                <w:lang w:val="lv-LV" w:eastAsia="lv-LV"/>
              </w:rPr>
              <w:t>5.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B23162D" w14:textId="77777777" w:rsidR="000C7CC6" w:rsidRPr="00193AF2" w:rsidRDefault="000C7CC6" w:rsidP="334B5188">
            <w:pPr>
              <w:ind w:right="99"/>
              <w:jc w:val="center"/>
              <w:rPr>
                <w:rFonts w:eastAsia="Calibri"/>
                <w:i/>
                <w:iCs/>
                <w:highlight w:val="yellow"/>
                <w:lang w:val="lv-LV" w:eastAsia="lv-LV"/>
              </w:rPr>
            </w:pPr>
          </w:p>
        </w:tc>
        <w:tc>
          <w:tcPr>
            <w:tcW w:w="6985" w:type="dxa"/>
            <w:vAlign w:val="center"/>
          </w:tcPr>
          <w:p w14:paraId="2C167A64" w14:textId="77777777" w:rsidR="000C7CC6" w:rsidRPr="00193AF2" w:rsidRDefault="000C7CC6" w:rsidP="000C7CC6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318" w:type="dxa"/>
            <w:vAlign w:val="center"/>
          </w:tcPr>
          <w:p w14:paraId="75621116" w14:textId="77777777" w:rsidR="00931B7C" w:rsidRPr="00193AF2" w:rsidRDefault="00931B7C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7DB0438D" w14:textId="77777777" w:rsidTr="334B5188">
        <w:trPr>
          <w:trHeight w:val="527"/>
          <w:jc w:val="center"/>
        </w:trPr>
        <w:tc>
          <w:tcPr>
            <w:tcW w:w="1225" w:type="dxa"/>
            <w:shd w:val="clear" w:color="auto" w:fill="auto"/>
            <w:vAlign w:val="center"/>
          </w:tcPr>
          <w:p w14:paraId="19EB6F77" w14:textId="77777777" w:rsidR="00E54651" w:rsidRPr="00193AF2" w:rsidRDefault="0082674E" w:rsidP="00105832">
            <w:pPr>
              <w:jc w:val="center"/>
              <w:rPr>
                <w:iCs/>
                <w:szCs w:val="24"/>
                <w:lang w:val="lv-LV" w:eastAsia="lv-LV"/>
              </w:rPr>
            </w:pPr>
            <w:r>
              <w:rPr>
                <w:iCs/>
                <w:szCs w:val="24"/>
                <w:lang w:val="lv-LV" w:eastAsia="lv-LV"/>
              </w:rPr>
              <w:t>6.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781FDDBA" w14:textId="77777777" w:rsidR="00E54651" w:rsidRPr="00E54651" w:rsidRDefault="00E54651" w:rsidP="334B5188">
            <w:pPr>
              <w:ind w:right="99"/>
              <w:jc w:val="center"/>
              <w:rPr>
                <w:i/>
                <w:iCs/>
                <w:color w:val="000000" w:themeColor="text1"/>
                <w:highlight w:val="yellow"/>
                <w:lang w:val="lv-LV"/>
              </w:rPr>
            </w:pPr>
          </w:p>
        </w:tc>
        <w:tc>
          <w:tcPr>
            <w:tcW w:w="6985" w:type="dxa"/>
            <w:vAlign w:val="center"/>
          </w:tcPr>
          <w:p w14:paraId="798A1CEE" w14:textId="77777777" w:rsidR="00E54651" w:rsidRPr="00193AF2" w:rsidRDefault="00E54651" w:rsidP="000C7CC6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318" w:type="dxa"/>
            <w:vAlign w:val="center"/>
          </w:tcPr>
          <w:p w14:paraId="4284DA1C" w14:textId="77777777" w:rsidR="00E54651" w:rsidRPr="00193AF2" w:rsidRDefault="00E54651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</w:tbl>
    <w:p w14:paraId="6E1C8130" w14:textId="77777777" w:rsidR="00D61D11" w:rsidRPr="006539BC" w:rsidRDefault="00D61D11" w:rsidP="00105832">
      <w:pPr>
        <w:rPr>
          <w:lang w:val="lv-LV"/>
        </w:rPr>
        <w:sectPr w:rsidR="00D61D11" w:rsidRPr="006539BC" w:rsidSect="00142960">
          <w:footerReference w:type="default" r:id="rId18"/>
          <w:headerReference w:type="first" r:id="rId19"/>
          <w:footerReference w:type="first" r:id="rId20"/>
          <w:pgSz w:w="16838" w:h="11906" w:orient="landscape"/>
          <w:pgMar w:top="1701" w:right="851" w:bottom="1134" w:left="1701" w:header="709" w:footer="709" w:gutter="0"/>
          <w:cols w:space="708"/>
          <w:docGrid w:linePitch="360"/>
        </w:sectPr>
      </w:pPr>
    </w:p>
    <w:p w14:paraId="56951023" w14:textId="77777777" w:rsidR="00A6566A" w:rsidRPr="006539BC" w:rsidRDefault="0082674E" w:rsidP="334B5188">
      <w:pPr>
        <w:jc w:val="both"/>
        <w:rPr>
          <w:b/>
          <w:bCs/>
          <w:lang w:val="lv-LV" w:eastAsia="lv-LV"/>
        </w:rPr>
      </w:pPr>
      <w:r w:rsidRPr="334B5188">
        <w:rPr>
          <w:b/>
          <w:bCs/>
          <w:lang w:val="lv-LV" w:eastAsia="lv-LV"/>
        </w:rPr>
        <w:lastRenderedPageBreak/>
        <w:t>4.2. Plānotie projekta publicitātes pasākumi un projekta publicitātes pasākumu plāns</w:t>
      </w:r>
    </w:p>
    <w:tbl>
      <w:tblPr>
        <w:tblW w:w="14288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7950"/>
        <w:gridCol w:w="2714"/>
        <w:gridCol w:w="1672"/>
      </w:tblGrid>
      <w:tr w:rsidR="009E19DE" w14:paraId="42310455" w14:textId="77777777" w:rsidTr="3B89B2C7">
        <w:tc>
          <w:tcPr>
            <w:tcW w:w="1952" w:type="dxa"/>
            <w:shd w:val="clear" w:color="auto" w:fill="95B3D7" w:themeFill="accent1" w:themeFillTint="99"/>
            <w:vAlign w:val="center"/>
          </w:tcPr>
          <w:p w14:paraId="2F98F8BD" w14:textId="77777777" w:rsidR="00D61D11" w:rsidRPr="00193AF2" w:rsidRDefault="0082674E" w:rsidP="00105832">
            <w:pPr>
              <w:ind w:left="128"/>
              <w:jc w:val="center"/>
              <w:rPr>
                <w:b/>
                <w:bCs/>
                <w:szCs w:val="24"/>
                <w:highlight w:val="yellow"/>
                <w:lang w:val="lv-LV" w:eastAsia="lv-LV"/>
              </w:rPr>
            </w:pPr>
            <w:r w:rsidRPr="00193AF2">
              <w:rPr>
                <w:b/>
                <w:bCs/>
                <w:szCs w:val="24"/>
                <w:lang w:val="lv-LV" w:eastAsia="lv-LV"/>
              </w:rPr>
              <w:t>Publicitātes pasākuma veids</w:t>
            </w:r>
          </w:p>
        </w:tc>
        <w:tc>
          <w:tcPr>
            <w:tcW w:w="7950" w:type="dxa"/>
            <w:shd w:val="clear" w:color="auto" w:fill="95B3D7" w:themeFill="accent1" w:themeFillTint="99"/>
            <w:vAlign w:val="center"/>
          </w:tcPr>
          <w:p w14:paraId="1A8B4553" w14:textId="77777777" w:rsidR="00D61D11" w:rsidRPr="00193AF2" w:rsidRDefault="0082674E" w:rsidP="00105832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r w:rsidRPr="00193AF2">
              <w:rPr>
                <w:b/>
                <w:bCs/>
                <w:szCs w:val="24"/>
                <w:lang w:val="lv-LV" w:eastAsia="lv-LV"/>
              </w:rPr>
              <w:t>Pasākuma apraksts</w:t>
            </w:r>
          </w:p>
        </w:tc>
        <w:tc>
          <w:tcPr>
            <w:tcW w:w="2714" w:type="dxa"/>
            <w:shd w:val="clear" w:color="auto" w:fill="95B3D7" w:themeFill="accent1" w:themeFillTint="99"/>
            <w:vAlign w:val="center"/>
          </w:tcPr>
          <w:p w14:paraId="6BEF52BF" w14:textId="77777777" w:rsidR="00D61D11" w:rsidRPr="00193AF2" w:rsidRDefault="0082674E" w:rsidP="00105832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r w:rsidRPr="00193AF2">
              <w:rPr>
                <w:b/>
                <w:bCs/>
                <w:szCs w:val="24"/>
                <w:lang w:val="lv-LV" w:eastAsia="lv-LV"/>
              </w:rPr>
              <w:t>Pasākuma mērķa un mērķa grupas apraksts</w:t>
            </w:r>
          </w:p>
        </w:tc>
        <w:tc>
          <w:tcPr>
            <w:tcW w:w="1672" w:type="dxa"/>
            <w:shd w:val="clear" w:color="auto" w:fill="95B3D7" w:themeFill="accent1" w:themeFillTint="99"/>
          </w:tcPr>
          <w:p w14:paraId="5746622C" w14:textId="77777777" w:rsidR="00D61D11" w:rsidRPr="00193AF2" w:rsidRDefault="0082674E" w:rsidP="00105832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r w:rsidRPr="00193AF2">
              <w:rPr>
                <w:b/>
                <w:bCs/>
                <w:szCs w:val="24"/>
                <w:lang w:val="lv-LV" w:eastAsia="lv-LV"/>
              </w:rPr>
              <w:t>Plānotais pasākuma laika plāns</w:t>
            </w:r>
          </w:p>
        </w:tc>
      </w:tr>
      <w:tr w:rsidR="009E19DE" w14:paraId="6C312297" w14:textId="77777777" w:rsidTr="00354A46">
        <w:trPr>
          <w:trHeight w:val="724"/>
        </w:trPr>
        <w:tc>
          <w:tcPr>
            <w:tcW w:w="1952" w:type="dxa"/>
            <w:shd w:val="clear" w:color="auto" w:fill="95B3D7" w:themeFill="accent1" w:themeFillTint="99"/>
            <w:vAlign w:val="center"/>
          </w:tcPr>
          <w:p w14:paraId="6D7FFC41" w14:textId="77777777" w:rsidR="00D61D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Preses relīzes</w:t>
            </w:r>
          </w:p>
        </w:tc>
        <w:tc>
          <w:tcPr>
            <w:tcW w:w="7950" w:type="dxa"/>
          </w:tcPr>
          <w:p w14:paraId="61FD3F79" w14:textId="77777777" w:rsidR="00D61D11" w:rsidRPr="00193AF2" w:rsidRDefault="00D61D11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714" w:type="dxa"/>
            <w:shd w:val="clear" w:color="auto" w:fill="auto"/>
          </w:tcPr>
          <w:p w14:paraId="4B78FA85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672" w:type="dxa"/>
          </w:tcPr>
          <w:p w14:paraId="7B2F99ED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70307D42" w14:textId="77777777" w:rsidTr="00354A46">
        <w:trPr>
          <w:trHeight w:val="846"/>
        </w:trPr>
        <w:tc>
          <w:tcPr>
            <w:tcW w:w="1952" w:type="dxa"/>
            <w:shd w:val="clear" w:color="auto" w:fill="95B3D7" w:themeFill="accent1" w:themeFillTint="99"/>
            <w:vAlign w:val="center"/>
          </w:tcPr>
          <w:p w14:paraId="3408E0AF" w14:textId="77777777" w:rsidR="00D61D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Inform</w:t>
            </w:r>
            <w:r w:rsidR="0039230C" w:rsidRPr="00193AF2">
              <w:rPr>
                <w:szCs w:val="24"/>
                <w:lang w:val="lv-LV" w:eastAsia="lv-LV"/>
              </w:rPr>
              <w:t>atīvi plakāti</w:t>
            </w:r>
          </w:p>
        </w:tc>
        <w:tc>
          <w:tcPr>
            <w:tcW w:w="7950" w:type="dxa"/>
          </w:tcPr>
          <w:p w14:paraId="53A06DB8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714" w:type="dxa"/>
            <w:shd w:val="clear" w:color="auto" w:fill="auto"/>
          </w:tcPr>
          <w:p w14:paraId="4C9E0502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672" w:type="dxa"/>
          </w:tcPr>
          <w:p w14:paraId="6532FD68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24ECA166" w14:textId="77777777" w:rsidTr="00EC16E4">
        <w:trPr>
          <w:trHeight w:val="845"/>
        </w:trPr>
        <w:tc>
          <w:tcPr>
            <w:tcW w:w="1952" w:type="dxa"/>
            <w:shd w:val="clear" w:color="auto" w:fill="95B3D7" w:themeFill="accent1" w:themeFillTint="99"/>
            <w:vAlign w:val="center"/>
          </w:tcPr>
          <w:p w14:paraId="0F423E32" w14:textId="77777777" w:rsidR="00D61D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Informācija tīmekļvietnē</w:t>
            </w:r>
          </w:p>
        </w:tc>
        <w:tc>
          <w:tcPr>
            <w:tcW w:w="7950" w:type="dxa"/>
          </w:tcPr>
          <w:p w14:paraId="7B58C952" w14:textId="77777777" w:rsidR="00D61D11" w:rsidRPr="00193AF2" w:rsidRDefault="00D61D11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714" w:type="dxa"/>
            <w:shd w:val="clear" w:color="auto" w:fill="auto"/>
          </w:tcPr>
          <w:p w14:paraId="183041BB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672" w:type="dxa"/>
          </w:tcPr>
          <w:p w14:paraId="0E566EFD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7B9CDB07" w14:textId="77777777" w:rsidTr="3B89B2C7">
        <w:tc>
          <w:tcPr>
            <w:tcW w:w="1952" w:type="dxa"/>
            <w:shd w:val="clear" w:color="auto" w:fill="95B3D7" w:themeFill="accent1" w:themeFillTint="99"/>
            <w:vAlign w:val="center"/>
          </w:tcPr>
          <w:p w14:paraId="24F89674" w14:textId="77777777" w:rsidR="00D61D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Informācija</w:t>
            </w:r>
            <w:r w:rsidRPr="00193AF2">
              <w:rPr>
                <w:szCs w:val="24"/>
                <w:lang w:val="lv-LV" w:eastAsia="lv-LV"/>
              </w:rPr>
              <w:t xml:space="preserve"> sociālaj</w:t>
            </w:r>
            <w:r w:rsidR="006B6B57">
              <w:rPr>
                <w:szCs w:val="24"/>
                <w:lang w:val="lv-LV" w:eastAsia="lv-LV"/>
              </w:rPr>
              <w:t>ās platformās</w:t>
            </w:r>
          </w:p>
        </w:tc>
        <w:tc>
          <w:tcPr>
            <w:tcW w:w="7950" w:type="dxa"/>
          </w:tcPr>
          <w:p w14:paraId="6FB0B628" w14:textId="77777777" w:rsidR="00D61D11" w:rsidRPr="00193AF2" w:rsidRDefault="00D61D11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714" w:type="dxa"/>
            <w:shd w:val="clear" w:color="auto" w:fill="auto"/>
          </w:tcPr>
          <w:p w14:paraId="69490A73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672" w:type="dxa"/>
          </w:tcPr>
          <w:p w14:paraId="3222C99A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7A3DCBF2" w14:textId="77777777" w:rsidTr="00354A46">
        <w:trPr>
          <w:trHeight w:val="872"/>
        </w:trPr>
        <w:tc>
          <w:tcPr>
            <w:tcW w:w="1952" w:type="dxa"/>
            <w:shd w:val="clear" w:color="auto" w:fill="95B3D7" w:themeFill="accent1" w:themeFillTint="99"/>
            <w:vAlign w:val="center"/>
          </w:tcPr>
          <w:p w14:paraId="4B8BA3B0" w14:textId="77777777" w:rsidR="00D61D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Citi (lūdzu norādīt)</w:t>
            </w:r>
          </w:p>
        </w:tc>
        <w:tc>
          <w:tcPr>
            <w:tcW w:w="7950" w:type="dxa"/>
          </w:tcPr>
          <w:p w14:paraId="4713726D" w14:textId="77777777" w:rsidR="00D61D11" w:rsidRPr="00193AF2" w:rsidRDefault="00D61D11" w:rsidP="3B89B2C7">
            <w:pPr>
              <w:jc w:val="both"/>
              <w:rPr>
                <w:i/>
                <w:iCs/>
                <w:color w:val="365F91" w:themeColor="accent1" w:themeShade="BF"/>
                <w:szCs w:val="24"/>
                <w:lang w:val="lv-LV" w:eastAsia="lv-LV"/>
              </w:rPr>
            </w:pPr>
          </w:p>
        </w:tc>
        <w:tc>
          <w:tcPr>
            <w:tcW w:w="2714" w:type="dxa"/>
            <w:shd w:val="clear" w:color="auto" w:fill="auto"/>
          </w:tcPr>
          <w:p w14:paraId="5019911E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672" w:type="dxa"/>
          </w:tcPr>
          <w:p w14:paraId="7FE11DB6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7F255811" w14:textId="77777777" w:rsidTr="3B89B2C7">
        <w:tc>
          <w:tcPr>
            <w:tcW w:w="1952" w:type="dxa"/>
            <w:shd w:val="clear" w:color="auto" w:fill="95B3D7" w:themeFill="accent1" w:themeFillTint="99"/>
            <w:vAlign w:val="center"/>
          </w:tcPr>
          <w:p w14:paraId="2FC5F46F" w14:textId="77777777" w:rsidR="00D61D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Klātienes un tiešsaistes pasākumi</w:t>
            </w:r>
          </w:p>
        </w:tc>
        <w:tc>
          <w:tcPr>
            <w:tcW w:w="7950" w:type="dxa"/>
          </w:tcPr>
          <w:p w14:paraId="583F00FE" w14:textId="77777777" w:rsidR="00D61D11" w:rsidRPr="00193AF2" w:rsidRDefault="00D61D11" w:rsidP="3B89B2C7">
            <w:pPr>
              <w:jc w:val="both"/>
              <w:rPr>
                <w:i/>
                <w:iCs/>
                <w:color w:val="365F91" w:themeColor="accent1" w:themeShade="BF"/>
                <w:szCs w:val="24"/>
                <w:lang w:val="lv-LV" w:eastAsia="lv-LV"/>
              </w:rPr>
            </w:pPr>
          </w:p>
        </w:tc>
        <w:tc>
          <w:tcPr>
            <w:tcW w:w="2714" w:type="dxa"/>
            <w:shd w:val="clear" w:color="auto" w:fill="auto"/>
          </w:tcPr>
          <w:p w14:paraId="0415F2BC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672" w:type="dxa"/>
          </w:tcPr>
          <w:p w14:paraId="590DBD55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5CCC8AC8" w14:textId="77777777" w:rsidTr="00354A46">
        <w:trPr>
          <w:trHeight w:val="859"/>
        </w:trPr>
        <w:tc>
          <w:tcPr>
            <w:tcW w:w="195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14:paraId="56B07D7C" w14:textId="77777777" w:rsidR="00CE37FD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Aprīkojuma/</w:t>
            </w:r>
          </w:p>
          <w:p w14:paraId="4BCADAE2" w14:textId="77777777" w:rsidR="00D61D11" w:rsidRPr="00193AF2" w:rsidRDefault="0082674E" w:rsidP="00105832">
            <w:pPr>
              <w:ind w:left="34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tehnikas noformēšana</w:t>
            </w:r>
          </w:p>
        </w:tc>
        <w:tc>
          <w:tcPr>
            <w:tcW w:w="79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3BEBF7" w14:textId="77777777" w:rsidR="00D61D11" w:rsidRPr="00193AF2" w:rsidRDefault="00D61D11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7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5D830BB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6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D25325" w14:textId="77777777" w:rsidR="00D61D11" w:rsidRPr="00193AF2" w:rsidRDefault="00D61D11" w:rsidP="00105832">
            <w:pPr>
              <w:ind w:right="176"/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</w:tbl>
    <w:p w14:paraId="2DF4FA6B" w14:textId="77777777" w:rsidR="00D64BD8" w:rsidRPr="006539BC" w:rsidRDefault="00D64BD8" w:rsidP="00105832">
      <w:pPr>
        <w:jc w:val="both"/>
        <w:rPr>
          <w:i/>
          <w:color w:val="2F5496"/>
          <w:sz w:val="20"/>
          <w:lang w:val="lv-LV" w:eastAsia="lv-LV"/>
        </w:rPr>
      </w:pPr>
    </w:p>
    <w:p w14:paraId="2A379398" w14:textId="77777777" w:rsidR="008168C4" w:rsidRDefault="0082674E" w:rsidP="334B5188">
      <w:pPr>
        <w:keepNext/>
        <w:tabs>
          <w:tab w:val="left" w:pos="8670"/>
        </w:tabs>
        <w:ind w:left="142" w:hanging="142"/>
        <w:rPr>
          <w:b/>
          <w:bCs/>
          <w:lang w:val="lv-LV" w:eastAsia="lv-LV"/>
        </w:rPr>
      </w:pPr>
      <w:r w:rsidRPr="334B5188">
        <w:rPr>
          <w:b/>
          <w:bCs/>
          <w:lang w:val="lv-LV" w:eastAsia="lv-LV"/>
        </w:rPr>
        <w:t>4.3. Darbību īstenošanas indikatīvais laika un finanšu grafiks (ceturkšņos)</w:t>
      </w:r>
      <w:r w:rsidRPr="00990FB7">
        <w:rPr>
          <w:lang w:val="lv-LV"/>
        </w:rPr>
        <w:tab/>
      </w:r>
    </w:p>
    <w:tbl>
      <w:tblPr>
        <w:tblW w:w="14459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766"/>
        <w:gridCol w:w="92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9E19DE" w14:paraId="577C0437" w14:textId="77777777">
        <w:trPr>
          <w:trHeight w:val="527"/>
        </w:trPr>
        <w:tc>
          <w:tcPr>
            <w:tcW w:w="1766" w:type="dxa"/>
            <w:vMerge w:val="restart"/>
            <w:shd w:val="clear" w:color="auto" w:fill="95B3D7" w:themeFill="accent1" w:themeFillTint="99"/>
            <w:vAlign w:val="center"/>
          </w:tcPr>
          <w:p w14:paraId="3125F4F4" w14:textId="77777777" w:rsidR="008168C4" w:rsidRPr="00141EC4" w:rsidRDefault="0082674E">
            <w:pPr>
              <w:keepNext/>
              <w:jc w:val="center"/>
              <w:rPr>
                <w:b/>
                <w:bCs/>
                <w:szCs w:val="24"/>
                <w:lang w:val="lv-LV" w:eastAsia="lv-LV"/>
              </w:rPr>
            </w:pPr>
            <w:r w:rsidRPr="00141EC4">
              <w:rPr>
                <w:b/>
                <w:bCs/>
                <w:szCs w:val="24"/>
                <w:lang w:val="lv-LV" w:eastAsia="lv-LV"/>
              </w:rPr>
              <w:t>Darbība</w:t>
            </w:r>
          </w:p>
          <w:p w14:paraId="1832FA1A" w14:textId="77777777" w:rsidR="008168C4" w:rsidRPr="00141EC4" w:rsidRDefault="0082674E">
            <w:pPr>
              <w:keepNext/>
              <w:jc w:val="center"/>
              <w:rPr>
                <w:b/>
                <w:bCs/>
                <w:color w:val="2F5496"/>
                <w:szCs w:val="24"/>
                <w:lang w:val="lv-LV" w:eastAsia="lv-LV"/>
              </w:rPr>
            </w:pPr>
            <w:r w:rsidRPr="00141EC4">
              <w:rPr>
                <w:b/>
                <w:bCs/>
                <w:szCs w:val="24"/>
                <w:lang w:val="lv-LV" w:eastAsia="lv-LV"/>
              </w:rPr>
              <w:t>Nr.</w:t>
            </w:r>
          </w:p>
        </w:tc>
        <w:tc>
          <w:tcPr>
            <w:tcW w:w="1920" w:type="dxa"/>
            <w:gridSpan w:val="2"/>
            <w:shd w:val="clear" w:color="auto" w:fill="95B3D7" w:themeFill="accent1" w:themeFillTint="99"/>
            <w:vAlign w:val="center"/>
          </w:tcPr>
          <w:p w14:paraId="76B17987" w14:textId="77777777" w:rsidR="008168C4" w:rsidRPr="00141EC4" w:rsidRDefault="0082674E">
            <w:pPr>
              <w:keepNext/>
              <w:jc w:val="center"/>
              <w:rPr>
                <w:b/>
                <w:bCs/>
                <w:szCs w:val="24"/>
                <w:lang w:val="lv-LV" w:eastAsia="lv-LV"/>
              </w:rPr>
            </w:pPr>
            <w:r w:rsidRPr="00141EC4">
              <w:rPr>
                <w:b/>
                <w:bCs/>
                <w:szCs w:val="24"/>
                <w:lang w:val="lv-LV" w:eastAsia="lv-LV"/>
              </w:rPr>
              <w:t>2025.gads</w:t>
            </w:r>
          </w:p>
        </w:tc>
        <w:tc>
          <w:tcPr>
            <w:tcW w:w="3969" w:type="dxa"/>
            <w:gridSpan w:val="4"/>
            <w:shd w:val="clear" w:color="auto" w:fill="95B3D7" w:themeFill="accent1" w:themeFillTint="99"/>
            <w:vAlign w:val="center"/>
          </w:tcPr>
          <w:p w14:paraId="11903831" w14:textId="77777777" w:rsidR="008168C4" w:rsidRPr="00141EC4" w:rsidRDefault="0082674E">
            <w:pPr>
              <w:keepNext/>
              <w:ind w:right="176"/>
              <w:jc w:val="center"/>
              <w:rPr>
                <w:b/>
                <w:bCs/>
                <w:color w:val="2F5496"/>
                <w:szCs w:val="24"/>
                <w:lang w:val="lv-LV" w:eastAsia="lv-LV"/>
              </w:rPr>
            </w:pPr>
            <w:r w:rsidRPr="00141EC4">
              <w:rPr>
                <w:b/>
                <w:bCs/>
                <w:szCs w:val="24"/>
                <w:lang w:val="lv-LV" w:eastAsia="lv-LV"/>
              </w:rPr>
              <w:t>2026.gads</w:t>
            </w:r>
          </w:p>
        </w:tc>
        <w:tc>
          <w:tcPr>
            <w:tcW w:w="3969" w:type="dxa"/>
            <w:gridSpan w:val="4"/>
            <w:shd w:val="clear" w:color="auto" w:fill="95B3D7" w:themeFill="accent1" w:themeFillTint="99"/>
            <w:vAlign w:val="center"/>
          </w:tcPr>
          <w:p w14:paraId="64C864EC" w14:textId="77777777" w:rsidR="008168C4" w:rsidRPr="00141EC4" w:rsidRDefault="0082674E">
            <w:pPr>
              <w:keepNext/>
              <w:ind w:right="176"/>
              <w:jc w:val="center"/>
              <w:rPr>
                <w:b/>
                <w:bCs/>
                <w:szCs w:val="24"/>
                <w:lang w:val="lv-LV" w:eastAsia="lv-LV"/>
              </w:rPr>
            </w:pPr>
            <w:r w:rsidRPr="00141EC4">
              <w:rPr>
                <w:b/>
                <w:bCs/>
                <w:szCs w:val="24"/>
                <w:lang w:val="lv-LV" w:eastAsia="lv-LV"/>
              </w:rPr>
              <w:t>2027.gads</w:t>
            </w:r>
          </w:p>
        </w:tc>
        <w:tc>
          <w:tcPr>
            <w:tcW w:w="2835" w:type="dxa"/>
            <w:gridSpan w:val="3"/>
            <w:shd w:val="clear" w:color="auto" w:fill="95B3D7" w:themeFill="accent1" w:themeFillTint="99"/>
            <w:vAlign w:val="center"/>
          </w:tcPr>
          <w:p w14:paraId="76D4A99E" w14:textId="77777777" w:rsidR="008168C4" w:rsidRPr="00141EC4" w:rsidRDefault="0082674E">
            <w:pPr>
              <w:keepNext/>
              <w:ind w:right="176"/>
              <w:jc w:val="center"/>
              <w:rPr>
                <w:b/>
                <w:bCs/>
                <w:szCs w:val="24"/>
                <w:lang w:val="lv-LV" w:eastAsia="lv-LV"/>
              </w:rPr>
            </w:pPr>
            <w:r w:rsidRPr="00141EC4">
              <w:rPr>
                <w:b/>
                <w:bCs/>
                <w:szCs w:val="24"/>
                <w:lang w:val="lv-LV" w:eastAsia="lv-LV"/>
              </w:rPr>
              <w:t>2028.gads</w:t>
            </w:r>
          </w:p>
        </w:tc>
      </w:tr>
      <w:tr w:rsidR="009E19DE" w14:paraId="1538E1CD" w14:textId="77777777" w:rsidTr="00141EC4">
        <w:trPr>
          <w:trHeight w:val="464"/>
        </w:trPr>
        <w:tc>
          <w:tcPr>
            <w:tcW w:w="1766" w:type="dxa"/>
            <w:vMerge/>
            <w:vAlign w:val="center"/>
          </w:tcPr>
          <w:p w14:paraId="4BBA8886" w14:textId="77777777" w:rsidR="008168C4" w:rsidRPr="00141EC4" w:rsidRDefault="008168C4">
            <w:pPr>
              <w:keepNext/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E144EA7" w14:textId="77777777" w:rsidR="008168C4" w:rsidRPr="00141EC4" w:rsidRDefault="0082674E">
            <w:pPr>
              <w:keepNext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A2B90" w14:textId="77777777" w:rsidR="008168C4" w:rsidRPr="00141EC4" w:rsidRDefault="0082674E">
            <w:pPr>
              <w:keepNext/>
              <w:ind w:right="-112"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63DC8" w14:textId="77777777" w:rsidR="008168C4" w:rsidRPr="00141EC4" w:rsidRDefault="0082674E">
            <w:pPr>
              <w:keepNext/>
              <w:ind w:left="-106" w:right="-110"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CEEE8" w14:textId="77777777" w:rsidR="008168C4" w:rsidRPr="00141EC4" w:rsidRDefault="0082674E">
            <w:pPr>
              <w:keepNext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I</w:t>
            </w:r>
          </w:p>
        </w:tc>
        <w:tc>
          <w:tcPr>
            <w:tcW w:w="993" w:type="dxa"/>
            <w:vAlign w:val="center"/>
          </w:tcPr>
          <w:p w14:paraId="60E61E89" w14:textId="77777777" w:rsidR="008168C4" w:rsidRPr="00141EC4" w:rsidRDefault="0082674E">
            <w:pPr>
              <w:keepNext/>
              <w:ind w:left="-110" w:right="-105"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II</w:t>
            </w:r>
          </w:p>
        </w:tc>
        <w:tc>
          <w:tcPr>
            <w:tcW w:w="992" w:type="dxa"/>
            <w:vAlign w:val="center"/>
          </w:tcPr>
          <w:p w14:paraId="772E491B" w14:textId="77777777" w:rsidR="008168C4" w:rsidRPr="00141EC4" w:rsidRDefault="0082674E">
            <w:pPr>
              <w:keepNext/>
              <w:ind w:right="28"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V</w:t>
            </w:r>
          </w:p>
        </w:tc>
        <w:tc>
          <w:tcPr>
            <w:tcW w:w="992" w:type="dxa"/>
            <w:vAlign w:val="center"/>
          </w:tcPr>
          <w:p w14:paraId="45B77AC2" w14:textId="77777777" w:rsidR="008168C4" w:rsidRPr="00141EC4" w:rsidRDefault="0082674E">
            <w:pPr>
              <w:keepNext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</w:t>
            </w:r>
          </w:p>
        </w:tc>
        <w:tc>
          <w:tcPr>
            <w:tcW w:w="992" w:type="dxa"/>
            <w:vAlign w:val="center"/>
          </w:tcPr>
          <w:p w14:paraId="2AED3853" w14:textId="77777777" w:rsidR="008168C4" w:rsidRPr="00141EC4" w:rsidRDefault="0082674E">
            <w:pPr>
              <w:keepNext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I</w:t>
            </w:r>
          </w:p>
        </w:tc>
        <w:tc>
          <w:tcPr>
            <w:tcW w:w="993" w:type="dxa"/>
            <w:vAlign w:val="center"/>
          </w:tcPr>
          <w:p w14:paraId="69968571" w14:textId="77777777" w:rsidR="008168C4" w:rsidRPr="00141EC4" w:rsidRDefault="0082674E">
            <w:pPr>
              <w:keepNext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II</w:t>
            </w:r>
          </w:p>
        </w:tc>
        <w:tc>
          <w:tcPr>
            <w:tcW w:w="992" w:type="dxa"/>
            <w:vAlign w:val="center"/>
          </w:tcPr>
          <w:p w14:paraId="4E8A3038" w14:textId="77777777" w:rsidR="008168C4" w:rsidRPr="00141EC4" w:rsidRDefault="0082674E">
            <w:pPr>
              <w:keepNext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V</w:t>
            </w:r>
          </w:p>
        </w:tc>
        <w:tc>
          <w:tcPr>
            <w:tcW w:w="992" w:type="dxa"/>
            <w:vAlign w:val="center"/>
          </w:tcPr>
          <w:p w14:paraId="2668AAF6" w14:textId="77777777" w:rsidR="008168C4" w:rsidRPr="00141EC4" w:rsidRDefault="0082674E">
            <w:pPr>
              <w:keepNext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</w:t>
            </w:r>
          </w:p>
        </w:tc>
        <w:tc>
          <w:tcPr>
            <w:tcW w:w="992" w:type="dxa"/>
            <w:vAlign w:val="center"/>
          </w:tcPr>
          <w:p w14:paraId="1873784F" w14:textId="77777777" w:rsidR="008168C4" w:rsidRPr="00141EC4" w:rsidRDefault="0082674E">
            <w:pPr>
              <w:keepNext/>
              <w:ind w:right="31"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I</w:t>
            </w:r>
          </w:p>
        </w:tc>
        <w:tc>
          <w:tcPr>
            <w:tcW w:w="851" w:type="dxa"/>
            <w:vAlign w:val="center"/>
          </w:tcPr>
          <w:p w14:paraId="20DB397B" w14:textId="77777777" w:rsidR="008168C4" w:rsidRPr="00141EC4" w:rsidRDefault="0082674E">
            <w:pPr>
              <w:keepNext/>
              <w:jc w:val="center"/>
              <w:rPr>
                <w:b/>
                <w:bCs/>
                <w:color w:val="000000" w:themeColor="text1"/>
                <w:szCs w:val="24"/>
                <w:lang w:val="lv-LV" w:eastAsia="lv-LV"/>
              </w:rPr>
            </w:pPr>
            <w:r w:rsidRPr="00141EC4">
              <w:rPr>
                <w:b/>
                <w:bCs/>
                <w:color w:val="000000" w:themeColor="text1"/>
                <w:szCs w:val="24"/>
                <w:lang w:val="lv-LV" w:eastAsia="lv-LV"/>
              </w:rPr>
              <w:t>III</w:t>
            </w:r>
          </w:p>
        </w:tc>
      </w:tr>
      <w:tr w:rsidR="009E19DE" w14:paraId="4F42C489" w14:textId="77777777" w:rsidTr="00141EC4">
        <w:trPr>
          <w:trHeight w:val="440"/>
        </w:trPr>
        <w:tc>
          <w:tcPr>
            <w:tcW w:w="1766" w:type="dxa"/>
            <w:shd w:val="clear" w:color="auto" w:fill="auto"/>
            <w:vAlign w:val="center"/>
          </w:tcPr>
          <w:p w14:paraId="423B3F34" w14:textId="77777777" w:rsidR="008168C4" w:rsidRPr="00141EC4" w:rsidRDefault="0082674E">
            <w:pPr>
              <w:jc w:val="center"/>
              <w:rPr>
                <w:color w:val="2F5496"/>
                <w:szCs w:val="24"/>
                <w:lang w:val="lv-LV" w:eastAsia="lv-LV"/>
              </w:rPr>
            </w:pPr>
            <w:r w:rsidRPr="00141EC4">
              <w:rPr>
                <w:szCs w:val="24"/>
                <w:lang w:val="lv-LV" w:eastAsia="lv-LV"/>
              </w:rPr>
              <w:t>1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5F47D89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80F432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24ECB8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  <w:shd w:val="clear" w:color="auto" w:fill="auto"/>
          </w:tcPr>
          <w:p w14:paraId="109A1E6C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3" w:type="dxa"/>
          </w:tcPr>
          <w:p w14:paraId="038DC4F8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70CA0641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115ED33E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7DDAAD17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3" w:type="dxa"/>
          </w:tcPr>
          <w:p w14:paraId="492F34B4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3305C637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7F920A3D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209FB355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851" w:type="dxa"/>
          </w:tcPr>
          <w:p w14:paraId="29AF9062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5254FCFE" w14:textId="77777777" w:rsidTr="00141EC4">
        <w:trPr>
          <w:trHeight w:val="417"/>
        </w:trPr>
        <w:tc>
          <w:tcPr>
            <w:tcW w:w="1766" w:type="dxa"/>
            <w:shd w:val="clear" w:color="auto" w:fill="auto"/>
            <w:vAlign w:val="center"/>
          </w:tcPr>
          <w:p w14:paraId="4F7A99CE" w14:textId="77777777" w:rsidR="008168C4" w:rsidRPr="00141EC4" w:rsidRDefault="0082674E">
            <w:pPr>
              <w:jc w:val="center"/>
              <w:rPr>
                <w:szCs w:val="24"/>
                <w:lang w:val="lv-LV" w:eastAsia="lv-LV"/>
              </w:rPr>
            </w:pPr>
            <w:r w:rsidRPr="00141EC4">
              <w:rPr>
                <w:szCs w:val="24"/>
                <w:lang w:val="lv-LV" w:eastAsia="lv-LV"/>
              </w:rPr>
              <w:t>2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D6B4C1A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535A3D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B99302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  <w:shd w:val="clear" w:color="auto" w:fill="auto"/>
          </w:tcPr>
          <w:p w14:paraId="6A4953B8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3" w:type="dxa"/>
          </w:tcPr>
          <w:p w14:paraId="1A1DA931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7EF07897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6A4F371B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7C02098E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3" w:type="dxa"/>
          </w:tcPr>
          <w:p w14:paraId="75358B5D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22305584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334D5DA1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3A0DB790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851" w:type="dxa"/>
          </w:tcPr>
          <w:p w14:paraId="3B47F37E" w14:textId="77777777" w:rsidR="008168C4" w:rsidRPr="00141EC4" w:rsidRDefault="008168C4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</w:tr>
    </w:tbl>
    <w:p w14:paraId="217A7C69" w14:textId="77777777" w:rsidR="003B5232" w:rsidRPr="009320C1" w:rsidRDefault="003B5232" w:rsidP="003A0071">
      <w:pPr>
        <w:keepNext/>
        <w:tabs>
          <w:tab w:val="left" w:pos="8670"/>
        </w:tabs>
        <w:rPr>
          <w:b/>
          <w:bCs/>
          <w:lang w:val="lv-LV" w:eastAsia="lv-LV"/>
        </w:rPr>
        <w:sectPr w:rsidR="003B5232" w:rsidRPr="009320C1" w:rsidSect="00D64BD8">
          <w:footerReference w:type="first" r:id="rId21"/>
          <w:pgSz w:w="16838" w:h="11906" w:orient="landscape" w:code="9"/>
          <w:pgMar w:top="1418" w:right="1418" w:bottom="993" w:left="1134" w:header="709" w:footer="709" w:gutter="0"/>
          <w:cols w:space="708"/>
          <w:docGrid w:linePitch="360"/>
        </w:sectPr>
      </w:pPr>
    </w:p>
    <w:p w14:paraId="73037D57" w14:textId="77777777" w:rsidR="003B5232" w:rsidRPr="006539BC" w:rsidRDefault="0082674E" w:rsidP="334B5188">
      <w:pPr>
        <w:rPr>
          <w:rStyle w:val="normaltextrun"/>
          <w:rFonts w:eastAsia="Calibri"/>
          <w:i/>
          <w:iCs/>
          <w:sz w:val="20"/>
          <w:lang w:val="lv-LV"/>
        </w:rPr>
      </w:pPr>
      <w:bookmarkStart w:id="9" w:name="_Hlk127797122"/>
      <w:r w:rsidRPr="334B5188">
        <w:rPr>
          <w:b/>
          <w:bCs/>
          <w:lang w:val="lv-LV" w:eastAsia="lv-LV"/>
        </w:rPr>
        <w:lastRenderedPageBreak/>
        <w:t>4.4. Projekta ietvaros sasniedzamie kopējie rādītāji</w:t>
      </w:r>
      <w:bookmarkEnd w:id="9"/>
    </w:p>
    <w:tbl>
      <w:tblPr>
        <w:tblpPr w:leftFromText="180" w:rightFromText="180" w:vertAnchor="text" w:horzAnchor="margin" w:tblpY="45"/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88"/>
        <w:gridCol w:w="2409"/>
        <w:gridCol w:w="1151"/>
        <w:gridCol w:w="1108"/>
        <w:gridCol w:w="1590"/>
        <w:gridCol w:w="2405"/>
      </w:tblGrid>
      <w:tr w:rsidR="009E19DE" w14:paraId="3EB74591" w14:textId="77777777" w:rsidTr="4A116B8B">
        <w:trPr>
          <w:trHeight w:val="425"/>
        </w:trPr>
        <w:tc>
          <w:tcPr>
            <w:tcW w:w="688" w:type="dxa"/>
            <w:vMerge w:val="restart"/>
            <w:shd w:val="clear" w:color="auto" w:fill="95B3D7" w:themeFill="accent1" w:themeFillTint="99"/>
            <w:vAlign w:val="center"/>
          </w:tcPr>
          <w:p w14:paraId="67EC7175" w14:textId="77777777" w:rsidR="003B5232" w:rsidRPr="00193AF2" w:rsidRDefault="0082674E" w:rsidP="00105832">
            <w:pPr>
              <w:jc w:val="both"/>
              <w:rPr>
                <w:b/>
                <w:szCs w:val="24"/>
                <w:lang w:val="lv-LV"/>
              </w:rPr>
            </w:pPr>
            <w:bookmarkStart w:id="10" w:name="_Hlk127797193"/>
            <w:r w:rsidRPr="00193AF2"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95B3D7" w:themeFill="accent1" w:themeFillTint="99"/>
            <w:vAlign w:val="center"/>
          </w:tcPr>
          <w:p w14:paraId="74C98345" w14:textId="77777777" w:rsidR="003B5232" w:rsidRPr="00193AF2" w:rsidRDefault="0082674E" w:rsidP="00105832">
            <w:pPr>
              <w:jc w:val="both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Rādītāja nosaukums</w:t>
            </w:r>
          </w:p>
        </w:tc>
        <w:tc>
          <w:tcPr>
            <w:tcW w:w="2259" w:type="dxa"/>
            <w:gridSpan w:val="2"/>
            <w:shd w:val="clear" w:color="auto" w:fill="95B3D7" w:themeFill="accent1" w:themeFillTint="99"/>
            <w:vAlign w:val="center"/>
          </w:tcPr>
          <w:p w14:paraId="71BDF23D" w14:textId="77777777" w:rsidR="003B5232" w:rsidRPr="00193AF2" w:rsidRDefault="0082674E" w:rsidP="00105832">
            <w:pPr>
              <w:jc w:val="both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Plānotā vērtība</w:t>
            </w:r>
          </w:p>
        </w:tc>
        <w:tc>
          <w:tcPr>
            <w:tcW w:w="1590" w:type="dxa"/>
            <w:shd w:val="clear" w:color="auto" w:fill="95B3D7" w:themeFill="accent1" w:themeFillTint="99"/>
            <w:vAlign w:val="center"/>
          </w:tcPr>
          <w:p w14:paraId="1F02F7E3" w14:textId="77777777" w:rsidR="003B5232" w:rsidRPr="00193AF2" w:rsidRDefault="0082674E" w:rsidP="00105832">
            <w:pPr>
              <w:jc w:val="both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Mērvienība</w:t>
            </w:r>
          </w:p>
        </w:tc>
        <w:tc>
          <w:tcPr>
            <w:tcW w:w="2405" w:type="dxa"/>
            <w:shd w:val="clear" w:color="auto" w:fill="95B3D7" w:themeFill="accent1" w:themeFillTint="99"/>
            <w:vAlign w:val="center"/>
          </w:tcPr>
          <w:p w14:paraId="4FEC7E54" w14:textId="77777777" w:rsidR="003B5232" w:rsidRPr="00193AF2" w:rsidRDefault="0082674E" w:rsidP="00105832">
            <w:pPr>
              <w:jc w:val="both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Piezīmes</w:t>
            </w:r>
          </w:p>
        </w:tc>
      </w:tr>
      <w:tr w:rsidR="009E19DE" w14:paraId="4EABD743" w14:textId="77777777" w:rsidTr="4A116B8B">
        <w:tc>
          <w:tcPr>
            <w:tcW w:w="688" w:type="dxa"/>
            <w:vMerge/>
            <w:vAlign w:val="center"/>
          </w:tcPr>
          <w:p w14:paraId="17F4987B" w14:textId="77777777" w:rsidR="003B5232" w:rsidRPr="00193AF2" w:rsidRDefault="003B5232" w:rsidP="00105832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409" w:type="dxa"/>
            <w:vMerge/>
            <w:vAlign w:val="center"/>
          </w:tcPr>
          <w:p w14:paraId="1D8A6121" w14:textId="77777777" w:rsidR="003B5232" w:rsidRPr="00193AF2" w:rsidRDefault="003B5232" w:rsidP="00105832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1151" w:type="dxa"/>
            <w:shd w:val="clear" w:color="auto" w:fill="95B3D7" w:themeFill="accent1" w:themeFillTint="99"/>
            <w:vAlign w:val="center"/>
          </w:tcPr>
          <w:p w14:paraId="60BCFC8A" w14:textId="77777777" w:rsidR="003B5232" w:rsidRPr="00193AF2" w:rsidRDefault="0082674E" w:rsidP="00767B4A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1108" w:type="dxa"/>
            <w:shd w:val="clear" w:color="auto" w:fill="95B3D7" w:themeFill="accent1" w:themeFillTint="99"/>
            <w:vAlign w:val="center"/>
          </w:tcPr>
          <w:p w14:paraId="4D3113E5" w14:textId="77777777" w:rsidR="003B5232" w:rsidRPr="00193AF2" w:rsidRDefault="0082674E" w:rsidP="00767B4A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gala vērtība</w:t>
            </w:r>
          </w:p>
        </w:tc>
        <w:tc>
          <w:tcPr>
            <w:tcW w:w="1590" w:type="dxa"/>
            <w:shd w:val="clear" w:color="auto" w:fill="95B3D7" w:themeFill="accent1" w:themeFillTint="99"/>
            <w:vAlign w:val="center"/>
          </w:tcPr>
          <w:p w14:paraId="6ED52941" w14:textId="77777777" w:rsidR="003B5232" w:rsidRPr="00193AF2" w:rsidRDefault="003B5232" w:rsidP="00105832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405" w:type="dxa"/>
            <w:shd w:val="clear" w:color="auto" w:fill="95B3D7" w:themeFill="accent1" w:themeFillTint="99"/>
            <w:vAlign w:val="center"/>
          </w:tcPr>
          <w:p w14:paraId="029CA67E" w14:textId="77777777" w:rsidR="003B5232" w:rsidRPr="00193AF2" w:rsidRDefault="003B5232" w:rsidP="00105832">
            <w:pPr>
              <w:jc w:val="both"/>
              <w:rPr>
                <w:b/>
                <w:szCs w:val="24"/>
                <w:lang w:val="lv-LV"/>
              </w:rPr>
            </w:pPr>
          </w:p>
        </w:tc>
      </w:tr>
      <w:tr w:rsidR="009E19DE" w14:paraId="2200BA3D" w14:textId="77777777" w:rsidTr="4A116B8B">
        <w:tc>
          <w:tcPr>
            <w:tcW w:w="688" w:type="dxa"/>
            <w:shd w:val="clear" w:color="auto" w:fill="auto"/>
            <w:vAlign w:val="center"/>
          </w:tcPr>
          <w:p w14:paraId="316DF49E" w14:textId="77777777" w:rsidR="003B5232" w:rsidRPr="00193AF2" w:rsidRDefault="0082674E" w:rsidP="008C6DF9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624E229E" w14:textId="77777777" w:rsidR="003B5232" w:rsidRPr="00A908FA" w:rsidRDefault="0082674E" w:rsidP="00105832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Iekļaujoši kultūras un mākslas pasākumi</w:t>
            </w:r>
            <w:r w:rsidR="00165AF9">
              <w:rPr>
                <w:szCs w:val="24"/>
                <w:lang w:val="lv-LV"/>
              </w:rPr>
              <w:t xml:space="preserve"> ar </w:t>
            </w:r>
            <w:r w:rsidR="0003663C">
              <w:rPr>
                <w:szCs w:val="24"/>
                <w:lang w:val="lv-LV"/>
              </w:rPr>
              <w:t>mērķa</w:t>
            </w:r>
            <w:r w:rsidR="00165AF9">
              <w:rPr>
                <w:szCs w:val="24"/>
                <w:lang w:val="lv-LV"/>
              </w:rPr>
              <w:t xml:space="preserve"> grupu </w:t>
            </w:r>
            <w:r w:rsidR="00F96067">
              <w:rPr>
                <w:szCs w:val="24"/>
                <w:lang w:val="lv-LV"/>
              </w:rPr>
              <w:t>un uzņemošās sabiedrības iesaisti</w:t>
            </w:r>
            <w:r w:rsidR="00084E45">
              <w:rPr>
                <w:szCs w:val="24"/>
                <w:lang w:val="lv-LV"/>
              </w:rPr>
              <w:t xml:space="preserve"> sadarbības un dialoga </w:t>
            </w:r>
            <w:r w:rsidR="00A42556">
              <w:rPr>
                <w:szCs w:val="24"/>
                <w:lang w:val="lv-LV"/>
              </w:rPr>
              <w:t>veicināšanai</w:t>
            </w:r>
          </w:p>
        </w:tc>
        <w:tc>
          <w:tcPr>
            <w:tcW w:w="1151" w:type="dxa"/>
            <w:shd w:val="clear" w:color="auto" w:fill="auto"/>
          </w:tcPr>
          <w:p w14:paraId="6A9303B4" w14:textId="77777777" w:rsidR="003B5232" w:rsidRPr="00193AF2" w:rsidRDefault="003B5232" w:rsidP="00105832">
            <w:pPr>
              <w:jc w:val="both"/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1108" w:type="dxa"/>
            <w:shd w:val="clear" w:color="auto" w:fill="auto"/>
          </w:tcPr>
          <w:p w14:paraId="2501F758" w14:textId="77777777" w:rsidR="003B5232" w:rsidRPr="00193AF2" w:rsidRDefault="003B5232" w:rsidP="00105832">
            <w:pPr>
              <w:jc w:val="both"/>
              <w:rPr>
                <w:i/>
                <w:szCs w:val="24"/>
                <w:lang w:val="lv-LV"/>
              </w:rPr>
            </w:pPr>
          </w:p>
        </w:tc>
        <w:tc>
          <w:tcPr>
            <w:tcW w:w="1590" w:type="dxa"/>
          </w:tcPr>
          <w:p w14:paraId="577AB479" w14:textId="77777777" w:rsidR="003B5232" w:rsidRPr="00193AF2" w:rsidRDefault="003B5232" w:rsidP="00105832">
            <w:pPr>
              <w:jc w:val="both"/>
              <w:rPr>
                <w:i/>
                <w:szCs w:val="24"/>
                <w:lang w:val="lv-LV"/>
              </w:rPr>
            </w:pPr>
          </w:p>
        </w:tc>
        <w:tc>
          <w:tcPr>
            <w:tcW w:w="2405" w:type="dxa"/>
          </w:tcPr>
          <w:p w14:paraId="196A6711" w14:textId="77777777" w:rsidR="003B5232" w:rsidRPr="00193AF2" w:rsidRDefault="003B5232" w:rsidP="00105832">
            <w:pPr>
              <w:pStyle w:val="Vresteksts"/>
              <w:jc w:val="both"/>
              <w:rPr>
                <w:i/>
                <w:sz w:val="24"/>
                <w:szCs w:val="24"/>
                <w:lang w:val="lv-LV"/>
              </w:rPr>
            </w:pPr>
          </w:p>
        </w:tc>
      </w:tr>
      <w:tr w:rsidR="009E19DE" w14:paraId="67E4361C" w14:textId="77777777" w:rsidTr="4A116B8B">
        <w:trPr>
          <w:trHeight w:val="702"/>
        </w:trPr>
        <w:tc>
          <w:tcPr>
            <w:tcW w:w="688" w:type="dxa"/>
            <w:shd w:val="clear" w:color="auto" w:fill="auto"/>
            <w:vAlign w:val="center"/>
          </w:tcPr>
          <w:p w14:paraId="10F57F71" w14:textId="77777777" w:rsidR="003B5232" w:rsidRPr="00193AF2" w:rsidRDefault="0082674E" w:rsidP="008C6DF9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3526DE41" w14:textId="77777777" w:rsidR="003B5232" w:rsidRPr="00A908FA" w:rsidRDefault="0082674E" w:rsidP="4A116B8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Dalībnieku </w:t>
            </w:r>
            <w:r w:rsidRPr="4A116B8B">
              <w:rPr>
                <w:lang w:val="lv-LV"/>
              </w:rPr>
              <w:t>skaits, kas norāda, ka darbība bijusi noderīga viņu integrācijai</w:t>
            </w:r>
            <w:r w:rsidR="003A0071">
              <w:rPr>
                <w:lang w:val="lv-LV"/>
              </w:rPr>
              <w:t xml:space="preserve"> </w:t>
            </w:r>
            <w:r w:rsidR="003A0071" w:rsidRPr="004D585C">
              <w:rPr>
                <w:szCs w:val="24"/>
                <w:lang w:val="lv-LV"/>
              </w:rPr>
              <w:t>(</w:t>
            </w:r>
            <w:r w:rsidRPr="004D585C">
              <w:rPr>
                <w:color w:val="000000" w:themeColor="text1"/>
                <w:szCs w:val="24"/>
                <w:lang w:val="lv-LV"/>
              </w:rPr>
              <w:t>fonda programmas rezultātu rādītājs – ID R.2.9)</w:t>
            </w:r>
          </w:p>
        </w:tc>
        <w:tc>
          <w:tcPr>
            <w:tcW w:w="1151" w:type="dxa"/>
            <w:shd w:val="clear" w:color="auto" w:fill="auto"/>
          </w:tcPr>
          <w:p w14:paraId="2F29330A" w14:textId="77777777" w:rsidR="003B5232" w:rsidRPr="00193AF2" w:rsidRDefault="003B5232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108" w:type="dxa"/>
            <w:shd w:val="clear" w:color="auto" w:fill="auto"/>
          </w:tcPr>
          <w:p w14:paraId="5A97CECA" w14:textId="77777777" w:rsidR="003B5232" w:rsidRPr="00193AF2" w:rsidRDefault="003B5232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590" w:type="dxa"/>
          </w:tcPr>
          <w:p w14:paraId="0CE4F227" w14:textId="77777777" w:rsidR="003B5232" w:rsidRPr="00193AF2" w:rsidRDefault="003B5232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405" w:type="dxa"/>
          </w:tcPr>
          <w:p w14:paraId="462A82AE" w14:textId="77777777" w:rsidR="003B5232" w:rsidRPr="00193AF2" w:rsidRDefault="003B5232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bookmarkEnd w:id="10"/>
    </w:tbl>
    <w:p w14:paraId="38FCB567" w14:textId="77777777" w:rsidR="003B5232" w:rsidRPr="009320C1" w:rsidRDefault="003B5232" w:rsidP="00105832">
      <w:pPr>
        <w:rPr>
          <w:lang w:val="lv-LV"/>
        </w:rPr>
      </w:pPr>
    </w:p>
    <w:p w14:paraId="51C7F31A" w14:textId="77777777" w:rsidR="003B5232" w:rsidRPr="009320C1" w:rsidRDefault="003B5232" w:rsidP="00105832">
      <w:pPr>
        <w:rPr>
          <w:lang w:val="lv-LV"/>
        </w:rPr>
      </w:pPr>
    </w:p>
    <w:tbl>
      <w:tblPr>
        <w:tblW w:w="9356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56"/>
      </w:tblGrid>
      <w:tr w:rsidR="009E19DE" w14:paraId="11B7847B" w14:textId="77777777" w:rsidTr="00142960">
        <w:tc>
          <w:tcPr>
            <w:tcW w:w="9072" w:type="dxa"/>
            <w:shd w:val="clear" w:color="auto" w:fill="95B3D7" w:themeFill="accent1" w:themeFillTint="99"/>
          </w:tcPr>
          <w:p w14:paraId="7EC61F9B" w14:textId="77777777" w:rsidR="003B5232" w:rsidRPr="006539BC" w:rsidRDefault="0082674E" w:rsidP="00105832">
            <w:pPr>
              <w:keepNext/>
              <w:ind w:right="-3"/>
              <w:jc w:val="center"/>
              <w:rPr>
                <w:szCs w:val="24"/>
                <w:lang w:val="lv-LV" w:eastAsia="lv-LV"/>
              </w:rPr>
            </w:pPr>
            <w:bookmarkStart w:id="11" w:name="_Hlk118378849"/>
            <w:r w:rsidRPr="006539BC">
              <w:rPr>
                <w:b/>
                <w:szCs w:val="24"/>
                <w:lang w:val="lv-LV" w:eastAsia="lv-LV"/>
              </w:rPr>
              <w:t xml:space="preserve">V. PROJEKTA ĪSTENOŠANAS </w:t>
            </w:r>
            <w:r w:rsidRPr="006539BC">
              <w:rPr>
                <w:b/>
                <w:szCs w:val="24"/>
                <w:lang w:val="lv-LV" w:eastAsia="lv-LV"/>
              </w:rPr>
              <w:t>KAPACITĀTE</w:t>
            </w:r>
          </w:p>
        </w:tc>
      </w:tr>
      <w:bookmarkEnd w:id="11"/>
    </w:tbl>
    <w:p w14:paraId="4862303C" w14:textId="77777777" w:rsidR="003B5232" w:rsidRPr="006539BC" w:rsidRDefault="003B5232" w:rsidP="00105832">
      <w:pPr>
        <w:keepNext/>
        <w:jc w:val="both"/>
        <w:rPr>
          <w:b/>
          <w:bCs/>
          <w:szCs w:val="24"/>
          <w:lang w:val="lv-LV" w:eastAsia="lv-LV"/>
        </w:rPr>
      </w:pPr>
    </w:p>
    <w:p w14:paraId="79E1478F" w14:textId="77777777" w:rsidR="006277A3" w:rsidRPr="006539BC" w:rsidRDefault="0082674E" w:rsidP="334B5188">
      <w:pPr>
        <w:keepNext/>
        <w:jc w:val="both"/>
        <w:rPr>
          <w:b/>
          <w:bCs/>
          <w:lang w:val="lv-LV" w:eastAsia="lv-LV"/>
        </w:rPr>
      </w:pPr>
      <w:r w:rsidRPr="334B5188">
        <w:rPr>
          <w:b/>
          <w:bCs/>
          <w:lang w:val="lv-LV" w:eastAsia="lv-LV"/>
        </w:rPr>
        <w:t>5.1. Projekta īstenošanā iesaistīto personu galveno pienākumu un kvalifikācijas apraksts</w:t>
      </w:r>
    </w:p>
    <w:tbl>
      <w:tblPr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92"/>
        <w:gridCol w:w="1491"/>
        <w:gridCol w:w="6168"/>
      </w:tblGrid>
      <w:tr w:rsidR="009E19DE" w14:paraId="3A97F24B" w14:textId="77777777" w:rsidTr="00142960">
        <w:tc>
          <w:tcPr>
            <w:tcW w:w="1692" w:type="dxa"/>
            <w:shd w:val="clear" w:color="auto" w:fill="95B3D7" w:themeFill="accent1" w:themeFillTint="99"/>
          </w:tcPr>
          <w:p w14:paraId="52832A04" w14:textId="77777777" w:rsidR="003B5232" w:rsidRPr="00193AF2" w:rsidRDefault="0082674E" w:rsidP="00105832">
            <w:pPr>
              <w:keepNext/>
              <w:rPr>
                <w:b/>
                <w:bCs/>
                <w:szCs w:val="24"/>
                <w:lang w:val="lv-LV"/>
              </w:rPr>
            </w:pPr>
            <w:r w:rsidRPr="00193AF2">
              <w:rPr>
                <w:b/>
                <w:bCs/>
                <w:szCs w:val="24"/>
                <w:lang w:val="lv-LV"/>
              </w:rPr>
              <w:t>Projekta īstenošanas personāls</w:t>
            </w:r>
          </w:p>
        </w:tc>
        <w:tc>
          <w:tcPr>
            <w:tcW w:w="1491" w:type="dxa"/>
            <w:shd w:val="clear" w:color="auto" w:fill="95B3D7" w:themeFill="accent1" w:themeFillTint="99"/>
          </w:tcPr>
          <w:p w14:paraId="0CEFB90B" w14:textId="77777777" w:rsidR="003B5232" w:rsidRPr="00193AF2" w:rsidRDefault="0082674E" w:rsidP="00105832">
            <w:pPr>
              <w:keepNext/>
              <w:jc w:val="both"/>
              <w:rPr>
                <w:b/>
                <w:bCs/>
                <w:szCs w:val="24"/>
                <w:lang w:val="lv-LV" w:eastAsia="lv-LV"/>
              </w:rPr>
            </w:pPr>
            <w:r w:rsidRPr="00193AF2">
              <w:rPr>
                <w:b/>
                <w:bCs/>
                <w:szCs w:val="24"/>
                <w:lang w:val="lv-LV" w:eastAsia="lv-LV"/>
              </w:rPr>
              <w:t>Darbības Nr.</w:t>
            </w:r>
          </w:p>
        </w:tc>
        <w:tc>
          <w:tcPr>
            <w:tcW w:w="6168" w:type="dxa"/>
            <w:shd w:val="clear" w:color="auto" w:fill="95B3D7" w:themeFill="accent1" w:themeFillTint="99"/>
          </w:tcPr>
          <w:p w14:paraId="639A8973" w14:textId="77777777" w:rsidR="003B5232" w:rsidRPr="00193AF2" w:rsidRDefault="0082674E" w:rsidP="00105832">
            <w:pPr>
              <w:keepNext/>
              <w:jc w:val="both"/>
              <w:rPr>
                <w:i/>
                <w:color w:val="0000FF"/>
                <w:szCs w:val="24"/>
                <w:lang w:val="lv-LV"/>
              </w:rPr>
            </w:pPr>
            <w:r w:rsidRPr="00193AF2">
              <w:rPr>
                <w:b/>
                <w:bCs/>
                <w:szCs w:val="24"/>
                <w:lang w:val="lv-LV" w:eastAsia="lv-LV"/>
              </w:rPr>
              <w:t>Galveno pienākumu un kvalifikācijas apraksts</w:t>
            </w:r>
          </w:p>
        </w:tc>
      </w:tr>
      <w:tr w:rsidR="009E19DE" w14:paraId="2262619B" w14:textId="77777777" w:rsidTr="00142960">
        <w:tc>
          <w:tcPr>
            <w:tcW w:w="1692" w:type="dxa"/>
            <w:shd w:val="clear" w:color="auto" w:fill="auto"/>
          </w:tcPr>
          <w:p w14:paraId="72370833" w14:textId="77777777" w:rsidR="003B5232" w:rsidRDefault="003B5232" w:rsidP="00105832">
            <w:pPr>
              <w:keepNext/>
              <w:rPr>
                <w:b/>
                <w:sz w:val="20"/>
                <w:lang w:val="lv-LV"/>
              </w:rPr>
            </w:pPr>
          </w:p>
          <w:p w14:paraId="44428E61" w14:textId="77777777" w:rsidR="00193AF2" w:rsidRPr="009807C0" w:rsidRDefault="00193AF2" w:rsidP="00105832">
            <w:pPr>
              <w:keepNext/>
              <w:rPr>
                <w:b/>
                <w:sz w:val="20"/>
                <w:lang w:val="lv-LV"/>
              </w:rPr>
            </w:pPr>
          </w:p>
        </w:tc>
        <w:tc>
          <w:tcPr>
            <w:tcW w:w="1491" w:type="dxa"/>
          </w:tcPr>
          <w:p w14:paraId="485CF0D6" w14:textId="77777777" w:rsidR="003B5232" w:rsidRPr="009807C0" w:rsidRDefault="003B5232" w:rsidP="00105832">
            <w:pPr>
              <w:keepNext/>
              <w:ind w:right="102"/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  <w:tc>
          <w:tcPr>
            <w:tcW w:w="6168" w:type="dxa"/>
            <w:shd w:val="clear" w:color="auto" w:fill="auto"/>
          </w:tcPr>
          <w:p w14:paraId="3090142A" w14:textId="77777777" w:rsidR="003B5232" w:rsidRPr="009807C0" w:rsidRDefault="003B5232" w:rsidP="00105832">
            <w:pPr>
              <w:keepNext/>
              <w:ind w:right="102"/>
              <w:jc w:val="both"/>
              <w:rPr>
                <w:i/>
                <w:color w:val="2F5496"/>
                <w:sz w:val="20"/>
                <w:lang w:val="lv-LV" w:eastAsia="lv-LV"/>
              </w:rPr>
            </w:pPr>
          </w:p>
        </w:tc>
      </w:tr>
    </w:tbl>
    <w:p w14:paraId="334742B0" w14:textId="77777777" w:rsidR="003B5232" w:rsidRPr="006539BC" w:rsidRDefault="003B5232" w:rsidP="00105832">
      <w:pPr>
        <w:rPr>
          <w:i/>
          <w:color w:val="2F5496"/>
          <w:sz w:val="20"/>
          <w:lang w:val="lv-LV" w:eastAsia="lv-LV"/>
        </w:rPr>
      </w:pPr>
    </w:p>
    <w:p w14:paraId="4FD62970" w14:textId="77777777" w:rsidR="0084110B" w:rsidRPr="006539BC" w:rsidRDefault="0082674E" w:rsidP="334B5188">
      <w:pPr>
        <w:tabs>
          <w:tab w:val="left" w:pos="7440"/>
        </w:tabs>
        <w:jc w:val="both"/>
        <w:rPr>
          <w:b/>
          <w:bCs/>
          <w:lang w:val="lv-LV"/>
        </w:rPr>
      </w:pPr>
      <w:bookmarkStart w:id="12" w:name="_Toc101857326"/>
      <w:r w:rsidRPr="334B5188">
        <w:rPr>
          <w:b/>
          <w:bCs/>
          <w:lang w:val="lv-LV"/>
        </w:rPr>
        <w:t xml:space="preserve">5.2. Projekta īstenošanas, administrēšanas un </w:t>
      </w:r>
      <w:r w:rsidRPr="334B5188">
        <w:rPr>
          <w:b/>
          <w:bCs/>
          <w:lang w:val="lv-LV"/>
        </w:rPr>
        <w:t>uzraudzības apraksts</w:t>
      </w:r>
      <w:bookmarkEnd w:id="12"/>
      <w:r w:rsidRPr="00990FB7">
        <w:rPr>
          <w:lang w:val="lv-LV"/>
        </w:rPr>
        <w:tab/>
      </w:r>
    </w:p>
    <w:tbl>
      <w:tblPr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1"/>
      </w:tblGrid>
      <w:tr w:rsidR="009E19DE" w14:paraId="6EB58C3D" w14:textId="77777777" w:rsidTr="00D846FF">
        <w:trPr>
          <w:cantSplit/>
          <w:trHeight w:val="904"/>
        </w:trPr>
        <w:tc>
          <w:tcPr>
            <w:tcW w:w="9351" w:type="dxa"/>
            <w:shd w:val="clear" w:color="auto" w:fill="auto"/>
          </w:tcPr>
          <w:p w14:paraId="66007CCF" w14:textId="77777777" w:rsidR="003B5232" w:rsidRDefault="003B5232" w:rsidP="2F298B7A">
            <w:pPr>
              <w:jc w:val="both"/>
              <w:rPr>
                <w:i/>
                <w:iCs/>
                <w:color w:val="2F5496"/>
                <w:sz w:val="22"/>
                <w:szCs w:val="22"/>
                <w:lang w:val="lv-LV" w:eastAsia="lv-LV"/>
              </w:rPr>
            </w:pPr>
            <w:bookmarkStart w:id="13" w:name="_Hlk127271859"/>
          </w:p>
          <w:p w14:paraId="3BC10A36" w14:textId="77777777" w:rsidR="005847A7" w:rsidRDefault="005847A7" w:rsidP="2F298B7A">
            <w:pPr>
              <w:jc w:val="both"/>
              <w:rPr>
                <w:i/>
                <w:iCs/>
                <w:color w:val="2F5496"/>
                <w:sz w:val="22"/>
                <w:szCs w:val="22"/>
                <w:lang w:val="lv-LV" w:eastAsia="lv-LV"/>
              </w:rPr>
            </w:pPr>
          </w:p>
          <w:p w14:paraId="77B17A81" w14:textId="77777777" w:rsidR="0084110B" w:rsidRPr="006539BC" w:rsidRDefault="0084110B" w:rsidP="2F298B7A">
            <w:pPr>
              <w:jc w:val="both"/>
              <w:rPr>
                <w:i/>
                <w:iCs/>
                <w:color w:val="2F5496"/>
                <w:sz w:val="22"/>
                <w:szCs w:val="22"/>
                <w:lang w:val="lv-LV" w:eastAsia="lv-LV"/>
              </w:rPr>
            </w:pPr>
          </w:p>
        </w:tc>
      </w:tr>
      <w:bookmarkEnd w:id="13"/>
    </w:tbl>
    <w:p w14:paraId="45D1F739" w14:textId="77777777" w:rsidR="003B5232" w:rsidRPr="006539BC" w:rsidRDefault="003B5232" w:rsidP="00105832">
      <w:pPr>
        <w:rPr>
          <w:i/>
          <w:color w:val="2F5496"/>
          <w:sz w:val="20"/>
          <w:lang w:val="lv-LV" w:eastAsia="lv-LV"/>
        </w:rPr>
      </w:pPr>
    </w:p>
    <w:p w14:paraId="23061150" w14:textId="77777777" w:rsidR="003B5232" w:rsidRPr="006539BC" w:rsidRDefault="0082674E" w:rsidP="334B5188">
      <w:pPr>
        <w:keepNext/>
        <w:rPr>
          <w:b/>
          <w:bCs/>
          <w:lang w:val="lv-LV"/>
        </w:rPr>
      </w:pPr>
      <w:r w:rsidRPr="334B5188">
        <w:rPr>
          <w:b/>
          <w:bCs/>
          <w:lang w:val="lv-LV"/>
        </w:rPr>
        <w:t>5.3. Projekta īstenošanai nepieciešamais tehniskā nodrošinājuma apraksts</w:t>
      </w:r>
    </w:p>
    <w:tbl>
      <w:tblPr>
        <w:tblStyle w:val="Reatabula"/>
        <w:tblW w:w="9356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45"/>
        <w:gridCol w:w="1275"/>
        <w:gridCol w:w="1092"/>
        <w:gridCol w:w="1060"/>
        <w:gridCol w:w="2884"/>
      </w:tblGrid>
      <w:tr w:rsidR="009E19DE" w14:paraId="481F1692" w14:textId="77777777" w:rsidTr="009807C0">
        <w:trPr>
          <w:trHeight w:val="300"/>
          <w:jc w:val="center"/>
        </w:trPr>
        <w:tc>
          <w:tcPr>
            <w:tcW w:w="9356" w:type="dxa"/>
            <w:gridSpan w:val="5"/>
            <w:shd w:val="clear" w:color="auto" w:fill="95B3D7" w:themeFill="accent1" w:themeFillTint="99"/>
          </w:tcPr>
          <w:p w14:paraId="3AD2E81B" w14:textId="77777777" w:rsidR="003B5232" w:rsidRPr="00193AF2" w:rsidRDefault="0082674E" w:rsidP="00105832">
            <w:pPr>
              <w:keepNext/>
              <w:rPr>
                <w:b/>
                <w:bCs/>
                <w:szCs w:val="24"/>
                <w:lang w:val="lv-LV"/>
              </w:rPr>
            </w:pPr>
            <w:bookmarkStart w:id="14" w:name="_Hlk127796513"/>
            <w:r w:rsidRPr="00193AF2">
              <w:rPr>
                <w:b/>
                <w:bCs/>
                <w:szCs w:val="24"/>
                <w:lang w:val="lv-LV"/>
              </w:rPr>
              <w:t>Plānotās tehniskā nodrošinājuma vienības:</w:t>
            </w:r>
          </w:p>
        </w:tc>
      </w:tr>
      <w:tr w:rsidR="009E19DE" w14:paraId="79887E15" w14:textId="77777777" w:rsidTr="009807C0">
        <w:trPr>
          <w:trHeight w:val="300"/>
          <w:jc w:val="center"/>
        </w:trPr>
        <w:tc>
          <w:tcPr>
            <w:tcW w:w="3045" w:type="dxa"/>
            <w:vMerge w:val="restart"/>
            <w:shd w:val="clear" w:color="auto" w:fill="95B3D7" w:themeFill="accent1" w:themeFillTint="99"/>
            <w:vAlign w:val="center"/>
          </w:tcPr>
          <w:p w14:paraId="6BB1B2CE" w14:textId="77777777" w:rsidR="003B5232" w:rsidRPr="005847A7" w:rsidRDefault="0082674E" w:rsidP="00105832">
            <w:pPr>
              <w:keepNext/>
              <w:jc w:val="center"/>
              <w:rPr>
                <w:b/>
                <w:bCs/>
                <w:szCs w:val="24"/>
                <w:lang w:val="lv-LV"/>
              </w:rPr>
            </w:pPr>
            <w:r w:rsidRPr="005847A7">
              <w:rPr>
                <w:b/>
                <w:bCs/>
                <w:szCs w:val="24"/>
                <w:lang w:val="lv-LV"/>
              </w:rPr>
              <w:t>Nosaukums</w:t>
            </w:r>
          </w:p>
        </w:tc>
        <w:tc>
          <w:tcPr>
            <w:tcW w:w="1275" w:type="dxa"/>
            <w:vMerge w:val="restart"/>
            <w:shd w:val="clear" w:color="auto" w:fill="95B3D7" w:themeFill="accent1" w:themeFillTint="99"/>
          </w:tcPr>
          <w:p w14:paraId="1B258BE3" w14:textId="77777777" w:rsidR="003B5232" w:rsidRPr="005847A7" w:rsidRDefault="0082674E" w:rsidP="00105832">
            <w:pPr>
              <w:keepNext/>
              <w:jc w:val="center"/>
              <w:rPr>
                <w:b/>
                <w:bCs/>
                <w:szCs w:val="24"/>
                <w:lang w:val="lv-LV"/>
              </w:rPr>
            </w:pPr>
            <w:r w:rsidRPr="005847A7">
              <w:rPr>
                <w:b/>
                <w:bCs/>
                <w:szCs w:val="24"/>
                <w:lang w:val="lv-LV"/>
              </w:rPr>
              <w:t>Pieejamo vienību skaits</w:t>
            </w:r>
          </w:p>
          <w:p w14:paraId="0A745178" w14:textId="77777777" w:rsidR="003B5232" w:rsidRPr="005847A7" w:rsidRDefault="003B5232" w:rsidP="00105832">
            <w:pPr>
              <w:keepNext/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2152" w:type="dxa"/>
            <w:gridSpan w:val="2"/>
            <w:shd w:val="clear" w:color="auto" w:fill="95B3D7" w:themeFill="accent1" w:themeFillTint="99"/>
          </w:tcPr>
          <w:p w14:paraId="2B661F71" w14:textId="77777777" w:rsidR="003B5232" w:rsidRPr="005847A7" w:rsidRDefault="0082674E" w:rsidP="00105832">
            <w:pPr>
              <w:keepNext/>
              <w:jc w:val="center"/>
              <w:rPr>
                <w:b/>
                <w:bCs/>
                <w:szCs w:val="24"/>
                <w:lang w:val="lv-LV"/>
              </w:rPr>
            </w:pPr>
            <w:r w:rsidRPr="005847A7">
              <w:rPr>
                <w:b/>
                <w:bCs/>
                <w:szCs w:val="24"/>
                <w:lang w:val="lv-LV"/>
              </w:rPr>
              <w:t>Iegāde vai noma</w:t>
            </w:r>
          </w:p>
        </w:tc>
        <w:tc>
          <w:tcPr>
            <w:tcW w:w="2884" w:type="dxa"/>
            <w:vMerge w:val="restart"/>
            <w:shd w:val="clear" w:color="auto" w:fill="95B3D7" w:themeFill="accent1" w:themeFillTint="99"/>
            <w:vAlign w:val="center"/>
          </w:tcPr>
          <w:p w14:paraId="07D10A65" w14:textId="77777777" w:rsidR="003B5232" w:rsidRPr="00193AF2" w:rsidRDefault="0082674E" w:rsidP="00105832">
            <w:pPr>
              <w:keepNext/>
              <w:jc w:val="center"/>
              <w:rPr>
                <w:b/>
                <w:bCs/>
                <w:szCs w:val="24"/>
                <w:lang w:val="lv-LV"/>
              </w:rPr>
            </w:pPr>
            <w:r w:rsidRPr="00193AF2">
              <w:rPr>
                <w:b/>
                <w:bCs/>
                <w:szCs w:val="24"/>
                <w:lang w:val="lv-LV"/>
              </w:rPr>
              <w:t>Tehniskā aprīkojuma</w:t>
            </w:r>
            <w:r w:rsidR="48DF56B5" w:rsidRPr="00193AF2">
              <w:rPr>
                <w:b/>
                <w:bCs/>
                <w:szCs w:val="24"/>
                <w:lang w:val="lv-LV"/>
              </w:rPr>
              <w:t xml:space="preserve"> </w:t>
            </w:r>
            <w:r w:rsidRPr="00193AF2">
              <w:rPr>
                <w:b/>
                <w:bCs/>
                <w:szCs w:val="24"/>
                <w:lang w:val="lv-LV"/>
              </w:rPr>
              <w:t>apraksts (ja attiecināms)</w:t>
            </w:r>
            <w:r w:rsidR="5B834FD7" w:rsidRPr="00193AF2">
              <w:rPr>
                <w:b/>
                <w:bCs/>
                <w:szCs w:val="24"/>
                <w:lang w:val="lv-LV"/>
              </w:rPr>
              <w:t xml:space="preserve"> un iegādes/</w:t>
            </w:r>
            <w:r w:rsidR="00F545F4">
              <w:rPr>
                <w:b/>
                <w:bCs/>
                <w:szCs w:val="24"/>
                <w:lang w:val="lv-LV"/>
              </w:rPr>
              <w:t xml:space="preserve"> </w:t>
            </w:r>
            <w:r w:rsidR="5B834FD7" w:rsidRPr="00193AF2">
              <w:rPr>
                <w:b/>
                <w:bCs/>
                <w:szCs w:val="24"/>
                <w:lang w:val="lv-LV"/>
              </w:rPr>
              <w:t>nomas pamatojums</w:t>
            </w:r>
          </w:p>
        </w:tc>
      </w:tr>
      <w:tr w:rsidR="009E19DE" w14:paraId="2028D805" w14:textId="77777777" w:rsidTr="009807C0">
        <w:trPr>
          <w:trHeight w:val="300"/>
          <w:jc w:val="center"/>
        </w:trPr>
        <w:tc>
          <w:tcPr>
            <w:tcW w:w="3045" w:type="dxa"/>
            <w:vMerge/>
            <w:vAlign w:val="center"/>
          </w:tcPr>
          <w:p w14:paraId="0459F115" w14:textId="77777777" w:rsidR="003B5232" w:rsidRPr="005847A7" w:rsidRDefault="003B5232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5" w:type="dxa"/>
            <w:vMerge/>
          </w:tcPr>
          <w:p w14:paraId="09825314" w14:textId="77777777" w:rsidR="003B5232" w:rsidRPr="005847A7" w:rsidRDefault="003B5232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092" w:type="dxa"/>
            <w:shd w:val="clear" w:color="auto" w:fill="95B3D7" w:themeFill="accent1" w:themeFillTint="99"/>
          </w:tcPr>
          <w:p w14:paraId="67B9CC54" w14:textId="77777777" w:rsidR="003B5232" w:rsidRPr="005847A7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5847A7">
              <w:rPr>
                <w:b/>
                <w:bCs/>
                <w:szCs w:val="24"/>
                <w:lang w:val="lv-LV"/>
              </w:rPr>
              <w:t>Plānota iegāde vai noma</w:t>
            </w:r>
          </w:p>
        </w:tc>
        <w:tc>
          <w:tcPr>
            <w:tcW w:w="1060" w:type="dxa"/>
            <w:shd w:val="clear" w:color="auto" w:fill="95B3D7" w:themeFill="accent1" w:themeFillTint="99"/>
          </w:tcPr>
          <w:p w14:paraId="5DE096D8" w14:textId="77777777" w:rsidR="003B5232" w:rsidRPr="005847A7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5847A7">
              <w:rPr>
                <w:b/>
                <w:bCs/>
                <w:szCs w:val="24"/>
                <w:lang w:val="lv-LV"/>
              </w:rPr>
              <w:t>Vienību skaits</w:t>
            </w:r>
          </w:p>
        </w:tc>
        <w:tc>
          <w:tcPr>
            <w:tcW w:w="2884" w:type="dxa"/>
            <w:vMerge/>
            <w:vAlign w:val="center"/>
          </w:tcPr>
          <w:p w14:paraId="0C07BEA1" w14:textId="77777777" w:rsidR="003B5232" w:rsidRPr="006539BC" w:rsidRDefault="003B5232" w:rsidP="00105832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9E19DE" w14:paraId="6EAD5121" w14:textId="77777777" w:rsidTr="009807C0">
        <w:trPr>
          <w:trHeight w:val="300"/>
          <w:jc w:val="center"/>
        </w:trPr>
        <w:tc>
          <w:tcPr>
            <w:tcW w:w="3045" w:type="dxa"/>
            <w:shd w:val="clear" w:color="auto" w:fill="95B3D7" w:themeFill="accent1" w:themeFillTint="99"/>
          </w:tcPr>
          <w:p w14:paraId="59F3EDC3" w14:textId="77777777" w:rsidR="003B5232" w:rsidRPr="006539BC" w:rsidRDefault="003B5232" w:rsidP="00E82BE2">
            <w:pPr>
              <w:pStyle w:val="naisc"/>
              <w:spacing w:before="0" w:after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F549A6" w14:textId="77777777" w:rsidR="003B5232" w:rsidRPr="006539BC" w:rsidRDefault="003B5232" w:rsidP="00105832">
            <w:pPr>
              <w:rPr>
                <w:i/>
                <w:color w:val="2F5496"/>
                <w:sz w:val="20"/>
                <w:lang w:val="lv-LV" w:eastAsia="lv-LV"/>
              </w:rPr>
            </w:pPr>
          </w:p>
        </w:tc>
        <w:tc>
          <w:tcPr>
            <w:tcW w:w="1092" w:type="dxa"/>
          </w:tcPr>
          <w:p w14:paraId="46175027" w14:textId="77777777" w:rsidR="003B5232" w:rsidRPr="006539BC" w:rsidRDefault="003B5232" w:rsidP="00105832">
            <w:pPr>
              <w:rPr>
                <w:i/>
                <w:color w:val="2F5496"/>
                <w:sz w:val="20"/>
                <w:lang w:val="lv-LV" w:eastAsia="lv-LV"/>
              </w:rPr>
            </w:pPr>
          </w:p>
        </w:tc>
        <w:tc>
          <w:tcPr>
            <w:tcW w:w="1060" w:type="dxa"/>
          </w:tcPr>
          <w:p w14:paraId="076AC2E9" w14:textId="77777777" w:rsidR="003B5232" w:rsidRPr="006539BC" w:rsidRDefault="003B5232" w:rsidP="00105832">
            <w:pPr>
              <w:rPr>
                <w:i/>
                <w:color w:val="2F5496"/>
                <w:sz w:val="20"/>
                <w:lang w:val="lv-LV" w:eastAsia="lv-LV"/>
              </w:rPr>
            </w:pPr>
          </w:p>
        </w:tc>
        <w:tc>
          <w:tcPr>
            <w:tcW w:w="2884" w:type="dxa"/>
          </w:tcPr>
          <w:p w14:paraId="25C416D9" w14:textId="77777777" w:rsidR="003B5232" w:rsidRPr="006539BC" w:rsidRDefault="003B5232" w:rsidP="00105832">
            <w:pPr>
              <w:rPr>
                <w:i/>
                <w:iCs/>
                <w:color w:val="2F5496"/>
                <w:sz w:val="20"/>
                <w:lang w:val="lv-LV" w:eastAsia="lv-LV"/>
              </w:rPr>
            </w:pPr>
          </w:p>
        </w:tc>
      </w:tr>
      <w:tr w:rsidR="009E19DE" w14:paraId="00ED3D43" w14:textId="77777777" w:rsidTr="009807C0">
        <w:trPr>
          <w:trHeight w:val="300"/>
          <w:jc w:val="center"/>
        </w:trPr>
        <w:tc>
          <w:tcPr>
            <w:tcW w:w="3045" w:type="dxa"/>
            <w:shd w:val="clear" w:color="auto" w:fill="95B3D7" w:themeFill="accent1" w:themeFillTint="99"/>
          </w:tcPr>
          <w:p w14:paraId="0A0E5813" w14:textId="77777777" w:rsidR="003B5232" w:rsidRPr="006539BC" w:rsidRDefault="003B5232" w:rsidP="00E82BE2">
            <w:pPr>
              <w:pStyle w:val="naisc"/>
              <w:spacing w:before="0" w:after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5598C2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  <w:tc>
          <w:tcPr>
            <w:tcW w:w="1092" w:type="dxa"/>
          </w:tcPr>
          <w:p w14:paraId="65D22BBB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  <w:tc>
          <w:tcPr>
            <w:tcW w:w="1060" w:type="dxa"/>
          </w:tcPr>
          <w:p w14:paraId="4AE49C4B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  <w:tc>
          <w:tcPr>
            <w:tcW w:w="2884" w:type="dxa"/>
          </w:tcPr>
          <w:p w14:paraId="3F4CD0A6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</w:tr>
      <w:tr w:rsidR="009E19DE" w14:paraId="18C8C25B" w14:textId="77777777" w:rsidTr="009807C0">
        <w:trPr>
          <w:trHeight w:val="300"/>
          <w:jc w:val="center"/>
        </w:trPr>
        <w:tc>
          <w:tcPr>
            <w:tcW w:w="3045" w:type="dxa"/>
            <w:shd w:val="clear" w:color="auto" w:fill="95B3D7" w:themeFill="accent1" w:themeFillTint="99"/>
          </w:tcPr>
          <w:p w14:paraId="2853D55C" w14:textId="77777777" w:rsidR="003B5232" w:rsidRPr="006539BC" w:rsidRDefault="003B5232" w:rsidP="00E82BE2">
            <w:pPr>
              <w:pStyle w:val="naisc"/>
              <w:spacing w:before="0" w:after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2CEFBC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  <w:tc>
          <w:tcPr>
            <w:tcW w:w="1092" w:type="dxa"/>
          </w:tcPr>
          <w:p w14:paraId="5DF5BEF2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  <w:tc>
          <w:tcPr>
            <w:tcW w:w="1060" w:type="dxa"/>
          </w:tcPr>
          <w:p w14:paraId="37AB4296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  <w:tc>
          <w:tcPr>
            <w:tcW w:w="2884" w:type="dxa"/>
          </w:tcPr>
          <w:p w14:paraId="40264F9B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</w:tr>
      <w:tr w:rsidR="009E19DE" w14:paraId="32CB5113" w14:textId="77777777" w:rsidTr="009807C0">
        <w:trPr>
          <w:trHeight w:val="300"/>
          <w:jc w:val="center"/>
        </w:trPr>
        <w:tc>
          <w:tcPr>
            <w:tcW w:w="3045" w:type="dxa"/>
            <w:shd w:val="clear" w:color="auto" w:fill="95B3D7" w:themeFill="accent1" w:themeFillTint="99"/>
          </w:tcPr>
          <w:p w14:paraId="68D4D6C0" w14:textId="77777777" w:rsidR="003B5232" w:rsidRPr="006539BC" w:rsidRDefault="003B5232" w:rsidP="00105832">
            <w:pPr>
              <w:pStyle w:val="naisc"/>
              <w:spacing w:before="0" w:after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3F7EB5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  <w:tc>
          <w:tcPr>
            <w:tcW w:w="1092" w:type="dxa"/>
          </w:tcPr>
          <w:p w14:paraId="46ECC25D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  <w:tc>
          <w:tcPr>
            <w:tcW w:w="1060" w:type="dxa"/>
          </w:tcPr>
          <w:p w14:paraId="03E9571C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  <w:tc>
          <w:tcPr>
            <w:tcW w:w="2884" w:type="dxa"/>
          </w:tcPr>
          <w:p w14:paraId="29BF812C" w14:textId="77777777" w:rsidR="003B5232" w:rsidRPr="006539BC" w:rsidRDefault="003B5232" w:rsidP="00105832">
            <w:pPr>
              <w:rPr>
                <w:i/>
                <w:iCs/>
                <w:sz w:val="20"/>
                <w:lang w:val="lv-LV"/>
              </w:rPr>
            </w:pPr>
          </w:p>
        </w:tc>
      </w:tr>
      <w:bookmarkEnd w:id="14"/>
    </w:tbl>
    <w:p w14:paraId="3CF20272" w14:textId="77777777" w:rsidR="003B5232" w:rsidRPr="006539BC" w:rsidRDefault="003B5232" w:rsidP="00105832">
      <w:pPr>
        <w:rPr>
          <w:i/>
          <w:color w:val="2F5496"/>
          <w:sz w:val="20"/>
          <w:lang w:val="lv-LV" w:eastAsia="lv-LV"/>
        </w:rPr>
      </w:pPr>
    </w:p>
    <w:p w14:paraId="2B54A043" w14:textId="77777777" w:rsidR="003B5232" w:rsidRPr="009320C1" w:rsidRDefault="003B5232" w:rsidP="00105832">
      <w:pPr>
        <w:rPr>
          <w:lang w:val="lv-LV"/>
        </w:rPr>
      </w:pPr>
    </w:p>
    <w:p w14:paraId="689503CD" w14:textId="77777777" w:rsidR="002C47E4" w:rsidRPr="009320C1" w:rsidRDefault="002C47E4" w:rsidP="00105832">
      <w:pPr>
        <w:rPr>
          <w:lang w:val="lv-LV"/>
        </w:rPr>
        <w:sectPr w:rsidR="002C47E4" w:rsidRPr="009320C1" w:rsidSect="003B5232">
          <w:footerReference w:type="first" r:id="rId22"/>
          <w:pgSz w:w="11906" w:h="16838" w:code="9"/>
          <w:pgMar w:top="1418" w:right="849" w:bottom="1134" w:left="1701" w:header="709" w:footer="709" w:gutter="0"/>
          <w:cols w:space="708"/>
          <w:docGrid w:linePitch="360"/>
        </w:sectPr>
      </w:pPr>
    </w:p>
    <w:p w14:paraId="37BFCB08" w14:textId="77777777" w:rsidR="00E313D7" w:rsidRPr="006539BC" w:rsidRDefault="0082674E" w:rsidP="334B5188">
      <w:pPr>
        <w:jc w:val="both"/>
        <w:rPr>
          <w:b/>
          <w:bCs/>
          <w:lang w:val="lv-LV" w:eastAsia="lv-LV"/>
        </w:rPr>
      </w:pPr>
      <w:r w:rsidRPr="334B5188">
        <w:rPr>
          <w:b/>
          <w:bCs/>
          <w:lang w:val="lv-LV" w:eastAsia="lv-LV"/>
        </w:rPr>
        <w:lastRenderedPageBreak/>
        <w:t>5.4. Projekta īstenošanas riski un to mazināšanas pasākumi</w:t>
      </w:r>
    </w:p>
    <w:tbl>
      <w:tblPr>
        <w:tblW w:w="142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231"/>
        <w:gridCol w:w="2688"/>
        <w:gridCol w:w="3283"/>
        <w:gridCol w:w="2830"/>
      </w:tblGrid>
      <w:tr w:rsidR="009E19DE" w14:paraId="4E08EEBF" w14:textId="77777777" w:rsidTr="005D4988">
        <w:tc>
          <w:tcPr>
            <w:tcW w:w="988" w:type="dxa"/>
            <w:shd w:val="clear" w:color="auto" w:fill="95B3D7" w:themeFill="accent1" w:themeFillTint="99"/>
            <w:vAlign w:val="center"/>
          </w:tcPr>
          <w:p w14:paraId="53DCB989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14:paraId="55C6AF7C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Risks</w:t>
            </w:r>
          </w:p>
        </w:tc>
        <w:tc>
          <w:tcPr>
            <w:tcW w:w="2231" w:type="dxa"/>
            <w:shd w:val="clear" w:color="auto" w:fill="95B3D7" w:themeFill="accent1" w:themeFillTint="99"/>
            <w:vAlign w:val="center"/>
          </w:tcPr>
          <w:p w14:paraId="42470568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Riska apraksts</w:t>
            </w:r>
          </w:p>
        </w:tc>
        <w:tc>
          <w:tcPr>
            <w:tcW w:w="2688" w:type="dxa"/>
            <w:shd w:val="clear" w:color="auto" w:fill="95B3D7" w:themeFill="accent1" w:themeFillTint="99"/>
            <w:vAlign w:val="center"/>
          </w:tcPr>
          <w:p w14:paraId="39A74D0F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Riska ietekme</w:t>
            </w:r>
          </w:p>
          <w:p w14:paraId="62440FF7" w14:textId="77777777" w:rsidR="002C47E4" w:rsidRPr="00193AF2" w:rsidRDefault="0082674E" w:rsidP="00105832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 xml:space="preserve">(augsta, vidēja, </w:t>
            </w:r>
            <w:r w:rsidRPr="00193AF2">
              <w:rPr>
                <w:szCs w:val="24"/>
                <w:lang w:val="lv-LV"/>
              </w:rPr>
              <w:t>zema)</w:t>
            </w:r>
          </w:p>
        </w:tc>
        <w:tc>
          <w:tcPr>
            <w:tcW w:w="3283" w:type="dxa"/>
            <w:shd w:val="clear" w:color="auto" w:fill="95B3D7" w:themeFill="accent1" w:themeFillTint="99"/>
            <w:vAlign w:val="center"/>
          </w:tcPr>
          <w:p w14:paraId="68255690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Iestāšanas varbūtība</w:t>
            </w:r>
          </w:p>
          <w:p w14:paraId="7B76B85D" w14:textId="77777777" w:rsidR="002C47E4" w:rsidRPr="00193AF2" w:rsidRDefault="0082674E" w:rsidP="00105832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(augsta, vidēja, zema)</w:t>
            </w:r>
          </w:p>
        </w:tc>
        <w:tc>
          <w:tcPr>
            <w:tcW w:w="2830" w:type="dxa"/>
            <w:shd w:val="clear" w:color="auto" w:fill="95B3D7" w:themeFill="accent1" w:themeFillTint="99"/>
            <w:vAlign w:val="center"/>
          </w:tcPr>
          <w:p w14:paraId="148BB0C3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Riska novēršanas/ mazināšanas pasākumi</w:t>
            </w:r>
          </w:p>
        </w:tc>
      </w:tr>
      <w:tr w:rsidR="009E19DE" w14:paraId="3F376A36" w14:textId="77777777" w:rsidTr="005D4988">
        <w:trPr>
          <w:trHeight w:val="592"/>
        </w:trPr>
        <w:tc>
          <w:tcPr>
            <w:tcW w:w="988" w:type="dxa"/>
            <w:shd w:val="clear" w:color="auto" w:fill="95B3D7" w:themeFill="accent1" w:themeFillTint="99"/>
            <w:vAlign w:val="center"/>
          </w:tcPr>
          <w:p w14:paraId="47BC0149" w14:textId="77777777" w:rsidR="002C47E4" w:rsidRPr="00193AF2" w:rsidRDefault="0082674E" w:rsidP="001E4FD8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1.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14:paraId="128A1694" w14:textId="77777777" w:rsidR="002C47E4" w:rsidRPr="00193AF2" w:rsidRDefault="0082674E" w:rsidP="00105832">
            <w:pPr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Finanšu</w:t>
            </w:r>
            <w:r w:rsidR="002B439C">
              <w:rPr>
                <w:szCs w:val="24"/>
                <w:lang w:val="lv-LV"/>
              </w:rPr>
              <w:t xml:space="preserve"> risks</w:t>
            </w:r>
          </w:p>
        </w:tc>
        <w:tc>
          <w:tcPr>
            <w:tcW w:w="2231" w:type="dxa"/>
            <w:shd w:val="clear" w:color="auto" w:fill="auto"/>
          </w:tcPr>
          <w:p w14:paraId="5690E310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688" w:type="dxa"/>
            <w:shd w:val="clear" w:color="auto" w:fill="auto"/>
          </w:tcPr>
          <w:p w14:paraId="0F63B89A" w14:textId="77777777" w:rsidR="002C47E4" w:rsidRPr="00193AF2" w:rsidRDefault="002C47E4" w:rsidP="00105832">
            <w:pPr>
              <w:jc w:val="both"/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3283" w:type="dxa"/>
            <w:shd w:val="clear" w:color="auto" w:fill="auto"/>
          </w:tcPr>
          <w:p w14:paraId="7FADB2F9" w14:textId="77777777" w:rsidR="002C47E4" w:rsidRPr="00193AF2" w:rsidRDefault="002C47E4" w:rsidP="00105832">
            <w:pPr>
              <w:widowControl w:val="0"/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2830" w:type="dxa"/>
            <w:shd w:val="clear" w:color="auto" w:fill="auto"/>
          </w:tcPr>
          <w:p w14:paraId="45B80227" w14:textId="77777777" w:rsidR="002C47E4" w:rsidRPr="00193AF2" w:rsidRDefault="002C47E4" w:rsidP="00193AF2">
            <w:pPr>
              <w:pStyle w:val="Sarakstarindkopa"/>
              <w:widowControl w:val="0"/>
              <w:spacing w:after="0" w:line="240" w:lineRule="auto"/>
              <w:ind w:left="207"/>
              <w:jc w:val="both"/>
              <w:rPr>
                <w:rFonts w:ascii="Times New Roman" w:hAnsi="Times New Roman"/>
                <w:bCs/>
                <w:i/>
                <w:color w:val="0000FF"/>
                <w:sz w:val="24"/>
                <w:szCs w:val="24"/>
              </w:rPr>
            </w:pPr>
          </w:p>
        </w:tc>
      </w:tr>
      <w:tr w:rsidR="009E19DE" w14:paraId="6D58716A" w14:textId="77777777" w:rsidTr="005D4988">
        <w:trPr>
          <w:trHeight w:val="685"/>
        </w:trPr>
        <w:tc>
          <w:tcPr>
            <w:tcW w:w="988" w:type="dxa"/>
            <w:shd w:val="clear" w:color="auto" w:fill="95B3D7" w:themeFill="accent1" w:themeFillTint="99"/>
            <w:vAlign w:val="center"/>
          </w:tcPr>
          <w:p w14:paraId="4BF25D80" w14:textId="77777777" w:rsidR="002C47E4" w:rsidRPr="00193AF2" w:rsidRDefault="0082674E" w:rsidP="001E4FD8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2.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14:paraId="2BF9E712" w14:textId="77777777" w:rsidR="002C47E4" w:rsidRPr="00193AF2" w:rsidRDefault="0082674E" w:rsidP="00105832">
            <w:pPr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 xml:space="preserve">Īstenošanas </w:t>
            </w:r>
            <w:r w:rsidR="002B439C">
              <w:rPr>
                <w:szCs w:val="24"/>
                <w:lang w:val="lv-LV"/>
              </w:rPr>
              <w:t>risks</w:t>
            </w:r>
          </w:p>
        </w:tc>
        <w:tc>
          <w:tcPr>
            <w:tcW w:w="2231" w:type="dxa"/>
            <w:shd w:val="clear" w:color="auto" w:fill="auto"/>
          </w:tcPr>
          <w:p w14:paraId="2D2262C6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688" w:type="dxa"/>
            <w:shd w:val="clear" w:color="auto" w:fill="auto"/>
          </w:tcPr>
          <w:p w14:paraId="1B34197A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3283" w:type="dxa"/>
            <w:shd w:val="clear" w:color="auto" w:fill="auto"/>
          </w:tcPr>
          <w:p w14:paraId="38C2251A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2830" w:type="dxa"/>
            <w:shd w:val="clear" w:color="auto" w:fill="auto"/>
          </w:tcPr>
          <w:p w14:paraId="0B1630BD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</w:tr>
      <w:tr w:rsidR="009E19DE" w14:paraId="21523766" w14:textId="77777777" w:rsidTr="005D4988">
        <w:trPr>
          <w:trHeight w:val="1546"/>
        </w:trPr>
        <w:tc>
          <w:tcPr>
            <w:tcW w:w="988" w:type="dxa"/>
            <w:shd w:val="clear" w:color="auto" w:fill="95B3D7" w:themeFill="accent1" w:themeFillTint="99"/>
            <w:vAlign w:val="center"/>
          </w:tcPr>
          <w:p w14:paraId="7503D688" w14:textId="77777777" w:rsidR="002C47E4" w:rsidRPr="00193AF2" w:rsidRDefault="0082674E" w:rsidP="001E4FD8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3.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14:paraId="2F4A1652" w14:textId="77777777" w:rsidR="002C47E4" w:rsidRPr="00193AF2" w:rsidRDefault="0082674E" w:rsidP="00105832">
            <w:pPr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Rezultātu un uzraudzības rādītāju sasniegšanas</w:t>
            </w:r>
            <w:r w:rsidR="002B439C">
              <w:rPr>
                <w:szCs w:val="24"/>
                <w:lang w:val="lv-LV"/>
              </w:rPr>
              <w:t xml:space="preserve"> risks</w:t>
            </w:r>
          </w:p>
        </w:tc>
        <w:tc>
          <w:tcPr>
            <w:tcW w:w="2231" w:type="dxa"/>
            <w:shd w:val="clear" w:color="auto" w:fill="auto"/>
          </w:tcPr>
          <w:p w14:paraId="48470574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688" w:type="dxa"/>
            <w:shd w:val="clear" w:color="auto" w:fill="auto"/>
          </w:tcPr>
          <w:p w14:paraId="67A91FC9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3283" w:type="dxa"/>
            <w:shd w:val="clear" w:color="auto" w:fill="auto"/>
          </w:tcPr>
          <w:p w14:paraId="5E354A65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2830" w:type="dxa"/>
            <w:shd w:val="clear" w:color="auto" w:fill="auto"/>
          </w:tcPr>
          <w:p w14:paraId="3D73DF81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</w:tr>
      <w:tr w:rsidR="009E19DE" w14:paraId="69AC2353" w14:textId="77777777" w:rsidTr="005D4988">
        <w:trPr>
          <w:trHeight w:val="703"/>
        </w:trPr>
        <w:tc>
          <w:tcPr>
            <w:tcW w:w="988" w:type="dxa"/>
            <w:shd w:val="clear" w:color="auto" w:fill="95B3D7" w:themeFill="accent1" w:themeFillTint="99"/>
            <w:vAlign w:val="center"/>
          </w:tcPr>
          <w:p w14:paraId="6A240E3B" w14:textId="77777777" w:rsidR="002C47E4" w:rsidRPr="00193AF2" w:rsidRDefault="0082674E" w:rsidP="001E4FD8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4.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14:paraId="0442E6E5" w14:textId="77777777" w:rsidR="002C47E4" w:rsidRPr="00193AF2" w:rsidRDefault="0082674E" w:rsidP="00105832">
            <w:pPr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Projektu vadības</w:t>
            </w:r>
            <w:r w:rsidR="002B439C">
              <w:rPr>
                <w:szCs w:val="24"/>
                <w:lang w:val="lv-LV"/>
              </w:rPr>
              <w:t xml:space="preserve"> risks</w:t>
            </w:r>
          </w:p>
        </w:tc>
        <w:tc>
          <w:tcPr>
            <w:tcW w:w="2231" w:type="dxa"/>
            <w:shd w:val="clear" w:color="auto" w:fill="auto"/>
          </w:tcPr>
          <w:p w14:paraId="15A0A387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2688" w:type="dxa"/>
            <w:shd w:val="clear" w:color="auto" w:fill="auto"/>
          </w:tcPr>
          <w:p w14:paraId="4EAE3EB2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3283" w:type="dxa"/>
            <w:shd w:val="clear" w:color="auto" w:fill="auto"/>
          </w:tcPr>
          <w:p w14:paraId="0DA8058A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2830" w:type="dxa"/>
            <w:shd w:val="clear" w:color="auto" w:fill="auto"/>
          </w:tcPr>
          <w:p w14:paraId="01E92E91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</w:tr>
      <w:tr w:rsidR="009E19DE" w14:paraId="0FACFBCE" w14:textId="77777777" w:rsidTr="005D4988">
        <w:trPr>
          <w:trHeight w:val="557"/>
        </w:trPr>
        <w:tc>
          <w:tcPr>
            <w:tcW w:w="988" w:type="dxa"/>
            <w:shd w:val="clear" w:color="auto" w:fill="95B3D7" w:themeFill="accent1" w:themeFillTint="99"/>
            <w:vAlign w:val="center"/>
          </w:tcPr>
          <w:p w14:paraId="0BD41F45" w14:textId="77777777" w:rsidR="002C47E4" w:rsidRPr="00193AF2" w:rsidRDefault="0082674E" w:rsidP="001E4FD8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5.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14:paraId="63C044B3" w14:textId="77777777" w:rsidR="002C47E4" w:rsidRPr="00193AF2" w:rsidRDefault="0082674E" w:rsidP="00105832">
            <w:pPr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Cit</w:t>
            </w:r>
            <w:r w:rsidR="0080297E">
              <w:rPr>
                <w:szCs w:val="24"/>
                <w:lang w:val="lv-LV"/>
              </w:rPr>
              <w:t>s</w:t>
            </w:r>
            <w:r w:rsidR="002B439C">
              <w:rPr>
                <w:szCs w:val="24"/>
                <w:lang w:val="lv-LV"/>
              </w:rPr>
              <w:t xml:space="preserve"> risk</w:t>
            </w:r>
            <w:r w:rsidR="0080297E">
              <w:rPr>
                <w:szCs w:val="24"/>
                <w:lang w:val="lv-LV"/>
              </w:rPr>
              <w:t>s</w:t>
            </w:r>
          </w:p>
        </w:tc>
        <w:tc>
          <w:tcPr>
            <w:tcW w:w="2231" w:type="dxa"/>
            <w:shd w:val="clear" w:color="auto" w:fill="auto"/>
          </w:tcPr>
          <w:p w14:paraId="62186E6D" w14:textId="77777777" w:rsidR="002C47E4" w:rsidRPr="00193AF2" w:rsidRDefault="002C47E4" w:rsidP="00105832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color w:val="2F5496"/>
                <w:sz w:val="24"/>
                <w:szCs w:val="24"/>
                <w:lang w:eastAsia="lv-LV"/>
              </w:rPr>
            </w:pPr>
          </w:p>
        </w:tc>
        <w:tc>
          <w:tcPr>
            <w:tcW w:w="2688" w:type="dxa"/>
            <w:shd w:val="clear" w:color="auto" w:fill="auto"/>
          </w:tcPr>
          <w:p w14:paraId="5E513EE9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3283" w:type="dxa"/>
            <w:shd w:val="clear" w:color="auto" w:fill="auto"/>
          </w:tcPr>
          <w:p w14:paraId="6DE75F63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  <w:tc>
          <w:tcPr>
            <w:tcW w:w="2830" w:type="dxa"/>
            <w:shd w:val="clear" w:color="auto" w:fill="auto"/>
          </w:tcPr>
          <w:p w14:paraId="604344A3" w14:textId="77777777" w:rsidR="002C47E4" w:rsidRPr="00193AF2" w:rsidRDefault="002C47E4" w:rsidP="00105832">
            <w:pPr>
              <w:rPr>
                <w:i/>
                <w:color w:val="0000FF"/>
                <w:szCs w:val="24"/>
                <w:lang w:val="lv-LV"/>
              </w:rPr>
            </w:pPr>
          </w:p>
        </w:tc>
      </w:tr>
    </w:tbl>
    <w:p w14:paraId="7A44D876" w14:textId="77777777" w:rsidR="002C47E4" w:rsidRPr="00193AF2" w:rsidRDefault="002C47E4" w:rsidP="00105832">
      <w:pPr>
        <w:rPr>
          <w:szCs w:val="24"/>
          <w:lang w:val="lv-LV"/>
        </w:rPr>
      </w:pPr>
    </w:p>
    <w:p w14:paraId="3E3123C6" w14:textId="77777777" w:rsidR="002C47E4" w:rsidRPr="006539BC" w:rsidRDefault="0082674E" w:rsidP="334B5188">
      <w:pPr>
        <w:jc w:val="both"/>
        <w:rPr>
          <w:b/>
          <w:bCs/>
          <w:lang w:val="lv-LV" w:eastAsia="lv-LV"/>
        </w:rPr>
      </w:pPr>
      <w:bookmarkStart w:id="15" w:name="_Toc101857329"/>
      <w:r w:rsidRPr="334B5188">
        <w:rPr>
          <w:b/>
          <w:bCs/>
          <w:lang w:val="lv-LV" w:eastAsia="lv-LV"/>
        </w:rPr>
        <w:t>5.5. Projekta saturiskā saistība ar citiem iesniegtajiem/ īstenotajiem/ īstenošanā esošiem projektiem</w:t>
      </w:r>
      <w:bookmarkEnd w:id="15"/>
    </w:p>
    <w:tbl>
      <w:tblPr>
        <w:tblW w:w="142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632"/>
        <w:gridCol w:w="1167"/>
        <w:gridCol w:w="2480"/>
        <w:gridCol w:w="1808"/>
        <w:gridCol w:w="1843"/>
        <w:gridCol w:w="1559"/>
        <w:gridCol w:w="1418"/>
        <w:gridCol w:w="1393"/>
      </w:tblGrid>
      <w:tr w:rsidR="009E19DE" w14:paraId="57D370F7" w14:textId="77777777" w:rsidTr="001F6089">
        <w:trPr>
          <w:trHeight w:val="692"/>
        </w:trPr>
        <w:tc>
          <w:tcPr>
            <w:tcW w:w="988" w:type="dxa"/>
            <w:vMerge w:val="restart"/>
            <w:shd w:val="clear" w:color="auto" w:fill="95B3D7" w:themeFill="accent1" w:themeFillTint="99"/>
            <w:vAlign w:val="center"/>
          </w:tcPr>
          <w:p w14:paraId="7E3634F9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Nr.</w:t>
            </w:r>
          </w:p>
        </w:tc>
        <w:tc>
          <w:tcPr>
            <w:tcW w:w="1632" w:type="dxa"/>
            <w:vMerge w:val="restart"/>
            <w:shd w:val="clear" w:color="auto" w:fill="95B3D7" w:themeFill="accent1" w:themeFillTint="99"/>
            <w:vAlign w:val="center"/>
          </w:tcPr>
          <w:p w14:paraId="009B30B1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Projekta nosaukums</w:t>
            </w:r>
          </w:p>
        </w:tc>
        <w:tc>
          <w:tcPr>
            <w:tcW w:w="1167" w:type="dxa"/>
            <w:vMerge w:val="restart"/>
            <w:shd w:val="clear" w:color="auto" w:fill="95B3D7" w:themeFill="accent1" w:themeFillTint="99"/>
            <w:vAlign w:val="center"/>
          </w:tcPr>
          <w:p w14:paraId="5CA7B012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Projekta numurs</w:t>
            </w:r>
          </w:p>
        </w:tc>
        <w:tc>
          <w:tcPr>
            <w:tcW w:w="2480" w:type="dxa"/>
            <w:vMerge w:val="restart"/>
            <w:shd w:val="clear" w:color="auto" w:fill="95B3D7" w:themeFill="accent1" w:themeFillTint="99"/>
            <w:vAlign w:val="center"/>
          </w:tcPr>
          <w:p w14:paraId="281A7E1B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Projekta kopsavilkums, galvenās darbības</w:t>
            </w:r>
          </w:p>
        </w:tc>
        <w:tc>
          <w:tcPr>
            <w:tcW w:w="1808" w:type="dxa"/>
            <w:vMerge w:val="restart"/>
            <w:shd w:val="clear" w:color="auto" w:fill="95B3D7" w:themeFill="accent1" w:themeFillTint="99"/>
            <w:vAlign w:val="center"/>
          </w:tcPr>
          <w:p w14:paraId="1B648F67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Papildinātības/ demarkācijas apraksts</w:t>
            </w:r>
          </w:p>
        </w:tc>
        <w:tc>
          <w:tcPr>
            <w:tcW w:w="1843" w:type="dxa"/>
            <w:vMerge w:val="restart"/>
            <w:shd w:val="clear" w:color="auto" w:fill="95B3D7" w:themeFill="accent1" w:themeFillTint="99"/>
            <w:vAlign w:val="center"/>
          </w:tcPr>
          <w:p w14:paraId="7BDE21BB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Projekta kopējās izmaksas</w:t>
            </w:r>
          </w:p>
          <w:p w14:paraId="13C0EF6F" w14:textId="77777777" w:rsidR="002C47E4" w:rsidRPr="00B0256E" w:rsidRDefault="0082674E" w:rsidP="00105832">
            <w:pPr>
              <w:jc w:val="center"/>
              <w:rPr>
                <w:b/>
                <w:bCs/>
                <w:i/>
                <w:szCs w:val="24"/>
                <w:lang w:val="lv-LV"/>
              </w:rPr>
            </w:pPr>
            <w:r w:rsidRPr="00B0256E">
              <w:rPr>
                <w:b/>
                <w:bCs/>
                <w:i/>
                <w:szCs w:val="24"/>
                <w:lang w:val="lv-LV"/>
              </w:rPr>
              <w:t>(euro)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  <w:vAlign w:val="center"/>
          </w:tcPr>
          <w:p w14:paraId="6BAE2966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Finansējuma avots un veids (valsts/ pašvaldību budžets, ES fondi, cits)</w:t>
            </w:r>
          </w:p>
        </w:tc>
        <w:tc>
          <w:tcPr>
            <w:tcW w:w="2811" w:type="dxa"/>
            <w:gridSpan w:val="2"/>
            <w:shd w:val="clear" w:color="auto" w:fill="95B3D7" w:themeFill="accent1" w:themeFillTint="99"/>
            <w:vAlign w:val="center"/>
          </w:tcPr>
          <w:p w14:paraId="1377111D" w14:textId="77777777" w:rsidR="001F6089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 xml:space="preserve">Projekta īstenošanas laiks </w:t>
            </w:r>
          </w:p>
          <w:p w14:paraId="59D83E1B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(</w:t>
            </w:r>
            <w:r w:rsidRPr="00B0256E">
              <w:rPr>
                <w:b/>
                <w:bCs/>
                <w:i/>
                <w:iCs/>
                <w:szCs w:val="24"/>
                <w:lang w:val="lv-LV"/>
              </w:rPr>
              <w:t>mm/gggg</w:t>
            </w:r>
            <w:r w:rsidRPr="00B0256E">
              <w:rPr>
                <w:b/>
                <w:bCs/>
                <w:szCs w:val="24"/>
                <w:lang w:val="lv-LV"/>
              </w:rPr>
              <w:t>)</w:t>
            </w:r>
          </w:p>
        </w:tc>
      </w:tr>
      <w:tr w:rsidR="009E19DE" w14:paraId="0556B35D" w14:textId="77777777" w:rsidTr="001F6089">
        <w:trPr>
          <w:trHeight w:val="599"/>
        </w:trPr>
        <w:tc>
          <w:tcPr>
            <w:tcW w:w="988" w:type="dxa"/>
            <w:vMerge/>
            <w:shd w:val="clear" w:color="auto" w:fill="auto"/>
          </w:tcPr>
          <w:p w14:paraId="65A1A7CB" w14:textId="77777777" w:rsidR="002C47E4" w:rsidRPr="00B0256E" w:rsidRDefault="002C47E4" w:rsidP="00105832">
            <w:pPr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14:paraId="05AEFE73" w14:textId="77777777" w:rsidR="002C47E4" w:rsidRPr="00B0256E" w:rsidRDefault="002C47E4" w:rsidP="00105832">
            <w:pPr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14:paraId="2564443E" w14:textId="77777777" w:rsidR="002C47E4" w:rsidRPr="00B0256E" w:rsidRDefault="002C47E4" w:rsidP="00105832">
            <w:pPr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14:paraId="129AB66C" w14:textId="77777777" w:rsidR="002C47E4" w:rsidRPr="00B0256E" w:rsidRDefault="002C47E4" w:rsidP="00105832">
            <w:pPr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5455140A" w14:textId="77777777" w:rsidR="002C47E4" w:rsidRPr="00B0256E" w:rsidRDefault="002C47E4" w:rsidP="00105832">
            <w:pPr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EEB66C" w14:textId="77777777" w:rsidR="002C47E4" w:rsidRPr="00B0256E" w:rsidRDefault="002C47E4" w:rsidP="00105832">
            <w:pPr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D93191" w14:textId="77777777" w:rsidR="002C47E4" w:rsidRPr="00B0256E" w:rsidRDefault="002C47E4" w:rsidP="00105832">
            <w:pPr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554F4378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Projekta uzsākšana</w:t>
            </w:r>
          </w:p>
        </w:tc>
        <w:tc>
          <w:tcPr>
            <w:tcW w:w="1393" w:type="dxa"/>
            <w:shd w:val="clear" w:color="auto" w:fill="95B3D7" w:themeFill="accent1" w:themeFillTint="99"/>
            <w:vAlign w:val="center"/>
          </w:tcPr>
          <w:p w14:paraId="5CDC2A7C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B0256E">
              <w:rPr>
                <w:b/>
                <w:bCs/>
                <w:szCs w:val="24"/>
                <w:lang w:val="lv-LV"/>
              </w:rPr>
              <w:t>Projekta pabeigšana</w:t>
            </w:r>
          </w:p>
        </w:tc>
      </w:tr>
      <w:tr w:rsidR="009E19DE" w14:paraId="307FCA25" w14:textId="77777777" w:rsidTr="001E4FD8">
        <w:tc>
          <w:tcPr>
            <w:tcW w:w="988" w:type="dxa"/>
            <w:shd w:val="clear" w:color="auto" w:fill="auto"/>
            <w:vAlign w:val="center"/>
          </w:tcPr>
          <w:p w14:paraId="6A2BA1DE" w14:textId="77777777" w:rsidR="002C47E4" w:rsidRPr="00193AF2" w:rsidRDefault="0082674E" w:rsidP="001E4FD8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1.</w:t>
            </w:r>
          </w:p>
        </w:tc>
        <w:tc>
          <w:tcPr>
            <w:tcW w:w="1632" w:type="dxa"/>
            <w:shd w:val="clear" w:color="auto" w:fill="auto"/>
          </w:tcPr>
          <w:p w14:paraId="26EDAC7F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67" w:type="dxa"/>
            <w:shd w:val="clear" w:color="auto" w:fill="auto"/>
          </w:tcPr>
          <w:p w14:paraId="06FF5EBB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480" w:type="dxa"/>
            <w:shd w:val="clear" w:color="auto" w:fill="auto"/>
          </w:tcPr>
          <w:p w14:paraId="0DE1D034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08" w:type="dxa"/>
            <w:shd w:val="clear" w:color="auto" w:fill="auto"/>
          </w:tcPr>
          <w:p w14:paraId="2AFD0B12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489E8383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0428077E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0EB42A85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393" w:type="dxa"/>
            <w:shd w:val="clear" w:color="auto" w:fill="auto"/>
          </w:tcPr>
          <w:p w14:paraId="30CFD735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</w:tr>
      <w:tr w:rsidR="009E19DE" w14:paraId="50F0C364" w14:textId="77777777" w:rsidTr="001E4FD8">
        <w:tc>
          <w:tcPr>
            <w:tcW w:w="988" w:type="dxa"/>
            <w:shd w:val="clear" w:color="auto" w:fill="auto"/>
            <w:vAlign w:val="center"/>
          </w:tcPr>
          <w:p w14:paraId="317AC8A1" w14:textId="77777777" w:rsidR="002C47E4" w:rsidRPr="00193AF2" w:rsidRDefault="0082674E" w:rsidP="001E4FD8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2.</w:t>
            </w:r>
          </w:p>
        </w:tc>
        <w:tc>
          <w:tcPr>
            <w:tcW w:w="1632" w:type="dxa"/>
            <w:shd w:val="clear" w:color="auto" w:fill="auto"/>
          </w:tcPr>
          <w:p w14:paraId="4E6FA480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67" w:type="dxa"/>
            <w:shd w:val="clear" w:color="auto" w:fill="auto"/>
          </w:tcPr>
          <w:p w14:paraId="2C069E70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480" w:type="dxa"/>
            <w:shd w:val="clear" w:color="auto" w:fill="auto"/>
          </w:tcPr>
          <w:p w14:paraId="14F903A9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08" w:type="dxa"/>
            <w:shd w:val="clear" w:color="auto" w:fill="auto"/>
          </w:tcPr>
          <w:p w14:paraId="300E1D1F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288006FB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5298810E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F9BE6EE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393" w:type="dxa"/>
            <w:shd w:val="clear" w:color="auto" w:fill="auto"/>
          </w:tcPr>
          <w:p w14:paraId="5AF70111" w14:textId="77777777" w:rsidR="002C47E4" w:rsidRPr="006539BC" w:rsidRDefault="002C47E4" w:rsidP="00105832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3F84A17B" w14:textId="77777777" w:rsidR="002C47E4" w:rsidRPr="006539BC" w:rsidRDefault="002C47E4" w:rsidP="00105832">
      <w:pPr>
        <w:jc w:val="both"/>
        <w:rPr>
          <w:i/>
          <w:iCs/>
          <w:color w:val="0000FF"/>
          <w:szCs w:val="24"/>
          <w:lang w:val="lv-LV"/>
        </w:rPr>
      </w:pPr>
    </w:p>
    <w:p w14:paraId="5E33B077" w14:textId="77777777" w:rsidR="002C47E4" w:rsidRPr="009320C1" w:rsidRDefault="002C47E4" w:rsidP="00105832">
      <w:pPr>
        <w:rPr>
          <w:lang w:val="lv-LV"/>
        </w:rPr>
        <w:sectPr w:rsidR="002C47E4" w:rsidRPr="009320C1" w:rsidSect="002C47E4">
          <w:footerReference w:type="first" r:id="rId23"/>
          <w:pgSz w:w="16838" w:h="11906" w:orient="landscape" w:code="9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W w:w="935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355"/>
      </w:tblGrid>
      <w:tr w:rsidR="009E19DE" w14:paraId="76FE55CE" w14:textId="77777777" w:rsidTr="00142960">
        <w:tc>
          <w:tcPr>
            <w:tcW w:w="9355" w:type="dxa"/>
            <w:shd w:val="clear" w:color="auto" w:fill="95B3D7" w:themeFill="accent1" w:themeFillTint="99"/>
          </w:tcPr>
          <w:p w14:paraId="0005BBB2" w14:textId="77777777" w:rsidR="002C47E4" w:rsidRPr="006539BC" w:rsidRDefault="0082674E" w:rsidP="00105832">
            <w:pPr>
              <w:ind w:right="-98"/>
              <w:jc w:val="center"/>
              <w:rPr>
                <w:szCs w:val="24"/>
                <w:lang w:val="lv-LV" w:eastAsia="lv-LV"/>
              </w:rPr>
            </w:pPr>
            <w:r w:rsidRPr="006539BC">
              <w:rPr>
                <w:b/>
                <w:szCs w:val="24"/>
                <w:lang w:val="lv-LV" w:eastAsia="lv-LV"/>
              </w:rPr>
              <w:lastRenderedPageBreak/>
              <w:t xml:space="preserve">VI. PROJEKTA HORIZONTĀLO </w:t>
            </w:r>
            <w:r w:rsidRPr="006539BC">
              <w:rPr>
                <w:b/>
                <w:lang w:val="lv-LV" w:eastAsia="lv-LV"/>
              </w:rPr>
              <w:t>UN</w:t>
            </w:r>
            <w:r w:rsidRPr="006539BC">
              <w:rPr>
                <w:b/>
                <w:szCs w:val="24"/>
                <w:lang w:val="lv-LV" w:eastAsia="lv-LV"/>
              </w:rPr>
              <w:t xml:space="preserve"> </w:t>
            </w:r>
            <w:r w:rsidRPr="006539BC">
              <w:rPr>
                <w:b/>
                <w:bCs/>
                <w:lang w:val="lv-LV" w:eastAsia="lv-LV"/>
              </w:rPr>
              <w:t>„NENODARĪT BŪTISKU KAITĒJUMU”</w:t>
            </w:r>
            <w:r w:rsidRPr="006539BC">
              <w:rPr>
                <w:rStyle w:val="Virsraksts2Rakstz"/>
                <w:b/>
                <w:color w:val="000000" w:themeColor="text1"/>
                <w:szCs w:val="24"/>
                <w:lang w:val="lv-LV"/>
              </w:rPr>
              <w:t xml:space="preserve"> </w:t>
            </w:r>
            <w:r w:rsidRPr="006539BC">
              <w:rPr>
                <w:b/>
                <w:szCs w:val="24"/>
                <w:lang w:val="lv-LV" w:eastAsia="lv-LV"/>
              </w:rPr>
              <w:t>PRINCIPU APRAKSTS</w:t>
            </w:r>
          </w:p>
        </w:tc>
      </w:tr>
    </w:tbl>
    <w:p w14:paraId="162EBE3F" w14:textId="77777777" w:rsidR="002C47E4" w:rsidRPr="006539BC" w:rsidRDefault="002C47E4" w:rsidP="00105832">
      <w:pPr>
        <w:rPr>
          <w:rStyle w:val="Virsraksts2Rakstz"/>
          <w:b/>
          <w:szCs w:val="24"/>
          <w:lang w:val="lv-LV"/>
        </w:rPr>
      </w:pPr>
      <w:bookmarkStart w:id="16" w:name="_Toc83801310"/>
      <w:bookmarkStart w:id="17" w:name="_Toc101857331"/>
    </w:p>
    <w:p w14:paraId="1A452246" w14:textId="77777777" w:rsidR="00B11C17" w:rsidRPr="006539BC" w:rsidRDefault="0082674E" w:rsidP="334B5188">
      <w:pPr>
        <w:jc w:val="both"/>
        <w:rPr>
          <w:b/>
          <w:bCs/>
          <w:color w:val="000000" w:themeColor="text1"/>
          <w:lang w:val="lv-LV"/>
        </w:rPr>
      </w:pPr>
      <w:bookmarkStart w:id="18" w:name="_Hlk118464180"/>
      <w:r w:rsidRPr="334B5188">
        <w:rPr>
          <w:b/>
          <w:bCs/>
          <w:lang w:val="lv-LV"/>
        </w:rPr>
        <w:t xml:space="preserve">6.1. </w:t>
      </w:r>
      <w:bookmarkStart w:id="19" w:name="_Hlk119421794"/>
      <w:r w:rsidR="002541DE">
        <w:rPr>
          <w:b/>
          <w:bCs/>
          <w:lang w:val="lv-LV"/>
        </w:rPr>
        <w:t>Sasaistes</w:t>
      </w:r>
      <w:r w:rsidRPr="334B5188">
        <w:rPr>
          <w:b/>
          <w:bCs/>
          <w:lang w:val="lv-LV"/>
        </w:rPr>
        <w:t xml:space="preserve"> ar horizontālo principu „Vienlīdzība, iekļaušana, nediskriminācija un pamattiesību ievērošana” apraksts</w:t>
      </w:r>
      <w:bookmarkEnd w:id="16"/>
      <w:bookmarkEnd w:id="17"/>
      <w:bookmarkEnd w:id="19"/>
    </w:p>
    <w:tbl>
      <w:tblPr>
        <w:tblW w:w="93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6"/>
      </w:tblGrid>
      <w:tr w:rsidR="009E19DE" w14:paraId="208FAAA6" w14:textId="77777777" w:rsidTr="00142960">
        <w:trPr>
          <w:trHeight w:val="628"/>
        </w:trPr>
        <w:tc>
          <w:tcPr>
            <w:tcW w:w="9209" w:type="dxa"/>
            <w:shd w:val="clear" w:color="auto" w:fill="auto"/>
          </w:tcPr>
          <w:p w14:paraId="6940916C" w14:textId="77777777" w:rsidR="002C47E4" w:rsidRDefault="002C47E4" w:rsidP="00105832">
            <w:pPr>
              <w:tabs>
                <w:tab w:val="left" w:pos="29"/>
              </w:tabs>
              <w:jc w:val="both"/>
              <w:rPr>
                <w:lang w:val="lv-LV"/>
              </w:rPr>
            </w:pPr>
            <w:bookmarkStart w:id="20" w:name="_Hlk118464155"/>
            <w:bookmarkEnd w:id="18"/>
          </w:p>
          <w:p w14:paraId="6D17CCB3" w14:textId="77777777" w:rsidR="00B11C17" w:rsidRDefault="00B11C17" w:rsidP="00105832">
            <w:pPr>
              <w:tabs>
                <w:tab w:val="left" w:pos="29"/>
              </w:tabs>
              <w:jc w:val="both"/>
              <w:rPr>
                <w:lang w:val="lv-LV"/>
              </w:rPr>
            </w:pPr>
          </w:p>
          <w:p w14:paraId="4514E185" w14:textId="77777777" w:rsidR="00B11C17" w:rsidRDefault="00B11C17" w:rsidP="00105832">
            <w:pPr>
              <w:tabs>
                <w:tab w:val="left" w:pos="29"/>
              </w:tabs>
              <w:jc w:val="both"/>
              <w:rPr>
                <w:lang w:val="lv-LV"/>
              </w:rPr>
            </w:pPr>
          </w:p>
          <w:p w14:paraId="4D1C73C6" w14:textId="77777777" w:rsidR="00B11C17" w:rsidRDefault="00B11C17" w:rsidP="00105832">
            <w:pPr>
              <w:tabs>
                <w:tab w:val="left" w:pos="29"/>
              </w:tabs>
              <w:jc w:val="both"/>
              <w:rPr>
                <w:lang w:val="lv-LV"/>
              </w:rPr>
            </w:pPr>
          </w:p>
          <w:p w14:paraId="57923F35" w14:textId="77777777" w:rsidR="00B11C17" w:rsidRPr="006539BC" w:rsidRDefault="00B11C17" w:rsidP="00105832">
            <w:pPr>
              <w:tabs>
                <w:tab w:val="left" w:pos="29"/>
              </w:tabs>
              <w:jc w:val="both"/>
              <w:rPr>
                <w:lang w:val="lv-LV"/>
              </w:rPr>
            </w:pPr>
          </w:p>
        </w:tc>
      </w:tr>
      <w:bookmarkEnd w:id="20"/>
    </w:tbl>
    <w:p w14:paraId="42926657" w14:textId="77777777" w:rsidR="002C47E4" w:rsidRPr="006539BC" w:rsidRDefault="002C47E4" w:rsidP="00105832">
      <w:pPr>
        <w:rPr>
          <w:b/>
          <w:bCs/>
          <w:szCs w:val="24"/>
          <w:lang w:val="lv-LV" w:eastAsia="lv-LV"/>
        </w:rPr>
      </w:pPr>
    </w:p>
    <w:p w14:paraId="056CEEC0" w14:textId="77777777" w:rsidR="00893ED9" w:rsidRPr="00E82BE2" w:rsidRDefault="0082674E" w:rsidP="334B5188">
      <w:pPr>
        <w:ind w:right="-1"/>
        <w:jc w:val="both"/>
        <w:rPr>
          <w:b/>
          <w:bCs/>
          <w:color w:val="000000" w:themeColor="text1"/>
          <w:lang w:val="lv-LV"/>
        </w:rPr>
      </w:pPr>
      <w:r w:rsidRPr="334B5188">
        <w:rPr>
          <w:b/>
          <w:bCs/>
          <w:lang w:val="lv-LV"/>
        </w:rPr>
        <w:t>6.2.</w:t>
      </w:r>
      <w:r w:rsidRPr="334B5188">
        <w:rPr>
          <w:lang w:val="lv-LV"/>
        </w:rPr>
        <w:t xml:space="preserve"> </w:t>
      </w:r>
      <w:bookmarkStart w:id="21" w:name="_Hlk119421848"/>
      <w:r w:rsidRPr="334B5188">
        <w:rPr>
          <w:b/>
          <w:bCs/>
          <w:lang w:val="lv-LV"/>
        </w:rPr>
        <w:t>Horizontālā principa „Vienlīdzība, iekļaušana, nediskriminācija un pamattiesību ievērošana” īstenošanas rādītāji</w:t>
      </w:r>
      <w:bookmarkEnd w:id="21"/>
    </w:p>
    <w:tbl>
      <w:tblPr>
        <w:tblStyle w:val="TableGrid3"/>
        <w:tblW w:w="93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75"/>
        <w:gridCol w:w="2265"/>
        <w:gridCol w:w="1932"/>
        <w:gridCol w:w="1430"/>
        <w:gridCol w:w="3054"/>
      </w:tblGrid>
      <w:tr w:rsidR="009E19DE" w14:paraId="30F516B1" w14:textId="77777777" w:rsidTr="54E0B73C">
        <w:trPr>
          <w:trHeight w:val="572"/>
        </w:trPr>
        <w:tc>
          <w:tcPr>
            <w:tcW w:w="675" w:type="dxa"/>
            <w:shd w:val="clear" w:color="auto" w:fill="95B3D7" w:themeFill="accent1" w:themeFillTint="99"/>
            <w:vAlign w:val="center"/>
            <w:hideMark/>
          </w:tcPr>
          <w:p w14:paraId="3F0FF8BE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bookmarkStart w:id="22" w:name="_Hlk119421868"/>
            <w:r w:rsidRPr="00193AF2"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2265" w:type="dxa"/>
            <w:shd w:val="clear" w:color="auto" w:fill="95B3D7" w:themeFill="accent1" w:themeFillTint="99"/>
            <w:vAlign w:val="center"/>
            <w:hideMark/>
          </w:tcPr>
          <w:p w14:paraId="62C66551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Rādītāja nosaukums</w:t>
            </w:r>
          </w:p>
        </w:tc>
        <w:tc>
          <w:tcPr>
            <w:tcW w:w="1932" w:type="dxa"/>
            <w:shd w:val="clear" w:color="auto" w:fill="95B3D7" w:themeFill="accent1" w:themeFillTint="99"/>
            <w:vAlign w:val="center"/>
            <w:hideMark/>
          </w:tcPr>
          <w:p w14:paraId="7029BB86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Plānotā vērtība</w:t>
            </w:r>
          </w:p>
        </w:tc>
        <w:tc>
          <w:tcPr>
            <w:tcW w:w="1430" w:type="dxa"/>
            <w:shd w:val="clear" w:color="auto" w:fill="95B3D7" w:themeFill="accent1" w:themeFillTint="99"/>
            <w:vAlign w:val="center"/>
            <w:hideMark/>
          </w:tcPr>
          <w:p w14:paraId="0C0C017D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Mērvienība</w:t>
            </w:r>
          </w:p>
        </w:tc>
        <w:tc>
          <w:tcPr>
            <w:tcW w:w="3054" w:type="dxa"/>
            <w:shd w:val="clear" w:color="auto" w:fill="95B3D7" w:themeFill="accent1" w:themeFillTint="99"/>
            <w:vAlign w:val="center"/>
            <w:hideMark/>
          </w:tcPr>
          <w:p w14:paraId="43A1CAFD" w14:textId="77777777" w:rsidR="002C47E4" w:rsidRPr="00193AF2" w:rsidRDefault="0082674E" w:rsidP="00105832">
            <w:pPr>
              <w:jc w:val="center"/>
              <w:rPr>
                <w:b/>
                <w:szCs w:val="24"/>
                <w:lang w:val="lv-LV"/>
              </w:rPr>
            </w:pPr>
            <w:r w:rsidRPr="00193AF2">
              <w:rPr>
                <w:b/>
                <w:szCs w:val="24"/>
                <w:lang w:val="lv-LV"/>
              </w:rPr>
              <w:t>Piezīmes</w:t>
            </w:r>
          </w:p>
        </w:tc>
      </w:tr>
      <w:tr w:rsidR="009E19DE" w14:paraId="1BE4D8F4" w14:textId="77777777" w:rsidTr="00D846FF">
        <w:trPr>
          <w:trHeight w:val="1999"/>
        </w:trPr>
        <w:tc>
          <w:tcPr>
            <w:tcW w:w="675" w:type="dxa"/>
            <w:vAlign w:val="center"/>
          </w:tcPr>
          <w:p w14:paraId="4574426B" w14:textId="77777777" w:rsidR="002C47E4" w:rsidRPr="00193AF2" w:rsidRDefault="0082674E" w:rsidP="008C6DF9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1.</w:t>
            </w:r>
          </w:p>
        </w:tc>
        <w:tc>
          <w:tcPr>
            <w:tcW w:w="2265" w:type="dxa"/>
            <w:vAlign w:val="center"/>
          </w:tcPr>
          <w:p w14:paraId="1824CC9A" w14:textId="77777777" w:rsidR="002C47E4" w:rsidRPr="00193AF2" w:rsidRDefault="0082674E" w:rsidP="00D846FF">
            <w:pPr>
              <w:pStyle w:val="Bezatstarpm"/>
              <w:rPr>
                <w:szCs w:val="24"/>
                <w:lang w:val="lv-LV" w:eastAsia="lv-LV"/>
              </w:rPr>
            </w:pPr>
            <w:r w:rsidRPr="004905CC">
              <w:rPr>
                <w:szCs w:val="24"/>
                <w:lang w:val="lv-LV"/>
              </w:rPr>
              <w:t xml:space="preserve">Personu skaits, kuras ir saņēmušas bērnu uzraudzības pakalpojumu un ir </w:t>
            </w:r>
            <w:r w:rsidRPr="004905CC">
              <w:rPr>
                <w:szCs w:val="24"/>
                <w:lang w:val="lv-LV"/>
              </w:rPr>
              <w:t>piedalījušās mācībās vai projekta aktivitātēs.</w:t>
            </w:r>
          </w:p>
        </w:tc>
        <w:tc>
          <w:tcPr>
            <w:tcW w:w="1932" w:type="dxa"/>
            <w:vAlign w:val="center"/>
          </w:tcPr>
          <w:p w14:paraId="56C9FF98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430" w:type="dxa"/>
            <w:vAlign w:val="center"/>
          </w:tcPr>
          <w:p w14:paraId="1E5F4748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054" w:type="dxa"/>
            <w:vAlign w:val="center"/>
          </w:tcPr>
          <w:p w14:paraId="483E5F8F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7B32D329" w14:textId="77777777" w:rsidTr="54E0B73C">
        <w:trPr>
          <w:trHeight w:val="485"/>
        </w:trPr>
        <w:tc>
          <w:tcPr>
            <w:tcW w:w="675" w:type="dxa"/>
            <w:vAlign w:val="center"/>
          </w:tcPr>
          <w:p w14:paraId="3563C09D" w14:textId="77777777" w:rsidR="002C47E4" w:rsidRPr="00193AF2" w:rsidRDefault="0082674E" w:rsidP="008C6DF9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2.</w:t>
            </w:r>
          </w:p>
        </w:tc>
        <w:tc>
          <w:tcPr>
            <w:tcW w:w="2265" w:type="dxa"/>
            <w:vAlign w:val="center"/>
          </w:tcPr>
          <w:p w14:paraId="4EE114CF" w14:textId="77777777" w:rsidR="002C47E4" w:rsidRPr="00193AF2" w:rsidRDefault="0082674E" w:rsidP="00105832">
            <w:pPr>
              <w:jc w:val="both"/>
              <w:rPr>
                <w:szCs w:val="24"/>
                <w:highlight w:val="yellow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Projekta īstenošanā iesaistīto personu, kuras ir piedalījušās ievada kursā, kurā ir integrēti jautājumi par dzimumu līdztiesību un nediskrimināciju, tostarp par tiesiskajiem un praktiskajiem aspektiem, skaits</w:t>
            </w:r>
            <w:r w:rsidR="00520FD9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1932" w:type="dxa"/>
            <w:vAlign w:val="center"/>
          </w:tcPr>
          <w:p w14:paraId="2BE837DF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430" w:type="dxa"/>
            <w:vAlign w:val="center"/>
          </w:tcPr>
          <w:p w14:paraId="06B4245B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054" w:type="dxa"/>
            <w:vAlign w:val="center"/>
          </w:tcPr>
          <w:p w14:paraId="47E36F54" w14:textId="77777777" w:rsidR="002C47E4" w:rsidRPr="00193AF2" w:rsidRDefault="002C47E4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6D844417" w14:textId="77777777" w:rsidTr="00D846FF">
        <w:trPr>
          <w:trHeight w:val="2986"/>
        </w:trPr>
        <w:tc>
          <w:tcPr>
            <w:tcW w:w="675" w:type="dxa"/>
            <w:vAlign w:val="center"/>
          </w:tcPr>
          <w:p w14:paraId="67DBD071" w14:textId="77777777" w:rsidR="006539BC" w:rsidRPr="00193AF2" w:rsidRDefault="0082674E" w:rsidP="008C6DF9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3.</w:t>
            </w:r>
          </w:p>
        </w:tc>
        <w:tc>
          <w:tcPr>
            <w:tcW w:w="2265" w:type="dxa"/>
            <w:vAlign w:val="center"/>
          </w:tcPr>
          <w:p w14:paraId="76D86553" w14:textId="77777777" w:rsidR="006539BC" w:rsidRPr="00193AF2" w:rsidRDefault="0082674E" w:rsidP="00D846FF">
            <w:pPr>
              <w:pStyle w:val="Bezatstarpm"/>
              <w:rPr>
                <w:szCs w:val="24"/>
                <w:lang w:val="lv-LV" w:eastAsia="lv-LV"/>
              </w:rPr>
            </w:pPr>
            <w:r w:rsidRPr="006040E9">
              <w:rPr>
                <w:szCs w:val="24"/>
                <w:lang w:val="lv-LV"/>
              </w:rPr>
              <w:t>Izstrādāto materiālu un pasākumu, kuros integrēti jautājumi par nediskrimināciju dzimuma, invaliditātes, reliģijas, etniskās piederības, seksuālās orientācijas un vecuma dēļ, skaits.</w:t>
            </w:r>
          </w:p>
        </w:tc>
        <w:tc>
          <w:tcPr>
            <w:tcW w:w="1932" w:type="dxa"/>
            <w:vAlign w:val="center"/>
          </w:tcPr>
          <w:p w14:paraId="66B41F08" w14:textId="77777777" w:rsidR="006539BC" w:rsidRPr="00193AF2" w:rsidRDefault="006539BC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430" w:type="dxa"/>
            <w:vAlign w:val="center"/>
          </w:tcPr>
          <w:p w14:paraId="271755BE" w14:textId="77777777" w:rsidR="006539BC" w:rsidRPr="00193AF2" w:rsidRDefault="006539BC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054" w:type="dxa"/>
            <w:vAlign w:val="center"/>
          </w:tcPr>
          <w:p w14:paraId="454119B6" w14:textId="77777777" w:rsidR="006539BC" w:rsidRPr="00193AF2" w:rsidRDefault="006539BC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tr w:rsidR="009E19DE" w14:paraId="266EC33F" w14:textId="77777777" w:rsidTr="54E0B73C">
        <w:trPr>
          <w:trHeight w:val="485"/>
        </w:trPr>
        <w:tc>
          <w:tcPr>
            <w:tcW w:w="675" w:type="dxa"/>
            <w:vAlign w:val="center"/>
          </w:tcPr>
          <w:p w14:paraId="0635128E" w14:textId="77777777" w:rsidR="006539BC" w:rsidRPr="00193AF2" w:rsidRDefault="0082674E" w:rsidP="008C6DF9">
            <w:pPr>
              <w:jc w:val="center"/>
              <w:rPr>
                <w:szCs w:val="24"/>
                <w:lang w:val="lv-LV"/>
              </w:rPr>
            </w:pPr>
            <w:r w:rsidRPr="00193AF2">
              <w:rPr>
                <w:szCs w:val="24"/>
                <w:lang w:val="lv-LV"/>
              </w:rPr>
              <w:t>4.</w:t>
            </w:r>
          </w:p>
        </w:tc>
        <w:tc>
          <w:tcPr>
            <w:tcW w:w="2265" w:type="dxa"/>
            <w:vAlign w:val="center"/>
          </w:tcPr>
          <w:p w14:paraId="3D159027" w14:textId="77777777" w:rsidR="006539BC" w:rsidRPr="00193AF2" w:rsidRDefault="0082674E" w:rsidP="00105832">
            <w:pPr>
              <w:jc w:val="both"/>
              <w:rPr>
                <w:szCs w:val="24"/>
                <w:lang w:val="lv-LV"/>
              </w:rPr>
            </w:pPr>
            <w:r w:rsidRPr="00193AF2">
              <w:rPr>
                <w:rStyle w:val="normaltextrun"/>
                <w:szCs w:val="24"/>
                <w:shd w:val="clear" w:color="auto" w:fill="FFFFFF"/>
                <w:lang w:val="lv-LV"/>
              </w:rPr>
              <w:t xml:space="preserve">Darbību, kurās nodrošināti atbalsta pasākumi vides vai satura piekļūstamībai (Braila druka, subtitri, zīmju </w:t>
            </w:r>
            <w:r w:rsidRPr="00193AF2">
              <w:rPr>
                <w:rStyle w:val="normaltextrun"/>
                <w:szCs w:val="24"/>
                <w:shd w:val="clear" w:color="auto" w:fill="FFFFFF"/>
                <w:lang w:val="lv-LV"/>
              </w:rPr>
              <w:lastRenderedPageBreak/>
              <w:t>valoda, reāllaika transkripcija, pandusu un pacēlāju noma u.c.), skaits.</w:t>
            </w:r>
          </w:p>
        </w:tc>
        <w:tc>
          <w:tcPr>
            <w:tcW w:w="1932" w:type="dxa"/>
            <w:vAlign w:val="center"/>
          </w:tcPr>
          <w:p w14:paraId="7F47F557" w14:textId="77777777" w:rsidR="006539BC" w:rsidRPr="00193AF2" w:rsidRDefault="006539BC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1430" w:type="dxa"/>
            <w:vAlign w:val="center"/>
          </w:tcPr>
          <w:p w14:paraId="069C0E42" w14:textId="77777777" w:rsidR="006539BC" w:rsidRPr="00193AF2" w:rsidRDefault="006539BC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  <w:tc>
          <w:tcPr>
            <w:tcW w:w="3054" w:type="dxa"/>
            <w:vAlign w:val="center"/>
          </w:tcPr>
          <w:p w14:paraId="2BDBB300" w14:textId="77777777" w:rsidR="006539BC" w:rsidRPr="00193AF2" w:rsidRDefault="006539BC" w:rsidP="00105832">
            <w:pPr>
              <w:jc w:val="both"/>
              <w:rPr>
                <w:i/>
                <w:color w:val="2F5496"/>
                <w:szCs w:val="24"/>
                <w:lang w:val="lv-LV" w:eastAsia="lv-LV"/>
              </w:rPr>
            </w:pPr>
          </w:p>
        </w:tc>
      </w:tr>
      <w:bookmarkEnd w:id="22"/>
    </w:tbl>
    <w:p w14:paraId="0244FCDD" w14:textId="77777777" w:rsidR="002C47E4" w:rsidRDefault="002C47E4" w:rsidP="00105832">
      <w:pPr>
        <w:ind w:left="-567" w:right="-477"/>
        <w:jc w:val="both"/>
        <w:rPr>
          <w:i/>
          <w:color w:val="0000FF"/>
          <w:szCs w:val="24"/>
          <w:lang w:val="lv-LV"/>
        </w:rPr>
      </w:pPr>
    </w:p>
    <w:p w14:paraId="2BA56DDF" w14:textId="77777777" w:rsidR="00A21EBF" w:rsidRPr="006539BC" w:rsidRDefault="00A21EBF" w:rsidP="00105832">
      <w:pPr>
        <w:ind w:left="-567" w:right="-477"/>
        <w:jc w:val="both"/>
        <w:rPr>
          <w:i/>
          <w:color w:val="0000FF"/>
          <w:szCs w:val="24"/>
          <w:lang w:val="lv-LV"/>
        </w:rPr>
      </w:pPr>
    </w:p>
    <w:p w14:paraId="0474D7B7" w14:textId="77777777" w:rsidR="003C3CD1" w:rsidRPr="006539BC" w:rsidRDefault="0082674E" w:rsidP="334B5188">
      <w:pPr>
        <w:ind w:right="-477"/>
        <w:jc w:val="both"/>
        <w:rPr>
          <w:rStyle w:val="Virsraksts2Rakstz"/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</w:pPr>
      <w:bookmarkStart w:id="23" w:name="_Toc101857332"/>
      <w:bookmarkStart w:id="24" w:name="_Hlk119313828"/>
      <w:r w:rsidRPr="334B5188">
        <w:rPr>
          <w:rStyle w:val="Virsraksts2Rakstz"/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 xml:space="preserve">6.3. </w:t>
      </w:r>
      <w:bookmarkStart w:id="25" w:name="_Hlk118811007"/>
      <w:r w:rsidRPr="334B5188">
        <w:rPr>
          <w:rStyle w:val="Virsraksts2Rakstz"/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Projekta atbilstība „Nenodarīt būtisku kaitējumu” izvērtējumam</w:t>
      </w:r>
      <w:bookmarkEnd w:id="23"/>
      <w:bookmarkEnd w:id="25"/>
    </w:p>
    <w:tbl>
      <w:tblPr>
        <w:tblW w:w="93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6"/>
      </w:tblGrid>
      <w:tr w:rsidR="009E19DE" w14:paraId="7C752CA9" w14:textId="77777777" w:rsidTr="5BD66D9A">
        <w:trPr>
          <w:trHeight w:val="508"/>
        </w:trPr>
        <w:tc>
          <w:tcPr>
            <w:tcW w:w="9067" w:type="dxa"/>
            <w:shd w:val="clear" w:color="auto" w:fill="auto"/>
          </w:tcPr>
          <w:p w14:paraId="1184277A" w14:textId="77777777" w:rsidR="00193AF2" w:rsidRDefault="00193AF2" w:rsidP="00105832">
            <w:pPr>
              <w:jc w:val="both"/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  <w:p w14:paraId="15EB3C4E" w14:textId="77777777" w:rsidR="00193AF2" w:rsidRPr="006539BC" w:rsidRDefault="00193AF2" w:rsidP="00105832">
            <w:pPr>
              <w:jc w:val="both"/>
              <w:rPr>
                <w:i/>
                <w:color w:val="2F5496"/>
                <w:sz w:val="22"/>
                <w:szCs w:val="22"/>
                <w:lang w:val="lv-LV" w:eastAsia="lv-LV"/>
              </w:rPr>
            </w:pPr>
          </w:p>
        </w:tc>
      </w:tr>
      <w:bookmarkEnd w:id="24"/>
    </w:tbl>
    <w:p w14:paraId="363F55AB" w14:textId="77777777" w:rsidR="002C47E4" w:rsidRPr="006539BC" w:rsidRDefault="002C47E4" w:rsidP="00105832">
      <w:pPr>
        <w:rPr>
          <w:i/>
          <w:color w:val="2F5496"/>
          <w:sz w:val="20"/>
          <w:lang w:val="lv-LV" w:eastAsia="lv-LV"/>
        </w:rPr>
      </w:pPr>
    </w:p>
    <w:tbl>
      <w:tblPr>
        <w:tblpPr w:leftFromText="180" w:rightFromText="180" w:vertAnchor="text" w:horzAnchor="margin" w:tblpY="164"/>
        <w:tblW w:w="93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DD6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E19DE" w14:paraId="6FBC8225" w14:textId="77777777" w:rsidTr="00142960">
        <w:trPr>
          <w:trHeight w:val="532"/>
          <w:tblCellSpacing w:w="0" w:type="dxa"/>
        </w:trPr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6C647C8" w14:textId="77777777" w:rsidR="002C47E4" w:rsidRPr="006539BC" w:rsidRDefault="0082674E" w:rsidP="00105832">
            <w:pPr>
              <w:jc w:val="center"/>
              <w:rPr>
                <w:b/>
                <w:szCs w:val="24"/>
                <w:lang w:val="lv-LV" w:eastAsia="lv-LV"/>
              </w:rPr>
            </w:pPr>
            <w:r w:rsidRPr="006539BC">
              <w:rPr>
                <w:b/>
                <w:szCs w:val="24"/>
                <w:lang w:val="lv-LV" w:eastAsia="lv-LV"/>
              </w:rPr>
              <w:t>VII. PROJEKTA BUDŽETA TĀME</w:t>
            </w:r>
          </w:p>
        </w:tc>
      </w:tr>
    </w:tbl>
    <w:p w14:paraId="2DD9B204" w14:textId="77777777" w:rsidR="002C47E4" w:rsidRPr="009807C0" w:rsidRDefault="002C47E4" w:rsidP="00105832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/>
          <w:iCs/>
          <w:lang w:eastAsia="lv-LV"/>
        </w:rPr>
      </w:pPr>
    </w:p>
    <w:p w14:paraId="138EFE93" w14:textId="77777777" w:rsidR="00F32A4C" w:rsidRPr="00D846FF" w:rsidRDefault="0082674E" w:rsidP="00D846FF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9807C0">
        <w:rPr>
          <w:rFonts w:ascii="Times New Roman" w:eastAsia="Times New Roman" w:hAnsi="Times New Roman"/>
          <w:iCs/>
          <w:sz w:val="24"/>
          <w:szCs w:val="24"/>
          <w:lang w:eastAsia="lv-LV"/>
        </w:rPr>
        <w:t>Projekta budžeta tāmes veidlapa ir MS Excel failā (1.pielikums).</w:t>
      </w:r>
    </w:p>
    <w:p w14:paraId="6FC90CF0" w14:textId="77777777" w:rsidR="00F32A4C" w:rsidRPr="006539BC" w:rsidRDefault="00F32A4C" w:rsidP="00105832">
      <w:pPr>
        <w:rPr>
          <w:i/>
          <w:color w:val="2F5496"/>
          <w:sz w:val="20"/>
          <w:lang w:val="lv-LV" w:eastAsia="lv-LV"/>
        </w:rPr>
      </w:pPr>
    </w:p>
    <w:tbl>
      <w:tblPr>
        <w:tblpPr w:leftFromText="180" w:rightFromText="180" w:vertAnchor="text" w:horzAnchor="margin" w:tblpY="141"/>
        <w:tblW w:w="93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DD6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E19DE" w14:paraId="6773F301" w14:textId="77777777" w:rsidTr="00142960">
        <w:trPr>
          <w:trHeight w:val="532"/>
          <w:tblCellSpacing w:w="0" w:type="dxa"/>
        </w:trPr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F025498" w14:textId="77777777" w:rsidR="002C47E4" w:rsidRPr="006539BC" w:rsidRDefault="0082674E" w:rsidP="00105832">
            <w:pPr>
              <w:jc w:val="center"/>
              <w:rPr>
                <w:b/>
                <w:szCs w:val="24"/>
                <w:lang w:val="lv-LV" w:eastAsia="lv-LV"/>
              </w:rPr>
            </w:pPr>
            <w:r w:rsidRPr="006539BC">
              <w:rPr>
                <w:b/>
                <w:szCs w:val="24"/>
                <w:lang w:val="lv-LV" w:eastAsia="lv-LV"/>
              </w:rPr>
              <w:t>VIII. PAPILDUS IESNIEDZAMO PAVADDOKUMENTU SARAKSTS</w:t>
            </w:r>
          </w:p>
        </w:tc>
      </w:tr>
    </w:tbl>
    <w:p w14:paraId="663E5882" w14:textId="77777777" w:rsidR="002C47E4" w:rsidRPr="006539BC" w:rsidRDefault="002C47E4" w:rsidP="00105832">
      <w:pPr>
        <w:ind w:right="281" w:firstLine="142"/>
        <w:jc w:val="both"/>
        <w:rPr>
          <w:i/>
          <w:color w:val="2F5496"/>
          <w:sz w:val="20"/>
          <w:lang w:val="lv-LV" w:eastAsia="lv-LV"/>
        </w:rPr>
      </w:pPr>
    </w:p>
    <w:tbl>
      <w:tblPr>
        <w:tblW w:w="9356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6070"/>
        <w:gridCol w:w="1272"/>
        <w:gridCol w:w="1413"/>
      </w:tblGrid>
      <w:tr w:rsidR="009E19DE" w14:paraId="16C608EF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14:paraId="00D669B1" w14:textId="77777777" w:rsidR="002C47E4" w:rsidRPr="00B0256E" w:rsidRDefault="0082674E" w:rsidP="00B0256E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r w:rsidRPr="00B0256E">
              <w:rPr>
                <w:b/>
                <w:bCs/>
                <w:szCs w:val="24"/>
                <w:lang w:val="lv-LV" w:eastAsia="lv-LV"/>
              </w:rPr>
              <w:t>Nr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14:paraId="3CA16572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r w:rsidRPr="00B0256E">
              <w:rPr>
                <w:b/>
                <w:bCs/>
                <w:szCs w:val="24"/>
                <w:lang w:val="lv-LV" w:eastAsia="lv-LV"/>
              </w:rPr>
              <w:t>Projekta iesnieguma sadaļas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14:paraId="16BD9E75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r w:rsidRPr="00B0256E">
              <w:rPr>
                <w:b/>
                <w:bCs/>
                <w:szCs w:val="24"/>
                <w:lang w:val="lv-LV" w:eastAsia="lv-LV"/>
              </w:rPr>
              <w:t>Pievienots</w:t>
            </w:r>
          </w:p>
          <w:p w14:paraId="0374BDDB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r w:rsidRPr="00B0256E">
              <w:rPr>
                <w:b/>
                <w:bCs/>
                <w:szCs w:val="24"/>
                <w:lang w:val="lv-LV" w:eastAsia="lv-LV"/>
              </w:rPr>
              <w:t>(Jā/</w:t>
            </w:r>
          </w:p>
          <w:p w14:paraId="30A43BBF" w14:textId="77777777" w:rsidR="002C47E4" w:rsidRPr="00B0256E" w:rsidRDefault="0082674E" w:rsidP="00105832">
            <w:pPr>
              <w:jc w:val="center"/>
              <w:rPr>
                <w:b/>
                <w:bCs/>
                <w:szCs w:val="24"/>
                <w:lang w:val="lv-LV" w:eastAsia="lv-LV"/>
              </w:rPr>
            </w:pPr>
            <w:r w:rsidRPr="00B0256E">
              <w:rPr>
                <w:b/>
                <w:bCs/>
                <w:szCs w:val="24"/>
                <w:lang w:val="lv-LV" w:eastAsia="lv-LV"/>
              </w:rPr>
              <w:t xml:space="preserve"> n/a)</w:t>
            </w: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14:paraId="2794E947" w14:textId="77777777" w:rsidR="002C47E4" w:rsidRPr="00B0256E" w:rsidRDefault="0082674E" w:rsidP="00105832">
            <w:pPr>
              <w:ind w:left="12"/>
              <w:jc w:val="center"/>
              <w:rPr>
                <w:b/>
                <w:bCs/>
                <w:szCs w:val="24"/>
                <w:lang w:val="lv-LV" w:eastAsia="lv-LV"/>
              </w:rPr>
            </w:pPr>
            <w:r w:rsidRPr="00B0256E">
              <w:rPr>
                <w:b/>
                <w:bCs/>
                <w:szCs w:val="24"/>
                <w:lang w:val="lv-LV" w:eastAsia="lv-LV"/>
              </w:rPr>
              <w:t>Lapu skaits</w:t>
            </w:r>
          </w:p>
        </w:tc>
      </w:tr>
      <w:tr w:rsidR="009E19DE" w14:paraId="1F515813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6517EE2" w14:textId="77777777" w:rsidR="002C47E4" w:rsidRPr="00193AF2" w:rsidRDefault="0082674E" w:rsidP="00105832">
            <w:pPr>
              <w:jc w:val="center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>1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F7D7792" w14:textId="77777777" w:rsidR="002C47E4" w:rsidRPr="000A261D" w:rsidRDefault="0082674E" w:rsidP="334B5188">
            <w:pPr>
              <w:ind w:right="176"/>
              <w:jc w:val="both"/>
              <w:rPr>
                <w:color w:val="2F5496"/>
                <w:lang w:val="lv-LV" w:eastAsia="lv-LV"/>
              </w:rPr>
            </w:pPr>
            <w:r w:rsidRPr="39051499">
              <w:rPr>
                <w:color w:val="000000" w:themeColor="text1"/>
                <w:lang w:val="lv-LV" w:eastAsia="lv-LV"/>
              </w:rPr>
              <w:t>Projekta budžeta veidlapa (1.pielikums</w:t>
            </w:r>
            <w:r w:rsidR="71BF12AB" w:rsidRPr="39051499">
              <w:rPr>
                <w:color w:val="000000" w:themeColor="text1"/>
                <w:lang w:val="lv-LV" w:eastAsia="lv-LV"/>
              </w:rPr>
              <w:t>)</w:t>
            </w:r>
            <w:r w:rsidR="78CE9496" w:rsidRPr="39051499">
              <w:rPr>
                <w:color w:val="000000" w:themeColor="text1"/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B610337" w14:textId="77777777" w:rsidR="002C47E4" w:rsidRPr="00193AF2" w:rsidRDefault="002C47E4" w:rsidP="00105832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3C53363" w14:textId="77777777" w:rsidR="002C47E4" w:rsidRPr="00193AF2" w:rsidRDefault="002C47E4" w:rsidP="00105832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1F2B0441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EAC9517" w14:textId="77777777" w:rsidR="00E042ED" w:rsidRPr="00193AF2" w:rsidRDefault="0082674E" w:rsidP="00105832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2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DE05213" w14:textId="77777777" w:rsidR="00E042ED" w:rsidRPr="000A261D" w:rsidRDefault="0082674E" w:rsidP="334B5188">
            <w:pPr>
              <w:ind w:right="176"/>
              <w:jc w:val="both"/>
              <w:rPr>
                <w:lang w:val="lv-LV" w:eastAsia="lv-LV"/>
              </w:rPr>
            </w:pPr>
            <w:r w:rsidRPr="39051499">
              <w:rPr>
                <w:lang w:val="lv-LV" w:eastAsia="lv-LV"/>
              </w:rPr>
              <w:t xml:space="preserve">Projekta </w:t>
            </w:r>
            <w:r w:rsidR="784AA177" w:rsidRPr="39051499">
              <w:rPr>
                <w:lang w:val="lv-LV" w:eastAsia="lv-LV"/>
              </w:rPr>
              <w:t xml:space="preserve">iesnieguma </w:t>
            </w:r>
            <w:r w:rsidRPr="39051499">
              <w:rPr>
                <w:lang w:val="lv-LV" w:eastAsia="lv-LV"/>
              </w:rPr>
              <w:t>iesniedzēja apliecinājums (2.pielikums)</w:t>
            </w:r>
            <w:r w:rsidR="78CE9496" w:rsidRPr="39051499">
              <w:rPr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1B957A6" w14:textId="77777777" w:rsidR="00E042ED" w:rsidRPr="00193AF2" w:rsidRDefault="00E042ED" w:rsidP="00105832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E6476B6" w14:textId="77777777" w:rsidR="00E042ED" w:rsidRPr="00193AF2" w:rsidRDefault="00E042ED" w:rsidP="00105832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6460A833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04EE6E3" w14:textId="77777777" w:rsidR="00BD37B7" w:rsidRDefault="0082674E" w:rsidP="00BD37B7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3</w:t>
            </w:r>
            <w:r w:rsidRPr="00193AF2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DFC71EC" w14:textId="77777777" w:rsidR="00BD37B7" w:rsidRPr="000A261D" w:rsidRDefault="0082674E" w:rsidP="334B5188">
            <w:pPr>
              <w:ind w:right="176"/>
              <w:jc w:val="both"/>
              <w:rPr>
                <w:lang w:val="lv-LV" w:eastAsia="lv-LV"/>
              </w:rPr>
            </w:pPr>
            <w:r w:rsidRPr="39051499">
              <w:rPr>
                <w:lang w:val="lv-LV" w:eastAsia="lv-LV"/>
              </w:rPr>
              <w:t xml:space="preserve">Projekta iesnieguma iesniedzēja sadarbības partnera apliecinājums (ja attiecināms) </w:t>
            </w:r>
            <w:r w:rsidRPr="39051499">
              <w:rPr>
                <w:lang w:val="lv-LV" w:eastAsia="lv-LV"/>
              </w:rPr>
              <w:t>(3.pielikums)</w:t>
            </w:r>
            <w:r w:rsidR="78CE9496" w:rsidRPr="39051499">
              <w:rPr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8AB544F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FCE31FE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39239841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B219EF1" w14:textId="77777777" w:rsidR="00BD37B7" w:rsidRPr="00193AF2" w:rsidRDefault="0082674E" w:rsidP="00BD37B7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4</w:t>
            </w:r>
            <w:r w:rsidRPr="00193AF2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3DB6B68" w14:textId="77777777" w:rsidR="00BD37B7" w:rsidRPr="000A261D" w:rsidRDefault="0082674E" w:rsidP="334B5188">
            <w:pPr>
              <w:ind w:right="176"/>
              <w:jc w:val="both"/>
              <w:rPr>
                <w:color w:val="2F5496"/>
                <w:lang w:val="lv-LV" w:eastAsia="lv-LV"/>
              </w:rPr>
            </w:pPr>
            <w:r w:rsidRPr="39051499">
              <w:rPr>
                <w:lang w:val="lv-LV" w:eastAsia="lv-LV"/>
              </w:rPr>
              <w:t>Projekta iesnieguma iesniedzēja apliecinājums par personas datu aizsardzību reglamentējošo normatīvo aktu ievērošanu projekta īstenošanas ietvaros (4.pielikums)</w:t>
            </w:r>
            <w:r w:rsidR="78CE9496" w:rsidRPr="39051499">
              <w:rPr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3B41EF8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0014CDB0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3FCD1B55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594BBC0" w14:textId="77777777" w:rsidR="00BD37B7" w:rsidRPr="00193AF2" w:rsidRDefault="0082674E" w:rsidP="00BD37B7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5</w:t>
            </w:r>
            <w:r w:rsidRPr="00193AF2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5F37676" w14:textId="77777777" w:rsidR="00BD37B7" w:rsidRPr="000A261D" w:rsidRDefault="0082674E" w:rsidP="00BD37B7">
            <w:pPr>
              <w:ind w:right="176"/>
              <w:jc w:val="both"/>
              <w:rPr>
                <w:color w:val="2F5496"/>
                <w:szCs w:val="24"/>
                <w:highlight w:val="yellow"/>
                <w:lang w:val="lv-LV" w:eastAsia="lv-LV"/>
              </w:rPr>
            </w:pPr>
            <w:r w:rsidRPr="000A261D">
              <w:rPr>
                <w:szCs w:val="24"/>
                <w:lang w:val="lv-LV" w:eastAsia="lv-LV"/>
              </w:rPr>
              <w:t xml:space="preserve">Projekta iesnieguma iesniedzēja apliecināta nolikuma vai </w:t>
            </w:r>
            <w:r w:rsidRPr="000A261D">
              <w:rPr>
                <w:szCs w:val="24"/>
                <w:lang w:val="lv-LV" w:eastAsia="lv-LV"/>
              </w:rPr>
              <w:t>statūtu kopijas</w:t>
            </w:r>
            <w:r w:rsidR="00296EFB" w:rsidRPr="000A261D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814722B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36CCBA4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7B931164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A9E7408" w14:textId="77777777" w:rsidR="00BD37B7" w:rsidRPr="00193AF2" w:rsidRDefault="0082674E" w:rsidP="00BD37B7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6</w:t>
            </w:r>
            <w:r w:rsidRPr="00193AF2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BD61CD0" w14:textId="77777777" w:rsidR="00BD37B7" w:rsidRPr="000A261D" w:rsidRDefault="0082674E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  <w:r w:rsidRPr="000A261D">
              <w:rPr>
                <w:szCs w:val="24"/>
                <w:lang w:val="lv-LV" w:eastAsia="lv-LV"/>
              </w:rPr>
              <w:t>Projekta iesnieguma iesniedzēja sadarbības partnera biedru saraksts (ja attiecināms)</w:t>
            </w:r>
            <w:r w:rsidR="00296EFB" w:rsidRPr="000A261D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01C4376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754CEED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3F0D1E87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40F2B7A" w14:textId="77777777" w:rsidR="00BD37B7" w:rsidRPr="00193AF2" w:rsidRDefault="0082674E" w:rsidP="00BD37B7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7</w:t>
            </w:r>
            <w:r w:rsidRPr="00193AF2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503D4CA" w14:textId="77777777" w:rsidR="00BD37B7" w:rsidRPr="000A261D" w:rsidRDefault="0082674E" w:rsidP="00BD37B7">
            <w:pPr>
              <w:ind w:right="176"/>
              <w:jc w:val="both"/>
              <w:rPr>
                <w:szCs w:val="24"/>
                <w:lang w:val="lv-LV" w:eastAsia="lv-LV"/>
              </w:rPr>
            </w:pPr>
            <w:r w:rsidRPr="000A261D">
              <w:rPr>
                <w:szCs w:val="24"/>
                <w:lang w:val="lv-LV" w:eastAsia="lv-LV"/>
              </w:rPr>
              <w:t xml:space="preserve">Projekta iesnieguma iesniedzēja pilnvaras vai tās apliecinātas kopijas, ja projekta iesniegumu vai kādus citus tam pievienotus </w:t>
            </w:r>
            <w:r w:rsidRPr="000A261D">
              <w:rPr>
                <w:szCs w:val="24"/>
                <w:lang w:val="lv-LV" w:eastAsia="lv-LV"/>
              </w:rPr>
              <w:t>dokumentus ir parakstījusi persona, kurai nav reģistrētas tiesības pārstāvēt projekta iesnieguma iesniedzēju</w:t>
            </w:r>
            <w:r w:rsidR="00296EFB" w:rsidRPr="000A261D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F0731AE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3209DA6C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2DB8E61D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558EAD8" w14:textId="77777777" w:rsidR="00BD37B7" w:rsidRPr="00193AF2" w:rsidRDefault="0082674E" w:rsidP="00BD37B7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8</w:t>
            </w:r>
            <w:r w:rsidRPr="00193AF2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F365D72" w14:textId="77777777" w:rsidR="00BD37B7" w:rsidRPr="000A261D" w:rsidRDefault="0082674E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  <w:r w:rsidRPr="000A261D">
              <w:rPr>
                <w:szCs w:val="24"/>
                <w:lang w:val="lv-LV" w:eastAsia="lv-LV"/>
              </w:rPr>
              <w:t>Sadarbības partnera apliecinātas sadarbības partnera reģistrācijas apliecības kopijas (ja attiecināms)</w:t>
            </w:r>
            <w:r w:rsidR="00296EFB" w:rsidRPr="000A261D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3ABDDB8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365A6B2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6CE06707" w14:textId="77777777" w:rsidTr="00F32A4C"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960AC25" w14:textId="77777777" w:rsidR="00BD37B7" w:rsidRPr="00193AF2" w:rsidRDefault="0082674E" w:rsidP="00BD37B7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9</w:t>
            </w:r>
            <w:r w:rsidRPr="00193AF2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CB8D776" w14:textId="77777777" w:rsidR="00BD37B7" w:rsidRPr="000A261D" w:rsidRDefault="0082674E" w:rsidP="00BD37B7">
            <w:pPr>
              <w:ind w:right="176"/>
              <w:jc w:val="both"/>
              <w:rPr>
                <w:szCs w:val="24"/>
                <w:lang w:val="lv-LV" w:eastAsia="lv-LV"/>
              </w:rPr>
            </w:pPr>
            <w:r w:rsidRPr="000A261D">
              <w:rPr>
                <w:szCs w:val="24"/>
                <w:lang w:val="lv-LV" w:eastAsia="lv-LV"/>
              </w:rPr>
              <w:t xml:space="preserve">Dokuments, kas pamato </w:t>
            </w:r>
            <w:r w:rsidRPr="000A261D">
              <w:rPr>
                <w:szCs w:val="24"/>
                <w:lang w:val="lv-LV" w:eastAsia="lv-LV"/>
              </w:rPr>
              <w:t>projektā plānotā atalgojuma atbilstību vispārējai atlīdzības sistēmai projekta īstenotāja organizācijā</w:t>
            </w:r>
            <w:r w:rsidR="008F1C84" w:rsidRPr="000A261D"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A2EC9C5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FFF66CD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  <w:p w14:paraId="1417B751" w14:textId="77777777" w:rsidR="00BD37B7" w:rsidRPr="00193AF2" w:rsidRDefault="00BD37B7" w:rsidP="00BD37B7">
            <w:pPr>
              <w:ind w:right="176"/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661B895D" w14:textId="77777777" w:rsidTr="00F32A4C">
        <w:trPr>
          <w:trHeight w:val="300"/>
        </w:trPr>
        <w:tc>
          <w:tcPr>
            <w:tcW w:w="6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7DD781E" w14:textId="77777777" w:rsidR="00FA11F2" w:rsidRDefault="0082674E" w:rsidP="00FA11F2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1</w:t>
            </w:r>
            <w:r w:rsidR="007052B2">
              <w:rPr>
                <w:szCs w:val="24"/>
                <w:lang w:val="lv-LV" w:eastAsia="lv-LV"/>
              </w:rPr>
              <w:t>0</w:t>
            </w:r>
            <w:r>
              <w:rPr>
                <w:szCs w:val="24"/>
                <w:lang w:val="lv-LV" w:eastAsia="lv-LV"/>
              </w:rPr>
              <w:t>.</w:t>
            </w:r>
          </w:p>
        </w:tc>
        <w:tc>
          <w:tcPr>
            <w:tcW w:w="60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6560B6A" w14:textId="77777777" w:rsidR="00FA11F2" w:rsidRPr="000A261D" w:rsidRDefault="0082674E" w:rsidP="00FA11F2">
            <w:pPr>
              <w:jc w:val="both"/>
              <w:rPr>
                <w:szCs w:val="24"/>
                <w:lang w:val="lv-LV" w:eastAsia="lv-LV"/>
              </w:rPr>
            </w:pPr>
            <w:r w:rsidRPr="000A261D">
              <w:rPr>
                <w:rFonts w:eastAsiaTheme="minorEastAsia"/>
                <w:szCs w:val="24"/>
                <w:lang w:val="lv-LV" w:eastAsia="lv-LV"/>
              </w:rPr>
              <w:t xml:space="preserve">Dokumentu (apliecinājumu vai vienošanos), kas apliecina katra personu apvienības dalībnieka uzņemtās konkrētās saistības attiecībā uz </w:t>
            </w:r>
            <w:r w:rsidRPr="000A261D">
              <w:rPr>
                <w:rFonts w:eastAsiaTheme="minorEastAsia"/>
                <w:szCs w:val="24"/>
                <w:lang w:val="lv-LV" w:eastAsia="lv-LV"/>
              </w:rPr>
              <w:t>projekta īstenošanu un piedalīšanos līguma izpildē un atbildības sadalījumu (gadījumā, ja projekta iesniedzējs ir personu apvienība, kas ir normatīvajos aktos noteiktajā kārtībā reģistrēta)</w:t>
            </w:r>
            <w:r w:rsidR="00296EFB" w:rsidRPr="000A261D">
              <w:rPr>
                <w:rFonts w:eastAsiaTheme="minorEastAsia"/>
                <w:szCs w:val="24"/>
                <w:lang w:val="lv-LV" w:eastAsia="lv-LV"/>
              </w:rPr>
              <w:t>.</w:t>
            </w:r>
          </w:p>
        </w:tc>
        <w:tc>
          <w:tcPr>
            <w:tcW w:w="12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E00A65E" w14:textId="77777777" w:rsidR="00FA11F2" w:rsidRPr="00193AF2" w:rsidRDefault="00FA11F2" w:rsidP="00FA11F2">
            <w:pPr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9FB3B36" w14:textId="77777777" w:rsidR="00FA11F2" w:rsidRPr="00193AF2" w:rsidRDefault="00FA11F2" w:rsidP="00FA11F2">
            <w:pPr>
              <w:jc w:val="both"/>
              <w:rPr>
                <w:color w:val="2F5496"/>
                <w:szCs w:val="24"/>
                <w:lang w:val="lv-LV" w:eastAsia="lv-LV"/>
              </w:rPr>
            </w:pPr>
          </w:p>
        </w:tc>
      </w:tr>
      <w:tr w:rsidR="009E19DE" w14:paraId="3D439499" w14:textId="77777777" w:rsidTr="00F32A4C">
        <w:tc>
          <w:tcPr>
            <w:tcW w:w="667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  <w:vAlign w:val="center"/>
          </w:tcPr>
          <w:p w14:paraId="4971B390" w14:textId="77777777" w:rsidR="00FA11F2" w:rsidRPr="00193AF2" w:rsidRDefault="0082674E" w:rsidP="00FA11F2">
            <w:pPr>
              <w:ind w:right="176"/>
              <w:jc w:val="right"/>
              <w:rPr>
                <w:szCs w:val="24"/>
                <w:lang w:val="lv-LV" w:eastAsia="lv-LV"/>
              </w:rPr>
            </w:pPr>
            <w:r w:rsidRPr="00193AF2">
              <w:rPr>
                <w:b/>
                <w:bCs/>
                <w:szCs w:val="24"/>
                <w:lang w:val="lv-LV" w:eastAsia="lv-LV"/>
              </w:rPr>
              <w:t>Kopējais projekta iesnieguma lapu skaits</w:t>
            </w:r>
            <w:r w:rsidR="00CE0C24">
              <w:rPr>
                <w:b/>
                <w:bCs/>
                <w:szCs w:val="24"/>
                <w:lang w:val="lv-LV" w:eastAsia="lv-LV"/>
              </w:rPr>
              <w:t>:</w:t>
            </w:r>
          </w:p>
        </w:tc>
        <w:tc>
          <w:tcPr>
            <w:tcW w:w="268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5B3D7" w:themeFill="accent1" w:themeFillTint="99"/>
          </w:tcPr>
          <w:p w14:paraId="2A02820A" w14:textId="77777777" w:rsidR="00FA11F2" w:rsidRPr="00193AF2" w:rsidRDefault="00FA11F2" w:rsidP="00FA11F2">
            <w:pPr>
              <w:ind w:right="176"/>
              <w:jc w:val="center"/>
              <w:rPr>
                <w:color w:val="2F5496"/>
                <w:szCs w:val="24"/>
                <w:lang w:val="lv-LV" w:eastAsia="lv-LV"/>
              </w:rPr>
            </w:pPr>
          </w:p>
        </w:tc>
      </w:tr>
    </w:tbl>
    <w:p w14:paraId="64A878B0" w14:textId="77777777" w:rsidR="00B83AC5" w:rsidRPr="006539BC" w:rsidRDefault="00B83AC5" w:rsidP="00105832">
      <w:pPr>
        <w:rPr>
          <w:sz w:val="20"/>
          <w:lang w:val="lv-LV" w:eastAsia="lv-LV"/>
        </w:rPr>
      </w:pPr>
    </w:p>
    <w:tbl>
      <w:tblPr>
        <w:tblW w:w="935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83"/>
        <w:gridCol w:w="1482"/>
        <w:gridCol w:w="2367"/>
        <w:gridCol w:w="2231"/>
        <w:gridCol w:w="1993"/>
      </w:tblGrid>
      <w:tr w:rsidR="009E19DE" w14:paraId="537B127D" w14:textId="77777777" w:rsidTr="00F32A4C">
        <w:trPr>
          <w:trHeight w:val="1052"/>
        </w:trPr>
        <w:tc>
          <w:tcPr>
            <w:tcW w:w="1283" w:type="dxa"/>
            <w:vMerge w:val="restart"/>
            <w:shd w:val="clear" w:color="auto" w:fill="95B3D7" w:themeFill="accent1" w:themeFillTint="99"/>
            <w:vAlign w:val="center"/>
          </w:tcPr>
          <w:p w14:paraId="2E2AE03D" w14:textId="77777777" w:rsidR="002C47E4" w:rsidRPr="00193AF2" w:rsidRDefault="0082674E" w:rsidP="00105832">
            <w:pPr>
              <w:jc w:val="center"/>
              <w:rPr>
                <w:szCs w:val="24"/>
                <w:lang w:val="lv-LV" w:eastAsia="lv-LV"/>
              </w:rPr>
            </w:pPr>
            <w:r w:rsidRPr="00193AF2">
              <w:rPr>
                <w:szCs w:val="24"/>
                <w:lang w:val="lv-LV" w:eastAsia="lv-LV"/>
              </w:rPr>
              <w:t xml:space="preserve">Projekta </w:t>
            </w:r>
            <w:r w:rsidRPr="00193AF2">
              <w:rPr>
                <w:szCs w:val="24"/>
                <w:lang w:val="lv-LV" w:eastAsia="lv-LV"/>
              </w:rPr>
              <w:t>iesniedzēja vadītājs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DE95801" w14:textId="77777777" w:rsidR="002C47E4" w:rsidRPr="00193AF2" w:rsidRDefault="002C47E4" w:rsidP="00105832">
            <w:pPr>
              <w:jc w:val="center"/>
              <w:rPr>
                <w:szCs w:val="24"/>
                <w:lang w:val="lv-LV" w:eastAsia="lv-LV"/>
              </w:rPr>
            </w:pPr>
          </w:p>
        </w:tc>
        <w:tc>
          <w:tcPr>
            <w:tcW w:w="2367" w:type="dxa"/>
          </w:tcPr>
          <w:p w14:paraId="3BE20205" w14:textId="77777777" w:rsidR="002C47E4" w:rsidRPr="00193AF2" w:rsidRDefault="002C47E4" w:rsidP="00105832">
            <w:pPr>
              <w:jc w:val="center"/>
              <w:rPr>
                <w:szCs w:val="24"/>
                <w:lang w:val="lv-LV" w:eastAsia="lv-LV"/>
              </w:rPr>
            </w:pPr>
          </w:p>
        </w:tc>
        <w:tc>
          <w:tcPr>
            <w:tcW w:w="2231" w:type="dxa"/>
            <w:shd w:val="clear" w:color="auto" w:fill="auto"/>
            <w:vAlign w:val="bottom"/>
          </w:tcPr>
          <w:p w14:paraId="6874439E" w14:textId="77777777" w:rsidR="00932399" w:rsidRDefault="0082674E" w:rsidP="00932399">
            <w:pPr>
              <w:jc w:val="center"/>
              <w:rPr>
                <w:szCs w:val="24"/>
                <w:lang w:val="lv-LV" w:eastAsia="lv-LV"/>
              </w:rPr>
            </w:pPr>
            <w:r>
              <w:rPr>
                <w:szCs w:val="24"/>
                <w:lang w:val="lv-LV" w:eastAsia="lv-LV"/>
              </w:rPr>
              <w:t>_______________</w:t>
            </w:r>
          </w:p>
          <w:p w14:paraId="4F530161" w14:textId="77777777" w:rsidR="00932399" w:rsidRPr="00193AF2" w:rsidRDefault="00932399" w:rsidP="00932399">
            <w:pPr>
              <w:jc w:val="center"/>
              <w:rPr>
                <w:szCs w:val="24"/>
                <w:lang w:val="lv-LV" w:eastAsia="lv-LV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E68BF2E" w14:textId="77777777" w:rsidR="002C47E4" w:rsidRPr="00193AF2" w:rsidRDefault="002C47E4" w:rsidP="00105832">
            <w:pPr>
              <w:jc w:val="center"/>
              <w:rPr>
                <w:szCs w:val="24"/>
                <w:lang w:val="lv-LV" w:eastAsia="lv-LV"/>
              </w:rPr>
            </w:pPr>
          </w:p>
        </w:tc>
      </w:tr>
      <w:tr w:rsidR="009E19DE" w14:paraId="735869DB" w14:textId="77777777" w:rsidTr="00F32A4C">
        <w:trPr>
          <w:trHeight w:val="414"/>
        </w:trPr>
        <w:tc>
          <w:tcPr>
            <w:tcW w:w="1283" w:type="dxa"/>
            <w:vMerge/>
            <w:shd w:val="clear" w:color="auto" w:fill="95B3D7" w:themeFill="accent1" w:themeFillTint="99"/>
            <w:vAlign w:val="center"/>
          </w:tcPr>
          <w:p w14:paraId="338129E4" w14:textId="77777777" w:rsidR="002C47E4" w:rsidRPr="00193AF2" w:rsidRDefault="002C47E4" w:rsidP="00105832">
            <w:pPr>
              <w:jc w:val="center"/>
              <w:rPr>
                <w:szCs w:val="24"/>
                <w:lang w:val="lv-LV" w:eastAsia="lv-LV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D30D98E" w14:textId="77777777" w:rsidR="002C47E4" w:rsidRPr="00193AF2" w:rsidRDefault="0082674E" w:rsidP="00105832">
            <w:pPr>
              <w:jc w:val="center"/>
              <w:rPr>
                <w:szCs w:val="24"/>
                <w:lang w:val="lv-LV" w:eastAsia="lv-LV"/>
              </w:rPr>
            </w:pPr>
            <w:r w:rsidRPr="00193AF2">
              <w:rPr>
                <w:i/>
                <w:szCs w:val="24"/>
                <w:lang w:val="lv-LV" w:eastAsia="lv-LV"/>
              </w:rPr>
              <w:t>(amats)</w:t>
            </w:r>
          </w:p>
        </w:tc>
        <w:tc>
          <w:tcPr>
            <w:tcW w:w="2367" w:type="dxa"/>
            <w:vAlign w:val="center"/>
          </w:tcPr>
          <w:p w14:paraId="56171299" w14:textId="77777777" w:rsidR="002C47E4" w:rsidRPr="00193AF2" w:rsidRDefault="0082674E" w:rsidP="00105832">
            <w:pPr>
              <w:jc w:val="center"/>
              <w:rPr>
                <w:i/>
                <w:szCs w:val="24"/>
                <w:lang w:val="lv-LV" w:eastAsia="lv-LV"/>
              </w:rPr>
            </w:pPr>
            <w:r w:rsidRPr="00193AF2">
              <w:rPr>
                <w:i/>
                <w:szCs w:val="24"/>
                <w:lang w:val="lv-LV" w:eastAsia="lv-LV"/>
              </w:rPr>
              <w:t>(vārds, uzvārds)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E3154B8" w14:textId="77777777" w:rsidR="002C47E4" w:rsidRPr="00193AF2" w:rsidRDefault="0082674E" w:rsidP="00105832">
            <w:pPr>
              <w:jc w:val="center"/>
              <w:rPr>
                <w:szCs w:val="24"/>
                <w:lang w:val="lv-LV" w:eastAsia="lv-LV"/>
              </w:rPr>
            </w:pPr>
            <w:r w:rsidRPr="00193AF2">
              <w:rPr>
                <w:i/>
                <w:szCs w:val="24"/>
                <w:lang w:val="lv-LV" w:eastAsia="lv-LV"/>
              </w:rPr>
              <w:t>(paraksts*</w:t>
            </w:r>
            <w:r w:rsidR="003B2771">
              <w:rPr>
                <w:i/>
                <w:szCs w:val="24"/>
                <w:lang w:val="lv-LV" w:eastAsia="lv-LV"/>
              </w:rPr>
              <w:t>*</w:t>
            </w:r>
            <w:r w:rsidR="00932399">
              <w:rPr>
                <w:i/>
                <w:szCs w:val="24"/>
                <w:lang w:val="lv-LV" w:eastAsia="lv-LV"/>
              </w:rPr>
              <w:t>*</w:t>
            </w:r>
            <w:r w:rsidRPr="00193AF2">
              <w:rPr>
                <w:i/>
                <w:szCs w:val="24"/>
                <w:lang w:val="lv-LV" w:eastAsia="lv-LV"/>
              </w:rPr>
              <w:t>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58BE837" w14:textId="77777777" w:rsidR="002C47E4" w:rsidRPr="00193AF2" w:rsidRDefault="0082674E" w:rsidP="00105832">
            <w:pPr>
              <w:jc w:val="center"/>
              <w:rPr>
                <w:szCs w:val="24"/>
                <w:lang w:val="lv-LV" w:eastAsia="lv-LV"/>
              </w:rPr>
            </w:pPr>
            <w:r w:rsidRPr="00193AF2">
              <w:rPr>
                <w:i/>
                <w:szCs w:val="24"/>
                <w:lang w:val="lv-LV" w:eastAsia="lv-LV"/>
              </w:rPr>
              <w:t>(datums*</w:t>
            </w:r>
            <w:r w:rsidR="003B2771">
              <w:rPr>
                <w:i/>
                <w:szCs w:val="24"/>
                <w:lang w:val="lv-LV" w:eastAsia="lv-LV"/>
              </w:rPr>
              <w:t>*</w:t>
            </w:r>
            <w:r w:rsidR="00932399">
              <w:rPr>
                <w:i/>
                <w:szCs w:val="24"/>
                <w:lang w:val="lv-LV" w:eastAsia="lv-LV"/>
              </w:rPr>
              <w:t>*</w:t>
            </w:r>
            <w:r w:rsidRPr="00193AF2">
              <w:rPr>
                <w:i/>
                <w:szCs w:val="24"/>
                <w:lang w:val="lv-LV" w:eastAsia="lv-LV"/>
              </w:rPr>
              <w:t>)</w:t>
            </w:r>
          </w:p>
        </w:tc>
      </w:tr>
    </w:tbl>
    <w:p w14:paraId="21E1FBA2" w14:textId="77777777" w:rsidR="002C47E4" w:rsidRPr="00FE2A8A" w:rsidRDefault="0082674E" w:rsidP="00F32A4C">
      <w:pPr>
        <w:jc w:val="both"/>
        <w:rPr>
          <w:color w:val="365F91"/>
          <w:sz w:val="22"/>
          <w:szCs w:val="22"/>
          <w:lang w:val="lv-LV"/>
        </w:rPr>
      </w:pPr>
      <w:r w:rsidRPr="00FE2A8A">
        <w:rPr>
          <w:i/>
          <w:color w:val="365F91"/>
          <w:sz w:val="22"/>
          <w:szCs w:val="22"/>
          <w:lang w:val="lv-LV" w:eastAsia="lv-LV"/>
        </w:rPr>
        <w:t>**</w:t>
      </w:r>
      <w:r w:rsidR="00932399" w:rsidRPr="00FE2A8A">
        <w:rPr>
          <w:i/>
          <w:color w:val="365F91"/>
          <w:sz w:val="22"/>
          <w:szCs w:val="22"/>
          <w:lang w:val="lv-LV" w:eastAsia="lv-LV"/>
        </w:rPr>
        <w:t>*</w:t>
      </w:r>
      <w:r w:rsidRPr="00FE2A8A">
        <w:rPr>
          <w:i/>
          <w:color w:val="365F91"/>
          <w:sz w:val="22"/>
          <w:szCs w:val="22"/>
          <w:lang w:val="lv-LV" w:eastAsia="lv-LV"/>
        </w:rPr>
        <w:t xml:space="preserve">Dokumenta rekvizītus „paraksts” un „datums” neaizpilda, ja elektroniskais dokuments ir sagatavots atbilstoši normatīvajiem aktiem par elektronisko </w:t>
      </w:r>
      <w:r w:rsidRPr="00FE2A8A">
        <w:rPr>
          <w:i/>
          <w:color w:val="365F91"/>
          <w:sz w:val="22"/>
          <w:szCs w:val="22"/>
          <w:lang w:val="lv-LV" w:eastAsia="lv-LV"/>
        </w:rPr>
        <w:t>dokumentu noformēšanu.</w:t>
      </w:r>
    </w:p>
    <w:sectPr w:rsidR="002C47E4" w:rsidRPr="00FE2A8A" w:rsidSect="002C47E4">
      <w:footerReference w:type="first" r:id="rId24"/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5BD0" w14:textId="77777777" w:rsidR="0082674E" w:rsidRDefault="0082674E">
      <w:r>
        <w:separator/>
      </w:r>
    </w:p>
  </w:endnote>
  <w:endnote w:type="continuationSeparator" w:id="0">
    <w:p w14:paraId="20C3F6F5" w14:textId="77777777" w:rsidR="0082674E" w:rsidRDefault="0082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sGoth Cn TL">
    <w:charset w:val="BA"/>
    <w:family w:val="swiss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EE67" w14:textId="77777777" w:rsidR="00D43DD7" w:rsidRDefault="00D43DD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E19DE" w14:paraId="0EE49767" w14:textId="77777777" w:rsidTr="31FE9A3C">
      <w:trPr>
        <w:trHeight w:val="300"/>
      </w:trPr>
      <w:tc>
        <w:tcPr>
          <w:tcW w:w="3020" w:type="dxa"/>
        </w:tcPr>
        <w:p w14:paraId="34062A3D" w14:textId="77777777" w:rsidR="31FE9A3C" w:rsidRDefault="31FE9A3C" w:rsidP="31FE9A3C">
          <w:pPr>
            <w:pStyle w:val="Galvene"/>
            <w:ind w:left="-115"/>
          </w:pPr>
        </w:p>
      </w:tc>
      <w:tc>
        <w:tcPr>
          <w:tcW w:w="3020" w:type="dxa"/>
        </w:tcPr>
        <w:p w14:paraId="6B8F3090" w14:textId="77777777" w:rsidR="31FE9A3C" w:rsidRDefault="31FE9A3C" w:rsidP="31FE9A3C">
          <w:pPr>
            <w:pStyle w:val="Galvene"/>
            <w:jc w:val="center"/>
          </w:pPr>
        </w:p>
      </w:tc>
      <w:tc>
        <w:tcPr>
          <w:tcW w:w="3020" w:type="dxa"/>
        </w:tcPr>
        <w:p w14:paraId="6F46EC4F" w14:textId="77777777" w:rsidR="31FE9A3C" w:rsidRDefault="31FE9A3C" w:rsidP="31FE9A3C">
          <w:pPr>
            <w:pStyle w:val="Galvene"/>
            <w:ind w:right="-115"/>
            <w:jc w:val="right"/>
          </w:pPr>
        </w:p>
      </w:tc>
    </w:tr>
  </w:tbl>
  <w:p w14:paraId="7290F1E7" w14:textId="77777777" w:rsidR="31FE9A3C" w:rsidRDefault="31FE9A3C" w:rsidP="31FE9A3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E19DE" w14:paraId="6494DEEC" w14:textId="77777777" w:rsidTr="31FE9A3C">
      <w:trPr>
        <w:trHeight w:val="300"/>
      </w:trPr>
      <w:tc>
        <w:tcPr>
          <w:tcW w:w="3020" w:type="dxa"/>
        </w:tcPr>
        <w:p w14:paraId="3DD3484B" w14:textId="77777777" w:rsidR="31FE9A3C" w:rsidRDefault="31FE9A3C" w:rsidP="31FE9A3C">
          <w:pPr>
            <w:pStyle w:val="Galvene"/>
            <w:ind w:left="-115"/>
          </w:pPr>
        </w:p>
      </w:tc>
      <w:tc>
        <w:tcPr>
          <w:tcW w:w="3020" w:type="dxa"/>
        </w:tcPr>
        <w:p w14:paraId="6D894214" w14:textId="77777777" w:rsidR="31FE9A3C" w:rsidRDefault="31FE9A3C" w:rsidP="31FE9A3C">
          <w:pPr>
            <w:pStyle w:val="Galvene"/>
            <w:jc w:val="center"/>
          </w:pPr>
        </w:p>
      </w:tc>
      <w:tc>
        <w:tcPr>
          <w:tcW w:w="3020" w:type="dxa"/>
        </w:tcPr>
        <w:p w14:paraId="45B8FB7E" w14:textId="77777777" w:rsidR="31FE9A3C" w:rsidRDefault="31FE9A3C" w:rsidP="31FE9A3C">
          <w:pPr>
            <w:pStyle w:val="Galvene"/>
            <w:ind w:right="-115"/>
            <w:jc w:val="right"/>
          </w:pPr>
        </w:p>
      </w:tc>
    </w:tr>
  </w:tbl>
  <w:p w14:paraId="3E38EEE2" w14:textId="77777777" w:rsidR="31FE9A3C" w:rsidRDefault="31FE9A3C" w:rsidP="31FE9A3C">
    <w:pPr>
      <w:pStyle w:val="Kjen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9909" w14:textId="77777777" w:rsidR="004E5ADF" w:rsidRDefault="004E5ADF">
    <w:pPr>
      <w:pStyle w:val="Kjen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9E19DE" w14:paraId="03B2FF15" w14:textId="77777777" w:rsidTr="31FE9A3C">
      <w:trPr>
        <w:trHeight w:val="300"/>
      </w:trPr>
      <w:tc>
        <w:tcPr>
          <w:tcW w:w="4760" w:type="dxa"/>
        </w:tcPr>
        <w:p w14:paraId="0726D1F2" w14:textId="77777777" w:rsidR="31FE9A3C" w:rsidRDefault="31FE9A3C" w:rsidP="31FE9A3C">
          <w:pPr>
            <w:pStyle w:val="Galvene"/>
            <w:ind w:left="-115"/>
          </w:pPr>
        </w:p>
      </w:tc>
      <w:tc>
        <w:tcPr>
          <w:tcW w:w="4760" w:type="dxa"/>
        </w:tcPr>
        <w:p w14:paraId="7750EB81" w14:textId="77777777" w:rsidR="31FE9A3C" w:rsidRDefault="31FE9A3C" w:rsidP="31FE9A3C">
          <w:pPr>
            <w:pStyle w:val="Galvene"/>
            <w:jc w:val="center"/>
          </w:pPr>
        </w:p>
      </w:tc>
      <w:tc>
        <w:tcPr>
          <w:tcW w:w="4760" w:type="dxa"/>
        </w:tcPr>
        <w:p w14:paraId="7667B5B6" w14:textId="77777777" w:rsidR="31FE9A3C" w:rsidRDefault="31FE9A3C" w:rsidP="31FE9A3C">
          <w:pPr>
            <w:pStyle w:val="Galvene"/>
            <w:ind w:right="-115"/>
            <w:jc w:val="right"/>
          </w:pPr>
        </w:p>
      </w:tc>
    </w:tr>
  </w:tbl>
  <w:p w14:paraId="04F074C4" w14:textId="77777777" w:rsidR="31FE9A3C" w:rsidRDefault="31FE9A3C" w:rsidP="31FE9A3C">
    <w:pPr>
      <w:pStyle w:val="Kjen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9E19DE" w14:paraId="0957112C" w14:textId="77777777" w:rsidTr="31FE9A3C">
      <w:trPr>
        <w:trHeight w:val="300"/>
      </w:trPr>
      <w:tc>
        <w:tcPr>
          <w:tcW w:w="4760" w:type="dxa"/>
        </w:tcPr>
        <w:p w14:paraId="2A7663CA" w14:textId="77777777" w:rsidR="31FE9A3C" w:rsidRDefault="31FE9A3C" w:rsidP="31FE9A3C">
          <w:pPr>
            <w:pStyle w:val="Galvene"/>
            <w:ind w:left="-115"/>
          </w:pPr>
        </w:p>
      </w:tc>
      <w:tc>
        <w:tcPr>
          <w:tcW w:w="4760" w:type="dxa"/>
        </w:tcPr>
        <w:p w14:paraId="1ADF0C42" w14:textId="77777777" w:rsidR="31FE9A3C" w:rsidRDefault="31FE9A3C" w:rsidP="31FE9A3C">
          <w:pPr>
            <w:pStyle w:val="Galvene"/>
            <w:jc w:val="center"/>
          </w:pPr>
        </w:p>
      </w:tc>
      <w:tc>
        <w:tcPr>
          <w:tcW w:w="4760" w:type="dxa"/>
        </w:tcPr>
        <w:p w14:paraId="79E60B93" w14:textId="77777777" w:rsidR="31FE9A3C" w:rsidRDefault="31FE9A3C" w:rsidP="31FE9A3C">
          <w:pPr>
            <w:pStyle w:val="Galvene"/>
            <w:ind w:right="-115"/>
            <w:jc w:val="right"/>
          </w:pPr>
        </w:p>
      </w:tc>
    </w:tr>
  </w:tbl>
  <w:p w14:paraId="6C3A87BE" w14:textId="77777777" w:rsidR="31FE9A3C" w:rsidRDefault="31FE9A3C" w:rsidP="31FE9A3C">
    <w:pPr>
      <w:pStyle w:val="Kjen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E19DE" w14:paraId="0E3E1392" w14:textId="77777777" w:rsidTr="31FE9A3C">
      <w:trPr>
        <w:trHeight w:val="300"/>
      </w:trPr>
      <w:tc>
        <w:tcPr>
          <w:tcW w:w="3115" w:type="dxa"/>
        </w:tcPr>
        <w:p w14:paraId="08D2A15F" w14:textId="77777777" w:rsidR="31FE9A3C" w:rsidRDefault="31FE9A3C" w:rsidP="31FE9A3C">
          <w:pPr>
            <w:pStyle w:val="Galvene"/>
            <w:ind w:left="-115"/>
          </w:pPr>
        </w:p>
      </w:tc>
      <w:tc>
        <w:tcPr>
          <w:tcW w:w="3115" w:type="dxa"/>
        </w:tcPr>
        <w:p w14:paraId="13856F03" w14:textId="77777777" w:rsidR="31FE9A3C" w:rsidRDefault="31FE9A3C" w:rsidP="31FE9A3C">
          <w:pPr>
            <w:pStyle w:val="Galvene"/>
            <w:jc w:val="center"/>
          </w:pPr>
        </w:p>
      </w:tc>
      <w:tc>
        <w:tcPr>
          <w:tcW w:w="3115" w:type="dxa"/>
        </w:tcPr>
        <w:p w14:paraId="01009418" w14:textId="77777777" w:rsidR="31FE9A3C" w:rsidRDefault="31FE9A3C" w:rsidP="31FE9A3C">
          <w:pPr>
            <w:pStyle w:val="Galvene"/>
            <w:ind w:right="-115"/>
            <w:jc w:val="right"/>
          </w:pPr>
        </w:p>
      </w:tc>
    </w:tr>
  </w:tbl>
  <w:p w14:paraId="7E817A04" w14:textId="77777777" w:rsidR="31FE9A3C" w:rsidRDefault="31FE9A3C" w:rsidP="31FE9A3C">
    <w:pPr>
      <w:pStyle w:val="Kjen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09E19DE" w14:paraId="1CC24F53" w14:textId="77777777" w:rsidTr="31FE9A3C">
      <w:trPr>
        <w:trHeight w:val="300"/>
      </w:trPr>
      <w:tc>
        <w:tcPr>
          <w:tcW w:w="4760" w:type="dxa"/>
        </w:tcPr>
        <w:p w14:paraId="6163F1E3" w14:textId="77777777" w:rsidR="31FE9A3C" w:rsidRDefault="31FE9A3C" w:rsidP="31FE9A3C">
          <w:pPr>
            <w:pStyle w:val="Galvene"/>
            <w:ind w:left="-115"/>
          </w:pPr>
        </w:p>
      </w:tc>
      <w:tc>
        <w:tcPr>
          <w:tcW w:w="4760" w:type="dxa"/>
        </w:tcPr>
        <w:p w14:paraId="52436F46" w14:textId="77777777" w:rsidR="31FE9A3C" w:rsidRDefault="31FE9A3C" w:rsidP="31FE9A3C">
          <w:pPr>
            <w:pStyle w:val="Galvene"/>
            <w:jc w:val="center"/>
          </w:pPr>
        </w:p>
      </w:tc>
      <w:tc>
        <w:tcPr>
          <w:tcW w:w="4760" w:type="dxa"/>
        </w:tcPr>
        <w:p w14:paraId="0010BA28" w14:textId="77777777" w:rsidR="31FE9A3C" w:rsidRDefault="31FE9A3C" w:rsidP="31FE9A3C">
          <w:pPr>
            <w:pStyle w:val="Galvene"/>
            <w:ind w:right="-115"/>
            <w:jc w:val="right"/>
          </w:pPr>
        </w:p>
      </w:tc>
    </w:tr>
  </w:tbl>
  <w:p w14:paraId="6569DEDF" w14:textId="77777777" w:rsidR="31FE9A3C" w:rsidRDefault="31FE9A3C" w:rsidP="31FE9A3C">
    <w:pPr>
      <w:pStyle w:val="Kjen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E19DE" w14:paraId="0EADC0ED" w14:textId="77777777" w:rsidTr="31FE9A3C">
      <w:trPr>
        <w:trHeight w:val="300"/>
      </w:trPr>
      <w:tc>
        <w:tcPr>
          <w:tcW w:w="3115" w:type="dxa"/>
        </w:tcPr>
        <w:p w14:paraId="44CE96B8" w14:textId="77777777" w:rsidR="31FE9A3C" w:rsidRDefault="31FE9A3C" w:rsidP="31FE9A3C">
          <w:pPr>
            <w:pStyle w:val="Galvene"/>
            <w:ind w:left="-115"/>
          </w:pPr>
        </w:p>
      </w:tc>
      <w:tc>
        <w:tcPr>
          <w:tcW w:w="3115" w:type="dxa"/>
        </w:tcPr>
        <w:p w14:paraId="4478F326" w14:textId="77777777" w:rsidR="31FE9A3C" w:rsidRDefault="31FE9A3C" w:rsidP="31FE9A3C">
          <w:pPr>
            <w:pStyle w:val="Galvene"/>
            <w:jc w:val="center"/>
          </w:pPr>
        </w:p>
      </w:tc>
      <w:tc>
        <w:tcPr>
          <w:tcW w:w="3115" w:type="dxa"/>
        </w:tcPr>
        <w:p w14:paraId="6F14DEA1" w14:textId="77777777" w:rsidR="31FE9A3C" w:rsidRDefault="31FE9A3C" w:rsidP="31FE9A3C">
          <w:pPr>
            <w:pStyle w:val="Galvene"/>
            <w:ind w:right="-115"/>
            <w:jc w:val="right"/>
          </w:pPr>
        </w:p>
      </w:tc>
    </w:tr>
  </w:tbl>
  <w:p w14:paraId="3ACEF015" w14:textId="77777777" w:rsidR="31FE9A3C" w:rsidRDefault="31FE9A3C" w:rsidP="31FE9A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3A79F" w14:textId="77777777" w:rsidR="0082674E" w:rsidRDefault="0082674E">
      <w:r>
        <w:separator/>
      </w:r>
    </w:p>
  </w:footnote>
  <w:footnote w:type="continuationSeparator" w:id="0">
    <w:p w14:paraId="718EFBBB" w14:textId="77777777" w:rsidR="0082674E" w:rsidRDefault="0082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C943" w14:textId="77777777" w:rsidR="00D43DD7" w:rsidRDefault="00D43D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443359534"/>
      <w:docPartObj>
        <w:docPartGallery w:val="Page Numbers (Top of Page)"/>
        <w:docPartUnique/>
      </w:docPartObj>
    </w:sdtPr>
    <w:sdtEndPr/>
    <w:sdtContent>
      <w:p w14:paraId="41950C95" w14:textId="77777777" w:rsidR="004E5ADF" w:rsidRPr="000F371A" w:rsidRDefault="0082674E" w:rsidP="000F371A">
        <w:pPr>
          <w:pStyle w:val="Galvene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>
          <w:rPr>
            <w:noProof/>
            <w:szCs w:val="24"/>
          </w:rPr>
          <w:t>12</w:t>
        </w:r>
        <w:r w:rsidRPr="000F371A">
          <w:rPr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C851" w14:textId="77777777" w:rsidR="14C45BCA" w:rsidRDefault="0082674E" w:rsidP="14C45BCA">
    <w:pPr>
      <w:pStyle w:val="Galvene"/>
      <w:jc w:val="right"/>
      <w:rPr>
        <w:color w:val="000000" w:themeColor="text1"/>
        <w:szCs w:val="24"/>
        <w:lang w:val="lv-LV"/>
      </w:rPr>
    </w:pPr>
    <w:r w:rsidRPr="14C45BCA">
      <w:rPr>
        <w:color w:val="000000" w:themeColor="text1"/>
        <w:szCs w:val="24"/>
        <w:lang w:val="lv-LV"/>
      </w:rPr>
      <w:t>2.pielikums</w:t>
    </w:r>
  </w:p>
  <w:p w14:paraId="496FB85F" w14:textId="77777777" w:rsidR="14C45BCA" w:rsidRDefault="0082674E" w:rsidP="14C45BCA">
    <w:pPr>
      <w:pStyle w:val="Galvene"/>
      <w:jc w:val="right"/>
      <w:rPr>
        <w:color w:val="000000" w:themeColor="text1"/>
        <w:szCs w:val="24"/>
        <w:lang w:val="lv-LV"/>
      </w:rPr>
    </w:pPr>
    <w:r w:rsidRPr="14C45BCA">
      <w:rPr>
        <w:color w:val="000000" w:themeColor="text1"/>
        <w:szCs w:val="24"/>
        <w:lang w:val="lv-LV"/>
      </w:rPr>
      <w:t>Patvēruma, migrācijas un integrācijas fonda</w:t>
    </w:r>
  </w:p>
  <w:p w14:paraId="5E00F265" w14:textId="77777777" w:rsidR="14C45BCA" w:rsidRDefault="0082674E" w:rsidP="14C45BCA">
    <w:pPr>
      <w:pStyle w:val="Galvene"/>
      <w:jc w:val="right"/>
      <w:rPr>
        <w:color w:val="000000" w:themeColor="text1"/>
        <w:szCs w:val="24"/>
        <w:lang w:val="lv-LV"/>
      </w:rPr>
    </w:pPr>
    <w:r w:rsidRPr="14C45BCA">
      <w:rPr>
        <w:color w:val="000000" w:themeColor="text1"/>
        <w:szCs w:val="24"/>
        <w:lang w:val="lv-LV"/>
      </w:rPr>
      <w:t xml:space="preserve"> 2021</w:t>
    </w:r>
    <w:r w:rsidR="00D43DD7" w:rsidRPr="14C45BCA">
      <w:rPr>
        <w:color w:val="000000" w:themeColor="text1"/>
        <w:szCs w:val="24"/>
        <w:lang w:val="lv-LV"/>
      </w:rPr>
      <w:t>.</w:t>
    </w:r>
    <w:r w:rsidR="00D43DD7">
      <w:rPr>
        <w:color w:val="000000" w:themeColor="text1"/>
        <w:szCs w:val="24"/>
        <w:lang w:val="lv-LV"/>
      </w:rPr>
      <w:t>–</w:t>
    </w:r>
    <w:r w:rsidRPr="14C45BCA">
      <w:rPr>
        <w:color w:val="000000" w:themeColor="text1"/>
        <w:szCs w:val="24"/>
        <w:lang w:val="lv-LV"/>
      </w:rPr>
      <w:t xml:space="preserve">2027.gada plānošanas perioda </w:t>
    </w:r>
  </w:p>
  <w:p w14:paraId="655FFD62" w14:textId="77777777" w:rsidR="14C45BCA" w:rsidRDefault="0082674E" w:rsidP="14C45BCA">
    <w:pPr>
      <w:pStyle w:val="Galvene"/>
      <w:jc w:val="right"/>
      <w:rPr>
        <w:color w:val="000000" w:themeColor="text1"/>
        <w:szCs w:val="24"/>
        <w:lang w:val="lv-LV"/>
      </w:rPr>
    </w:pPr>
    <w:r w:rsidRPr="14C45BCA">
      <w:rPr>
        <w:color w:val="000000" w:themeColor="text1"/>
        <w:szCs w:val="24"/>
        <w:lang w:val="lv-LV"/>
      </w:rPr>
      <w:t xml:space="preserve">aktivitātes „13.3.Trešo valstu pilsoņu integrācijas pasākumi, </w:t>
    </w:r>
  </w:p>
  <w:p w14:paraId="2E8879A3" w14:textId="77777777" w:rsidR="14C45BCA" w:rsidRDefault="0082674E" w:rsidP="14C45BCA">
    <w:pPr>
      <w:pStyle w:val="Galvene"/>
      <w:jc w:val="right"/>
      <w:rPr>
        <w:color w:val="000000" w:themeColor="text1"/>
        <w:szCs w:val="24"/>
        <w:lang w:val="lv-LV"/>
      </w:rPr>
    </w:pPr>
    <w:r w:rsidRPr="14C45BCA">
      <w:rPr>
        <w:color w:val="000000" w:themeColor="text1"/>
        <w:szCs w:val="24"/>
        <w:lang w:val="lv-LV"/>
      </w:rPr>
      <w:t>kas veicina mērķa grupas iekļaušanos sabiedrībā”</w:t>
    </w:r>
  </w:p>
  <w:p w14:paraId="44AF1E4F" w14:textId="77777777" w:rsidR="14C45BCA" w:rsidRDefault="0082674E" w:rsidP="14C45BCA">
    <w:pPr>
      <w:pStyle w:val="Galvene"/>
      <w:jc w:val="right"/>
      <w:rPr>
        <w:color w:val="000000" w:themeColor="text1"/>
        <w:szCs w:val="24"/>
        <w:lang w:val="lv-LV"/>
      </w:rPr>
    </w:pPr>
    <w:r w:rsidRPr="14C45BCA">
      <w:rPr>
        <w:color w:val="000000" w:themeColor="text1"/>
        <w:szCs w:val="24"/>
        <w:lang w:val="lv-LV"/>
      </w:rPr>
      <w:t>atklātas projektu iesniegumu atlases</w:t>
    </w:r>
  </w:p>
  <w:p w14:paraId="0D2A8A1B" w14:textId="77777777" w:rsidR="14C45BCA" w:rsidRDefault="0082674E" w:rsidP="14C45BCA">
    <w:pPr>
      <w:pStyle w:val="Galvene"/>
      <w:jc w:val="right"/>
      <w:rPr>
        <w:color w:val="000000" w:themeColor="text1"/>
        <w:szCs w:val="24"/>
        <w:lang w:val="lv-LV"/>
      </w:rPr>
    </w:pPr>
    <w:r w:rsidRPr="14C45BCA">
      <w:rPr>
        <w:color w:val="000000" w:themeColor="text1"/>
        <w:szCs w:val="24"/>
        <w:lang w:val="lv-LV"/>
      </w:rPr>
      <w:t xml:space="preserve"> „Aktivitātes, kas nodrošina inovatīvu pieeju</w:t>
    </w:r>
  </w:p>
  <w:p w14:paraId="3400D346" w14:textId="77777777" w:rsidR="14C45BCA" w:rsidRPr="00204892" w:rsidRDefault="0082674E" w:rsidP="00D43DD7">
    <w:pPr>
      <w:pStyle w:val="Galvene"/>
      <w:jc w:val="right"/>
      <w:rPr>
        <w:lang w:val="lv-LV"/>
      </w:rPr>
    </w:pPr>
    <w:r w:rsidRPr="14C45BCA">
      <w:rPr>
        <w:color w:val="000000" w:themeColor="text1"/>
        <w:szCs w:val="24"/>
        <w:lang w:val="lv-LV"/>
      </w:rPr>
      <w:t xml:space="preserve"> integrācijas procesu veicināšanai” </w:t>
    </w:r>
    <w:r w:rsidR="5CEA3EA4" w:rsidRPr="5CEA3EA4">
      <w:rPr>
        <w:color w:val="000000" w:themeColor="text1"/>
        <w:szCs w:val="24"/>
        <w:lang w:val="lv-LV"/>
      </w:rPr>
      <w:t>konkursa</w:t>
    </w:r>
  </w:p>
  <w:p w14:paraId="1EB5F761" w14:textId="77777777" w:rsidR="00204892" w:rsidRDefault="0082674E" w:rsidP="00204892">
    <w:pPr>
      <w:jc w:val="right"/>
      <w:rPr>
        <w:szCs w:val="24"/>
        <w:lang w:val="lv-LV"/>
      </w:rPr>
    </w:pPr>
    <w:r>
      <w:rPr>
        <w:noProof/>
        <w:szCs w:val="24"/>
        <w:lang w:val="lv-LV"/>
      </w:rPr>
      <w:t>11.04.2025</w:t>
    </w:r>
    <w:r>
      <w:rPr>
        <w:szCs w:val="24"/>
        <w:lang w:val="lv-LV"/>
      </w:rPr>
      <w:t>. nolikumam</w:t>
    </w:r>
    <w:r w:rsidRPr="0051627E">
      <w:rPr>
        <w:szCs w:val="24"/>
        <w:lang w:val="lv-LV"/>
      </w:rPr>
      <w:t xml:space="preserve"> Nr.</w:t>
    </w:r>
    <w:r>
      <w:rPr>
        <w:noProof/>
        <w:szCs w:val="24"/>
        <w:lang w:val="lv-LV"/>
      </w:rPr>
      <w:t>4.3.2-23-3</w:t>
    </w:r>
  </w:p>
  <w:p w14:paraId="45DFFAA3" w14:textId="77777777" w:rsidR="5CEA3EA4" w:rsidRDefault="5CEA3EA4" w:rsidP="5CEA3EA4">
    <w:pPr>
      <w:pStyle w:val="Galvene"/>
      <w:jc w:val="right"/>
      <w:rPr>
        <w:color w:val="000000" w:themeColor="text1"/>
        <w:szCs w:val="24"/>
        <w:lang w:val="lv-LV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AEF3" w14:textId="77777777" w:rsidR="004E5ADF" w:rsidRPr="0051627E" w:rsidRDefault="0082674E" w:rsidP="0022129F">
    <w:pPr>
      <w:jc w:val="right"/>
      <w:rPr>
        <w:szCs w:val="24"/>
        <w:lang w:val="lv-LV"/>
      </w:rPr>
    </w:pPr>
    <w:r>
      <w:rPr>
        <w:szCs w:val="24"/>
        <w:lang w:val="lv-LV"/>
      </w:rPr>
      <w:t>4.p</w:t>
    </w:r>
    <w:r w:rsidRPr="0051627E">
      <w:rPr>
        <w:szCs w:val="24"/>
        <w:lang w:val="lv-LV"/>
      </w:rPr>
      <w:t>ielikums</w:t>
    </w:r>
  </w:p>
  <w:p w14:paraId="7BE969A1" w14:textId="77777777" w:rsidR="004E5ADF" w:rsidRPr="0051627E" w:rsidRDefault="0082674E" w:rsidP="0022129F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14:paraId="44863F06" w14:textId="77777777" w:rsidR="004E5ADF" w:rsidRPr="0051627E" w:rsidRDefault="0082674E" w:rsidP="0022129F">
    <w:pPr>
      <w:jc w:val="right"/>
      <w:rPr>
        <w:szCs w:val="24"/>
        <w:lang w:val="lv-LV"/>
      </w:rPr>
    </w:pPr>
    <w:r>
      <w:rPr>
        <w:szCs w:val="24"/>
        <w:lang w:val="lv-LV"/>
      </w:rPr>
      <w:t>. nolikumam</w:t>
    </w:r>
    <w:r w:rsidRPr="0051627E">
      <w:rPr>
        <w:szCs w:val="24"/>
        <w:lang w:val="lv-LV"/>
      </w:rPr>
      <w:t xml:space="preserve"> Nr.</w:t>
    </w:r>
  </w:p>
  <w:p w14:paraId="6D2C94A1" w14:textId="77777777" w:rsidR="004E5ADF" w:rsidRPr="0022129F" w:rsidRDefault="004E5ADF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361"/>
    <w:multiLevelType w:val="hybridMultilevel"/>
    <w:tmpl w:val="37B8F978"/>
    <w:lvl w:ilvl="0" w:tplc="2ADCA80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7540AD88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D7EE5FC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9C7A5DCA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7AA0F36E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922F154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AD369BCC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86D04FD6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D745B72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9D7594"/>
    <w:multiLevelType w:val="multilevel"/>
    <w:tmpl w:val="425C5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0A0995"/>
    <w:multiLevelType w:val="hybridMultilevel"/>
    <w:tmpl w:val="5EE03248"/>
    <w:lvl w:ilvl="0" w:tplc="753E57F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DEF87CEA" w:tentative="1">
      <w:start w:val="1"/>
      <w:numFmt w:val="lowerLetter"/>
      <w:lvlText w:val="%2."/>
      <w:lvlJc w:val="left"/>
      <w:pPr>
        <w:ind w:left="1440" w:hanging="360"/>
      </w:pPr>
    </w:lvl>
    <w:lvl w:ilvl="2" w:tplc="803C0A10" w:tentative="1">
      <w:start w:val="1"/>
      <w:numFmt w:val="lowerRoman"/>
      <w:lvlText w:val="%3."/>
      <w:lvlJc w:val="right"/>
      <w:pPr>
        <w:ind w:left="2160" w:hanging="180"/>
      </w:pPr>
    </w:lvl>
    <w:lvl w:ilvl="3" w:tplc="6A129064" w:tentative="1">
      <w:start w:val="1"/>
      <w:numFmt w:val="decimal"/>
      <w:lvlText w:val="%4."/>
      <w:lvlJc w:val="left"/>
      <w:pPr>
        <w:ind w:left="2880" w:hanging="360"/>
      </w:pPr>
    </w:lvl>
    <w:lvl w:ilvl="4" w:tplc="F0BE6522" w:tentative="1">
      <w:start w:val="1"/>
      <w:numFmt w:val="lowerLetter"/>
      <w:lvlText w:val="%5."/>
      <w:lvlJc w:val="left"/>
      <w:pPr>
        <w:ind w:left="3600" w:hanging="360"/>
      </w:pPr>
    </w:lvl>
    <w:lvl w:ilvl="5" w:tplc="62C0CFE0" w:tentative="1">
      <w:start w:val="1"/>
      <w:numFmt w:val="lowerRoman"/>
      <w:lvlText w:val="%6."/>
      <w:lvlJc w:val="right"/>
      <w:pPr>
        <w:ind w:left="4320" w:hanging="180"/>
      </w:pPr>
    </w:lvl>
    <w:lvl w:ilvl="6" w:tplc="666A8D98" w:tentative="1">
      <w:start w:val="1"/>
      <w:numFmt w:val="decimal"/>
      <w:lvlText w:val="%7."/>
      <w:lvlJc w:val="left"/>
      <w:pPr>
        <w:ind w:left="5040" w:hanging="360"/>
      </w:pPr>
    </w:lvl>
    <w:lvl w:ilvl="7" w:tplc="91FAC1EC" w:tentative="1">
      <w:start w:val="1"/>
      <w:numFmt w:val="lowerLetter"/>
      <w:lvlText w:val="%8."/>
      <w:lvlJc w:val="left"/>
      <w:pPr>
        <w:ind w:left="5760" w:hanging="360"/>
      </w:pPr>
    </w:lvl>
    <w:lvl w:ilvl="8" w:tplc="F5961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18C9"/>
    <w:multiLevelType w:val="hybridMultilevel"/>
    <w:tmpl w:val="F94A17F4"/>
    <w:lvl w:ilvl="0" w:tplc="E5BE605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727A3B3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ED0882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12AB11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376C39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6ACBD2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CDA48E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BE746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B388D8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7F2810"/>
    <w:multiLevelType w:val="multilevel"/>
    <w:tmpl w:val="C5DAD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Times New Roman" w:hAnsi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184" w:hanging="1800"/>
      </w:pPr>
    </w:lvl>
    <w:lvl w:ilvl="8">
      <w:start w:val="1"/>
      <w:numFmt w:val="decimal"/>
      <w:lvlText w:val="%1.%2.%3.%4.%5.%6.%7.%8.%9."/>
      <w:lvlJc w:val="left"/>
      <w:pPr>
        <w:ind w:left="5976" w:hanging="2160"/>
      </w:pPr>
    </w:lvl>
  </w:abstractNum>
  <w:abstractNum w:abstractNumId="5" w15:restartNumberingAfterBreak="0">
    <w:nsid w:val="219E5DDE"/>
    <w:multiLevelType w:val="hybridMultilevel"/>
    <w:tmpl w:val="B984B562"/>
    <w:lvl w:ilvl="0" w:tplc="079090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CFC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E1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88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AA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2A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A4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A1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E1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24D3"/>
    <w:multiLevelType w:val="hybridMultilevel"/>
    <w:tmpl w:val="5EE03248"/>
    <w:lvl w:ilvl="0" w:tplc="634E0BB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CC86B0B2" w:tentative="1">
      <w:start w:val="1"/>
      <w:numFmt w:val="lowerLetter"/>
      <w:lvlText w:val="%2."/>
      <w:lvlJc w:val="left"/>
      <w:pPr>
        <w:ind w:left="1440" w:hanging="360"/>
      </w:pPr>
    </w:lvl>
    <w:lvl w:ilvl="2" w:tplc="3D8A38E6" w:tentative="1">
      <w:start w:val="1"/>
      <w:numFmt w:val="lowerRoman"/>
      <w:lvlText w:val="%3."/>
      <w:lvlJc w:val="right"/>
      <w:pPr>
        <w:ind w:left="2160" w:hanging="180"/>
      </w:pPr>
    </w:lvl>
    <w:lvl w:ilvl="3" w:tplc="5852BE1C" w:tentative="1">
      <w:start w:val="1"/>
      <w:numFmt w:val="decimal"/>
      <w:lvlText w:val="%4."/>
      <w:lvlJc w:val="left"/>
      <w:pPr>
        <w:ind w:left="2880" w:hanging="360"/>
      </w:pPr>
    </w:lvl>
    <w:lvl w:ilvl="4" w:tplc="ECFC03A2" w:tentative="1">
      <w:start w:val="1"/>
      <w:numFmt w:val="lowerLetter"/>
      <w:lvlText w:val="%5."/>
      <w:lvlJc w:val="left"/>
      <w:pPr>
        <w:ind w:left="3600" w:hanging="360"/>
      </w:pPr>
    </w:lvl>
    <w:lvl w:ilvl="5" w:tplc="98FA2744" w:tentative="1">
      <w:start w:val="1"/>
      <w:numFmt w:val="lowerRoman"/>
      <w:lvlText w:val="%6."/>
      <w:lvlJc w:val="right"/>
      <w:pPr>
        <w:ind w:left="4320" w:hanging="180"/>
      </w:pPr>
    </w:lvl>
    <w:lvl w:ilvl="6" w:tplc="E2C40404" w:tentative="1">
      <w:start w:val="1"/>
      <w:numFmt w:val="decimal"/>
      <w:lvlText w:val="%7."/>
      <w:lvlJc w:val="left"/>
      <w:pPr>
        <w:ind w:left="5040" w:hanging="360"/>
      </w:pPr>
    </w:lvl>
    <w:lvl w:ilvl="7" w:tplc="5DD8C1A4" w:tentative="1">
      <w:start w:val="1"/>
      <w:numFmt w:val="lowerLetter"/>
      <w:lvlText w:val="%8."/>
      <w:lvlJc w:val="left"/>
      <w:pPr>
        <w:ind w:left="5760" w:hanging="360"/>
      </w:pPr>
    </w:lvl>
    <w:lvl w:ilvl="8" w:tplc="3DF09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1F0"/>
    <w:multiLevelType w:val="hybridMultilevel"/>
    <w:tmpl w:val="0D003C9C"/>
    <w:lvl w:ilvl="0" w:tplc="D3585D94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7CB81CA8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C6DC9E4C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EEE7872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CC01766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DA81344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61987FE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6848EDAA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AFEDBF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55D33AE"/>
    <w:multiLevelType w:val="hybridMultilevel"/>
    <w:tmpl w:val="932A4632"/>
    <w:lvl w:ilvl="0" w:tplc="BC84A2C8">
      <w:start w:val="1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  <w:color w:val="000000"/>
        <w:sz w:val="22"/>
      </w:rPr>
    </w:lvl>
    <w:lvl w:ilvl="1" w:tplc="439AD3B2" w:tentative="1">
      <w:start w:val="1"/>
      <w:numFmt w:val="lowerLetter"/>
      <w:lvlText w:val="%2."/>
      <w:lvlJc w:val="left"/>
      <w:pPr>
        <w:ind w:left="1800" w:hanging="360"/>
      </w:pPr>
    </w:lvl>
    <w:lvl w:ilvl="2" w:tplc="F54AD952" w:tentative="1">
      <w:start w:val="1"/>
      <w:numFmt w:val="lowerRoman"/>
      <w:lvlText w:val="%3."/>
      <w:lvlJc w:val="right"/>
      <w:pPr>
        <w:ind w:left="2520" w:hanging="180"/>
      </w:pPr>
    </w:lvl>
    <w:lvl w:ilvl="3" w:tplc="C66A4E2C" w:tentative="1">
      <w:start w:val="1"/>
      <w:numFmt w:val="decimal"/>
      <w:lvlText w:val="%4."/>
      <w:lvlJc w:val="left"/>
      <w:pPr>
        <w:ind w:left="3240" w:hanging="360"/>
      </w:pPr>
    </w:lvl>
    <w:lvl w:ilvl="4" w:tplc="75D01516" w:tentative="1">
      <w:start w:val="1"/>
      <w:numFmt w:val="lowerLetter"/>
      <w:lvlText w:val="%5."/>
      <w:lvlJc w:val="left"/>
      <w:pPr>
        <w:ind w:left="3960" w:hanging="360"/>
      </w:pPr>
    </w:lvl>
    <w:lvl w:ilvl="5" w:tplc="46E2CDAE" w:tentative="1">
      <w:start w:val="1"/>
      <w:numFmt w:val="lowerRoman"/>
      <w:lvlText w:val="%6."/>
      <w:lvlJc w:val="right"/>
      <w:pPr>
        <w:ind w:left="4680" w:hanging="180"/>
      </w:pPr>
    </w:lvl>
    <w:lvl w:ilvl="6" w:tplc="35CC3CEE" w:tentative="1">
      <w:start w:val="1"/>
      <w:numFmt w:val="decimal"/>
      <w:lvlText w:val="%7."/>
      <w:lvlJc w:val="left"/>
      <w:pPr>
        <w:ind w:left="5400" w:hanging="360"/>
      </w:pPr>
    </w:lvl>
    <w:lvl w:ilvl="7" w:tplc="F27E5DFC" w:tentative="1">
      <w:start w:val="1"/>
      <w:numFmt w:val="lowerLetter"/>
      <w:lvlText w:val="%8."/>
      <w:lvlJc w:val="left"/>
      <w:pPr>
        <w:ind w:left="6120" w:hanging="360"/>
      </w:pPr>
    </w:lvl>
    <w:lvl w:ilvl="8" w:tplc="11CC0F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0092D"/>
    <w:multiLevelType w:val="multilevel"/>
    <w:tmpl w:val="FAFAF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8DA3FAA"/>
    <w:multiLevelType w:val="multilevel"/>
    <w:tmpl w:val="C4D0E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8428B8"/>
    <w:multiLevelType w:val="hybridMultilevel"/>
    <w:tmpl w:val="CE949D60"/>
    <w:lvl w:ilvl="0" w:tplc="298662AE"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1" w:tplc="1BC00324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E29C3544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E61ED110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CC4C1398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FAA8CAB2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8818AB56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A0FC8442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59846E92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 w16cid:durableId="1784181135">
    <w:abstractNumId w:val="9"/>
  </w:num>
  <w:num w:numId="2" w16cid:durableId="17395487">
    <w:abstractNumId w:val="10"/>
  </w:num>
  <w:num w:numId="3" w16cid:durableId="1918514285">
    <w:abstractNumId w:val="3"/>
  </w:num>
  <w:num w:numId="4" w16cid:durableId="18900955">
    <w:abstractNumId w:val="5"/>
  </w:num>
  <w:num w:numId="5" w16cid:durableId="2074160413">
    <w:abstractNumId w:val="7"/>
  </w:num>
  <w:num w:numId="6" w16cid:durableId="1094785891">
    <w:abstractNumId w:val="0"/>
  </w:num>
  <w:num w:numId="7" w16cid:durableId="1472406158">
    <w:abstractNumId w:val="8"/>
  </w:num>
  <w:num w:numId="8" w16cid:durableId="1953047145">
    <w:abstractNumId w:val="11"/>
  </w:num>
  <w:num w:numId="9" w16cid:durableId="1293754249">
    <w:abstractNumId w:val="2"/>
  </w:num>
  <w:num w:numId="10" w16cid:durableId="1494951975">
    <w:abstractNumId w:val="6"/>
  </w:num>
  <w:num w:numId="11" w16cid:durableId="2125463761">
    <w:abstractNumId w:val="4"/>
  </w:num>
  <w:num w:numId="12" w16cid:durableId="1250041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32"/>
    <w:rsid w:val="0001168B"/>
    <w:rsid w:val="00016833"/>
    <w:rsid w:val="00020F88"/>
    <w:rsid w:val="0002460F"/>
    <w:rsid w:val="000336F5"/>
    <w:rsid w:val="00033ECF"/>
    <w:rsid w:val="0003663C"/>
    <w:rsid w:val="00042AEC"/>
    <w:rsid w:val="00051645"/>
    <w:rsid w:val="00060DEA"/>
    <w:rsid w:val="000614C6"/>
    <w:rsid w:val="00065C49"/>
    <w:rsid w:val="00084E45"/>
    <w:rsid w:val="0008613B"/>
    <w:rsid w:val="00087AA1"/>
    <w:rsid w:val="00090DDB"/>
    <w:rsid w:val="00090E59"/>
    <w:rsid w:val="000941AD"/>
    <w:rsid w:val="000A0B2F"/>
    <w:rsid w:val="000A261D"/>
    <w:rsid w:val="000C2335"/>
    <w:rsid w:val="000C661E"/>
    <w:rsid w:val="000C6BFE"/>
    <w:rsid w:val="000C7CC6"/>
    <w:rsid w:val="000E2F87"/>
    <w:rsid w:val="000E422F"/>
    <w:rsid w:val="000F371A"/>
    <w:rsid w:val="000F6E5D"/>
    <w:rsid w:val="00102C7A"/>
    <w:rsid w:val="00105832"/>
    <w:rsid w:val="001108F7"/>
    <w:rsid w:val="00111D0E"/>
    <w:rsid w:val="00120411"/>
    <w:rsid w:val="001358AC"/>
    <w:rsid w:val="00136869"/>
    <w:rsid w:val="00141EC4"/>
    <w:rsid w:val="00142960"/>
    <w:rsid w:val="00153835"/>
    <w:rsid w:val="00165857"/>
    <w:rsid w:val="00165AF9"/>
    <w:rsid w:val="00175894"/>
    <w:rsid w:val="00187D15"/>
    <w:rsid w:val="00190A4A"/>
    <w:rsid w:val="00193AF2"/>
    <w:rsid w:val="001A247B"/>
    <w:rsid w:val="001A60E9"/>
    <w:rsid w:val="001C3212"/>
    <w:rsid w:val="001C3A67"/>
    <w:rsid w:val="001C5D58"/>
    <w:rsid w:val="001D030E"/>
    <w:rsid w:val="001D09C4"/>
    <w:rsid w:val="001E4FD8"/>
    <w:rsid w:val="001F6089"/>
    <w:rsid w:val="001F67AC"/>
    <w:rsid w:val="002000A1"/>
    <w:rsid w:val="00204892"/>
    <w:rsid w:val="0020712F"/>
    <w:rsid w:val="00212E33"/>
    <w:rsid w:val="00220FFE"/>
    <w:rsid w:val="0022129F"/>
    <w:rsid w:val="00225B2B"/>
    <w:rsid w:val="00231FE0"/>
    <w:rsid w:val="002361D3"/>
    <w:rsid w:val="00242626"/>
    <w:rsid w:val="002462AA"/>
    <w:rsid w:val="002541DE"/>
    <w:rsid w:val="002550D2"/>
    <w:rsid w:val="00262713"/>
    <w:rsid w:val="002642F3"/>
    <w:rsid w:val="00265416"/>
    <w:rsid w:val="00267567"/>
    <w:rsid w:val="002929F9"/>
    <w:rsid w:val="00296EFB"/>
    <w:rsid w:val="002A37AE"/>
    <w:rsid w:val="002B439C"/>
    <w:rsid w:val="002C47E4"/>
    <w:rsid w:val="002D41C5"/>
    <w:rsid w:val="002F3B58"/>
    <w:rsid w:val="00301CB0"/>
    <w:rsid w:val="00311B2F"/>
    <w:rsid w:val="003206EC"/>
    <w:rsid w:val="00327BF1"/>
    <w:rsid w:val="00327CEA"/>
    <w:rsid w:val="003403B8"/>
    <w:rsid w:val="00340427"/>
    <w:rsid w:val="003479C1"/>
    <w:rsid w:val="00352118"/>
    <w:rsid w:val="00354A46"/>
    <w:rsid w:val="0039230C"/>
    <w:rsid w:val="003944D3"/>
    <w:rsid w:val="003A0071"/>
    <w:rsid w:val="003B2771"/>
    <w:rsid w:val="003B5232"/>
    <w:rsid w:val="003C3CD1"/>
    <w:rsid w:val="003D7FB5"/>
    <w:rsid w:val="003F3062"/>
    <w:rsid w:val="00401CD9"/>
    <w:rsid w:val="004049D3"/>
    <w:rsid w:val="004076A0"/>
    <w:rsid w:val="0041272D"/>
    <w:rsid w:val="00433827"/>
    <w:rsid w:val="00440EE8"/>
    <w:rsid w:val="00457B91"/>
    <w:rsid w:val="00474241"/>
    <w:rsid w:val="004905CC"/>
    <w:rsid w:val="004A24A7"/>
    <w:rsid w:val="004C2CAE"/>
    <w:rsid w:val="004C7B1F"/>
    <w:rsid w:val="004D585C"/>
    <w:rsid w:val="004E1972"/>
    <w:rsid w:val="004E1C27"/>
    <w:rsid w:val="004E27B3"/>
    <w:rsid w:val="004E5ADF"/>
    <w:rsid w:val="0051627E"/>
    <w:rsid w:val="00520FD9"/>
    <w:rsid w:val="00531F27"/>
    <w:rsid w:val="005344DC"/>
    <w:rsid w:val="005801F3"/>
    <w:rsid w:val="00583999"/>
    <w:rsid w:val="005847A7"/>
    <w:rsid w:val="005A542E"/>
    <w:rsid w:val="005B4D2B"/>
    <w:rsid w:val="005D4988"/>
    <w:rsid w:val="005D60C9"/>
    <w:rsid w:val="005D7057"/>
    <w:rsid w:val="005E46DD"/>
    <w:rsid w:val="006040E9"/>
    <w:rsid w:val="0062688D"/>
    <w:rsid w:val="006277A3"/>
    <w:rsid w:val="006539BC"/>
    <w:rsid w:val="0066378A"/>
    <w:rsid w:val="006B6B57"/>
    <w:rsid w:val="006C18E0"/>
    <w:rsid w:val="006C33DA"/>
    <w:rsid w:val="006C4C47"/>
    <w:rsid w:val="006D7F85"/>
    <w:rsid w:val="006F1651"/>
    <w:rsid w:val="007002FE"/>
    <w:rsid w:val="007007F5"/>
    <w:rsid w:val="00702527"/>
    <w:rsid w:val="007052B2"/>
    <w:rsid w:val="0072492E"/>
    <w:rsid w:val="00736A55"/>
    <w:rsid w:val="00740990"/>
    <w:rsid w:val="0074636D"/>
    <w:rsid w:val="0075157A"/>
    <w:rsid w:val="00761911"/>
    <w:rsid w:val="00763111"/>
    <w:rsid w:val="00764A83"/>
    <w:rsid w:val="00767B4A"/>
    <w:rsid w:val="00795BB4"/>
    <w:rsid w:val="007B5C07"/>
    <w:rsid w:val="007B6064"/>
    <w:rsid w:val="007D453F"/>
    <w:rsid w:val="008028A0"/>
    <w:rsid w:val="0080297E"/>
    <w:rsid w:val="00806A25"/>
    <w:rsid w:val="00813725"/>
    <w:rsid w:val="008168C4"/>
    <w:rsid w:val="0082674E"/>
    <w:rsid w:val="0084110B"/>
    <w:rsid w:val="00852999"/>
    <w:rsid w:val="00856B61"/>
    <w:rsid w:val="008605AA"/>
    <w:rsid w:val="00873E0B"/>
    <w:rsid w:val="008833A9"/>
    <w:rsid w:val="00885925"/>
    <w:rsid w:val="00893ED9"/>
    <w:rsid w:val="008A2B8D"/>
    <w:rsid w:val="008A32FE"/>
    <w:rsid w:val="008A5A23"/>
    <w:rsid w:val="008B2478"/>
    <w:rsid w:val="008C4073"/>
    <w:rsid w:val="008C5EC0"/>
    <w:rsid w:val="008C6DF9"/>
    <w:rsid w:val="008F1C84"/>
    <w:rsid w:val="008F25FC"/>
    <w:rsid w:val="008F2FE4"/>
    <w:rsid w:val="009051C8"/>
    <w:rsid w:val="00931B7C"/>
    <w:rsid w:val="009320C1"/>
    <w:rsid w:val="00932399"/>
    <w:rsid w:val="0093317B"/>
    <w:rsid w:val="00942D26"/>
    <w:rsid w:val="00960A9D"/>
    <w:rsid w:val="009807C0"/>
    <w:rsid w:val="00980AE3"/>
    <w:rsid w:val="009815A3"/>
    <w:rsid w:val="009858AE"/>
    <w:rsid w:val="00990FB7"/>
    <w:rsid w:val="009928B8"/>
    <w:rsid w:val="00994E46"/>
    <w:rsid w:val="00995AF8"/>
    <w:rsid w:val="0099684D"/>
    <w:rsid w:val="00996B84"/>
    <w:rsid w:val="0099770E"/>
    <w:rsid w:val="009B2EDF"/>
    <w:rsid w:val="009B6ACC"/>
    <w:rsid w:val="009D5972"/>
    <w:rsid w:val="009D5C91"/>
    <w:rsid w:val="009E19DE"/>
    <w:rsid w:val="009E4ADE"/>
    <w:rsid w:val="00A0396A"/>
    <w:rsid w:val="00A03F76"/>
    <w:rsid w:val="00A21EBF"/>
    <w:rsid w:val="00A3283C"/>
    <w:rsid w:val="00A42556"/>
    <w:rsid w:val="00A463FD"/>
    <w:rsid w:val="00A506D3"/>
    <w:rsid w:val="00A51CA0"/>
    <w:rsid w:val="00A53316"/>
    <w:rsid w:val="00A64E25"/>
    <w:rsid w:val="00A6566A"/>
    <w:rsid w:val="00A746AF"/>
    <w:rsid w:val="00A908FA"/>
    <w:rsid w:val="00AB3C49"/>
    <w:rsid w:val="00AB3CDD"/>
    <w:rsid w:val="00AD4B12"/>
    <w:rsid w:val="00AD5730"/>
    <w:rsid w:val="00AD7532"/>
    <w:rsid w:val="00AD7AF3"/>
    <w:rsid w:val="00AE0E6F"/>
    <w:rsid w:val="00AE3ABA"/>
    <w:rsid w:val="00AE62C7"/>
    <w:rsid w:val="00AF3853"/>
    <w:rsid w:val="00B017EE"/>
    <w:rsid w:val="00B0256E"/>
    <w:rsid w:val="00B0382C"/>
    <w:rsid w:val="00B11C17"/>
    <w:rsid w:val="00B17B6B"/>
    <w:rsid w:val="00B2554F"/>
    <w:rsid w:val="00B3401D"/>
    <w:rsid w:val="00B446EE"/>
    <w:rsid w:val="00B550DB"/>
    <w:rsid w:val="00B57ECB"/>
    <w:rsid w:val="00B64DF1"/>
    <w:rsid w:val="00B671F1"/>
    <w:rsid w:val="00B70B9D"/>
    <w:rsid w:val="00B8230F"/>
    <w:rsid w:val="00B83290"/>
    <w:rsid w:val="00B832FE"/>
    <w:rsid w:val="00B83AC5"/>
    <w:rsid w:val="00BA4492"/>
    <w:rsid w:val="00BA5EA7"/>
    <w:rsid w:val="00BD37B7"/>
    <w:rsid w:val="00BD7619"/>
    <w:rsid w:val="00BE5D55"/>
    <w:rsid w:val="00BF202C"/>
    <w:rsid w:val="00C0414C"/>
    <w:rsid w:val="00C07199"/>
    <w:rsid w:val="00C13671"/>
    <w:rsid w:val="00C22E61"/>
    <w:rsid w:val="00C2537B"/>
    <w:rsid w:val="00C260C2"/>
    <w:rsid w:val="00C37734"/>
    <w:rsid w:val="00C46554"/>
    <w:rsid w:val="00C47F96"/>
    <w:rsid w:val="00C5027B"/>
    <w:rsid w:val="00C60DD8"/>
    <w:rsid w:val="00C61E00"/>
    <w:rsid w:val="00C77A7A"/>
    <w:rsid w:val="00C92B2B"/>
    <w:rsid w:val="00C94A42"/>
    <w:rsid w:val="00C94B06"/>
    <w:rsid w:val="00C962E8"/>
    <w:rsid w:val="00CA50F5"/>
    <w:rsid w:val="00CA65EA"/>
    <w:rsid w:val="00CB44E0"/>
    <w:rsid w:val="00CC5FD4"/>
    <w:rsid w:val="00CC613A"/>
    <w:rsid w:val="00CD04AD"/>
    <w:rsid w:val="00CD195C"/>
    <w:rsid w:val="00CD571F"/>
    <w:rsid w:val="00CD6731"/>
    <w:rsid w:val="00CE0C24"/>
    <w:rsid w:val="00CE225D"/>
    <w:rsid w:val="00CE26C8"/>
    <w:rsid w:val="00CE37FD"/>
    <w:rsid w:val="00CF4A6F"/>
    <w:rsid w:val="00CF547E"/>
    <w:rsid w:val="00D04F69"/>
    <w:rsid w:val="00D066FD"/>
    <w:rsid w:val="00D11689"/>
    <w:rsid w:val="00D154B9"/>
    <w:rsid w:val="00D20662"/>
    <w:rsid w:val="00D265AA"/>
    <w:rsid w:val="00D3433E"/>
    <w:rsid w:val="00D43868"/>
    <w:rsid w:val="00D43DD7"/>
    <w:rsid w:val="00D44DA0"/>
    <w:rsid w:val="00D61D11"/>
    <w:rsid w:val="00D6379A"/>
    <w:rsid w:val="00D64BD8"/>
    <w:rsid w:val="00D70A1C"/>
    <w:rsid w:val="00D846FF"/>
    <w:rsid w:val="00D87267"/>
    <w:rsid w:val="00DA4C6C"/>
    <w:rsid w:val="00DA7ED8"/>
    <w:rsid w:val="00DB0278"/>
    <w:rsid w:val="00DB2FBD"/>
    <w:rsid w:val="00DC4F94"/>
    <w:rsid w:val="00DC7839"/>
    <w:rsid w:val="00DD3BCC"/>
    <w:rsid w:val="00DE3051"/>
    <w:rsid w:val="00DE637F"/>
    <w:rsid w:val="00E042ED"/>
    <w:rsid w:val="00E2420E"/>
    <w:rsid w:val="00E24771"/>
    <w:rsid w:val="00E25DBE"/>
    <w:rsid w:val="00E26B4B"/>
    <w:rsid w:val="00E313D7"/>
    <w:rsid w:val="00E54651"/>
    <w:rsid w:val="00E55081"/>
    <w:rsid w:val="00E55D68"/>
    <w:rsid w:val="00E60A56"/>
    <w:rsid w:val="00E82BE2"/>
    <w:rsid w:val="00EA7C08"/>
    <w:rsid w:val="00EB2BEC"/>
    <w:rsid w:val="00EB7FD6"/>
    <w:rsid w:val="00EC0B7A"/>
    <w:rsid w:val="00EC16E4"/>
    <w:rsid w:val="00EC4780"/>
    <w:rsid w:val="00EC4A4E"/>
    <w:rsid w:val="00ED7E43"/>
    <w:rsid w:val="00EE0ECD"/>
    <w:rsid w:val="00EE49B4"/>
    <w:rsid w:val="00EF54D2"/>
    <w:rsid w:val="00EF7A93"/>
    <w:rsid w:val="00F03DEF"/>
    <w:rsid w:val="00F167ED"/>
    <w:rsid w:val="00F21576"/>
    <w:rsid w:val="00F22C4E"/>
    <w:rsid w:val="00F23CF8"/>
    <w:rsid w:val="00F2543B"/>
    <w:rsid w:val="00F32A4C"/>
    <w:rsid w:val="00F3554A"/>
    <w:rsid w:val="00F51B19"/>
    <w:rsid w:val="00F545F4"/>
    <w:rsid w:val="00F54FE0"/>
    <w:rsid w:val="00F72B6D"/>
    <w:rsid w:val="00F75981"/>
    <w:rsid w:val="00F9253E"/>
    <w:rsid w:val="00F953B0"/>
    <w:rsid w:val="00F9588A"/>
    <w:rsid w:val="00F96067"/>
    <w:rsid w:val="00FA11F2"/>
    <w:rsid w:val="00FA2DE2"/>
    <w:rsid w:val="00FA62B5"/>
    <w:rsid w:val="00FB4D18"/>
    <w:rsid w:val="00FD12BD"/>
    <w:rsid w:val="00FE0925"/>
    <w:rsid w:val="00FE2A8A"/>
    <w:rsid w:val="03A03FA7"/>
    <w:rsid w:val="04CA2D90"/>
    <w:rsid w:val="05BD99CB"/>
    <w:rsid w:val="06483D05"/>
    <w:rsid w:val="06C36C6B"/>
    <w:rsid w:val="0795EE9E"/>
    <w:rsid w:val="0876B7DB"/>
    <w:rsid w:val="0BA34DCA"/>
    <w:rsid w:val="0D25B509"/>
    <w:rsid w:val="0D93C225"/>
    <w:rsid w:val="0DCD8E47"/>
    <w:rsid w:val="107BE052"/>
    <w:rsid w:val="10AB9B42"/>
    <w:rsid w:val="10C6ED54"/>
    <w:rsid w:val="117BD5C6"/>
    <w:rsid w:val="11CA09A9"/>
    <w:rsid w:val="14C45BCA"/>
    <w:rsid w:val="17BE448B"/>
    <w:rsid w:val="1B64A360"/>
    <w:rsid w:val="1E8E9199"/>
    <w:rsid w:val="237341EC"/>
    <w:rsid w:val="23B17592"/>
    <w:rsid w:val="25491F39"/>
    <w:rsid w:val="270A740E"/>
    <w:rsid w:val="291379AF"/>
    <w:rsid w:val="2CA64C33"/>
    <w:rsid w:val="2DA5808C"/>
    <w:rsid w:val="2E6BED9F"/>
    <w:rsid w:val="2EECF694"/>
    <w:rsid w:val="2F298B7A"/>
    <w:rsid w:val="2F65B4BD"/>
    <w:rsid w:val="2F9C7AE3"/>
    <w:rsid w:val="31FD7767"/>
    <w:rsid w:val="31FE9A3C"/>
    <w:rsid w:val="334B5188"/>
    <w:rsid w:val="3686278D"/>
    <w:rsid w:val="37BDA45D"/>
    <w:rsid w:val="39051499"/>
    <w:rsid w:val="396446FC"/>
    <w:rsid w:val="3B89B2C7"/>
    <w:rsid w:val="3F3DE818"/>
    <w:rsid w:val="413A9A57"/>
    <w:rsid w:val="423DD491"/>
    <w:rsid w:val="42A12A8B"/>
    <w:rsid w:val="4331989C"/>
    <w:rsid w:val="452BF067"/>
    <w:rsid w:val="48DF56B5"/>
    <w:rsid w:val="4A116B8B"/>
    <w:rsid w:val="4A84F92F"/>
    <w:rsid w:val="4B71A1B7"/>
    <w:rsid w:val="4C4A1425"/>
    <w:rsid w:val="4DA8C9DC"/>
    <w:rsid w:val="4E27EA72"/>
    <w:rsid w:val="4E79BE55"/>
    <w:rsid w:val="4ECA1D42"/>
    <w:rsid w:val="4F2646A9"/>
    <w:rsid w:val="50072FF2"/>
    <w:rsid w:val="52F32F4A"/>
    <w:rsid w:val="5452D4C3"/>
    <w:rsid w:val="54E0B73C"/>
    <w:rsid w:val="5570558E"/>
    <w:rsid w:val="565763AB"/>
    <w:rsid w:val="5A09F64E"/>
    <w:rsid w:val="5B834FD7"/>
    <w:rsid w:val="5B940040"/>
    <w:rsid w:val="5BD66D9A"/>
    <w:rsid w:val="5C06CA03"/>
    <w:rsid w:val="5CEA3EA4"/>
    <w:rsid w:val="5D93D01B"/>
    <w:rsid w:val="5FE8759F"/>
    <w:rsid w:val="5FF63DE0"/>
    <w:rsid w:val="6193129F"/>
    <w:rsid w:val="62DCA39D"/>
    <w:rsid w:val="631ACC60"/>
    <w:rsid w:val="63ACCD58"/>
    <w:rsid w:val="65B03A88"/>
    <w:rsid w:val="65BE9CC7"/>
    <w:rsid w:val="669CC1D2"/>
    <w:rsid w:val="684D98D0"/>
    <w:rsid w:val="688C7A3A"/>
    <w:rsid w:val="6BF32F85"/>
    <w:rsid w:val="6D259379"/>
    <w:rsid w:val="6EB9B045"/>
    <w:rsid w:val="70A9A3F9"/>
    <w:rsid w:val="710C891A"/>
    <w:rsid w:val="71471285"/>
    <w:rsid w:val="71BF12AB"/>
    <w:rsid w:val="72AC7040"/>
    <w:rsid w:val="743FABD8"/>
    <w:rsid w:val="757665C8"/>
    <w:rsid w:val="768FB4C9"/>
    <w:rsid w:val="7812DE7D"/>
    <w:rsid w:val="784AA177"/>
    <w:rsid w:val="78CE9496"/>
    <w:rsid w:val="7F0B8493"/>
    <w:rsid w:val="7FA1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F471CF"/>
  <w15:docId w15:val="{86977FAE-1949-4873-B582-506AEEAA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438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83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61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83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833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8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83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833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customStyle="1" w:styleId="naisf">
    <w:name w:val="naisf"/>
    <w:basedOn w:val="Parasts"/>
    <w:rsid w:val="00761911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Sarakstarindkopa">
    <w:name w:val="List Paragraph"/>
    <w:aliases w:val="H&amp;P List Paragraph,2,Strip,Normal bullet 2,Bullet list,List Paragraph1,Saraksta rindkopa1,List Paragraph11,Colorful List - Accent 12,1st level - Bullet List Paragraph,Paragrafo elenco,Lettre d'introduction,Medium Grid 1 - Accent 21"/>
    <w:basedOn w:val="Parasts"/>
    <w:link w:val="SarakstarindkopaRakstz"/>
    <w:uiPriority w:val="34"/>
    <w:qFormat/>
    <w:rsid w:val="00761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List Paragraph11 Rakstz.,Colorful List - Accent 12 Rakstz."/>
    <w:link w:val="Sarakstarindkopa"/>
    <w:uiPriority w:val="34"/>
    <w:qFormat/>
    <w:locked/>
    <w:rsid w:val="00761911"/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619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table" w:styleId="Reatabula5tuma-izclums1">
    <w:name w:val="Grid Table 5 Dark Accent 1"/>
    <w:basedOn w:val="Parastatabula"/>
    <w:uiPriority w:val="50"/>
    <w:rsid w:val="007619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uiPriority w:val="99"/>
    <w:rsid w:val="00761911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Reatabula2">
    <w:name w:val="Režģa tabula2"/>
    <w:basedOn w:val="Parastatabula"/>
    <w:next w:val="Reatabula"/>
    <w:uiPriority w:val="59"/>
    <w:unhideWhenUsed/>
    <w:rsid w:val="0076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76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unhideWhenUsed/>
    <w:rsid w:val="003B5232"/>
    <w:pPr>
      <w:widowControl w:val="0"/>
    </w:pPr>
    <w:rPr>
      <w:rFonts w:eastAsia="Calibri"/>
      <w:sz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3B5232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Noklusjumarindkopasfonts"/>
    <w:rsid w:val="003B5232"/>
  </w:style>
  <w:style w:type="paragraph" w:customStyle="1" w:styleId="naisc">
    <w:name w:val="naisc"/>
    <w:basedOn w:val="Parasts"/>
    <w:rsid w:val="003B5232"/>
    <w:pPr>
      <w:spacing w:before="75" w:after="75"/>
      <w:jc w:val="center"/>
    </w:pPr>
    <w:rPr>
      <w:szCs w:val="24"/>
      <w:lang w:val="lv-LV" w:eastAsia="lv-LV"/>
    </w:rPr>
  </w:style>
  <w:style w:type="character" w:styleId="Hipersaite">
    <w:name w:val="Hyperlink"/>
    <w:uiPriority w:val="99"/>
    <w:rsid w:val="002C47E4"/>
    <w:rPr>
      <w:color w:val="0000FF"/>
      <w:u w:val="single"/>
    </w:rPr>
  </w:style>
  <w:style w:type="table" w:customStyle="1" w:styleId="TableGrid3">
    <w:name w:val="Table Grid3"/>
    <w:basedOn w:val="Parastatabula"/>
    <w:next w:val="Reatabula"/>
    <w:uiPriority w:val="39"/>
    <w:rsid w:val="002C47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5344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344D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C33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C33D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C33D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33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33D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539BC"/>
    <w:rPr>
      <w:color w:val="800080" w:themeColor="followedHyperlink"/>
      <w:u w:val="single"/>
    </w:rPr>
  </w:style>
  <w:style w:type="paragraph" w:styleId="Bezatstarpm">
    <w:name w:val="No Spacing"/>
    <w:uiPriority w:val="1"/>
    <w:qFormat/>
    <w:rsid w:val="00BE5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8" ma:contentTypeDescription="Izveidot jaunu dokumentu." ma:contentTypeScope="" ma:versionID="d63f27938dfaab79786904fe3f699a14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89943475ffa202f7de87fda01a1a2217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Props1.xml><?xml version="1.0" encoding="utf-8"?>
<ds:datastoreItem xmlns:ds="http://schemas.openxmlformats.org/officeDocument/2006/customXml" ds:itemID="{E64A0518-8B8E-4E74-97BC-20B4A53C3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D276A-57E1-40FB-83B3-2A46E26FC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D0EC4-8D1B-40D8-BA74-B4448ADF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C549E-CEF6-4953-B82F-828E5B90D6A9}">
  <ds:schemaRefs>
    <ds:schemaRef ds:uri="http://schemas.microsoft.com/office/2006/metadata/properties"/>
    <ds:schemaRef ds:uri="http://purl.org/dc/elements/1.1/"/>
    <ds:schemaRef ds:uri="http://www.w3.org/XML/1998/namespace"/>
    <ds:schemaRef ds:uri="b46cec30-3c96-49ba-8e80-c1db7ce5db41"/>
    <ds:schemaRef ds:uri="http://purl.org/dc/terms/"/>
    <ds:schemaRef ds:uri="http://purl.org/dc/dcmitype/"/>
    <ds:schemaRef ds:uri="http://schemas.microsoft.com/office/2006/documentManagement/types"/>
    <ds:schemaRef ds:uri="bf9c787b-86fa-46b7-82b5-b5a01fd7d54d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81</Words>
  <Characters>3695</Characters>
  <Application>Microsoft Office Word</Application>
  <DocSecurity>4</DocSecurity>
  <Lines>30</Lines>
  <Paragraphs>20</Paragraphs>
  <ScaleCrop>false</ScaleCrop>
  <Company>LR Kultūras Ministrija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Anita Kleinberga</cp:lastModifiedBy>
  <cp:revision>2</cp:revision>
  <dcterms:created xsi:type="dcterms:W3CDTF">2025-04-17T07:40:00Z</dcterms:created>
  <dcterms:modified xsi:type="dcterms:W3CDTF">2025-04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MediaServiceImageTags">
    <vt:lpwstr/>
  </property>
</Properties>
</file>